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E5E3C" w14:textId="37D9A28C" w:rsidR="002B0F8B" w:rsidRPr="002B0F8B" w:rsidRDefault="00607EAA" w:rsidP="002B0F8B">
      <w:pPr>
        <w:ind w:right="270"/>
        <w:rPr>
          <w:rFonts w:ascii="Calibri" w:eastAsia="Calibri" w:hAnsi="Calibri" w:cs="Times New Roman"/>
          <w:sz w:val="22"/>
          <w:szCs w:val="22"/>
          <w:lang w:eastAsia="en-GB"/>
        </w:rPr>
        <w:sectPr w:rsidR="002B0F8B" w:rsidRPr="002B0F8B" w:rsidSect="00607EAA">
          <w:footerReference w:type="default" r:id="rId11"/>
          <w:pgSz w:w="11906" w:h="16838" w:code="9"/>
          <w:pgMar w:top="567" w:right="567" w:bottom="567" w:left="567" w:header="709" w:footer="709" w:gutter="0"/>
          <w:cols w:space="708"/>
          <w:titlePg/>
          <w:docGrid w:linePitch="360"/>
        </w:sectPr>
      </w:pPr>
      <w:r w:rsidRPr="002B0F8B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0066E004" wp14:editId="27C0BD17">
            <wp:simplePos x="0" y="0"/>
            <wp:positionH relativeFrom="column">
              <wp:posOffset>40507</wp:posOffset>
            </wp:positionH>
            <wp:positionV relativeFrom="paragraph">
              <wp:posOffset>83285</wp:posOffset>
            </wp:positionV>
            <wp:extent cx="2679192" cy="530352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W Logo Colour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F8B" w:rsidRPr="002B0F8B">
        <w:rPr>
          <w:rFonts w:ascii="Calibri" w:eastAsia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09A1A" wp14:editId="20C4DF25">
                <wp:simplePos x="0" y="0"/>
                <wp:positionH relativeFrom="column">
                  <wp:posOffset>-71755</wp:posOffset>
                </wp:positionH>
                <wp:positionV relativeFrom="paragraph">
                  <wp:posOffset>6464300</wp:posOffset>
                </wp:positionV>
                <wp:extent cx="6256020" cy="1938867"/>
                <wp:effectExtent l="0" t="0" r="1143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1938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67155" w14:textId="77777777" w:rsidR="00607EAA" w:rsidRDefault="00607EAA" w:rsidP="002B0F8B">
                            <w:pPr>
                              <w:spacing w:after="240"/>
                              <w:rPr>
                                <w:b/>
                                <w:color w:val="257D86"/>
                                <w:sz w:val="48"/>
                                <w:szCs w:val="48"/>
                              </w:rPr>
                            </w:pPr>
                            <w:r w:rsidRPr="00B976D8">
                              <w:rPr>
                                <w:b/>
                                <w:color w:val="257D86"/>
                                <w:sz w:val="48"/>
                                <w:szCs w:val="48"/>
                              </w:rPr>
                              <w:t>Gwneud gwahaniaeth cadarnhaol i ofal cymdeithasol yng Nghymru</w:t>
                            </w:r>
                          </w:p>
                          <w:p w14:paraId="7E869B66" w14:textId="77777777" w:rsidR="00607EAA" w:rsidRDefault="00607EAA" w:rsidP="002B0F8B">
                            <w:pPr>
                              <w:spacing w:after="240"/>
                              <w:rPr>
                                <w:color w:val="257D86"/>
                                <w:sz w:val="48"/>
                                <w:szCs w:val="48"/>
                              </w:rPr>
                            </w:pPr>
                          </w:p>
                          <w:p w14:paraId="0D0489E0" w14:textId="77777777" w:rsidR="00607EAA" w:rsidRPr="00F562AF" w:rsidRDefault="00607EAA" w:rsidP="002B0F8B">
                            <w:pPr>
                              <w:spacing w:after="240"/>
                              <w:rPr>
                                <w:color w:val="F7AB6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257D86"/>
                                <w:sz w:val="48"/>
                                <w:szCs w:val="48"/>
                              </w:rPr>
                              <w:t>Ein Cynllun Busnes 2018/19</w:t>
                            </w:r>
                          </w:p>
                          <w:p w14:paraId="022A068F" w14:textId="77777777" w:rsidR="00607EAA" w:rsidRPr="004B43DD" w:rsidRDefault="00607EAA" w:rsidP="002B0F8B">
                            <w:pPr>
                              <w:pStyle w:val="SCW-WorkforceReg"/>
                              <w:rPr>
                                <w:color w:val="37394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9A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65pt;margin-top:509pt;width:492.6pt;height:1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" filled="f" stroked="f" strokeweight=".5pt">
                <v:textbox inset="0,0,0,0">
                  <w:txbxContent>
                    <w:p w14:paraId="38967155" w14:textId="77777777" w:rsidR="00607EAA" w:rsidRDefault="00607EAA" w:rsidP="002B0F8B">
                      <w:pPr>
                        <w:spacing w:after="240"/>
                        <w:rPr>
                          <w:b/>
                          <w:color w:val="257D86"/>
                          <w:sz w:val="48"/>
                          <w:szCs w:val="48"/>
                        </w:rPr>
                      </w:pPr>
                      <w:r w:rsidRPr="00B976D8">
                        <w:rPr>
                          <w:b/>
                          <w:color w:val="257D86"/>
                          <w:sz w:val="48"/>
                          <w:szCs w:val="48"/>
                        </w:rPr>
                        <w:t>Gwneud gwahaniaeth cadarnhaol i ofal cymdeithasol yng Nghymru</w:t>
                      </w:r>
                    </w:p>
                    <w:p w14:paraId="7E869B66" w14:textId="77777777" w:rsidR="00607EAA" w:rsidRDefault="00607EAA" w:rsidP="002B0F8B">
                      <w:pPr>
                        <w:spacing w:after="240"/>
                        <w:rPr>
                          <w:color w:val="257D86"/>
                          <w:sz w:val="48"/>
                          <w:szCs w:val="48"/>
                        </w:rPr>
                      </w:pPr>
                    </w:p>
                    <w:p w14:paraId="0D0489E0" w14:textId="77777777" w:rsidR="00607EAA" w:rsidRPr="00F562AF" w:rsidRDefault="00607EAA" w:rsidP="002B0F8B">
                      <w:pPr>
                        <w:spacing w:after="240"/>
                        <w:rPr>
                          <w:color w:val="F7AB64"/>
                          <w:sz w:val="48"/>
                          <w:szCs w:val="48"/>
                        </w:rPr>
                      </w:pPr>
                      <w:r>
                        <w:rPr>
                          <w:color w:val="257D86"/>
                          <w:sz w:val="48"/>
                          <w:szCs w:val="48"/>
                        </w:rPr>
                        <w:t>Ein Cynllun Busnes 2018/19</w:t>
                      </w:r>
                    </w:p>
                    <w:p w14:paraId="022A068F" w14:textId="77777777" w:rsidR="00607EAA" w:rsidRPr="004B43DD" w:rsidRDefault="00607EAA" w:rsidP="002B0F8B">
                      <w:pPr>
                        <w:pStyle w:val="SCW-WorkforceReg"/>
                        <w:rPr>
                          <w:color w:val="37394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F8B" w:rsidRPr="002B0F8B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1" locked="0" layoutInCell="1" allowOverlap="1" wp14:anchorId="3BB1401F" wp14:editId="0AB38AF6">
            <wp:simplePos x="0" y="0"/>
            <wp:positionH relativeFrom="column">
              <wp:posOffset>5137997</wp:posOffset>
            </wp:positionH>
            <wp:positionV relativeFrom="paragraph">
              <wp:posOffset>8464127</wp:posOffset>
            </wp:positionV>
            <wp:extent cx="1715770" cy="598805"/>
            <wp:effectExtent l="0" t="0" r="11430" b="1079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G LOGO SPONSORED BY BLACK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F8B" w:rsidRPr="002B0F8B">
        <w:rPr>
          <w:rFonts w:ascii="Calibri" w:eastAsia="Calibri" w:hAnsi="Calibri" w:cs="Times New Roman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5C7BB3" wp14:editId="7C02582D">
                <wp:simplePos x="0" y="0"/>
                <wp:positionH relativeFrom="column">
                  <wp:posOffset>2265045</wp:posOffset>
                </wp:positionH>
                <wp:positionV relativeFrom="paragraph">
                  <wp:posOffset>234591</wp:posOffset>
                </wp:positionV>
                <wp:extent cx="5676265" cy="5739765"/>
                <wp:effectExtent l="247650" t="247650" r="267335" b="2609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5739765"/>
                        </a:xfrm>
                        <a:prstGeom prst="ellipse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-30000" t="-1000" r="-18000"/>
                          </a:stretch>
                        </a:blipFill>
                        <a:ln w="508000" cap="flat" cmpd="sng" algn="ctr">
                          <a:solidFill>
                            <a:srgbClr val="37394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7EF79" id="Oval 4" o:spid="_x0000_s1026" style="position:absolute;margin-left:178.35pt;margin-top:18.45pt;width:446.95pt;height:45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Y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CWAAAAAQACAJYAAAABAAI4QklNBCYAAAAAAA4AAAAAAAAAAAAAP4AAADhC&#10;SU0D8gAAAAAACgAA////////AAA4QklNBA0AAAAAAAQAAAAeOEJJTQQZAAAAAAAEAAAAHjhCSU0D&#10;8wAAAAAACQAAAAAAAAAAAQA4QklNBAoAAAAAAAE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7AAAAAFJnaHRsb25nAAAE2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H68AAAABAAAAoAAAAGsAAAHgAADI&#10;oAAAH5MAGAAB/9j/7QAMQWRvYmVfQ00AAf/uAA5BZG9iZQBkgAAAAAH/2wCEAAwICAgJCAwJCQwR&#10;CwoLERUPDAwPFRgTExUTExgRDAwMDAwMEQwMDAwMDAwMDAwMDAwMDAwMDAwMDAwMDAwMDAwBDQsL&#10;DQ4NEA4OEBQODg4UFA4ODg4UEQwMDAwMEREMDAwMDAwRDAwMDAwMDAwMDAwMDAwMDAwMDAwMDAwM&#10;DAwMDP/AABEIAGs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" strokecolor="#37394c" strokeweight="40pt">
                <v:fill r:id="rId15" o:title="" recolor="t" rotate="t" type="frame"/>
                <v:stroke joinstyle="miter"/>
              </v:oval>
            </w:pict>
          </mc:Fallback>
        </mc:AlternateContent>
      </w:r>
      <w:r w:rsidR="002B0F8B" w:rsidRPr="002B0F8B">
        <w:rPr>
          <w:rFonts w:ascii="Calibri" w:eastAsia="Calibri" w:hAnsi="Calibri" w:cs="Times New Roman"/>
          <w:sz w:val="22"/>
          <w:szCs w:val="22"/>
          <w:lang w:eastAsia="en-GB"/>
        </w:rPr>
        <w:br w:type="page"/>
      </w:r>
    </w:p>
    <w:p w14:paraId="12F1E3DD" w14:textId="77777777" w:rsidR="002B0F8B" w:rsidRPr="002B0F8B" w:rsidRDefault="002B0F8B" w:rsidP="002B0F8B">
      <w:pPr>
        <w:rPr>
          <w:b/>
          <w:color w:val="257D86"/>
          <w:sz w:val="48"/>
          <w:szCs w:val="48"/>
        </w:rPr>
      </w:pPr>
      <w:r w:rsidRPr="002B0F8B">
        <w:rPr>
          <w:b/>
          <w:color w:val="257D86"/>
          <w:sz w:val="48"/>
          <w:szCs w:val="48"/>
        </w:rPr>
        <w:lastRenderedPageBreak/>
        <w:t>Cynnwys</w:t>
      </w:r>
    </w:p>
    <w:p w14:paraId="64BF545F" w14:textId="77777777" w:rsidR="002B0F8B" w:rsidRPr="002B0F8B" w:rsidRDefault="002B0F8B" w:rsidP="002B0F8B">
      <w:pPr>
        <w:rPr>
          <w:b/>
          <w:color w:val="257D8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3"/>
      </w:tblGrid>
      <w:tr w:rsidR="002B0F8B" w:rsidRPr="002B0F8B" w14:paraId="69560807" w14:textId="77777777" w:rsidTr="00607EAA">
        <w:tc>
          <w:tcPr>
            <w:tcW w:w="8217" w:type="dxa"/>
          </w:tcPr>
          <w:p w14:paraId="1B14BE78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Cyflwyniad</w:t>
            </w:r>
          </w:p>
          <w:p w14:paraId="05DBC209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5AAF8ED6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1C079118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1</w:t>
            </w:r>
          </w:p>
        </w:tc>
      </w:tr>
      <w:tr w:rsidR="002B0F8B" w:rsidRPr="002B0F8B" w14:paraId="16081FC6" w14:textId="77777777" w:rsidTr="00607EAA">
        <w:tc>
          <w:tcPr>
            <w:tcW w:w="8217" w:type="dxa"/>
          </w:tcPr>
          <w:p w14:paraId="247EEB3B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Sicrhau bod y gweithlu gofal cymdeithasol yn addas i ymarfer drwy ein rôl reoleiddio </w:t>
            </w:r>
          </w:p>
          <w:p w14:paraId="3413057C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58C631B9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466E7194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2</w:t>
            </w:r>
          </w:p>
        </w:tc>
      </w:tr>
      <w:tr w:rsidR="002B0F8B" w:rsidRPr="002B0F8B" w14:paraId="31D7CD90" w14:textId="77777777" w:rsidTr="00607EAA">
        <w:tc>
          <w:tcPr>
            <w:tcW w:w="8217" w:type="dxa"/>
          </w:tcPr>
          <w:p w14:paraId="50B79CB6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Bod yn sefydliad effeithiol a thryloyw </w:t>
            </w:r>
          </w:p>
          <w:p w14:paraId="2F03CB49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3F9A68D7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21B4D839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3</w:t>
            </w:r>
          </w:p>
        </w:tc>
      </w:tr>
      <w:tr w:rsidR="002B0F8B" w:rsidRPr="002B0F8B" w14:paraId="6B6DAD53" w14:textId="77777777" w:rsidTr="00607EAA">
        <w:tc>
          <w:tcPr>
            <w:tcW w:w="8217" w:type="dxa"/>
          </w:tcPr>
          <w:p w14:paraId="3EF5D266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Cynorthwyo gyda chynaliadwyedd y gweithlu</w:t>
            </w:r>
          </w:p>
          <w:p w14:paraId="779558A9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377741C8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75236F31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4</w:t>
            </w:r>
          </w:p>
        </w:tc>
      </w:tr>
      <w:tr w:rsidR="002B0F8B" w:rsidRPr="002B0F8B" w14:paraId="2C1619F9" w14:textId="77777777" w:rsidTr="00607EAA">
        <w:tc>
          <w:tcPr>
            <w:tcW w:w="8217" w:type="dxa"/>
          </w:tcPr>
          <w:p w14:paraId="699F332C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Gwella ansawdd a dulliau rheoli ar gyfer dysgu, datblygu, cymwysterau a hyfforddiant gwaith cymdeithasol, gofal cymdeithasol a’r blynyddoedd cynnar </w:t>
            </w:r>
          </w:p>
          <w:p w14:paraId="1B7B2017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5D8AC48E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2FA37040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5</w:t>
            </w:r>
          </w:p>
        </w:tc>
      </w:tr>
      <w:tr w:rsidR="002B0F8B" w:rsidRPr="002B0F8B" w14:paraId="64D4B2AF" w14:textId="77777777" w:rsidTr="00607EAA">
        <w:tc>
          <w:tcPr>
            <w:tcW w:w="8217" w:type="dxa"/>
          </w:tcPr>
          <w:p w14:paraId="66EF2D50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Dull tymor hir o gynorthwyo datblygiad y gweithlu </w:t>
            </w:r>
          </w:p>
          <w:p w14:paraId="00AA3753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1D1915CA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6665A76B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6</w:t>
            </w:r>
          </w:p>
        </w:tc>
      </w:tr>
      <w:tr w:rsidR="002B0F8B" w:rsidRPr="002B0F8B" w14:paraId="6A5B3482" w14:textId="77777777" w:rsidTr="00607EAA">
        <w:tc>
          <w:tcPr>
            <w:tcW w:w="8217" w:type="dxa"/>
          </w:tcPr>
          <w:p w14:paraId="4ED7E101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Llywio blaenoriaethau gwella gwasanaethau cenedlaethol gyda phartneriaid </w:t>
            </w:r>
          </w:p>
          <w:p w14:paraId="4ADFBFC0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04CC012B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21558EFD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7</w:t>
            </w:r>
          </w:p>
        </w:tc>
      </w:tr>
      <w:tr w:rsidR="002B0F8B" w:rsidRPr="002B0F8B" w14:paraId="1BCF2742" w14:textId="77777777" w:rsidTr="00607EAA">
        <w:tc>
          <w:tcPr>
            <w:tcW w:w="8217" w:type="dxa"/>
          </w:tcPr>
          <w:p w14:paraId="47FA4CB2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Sefydlu dulliau effeithiol o wella gwasanaethau </w:t>
            </w:r>
          </w:p>
          <w:p w14:paraId="685D30F6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5A2C4793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6FC2B60E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8</w:t>
            </w:r>
          </w:p>
        </w:tc>
      </w:tr>
      <w:tr w:rsidR="002B0F8B" w:rsidRPr="002B0F8B" w14:paraId="283D660E" w14:textId="77777777" w:rsidTr="00607EAA">
        <w:tc>
          <w:tcPr>
            <w:tcW w:w="8217" w:type="dxa"/>
          </w:tcPr>
          <w:p w14:paraId="7521BF4D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Darparu strategaeth gwaith ymchwil a datblygu genedlaethol sy’n cefnogi polisïau ac ymarfer </w:t>
            </w:r>
          </w:p>
          <w:p w14:paraId="2AB4F33F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7AE47E8A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2AD77F5A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9</w:t>
            </w:r>
          </w:p>
        </w:tc>
      </w:tr>
      <w:tr w:rsidR="002B0F8B" w:rsidRPr="002B0F8B" w14:paraId="1FC8212A" w14:textId="77777777" w:rsidTr="00607EAA">
        <w:tc>
          <w:tcPr>
            <w:tcW w:w="8217" w:type="dxa"/>
          </w:tcPr>
          <w:p w14:paraId="5680F011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Ein gwerthoedd</w:t>
            </w:r>
          </w:p>
          <w:p w14:paraId="2B8692DF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64BD2E8E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48AFEA9B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10</w:t>
            </w:r>
          </w:p>
        </w:tc>
      </w:tr>
      <w:tr w:rsidR="002B0F8B" w:rsidRPr="002B0F8B" w14:paraId="0068C96F" w14:textId="77777777" w:rsidTr="00607EAA">
        <w:tc>
          <w:tcPr>
            <w:tcW w:w="8217" w:type="dxa"/>
          </w:tcPr>
          <w:p w14:paraId="5BAD0E77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Y ffordd rydym yn gweithio  </w:t>
            </w:r>
          </w:p>
          <w:p w14:paraId="1910CCA4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34876826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49B358F7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10</w:t>
            </w:r>
          </w:p>
        </w:tc>
      </w:tr>
      <w:tr w:rsidR="002B0F8B" w:rsidRPr="002B0F8B" w14:paraId="5A9BB913" w14:textId="77777777" w:rsidTr="00607EAA">
        <w:tc>
          <w:tcPr>
            <w:tcW w:w="8217" w:type="dxa"/>
          </w:tcPr>
          <w:p w14:paraId="4F0468A9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 xml:space="preserve">Llywodraethu Corfforaethol  </w:t>
            </w:r>
          </w:p>
          <w:p w14:paraId="77300438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081EC4FE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1F780670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11</w:t>
            </w:r>
          </w:p>
        </w:tc>
      </w:tr>
      <w:tr w:rsidR="002B0F8B" w:rsidRPr="002B0F8B" w14:paraId="2A795846" w14:textId="77777777" w:rsidTr="00607EAA">
        <w:tc>
          <w:tcPr>
            <w:tcW w:w="8217" w:type="dxa"/>
          </w:tcPr>
          <w:p w14:paraId="2317E532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Ein dyraniadau ariannol 2018/19</w:t>
            </w:r>
          </w:p>
          <w:p w14:paraId="66C07A17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  <w:p w14:paraId="0118B6C6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2C288B6B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12</w:t>
            </w:r>
          </w:p>
        </w:tc>
      </w:tr>
      <w:tr w:rsidR="002B0F8B" w:rsidRPr="002B0F8B" w14:paraId="3C9564F4" w14:textId="77777777" w:rsidTr="00607EAA">
        <w:tc>
          <w:tcPr>
            <w:tcW w:w="8217" w:type="dxa"/>
          </w:tcPr>
          <w:p w14:paraId="0C3C3097" w14:textId="77777777" w:rsidR="002B0F8B" w:rsidRPr="002B0F8B" w:rsidRDefault="002B0F8B" w:rsidP="002B0F8B">
            <w:pPr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Atodiad 1: Gweithgareddau'r Cynllun Busnes</w:t>
            </w:r>
          </w:p>
          <w:p w14:paraId="7C20C0B2" w14:textId="77777777" w:rsidR="002B0F8B" w:rsidRPr="002B0F8B" w:rsidRDefault="002B0F8B" w:rsidP="002B0F8B">
            <w:pPr>
              <w:rPr>
                <w:b/>
                <w:color w:val="257D86"/>
              </w:rPr>
            </w:pPr>
          </w:p>
        </w:tc>
        <w:tc>
          <w:tcPr>
            <w:tcW w:w="843" w:type="dxa"/>
          </w:tcPr>
          <w:p w14:paraId="0F8D58D4" w14:textId="77777777" w:rsidR="002B0F8B" w:rsidRPr="002B0F8B" w:rsidRDefault="002B0F8B" w:rsidP="002B0F8B">
            <w:pPr>
              <w:jc w:val="right"/>
              <w:rPr>
                <w:b/>
                <w:color w:val="257D86"/>
              </w:rPr>
            </w:pPr>
            <w:r w:rsidRPr="002B0F8B">
              <w:rPr>
                <w:b/>
                <w:color w:val="257D86"/>
              </w:rPr>
              <w:t>14</w:t>
            </w:r>
          </w:p>
        </w:tc>
      </w:tr>
    </w:tbl>
    <w:p w14:paraId="4A4EB75C" w14:textId="77777777" w:rsidR="002B0F8B" w:rsidRPr="002B0F8B" w:rsidRDefault="002B0F8B" w:rsidP="002B0F8B">
      <w:pPr>
        <w:jc w:val="center"/>
        <w:rPr>
          <w:b/>
          <w:color w:val="403152" w:themeColor="accent4" w:themeShade="80"/>
          <w:lang w:val="cy-GB" w:eastAsia="en-GB"/>
        </w:rPr>
      </w:pPr>
    </w:p>
    <w:p w14:paraId="48DD32A4" w14:textId="77777777" w:rsidR="002B0F8B" w:rsidRPr="002B0F8B" w:rsidRDefault="002B0F8B" w:rsidP="002B0F8B">
      <w:pPr>
        <w:jc w:val="center"/>
        <w:rPr>
          <w:b/>
          <w:color w:val="403152" w:themeColor="accent4" w:themeShade="80"/>
          <w:lang w:val="cy-GB" w:eastAsia="en-GB"/>
        </w:rPr>
        <w:sectPr w:rsidR="002B0F8B" w:rsidRPr="002B0F8B" w:rsidSect="00607EAA"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EC9ED5" w14:textId="77777777" w:rsidR="002B0F8B" w:rsidRPr="002B0F8B" w:rsidRDefault="002B0F8B" w:rsidP="002B0F8B">
      <w:pPr>
        <w:jc w:val="center"/>
        <w:rPr>
          <w:b/>
          <w:color w:val="257D86"/>
          <w:sz w:val="28"/>
          <w:szCs w:val="28"/>
        </w:rPr>
      </w:pPr>
      <w:r w:rsidRPr="002B0F8B">
        <w:rPr>
          <w:b/>
          <w:color w:val="257D86"/>
          <w:sz w:val="28"/>
          <w:szCs w:val="28"/>
        </w:rPr>
        <w:lastRenderedPageBreak/>
        <w:t>Cynllun busnes Gofal Cymdeithasol Cymru 2018/19</w:t>
      </w:r>
    </w:p>
    <w:p w14:paraId="589648BD" w14:textId="77777777" w:rsidR="002B0F8B" w:rsidRPr="002B0F8B" w:rsidRDefault="002B0F8B" w:rsidP="002B0F8B">
      <w:pPr>
        <w:rPr>
          <w:color w:val="403152" w:themeColor="accent4" w:themeShade="80"/>
          <w:sz w:val="28"/>
          <w:szCs w:val="28"/>
          <w:lang w:val="cy-GB"/>
        </w:rPr>
      </w:pPr>
    </w:p>
    <w:p w14:paraId="18716210" w14:textId="77777777" w:rsidR="002B0F8B" w:rsidRPr="002B0F8B" w:rsidRDefault="002B0F8B" w:rsidP="002B0F8B">
      <w:pPr>
        <w:rPr>
          <w:b/>
          <w:color w:val="403152" w:themeColor="accent4" w:themeShade="80"/>
          <w:sz w:val="28"/>
          <w:szCs w:val="28"/>
          <w:lang w:val="cy-GB"/>
        </w:rPr>
      </w:pPr>
      <w:r w:rsidRPr="002B0F8B">
        <w:rPr>
          <w:b/>
          <w:color w:val="257D86"/>
          <w:sz w:val="28"/>
          <w:szCs w:val="28"/>
        </w:rPr>
        <w:t>Cyflwyniad</w:t>
      </w:r>
    </w:p>
    <w:p w14:paraId="50CBCCC3" w14:textId="77777777" w:rsidR="002B0F8B" w:rsidRPr="002B0F8B" w:rsidRDefault="002B0F8B" w:rsidP="002B0F8B">
      <w:pPr>
        <w:rPr>
          <w:color w:val="403152" w:themeColor="accent4" w:themeShade="80"/>
          <w:lang w:val="cy-GB"/>
        </w:rPr>
      </w:pPr>
    </w:p>
    <w:p w14:paraId="357B4396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Mae ein strategaeth wedi’i datblygu yn y cyd-destun bod Gofal Cymdeithasol Cymru yn rhan o wasanaeth cyhoeddus ehangach yng Nghymru. Nod ein gwaith yw cefnogi blaenoriaethau llesiant cenedlaethau’r dyfodol ar gyfer y sector, y cyhoedd a Llywodraeth Cymru.  </w:t>
      </w:r>
    </w:p>
    <w:p w14:paraId="54DC96CD" w14:textId="77777777" w:rsidR="002B0F8B" w:rsidRPr="002B0F8B" w:rsidRDefault="002B0F8B" w:rsidP="002B0F8B">
      <w:pPr>
        <w:rPr>
          <w:lang w:val="cy-GB"/>
        </w:rPr>
      </w:pPr>
    </w:p>
    <w:p w14:paraId="2D9210FD" w14:textId="77777777" w:rsidR="002B0F8B" w:rsidRPr="002B0F8B" w:rsidRDefault="002B0F8B" w:rsidP="002B0F8B">
      <w:pPr>
        <w:jc w:val="center"/>
        <w:rPr>
          <w:lang w:val="cy-GB"/>
        </w:rPr>
      </w:pPr>
      <w:r w:rsidRPr="002B0F8B">
        <w:rPr>
          <w:noProof/>
        </w:rPr>
        <w:drawing>
          <wp:inline distT="0" distB="0" distL="0" distR="0" wp14:anchorId="00FDC1B8" wp14:editId="21FD5DA1">
            <wp:extent cx="5403600" cy="5601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72" t="21622" r="28175" b="7058"/>
                    <a:stretch/>
                  </pic:blipFill>
                  <pic:spPr bwMode="auto">
                    <a:xfrm>
                      <a:off x="0" y="0"/>
                      <a:ext cx="5403600" cy="56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7D92" w14:textId="77777777" w:rsidR="002B0F8B" w:rsidRPr="002B0F8B" w:rsidRDefault="002B0F8B" w:rsidP="002B0F8B">
      <w:pPr>
        <w:rPr>
          <w:lang w:val="cy-GB"/>
        </w:rPr>
      </w:pPr>
    </w:p>
    <w:p w14:paraId="0FB824B5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Mae’r nodau hyn i’w gweld yn ein Cynllun Strategol ar gyfer 2017 – 2022 a gyhoeddwyd ym mis Medi 2017.</w:t>
      </w:r>
    </w:p>
    <w:p w14:paraId="2664DEFD" w14:textId="77777777" w:rsidR="002B0F8B" w:rsidRPr="002B0F8B" w:rsidRDefault="002B0F8B" w:rsidP="002B0F8B">
      <w:pPr>
        <w:rPr>
          <w:lang w:val="cy-GB"/>
        </w:rPr>
      </w:pPr>
    </w:p>
    <w:p w14:paraId="06CB6256" w14:textId="77777777" w:rsidR="002B0F8B" w:rsidRPr="002B0F8B" w:rsidRDefault="002B0F8B" w:rsidP="002B0F8B">
      <w:pPr>
        <w:rPr>
          <w:rFonts w:eastAsia="Calibri"/>
          <w:lang w:val="cy-GB"/>
        </w:rPr>
        <w:sectPr w:rsidR="002B0F8B" w:rsidRPr="002B0F8B" w:rsidSect="00607EAA">
          <w:footerReference w:type="default" r:id="rId18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B0F8B">
        <w:rPr>
          <w:rFonts w:eastAsia="Calibri"/>
          <w:lang w:val="cy-GB"/>
        </w:rPr>
        <w:t xml:space="preserve">Mae ein Cynllun Busnes blynyddol yn nodi ein hamcanion strategol ar gyfer </w:t>
      </w:r>
      <w:r w:rsidRPr="002B0F8B">
        <w:rPr>
          <w:lang w:val="cy-GB"/>
        </w:rPr>
        <w:t xml:space="preserve">2018/19 ynghyd â’r ffrydiau gwaith lefel uchel sy’n sail i’r amcanion hyn a’r ffordd y byddwn yn mesur ein cyflawniadau. Bob chwarter, mae Bwrdd Gofal Cymdeithasol Cymru a Llywodraeth Cymru yn craffu ar y broses o adrodd yn erbyn yr hyn rydym yn ei gyflawni o’r gweithgareddau yn Atodiad 1. </w:t>
      </w:r>
      <w:r w:rsidRPr="002B0F8B">
        <w:rPr>
          <w:rFonts w:eastAsia="Calibri"/>
          <w:lang w:val="cy-GB"/>
        </w:rPr>
        <w:t xml:space="preserve"> </w:t>
      </w:r>
    </w:p>
    <w:p w14:paraId="4388293A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lastRenderedPageBreak/>
        <w:t xml:space="preserve">Nod strategol: Sicrhau hyder y cyhoedd </w:t>
      </w:r>
    </w:p>
    <w:p w14:paraId="59A26172" w14:textId="77777777" w:rsidR="002B0F8B" w:rsidRPr="002B0F8B" w:rsidRDefault="002B0F8B" w:rsidP="002B0F8B">
      <w:pPr>
        <w:rPr>
          <w:lang w:val="cy-GB"/>
        </w:rPr>
      </w:pPr>
    </w:p>
    <w:p w14:paraId="45814847" w14:textId="77777777" w:rsidR="002B0F8B" w:rsidRPr="002B0F8B" w:rsidRDefault="002B0F8B" w:rsidP="002B0F8B">
      <w:pPr>
        <w:ind w:left="720" w:hanging="720"/>
        <w:rPr>
          <w:b/>
          <w:lang w:val="cy-GB"/>
        </w:rPr>
      </w:pPr>
      <w:r w:rsidRPr="002B0F8B">
        <w:rPr>
          <w:b/>
          <w:lang w:val="cy-GB"/>
        </w:rPr>
        <w:t>1.</w:t>
      </w:r>
      <w:r w:rsidRPr="002B0F8B">
        <w:rPr>
          <w:b/>
          <w:lang w:val="cy-GB"/>
        </w:rPr>
        <w:tab/>
        <w:t>Sicrhau bod y gweithlu gofal cymdeithasol yn addas i ymarfer drwy ein rôl reoleiddio</w:t>
      </w:r>
    </w:p>
    <w:p w14:paraId="0BBE9AEC" w14:textId="77777777" w:rsidR="002B0F8B" w:rsidRPr="002B0F8B" w:rsidRDefault="002B0F8B" w:rsidP="002B0F8B">
      <w:pPr>
        <w:rPr>
          <w:lang w:val="cy-GB"/>
        </w:rPr>
      </w:pPr>
    </w:p>
    <w:p w14:paraId="2A49FC05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Bwriad y broses reoleiddio yw rhoi sicrwydd bod gan y proffesiwn enw da. Rydym am helpu’r sector i ddenu a chadw staff o safon ac rydym am sicrhau safonau uwch wrth ddarparu gofal i’r rhai sy’n derbyn gwasanaethau gofal a chymorth yng Nghymru. Rydym hefyd am wella rhagolygon gweithwyr gofal sy’n chwilio am gyfleoedd i ddatblygu’n broffesiynol.  </w:t>
      </w:r>
    </w:p>
    <w:p w14:paraId="73560CB4" w14:textId="77777777" w:rsidR="002B0F8B" w:rsidRPr="002B0F8B" w:rsidRDefault="002B0F8B" w:rsidP="002B0F8B">
      <w:pPr>
        <w:rPr>
          <w:lang w:val="cy-GB"/>
        </w:rPr>
      </w:pPr>
    </w:p>
    <w:p w14:paraId="47323AC5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Mae cadw Cofrestr o Weithwyr Gofal Cymdeithasol (y Gofrestr) yn rhan o’r broses hon. Mae’n rhoi cydnabyddiaeth broffesiynol i’r rhai sydd ar y Gofrestr a mynediad i adnoddau hyfforddi a datblygu. Mae’n rhoi sicrwydd cyhoeddus i’r rhai sy’n derbyn gwasanaethau gofal a chymorth; gallant fod yn sicr bod gweithiwr cofrestredig wedi cymhwyso’n briodol ac wedi cytuno i fodloni’r safonau proffesiynol rydym wedi’u gosod ar gyfer y sector. Gallant fod yn sicr hefyd y byddwn yn mynd i’r afael ag unrhyw bryderon am addasrwydd i ymarfer unigolion mewn ffordd deg a thryloyw, ac os oes angen, yn mynnu eu bod yn gwneud rhagor o hyfforddiant neu eu hatal rhag gweithio yn y sector gofal.   </w:t>
      </w:r>
    </w:p>
    <w:p w14:paraId="6D056843" w14:textId="77777777" w:rsidR="002B0F8B" w:rsidRPr="002B0F8B" w:rsidRDefault="002B0F8B" w:rsidP="002B0F8B">
      <w:pPr>
        <w:rPr>
          <w:lang w:val="cy-GB"/>
        </w:rPr>
      </w:pPr>
    </w:p>
    <w:p w14:paraId="037DC43C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- 2019 byddwn yn:</w:t>
      </w:r>
    </w:p>
    <w:p w14:paraId="0ADDE8DF" w14:textId="77777777" w:rsidR="002B0F8B" w:rsidRPr="002B0F8B" w:rsidRDefault="002B0F8B" w:rsidP="002B0F8B">
      <w:pPr>
        <w:rPr>
          <w:lang w:val="cy-GB"/>
        </w:rPr>
      </w:pPr>
    </w:p>
    <w:p w14:paraId="7E3B79E4" w14:textId="77777777" w:rsidR="002B0F8B" w:rsidRPr="002B0F8B" w:rsidRDefault="002B0F8B" w:rsidP="002B0F8B">
      <w:pPr>
        <w:numPr>
          <w:ilvl w:val="0"/>
          <w:numId w:val="14"/>
        </w:numPr>
        <w:contextualSpacing/>
        <w:rPr>
          <w:lang w:val="cy-GB"/>
        </w:rPr>
      </w:pPr>
      <w:r w:rsidRPr="002B0F8B">
        <w:rPr>
          <w:lang w:val="cy-GB"/>
        </w:rPr>
        <w:t>hyrwyddo’r Codau ymarfer a datblygu canllawiau ymarfer ar gyfer cyflogwyr a gweithwyr cyflogedig</w:t>
      </w:r>
    </w:p>
    <w:p w14:paraId="4AC01996" w14:textId="77777777" w:rsidR="002B0F8B" w:rsidRPr="002B0F8B" w:rsidRDefault="002B0F8B" w:rsidP="002B0F8B">
      <w:pPr>
        <w:numPr>
          <w:ilvl w:val="0"/>
          <w:numId w:val="14"/>
        </w:numPr>
        <w:contextualSpacing/>
        <w:rPr>
          <w:lang w:val="cy-GB"/>
        </w:rPr>
      </w:pPr>
      <w:r w:rsidRPr="002B0F8B">
        <w:rPr>
          <w:lang w:val="cy-GB"/>
        </w:rPr>
        <w:t xml:space="preserve">datblygu a chynnal y Gofrestr. Cynorthwyo gyda’r gofrestr a hyrwyddo cofrestru gwirfoddol gweithwyr gofal cartref cyn i’r broses gofrestru orfodol gychwyn yn 2020, drwy fynd ati i gydweithio â rhanddeiliaid allweddol er mwyn dangos yn gadarnhaol manteision cofrestru. </w:t>
      </w:r>
      <w:r w:rsidRPr="002B0F8B">
        <w:rPr>
          <w:rFonts w:ascii="Times New Roman" w:hAnsi="Times New Roman" w:cs="Times New Roman"/>
          <w:sz w:val="20"/>
          <w:szCs w:val="20"/>
          <w:lang w:val="cy-GB"/>
        </w:rPr>
        <w:t xml:space="preserve"> </w:t>
      </w:r>
    </w:p>
    <w:p w14:paraId="46A26FC6" w14:textId="77777777" w:rsidR="002B0F8B" w:rsidRPr="002B0F8B" w:rsidRDefault="002B0F8B" w:rsidP="002B0F8B">
      <w:pPr>
        <w:numPr>
          <w:ilvl w:val="0"/>
          <w:numId w:val="14"/>
        </w:numPr>
        <w:contextualSpacing/>
        <w:rPr>
          <w:lang w:val="cy-GB"/>
        </w:rPr>
      </w:pPr>
      <w:r w:rsidRPr="002B0F8B">
        <w:rPr>
          <w:lang w:val="cy-GB"/>
        </w:rPr>
        <w:t>codi safonau drwy ein prosesau addasrwydd i ymarfer drwy ymchwilio i honiadau yn erbyn gweithwyr proffesiynol gofal cymdeithasol, adrodd ar themâu a thueddiadau er mwyn bwrw iddi gyda gwelliannau, cynnal pwyllgorau effeithiol a darparu hyfforddiant a chymorth i aelodau o’r panel.</w:t>
      </w:r>
    </w:p>
    <w:p w14:paraId="60A6E86D" w14:textId="77777777" w:rsidR="002B0F8B" w:rsidRPr="002B0F8B" w:rsidRDefault="002B0F8B" w:rsidP="002B0F8B">
      <w:pPr>
        <w:numPr>
          <w:ilvl w:val="0"/>
          <w:numId w:val="14"/>
        </w:numPr>
        <w:contextualSpacing/>
        <w:rPr>
          <w:lang w:val="cy-GB"/>
        </w:rPr>
      </w:pPr>
      <w:r w:rsidRPr="002B0F8B">
        <w:rPr>
          <w:lang w:val="cy-GB"/>
        </w:rPr>
        <w:t>rheoleiddio Gwaith Cymdeithasol cymhwyso ac ôl-gymhwyso a datblygu proses ar gyfer rheoleiddio Hyfforddiant Gofal Cymdeithasol. Bydd hyn yn cynnwys rheoleiddio a sicrhau ansawdd hyfforddiant a datblygiad cymhwyso ac ôl-gymhwyso a chynllun manwl ar gyfer dechrau rheoleiddio hyfforddiant gofal cymdeithasol.</w:t>
      </w:r>
    </w:p>
    <w:p w14:paraId="7E2F9435" w14:textId="121405DF" w:rsidR="002B0F8B" w:rsidRPr="002B0F8B" w:rsidRDefault="00E3162B" w:rsidP="002B0F8B">
      <w:pPr>
        <w:numPr>
          <w:ilvl w:val="0"/>
          <w:numId w:val="14"/>
        </w:numPr>
        <w:contextualSpacing/>
        <w:rPr>
          <w:lang w:val="cy-GB"/>
        </w:rPr>
      </w:pPr>
      <w:r>
        <w:rPr>
          <w:lang w:val="cy-GB"/>
        </w:rPr>
        <w:t>e</w:t>
      </w:r>
      <w:r w:rsidR="002B0F8B" w:rsidRPr="002B0F8B">
        <w:rPr>
          <w:lang w:val="cy-GB"/>
        </w:rPr>
        <w:t>drych ar opsiynau, a’r gwaith sy'n ofynnol, i ddatblygu dull rheoleiddio proffesiynol ar gyfer rheolwyr eiriolaeth, gallai hyn gynnwys argaeledd cymhwysterau, datblygu neu addasu cod ymarfer proffesiynol a chanllawiau cysylltiedig</w:t>
      </w:r>
    </w:p>
    <w:p w14:paraId="0255A3B4" w14:textId="77777777" w:rsidR="002B0F8B" w:rsidRPr="002B0F8B" w:rsidRDefault="002B0F8B" w:rsidP="002B0F8B">
      <w:pPr>
        <w:rPr>
          <w:lang w:val="cy-GB"/>
        </w:rPr>
      </w:pPr>
    </w:p>
    <w:p w14:paraId="2A75D9FA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06381E66" w14:textId="77777777" w:rsidR="002B0F8B" w:rsidRPr="002B0F8B" w:rsidRDefault="002B0F8B" w:rsidP="002B0F8B">
      <w:pPr>
        <w:rPr>
          <w:lang w:val="cy-GB"/>
        </w:rPr>
      </w:pPr>
    </w:p>
    <w:p w14:paraId="31F2D99D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 xml:space="preserve">15,000 o Godau Ymarfer yn cael eu lawrlwytho bob blwyddyn (rhifau cyfredol 1000 y mis) </w:t>
      </w:r>
    </w:p>
    <w:p w14:paraId="4C933C78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Prosesu ffurflenni cais ac adnewyddu – 100% i’w cwblhau mewn 5 diwrnod.</w:t>
      </w:r>
    </w:p>
    <w:p w14:paraId="478398AB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Nifer y gweithwyr gofal cartref cofrestredig yn y chwarter diwethaf (targed o 8,000 yn 2018 - 2019 felly 2,000 y chwarter)</w:t>
      </w:r>
    </w:p>
    <w:p w14:paraId="1E84A021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lastRenderedPageBreak/>
        <w:t>Nifer o achosion addasrwydd i ymarfer ar agor</w:t>
      </w:r>
    </w:p>
    <w:p w14:paraId="60FFDAD1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Llai nag 5% o achosion sydd ar agor dros 18 mis</w:t>
      </w:r>
    </w:p>
    <w:p w14:paraId="527A730B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 xml:space="preserve">Nifer y gwrandawiadau rheoleiddio a gynhelir  </w:t>
      </w:r>
    </w:p>
    <w:p w14:paraId="3E9C5526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 xml:space="preserve">Nifer yr achosion yn cael eu hatgyfeirio at y Tribiwnlys Safonau Gofal </w:t>
      </w:r>
    </w:p>
    <w:p w14:paraId="0E7B58B7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Prosesu 100% o geisiadau ar gyfer rhaglenni gwaith cymdeithasol cymhwyso</w:t>
      </w:r>
    </w:p>
    <w:p w14:paraId="2D072A04" w14:textId="77777777" w:rsidR="002B0F8B" w:rsidRPr="002B0F8B" w:rsidRDefault="002B0F8B" w:rsidP="002B0F8B">
      <w:pPr>
        <w:rPr>
          <w:lang w:val="cy-GB"/>
        </w:rPr>
      </w:pPr>
    </w:p>
    <w:p w14:paraId="06E3A483" w14:textId="77777777" w:rsidR="002B0F8B" w:rsidRPr="002B0F8B" w:rsidRDefault="002B0F8B" w:rsidP="002B0F8B">
      <w:pPr>
        <w:rPr>
          <w:lang w:val="cy-GB"/>
        </w:rPr>
      </w:pPr>
    </w:p>
    <w:p w14:paraId="662AECE3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2.</w:t>
      </w:r>
      <w:r w:rsidRPr="002B0F8B">
        <w:rPr>
          <w:b/>
          <w:lang w:val="cy-GB"/>
        </w:rPr>
        <w:tab/>
        <w:t xml:space="preserve">Bod yn sefydliad effeithiol a thryloyw </w:t>
      </w:r>
    </w:p>
    <w:p w14:paraId="17CE9C41" w14:textId="77777777" w:rsidR="002B0F8B" w:rsidRPr="002B0F8B" w:rsidRDefault="002B0F8B" w:rsidP="002B0F8B">
      <w:pPr>
        <w:rPr>
          <w:lang w:val="cy-GB"/>
        </w:rPr>
      </w:pPr>
    </w:p>
    <w:p w14:paraId="6C4D30A5" w14:textId="77777777" w:rsidR="002B0F8B" w:rsidRPr="002B0F8B" w:rsidRDefault="002B0F8B" w:rsidP="002B0F8B">
      <w:pPr>
        <w:rPr>
          <w:rFonts w:eastAsia="Times New Roman"/>
          <w:lang w:val="cy-GB"/>
        </w:rPr>
      </w:pPr>
      <w:r w:rsidRPr="002B0F8B">
        <w:rPr>
          <w:lang w:val="cy-GB"/>
        </w:rPr>
        <w:t>Mae cynnwys pobl yn ganolog i’n proses lywodraethu gan fod ein Bwrdd yn cynnwys aelodau o’r cyhoedd, defnyddwyr gwasanaethau a gofalwyr yn bennaf. Mae’r Bwrdd yn craffu ar ddulliau cyflawni’r sefydliad er mwyn sicrhau ein bod yn codi safonau yn y sector gofal cymdeithasol er mwyn darparu gwasanaethau o’r safon uchaf i bobl agored i niwed mewn cymdeithas sy’n ddibynnol ar ofal cymdeithasol. Mae cyfarfodydd Bwrdd Cyhoeddus, a gynhelir bob chwarter o leiaf, yn sicrhau bod yna dryloywder am ein prosesau llywodraethu a bod dinasyddion wrth wraidd y broses o wneud penderfyniadau.</w:t>
      </w:r>
    </w:p>
    <w:p w14:paraId="68500B45" w14:textId="77777777" w:rsidR="002B0F8B" w:rsidRPr="002B0F8B" w:rsidRDefault="002B0F8B" w:rsidP="002B0F8B">
      <w:pPr>
        <w:rPr>
          <w:lang w:val="cy-GB"/>
        </w:rPr>
      </w:pPr>
    </w:p>
    <w:p w14:paraId="61CD5478" w14:textId="4310F51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Rydym yn cydweithio â’r sector a phartneriaid er mwyn bwrw iddi â blaenoriaethau gofal cymdeithasol, y blynyddoedd cynnar a gofal plant. Byddwn yn sicrhau bod safbwyntiau, profiadau ac arbenigedd pobl sy’n defnyddio gwasanaethau a’u gofalwyr yn cael eu gwerthfawrogi ac y gellir dangos tystiolaeth o hynny yn ein gwaith. Byddwn yn mynd ati’n ddyfal i ymgysylltu â rhanddeiliaid a sicrhau bod yna ganlyniadau pendant o hyn a bod ein cynlluniau busnes yn adlewyrchu’r safbwyntiau hyn. Byddwn yn gweithio ar y cyd â’r sector a phartneriaid allweddol er mwyn datblygu’r agenda gofal cymdeithasol a gweithio ar draws y gwasanaeth cyhoeddus ehangach yng Nghymru er mwyn bodloni nodau </w:t>
      </w:r>
      <w:bookmarkStart w:id="0" w:name="_GoBack"/>
      <w:bookmarkEnd w:id="0"/>
      <w:r w:rsidR="00FF6A37">
        <w:rPr>
          <w:lang w:val="cy-GB"/>
        </w:rPr>
        <w:t>Deddf Llesiant Cenedlaethau'r Dyfodol (Cymru) 2015</w:t>
      </w:r>
      <w:r w:rsidRPr="002B0F8B">
        <w:rPr>
          <w:lang w:val="cy-GB"/>
        </w:rPr>
        <w:t>.</w:t>
      </w:r>
    </w:p>
    <w:p w14:paraId="1D2E69D8" w14:textId="77777777" w:rsidR="002B0F8B" w:rsidRPr="002B0F8B" w:rsidRDefault="002B0F8B" w:rsidP="002B0F8B">
      <w:pPr>
        <w:rPr>
          <w:lang w:val="cy-GB"/>
        </w:rPr>
      </w:pPr>
    </w:p>
    <w:p w14:paraId="189F4CAD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Fel sefydliad gwasanaeth cyhoeddus rydym wedi ymrwymo i ddangos gwerthoedd gwasanaeth cyhoeddus Cymru yn y ffordd yr ydym yn gweithio gyda'r sector a sut rydym yn gweithio o fewn y sefydliad. Mae rhagor o fanylion am ein gweledigaeth ar sut rydym yn gweithio i'w gweld yma: </w:t>
      </w:r>
      <w:hyperlink r:id="rId19" w:history="1">
        <w:r w:rsidRPr="00E3162B">
          <w:rPr>
            <w:u w:val="single"/>
            <w:lang w:val="cy-GB"/>
          </w:rPr>
          <w:t>https://gofalcymdeithasol.cymru/amdanom-ni/sut-rydym-yn-gweithio</w:t>
        </w:r>
      </w:hyperlink>
      <w:r w:rsidRPr="00E3162B">
        <w:rPr>
          <w:u w:val="single"/>
          <w:lang w:val="cy-GB"/>
        </w:rPr>
        <w:t xml:space="preserve"> </w:t>
      </w:r>
    </w:p>
    <w:p w14:paraId="324D4E15" w14:textId="77777777" w:rsidR="002B0F8B" w:rsidRPr="002B0F8B" w:rsidRDefault="002B0F8B" w:rsidP="002B0F8B">
      <w:pPr>
        <w:rPr>
          <w:b/>
          <w:lang w:val="cy-GB"/>
        </w:rPr>
      </w:pPr>
    </w:p>
    <w:p w14:paraId="5AB94F2C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- 2019 byddwn yn:</w:t>
      </w:r>
    </w:p>
    <w:p w14:paraId="121F3922" w14:textId="77777777" w:rsidR="002B0F8B" w:rsidRPr="002B0F8B" w:rsidRDefault="002B0F8B" w:rsidP="002B0F8B">
      <w:pPr>
        <w:rPr>
          <w:lang w:val="cy-GB"/>
        </w:rPr>
      </w:pPr>
    </w:p>
    <w:p w14:paraId="52DF8147" w14:textId="77777777" w:rsidR="002B0F8B" w:rsidRPr="002B0F8B" w:rsidRDefault="002B0F8B" w:rsidP="002B0F8B">
      <w:pPr>
        <w:numPr>
          <w:ilvl w:val="0"/>
          <w:numId w:val="20"/>
        </w:numPr>
        <w:contextualSpacing/>
        <w:rPr>
          <w:lang w:val="cy-GB"/>
        </w:rPr>
      </w:pPr>
      <w:r w:rsidRPr="002B0F8B">
        <w:rPr>
          <w:lang w:val="cy-GB"/>
        </w:rPr>
        <w:t>cydweithio â chi ar sut gallwn gyflawni ein amcanion</w:t>
      </w:r>
    </w:p>
    <w:p w14:paraId="636F55E9" w14:textId="77777777" w:rsidR="002B0F8B" w:rsidRPr="002B0F8B" w:rsidRDefault="002B0F8B" w:rsidP="002B0F8B">
      <w:pPr>
        <w:numPr>
          <w:ilvl w:val="0"/>
          <w:numId w:val="20"/>
        </w:numPr>
        <w:contextualSpacing/>
        <w:rPr>
          <w:lang w:val="cy-GB"/>
        </w:rPr>
      </w:pPr>
      <w:r w:rsidRPr="002B0F8B">
        <w:rPr>
          <w:lang w:val="cy-GB"/>
        </w:rPr>
        <w:t xml:space="preserve">atebol i bobl Cymru am ein penderfyniadau </w:t>
      </w:r>
    </w:p>
    <w:p w14:paraId="413FB2AC" w14:textId="77777777" w:rsidR="002B0F8B" w:rsidRPr="002B0F8B" w:rsidRDefault="002B0F8B" w:rsidP="002B0F8B">
      <w:pPr>
        <w:rPr>
          <w:lang w:val="cy-GB"/>
        </w:rPr>
      </w:pPr>
    </w:p>
    <w:p w14:paraId="43B640F5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41E6D3FD" w14:textId="77777777" w:rsidR="002B0F8B" w:rsidRPr="002B0F8B" w:rsidRDefault="002B0F8B" w:rsidP="002B0F8B">
      <w:pPr>
        <w:rPr>
          <w:lang w:val="cy-GB"/>
        </w:rPr>
      </w:pPr>
    </w:p>
    <w:p w14:paraId="4F5F7AB5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atblygu mesurau mewn perthynas â'n rôl ddylanwadu ac arwain, e.e. Nifer yr ymgynghoriadau a ymatebwyd a'r dystiolaeth a ddarparwyd i Bwyllgorau'r Cynulliad</w:t>
      </w:r>
    </w:p>
    <w:p w14:paraId="1CF35DE1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Nifer o ymweliadau gwefan (cynnydd o 10% o 17/18 - 115,000 ar gyfartaledd y mis)</w:t>
      </w:r>
    </w:p>
    <w:p w14:paraId="3F653856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Cyflwyno Cyfrifon Blynyddol Statudol yn Amserol i Lywodraeth Cymru(y Targed yw Awst 2018)</w:t>
      </w:r>
    </w:p>
    <w:p w14:paraId="292F0C8B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lastRenderedPageBreak/>
        <w:t>Balans arian parod ar ddiwedd y flwyddyn ariannol islaw 2% o gyfanswm y gyllideb</w:t>
      </w:r>
    </w:p>
    <w:p w14:paraId="0D00E70C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Gwariant rhagamcanol a gwirioneddol - Y flwyddyn - 4% o gyfanswm y gyllideb gros flynyddol; Diwedd y flwyddyn - 2% o gyfanswm y gyllideb gros flynyddol (yn unol â'n Fframwaith Llywodraethu)</w:t>
      </w:r>
    </w:p>
    <w:p w14:paraId="76AC73D3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80% o archwiliadau mewnol yn bodloni’r “sicrwydd sylweddol” </w:t>
      </w:r>
    </w:p>
    <w:p w14:paraId="50E455E5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Sicrwydd ar asesiadau effaith ar iaith/cydraddoldeb/preifatrwydd </w:t>
      </w:r>
    </w:p>
    <w:p w14:paraId="62C00FED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iwrnodau salwch staff a gollwyd llai nag 3% (meincnod CIPD 6.3%)</w:t>
      </w:r>
    </w:p>
    <w:p w14:paraId="7D2FD9DA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Cyfraddau ymgysylltu â staff – targed 80% erbyn 2022 75% yn 2018</w:t>
      </w:r>
    </w:p>
    <w:p w14:paraId="2FC56979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100% o dargedau’r Llythyr Cylch Gwaith wedi’u cyrraedd</w:t>
      </w:r>
    </w:p>
    <w:p w14:paraId="436C0260" w14:textId="77777777" w:rsidR="002B0F8B" w:rsidRPr="002B0F8B" w:rsidRDefault="002B0F8B" w:rsidP="002B0F8B">
      <w:pPr>
        <w:numPr>
          <w:ilvl w:val="0"/>
          <w:numId w:val="21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90% o dargedau’r Cynllun Busnes wedi’u cyrraedd</w:t>
      </w:r>
    </w:p>
    <w:p w14:paraId="21A3F84A" w14:textId="77777777" w:rsidR="002B0F8B" w:rsidRPr="002B0F8B" w:rsidRDefault="002B0F8B" w:rsidP="002B0F8B">
      <w:pPr>
        <w:rPr>
          <w:b/>
          <w:lang w:val="cy-GB"/>
        </w:rPr>
      </w:pPr>
    </w:p>
    <w:p w14:paraId="2A78F970" w14:textId="77777777" w:rsidR="002B0F8B" w:rsidRPr="002B0F8B" w:rsidRDefault="002B0F8B" w:rsidP="002B0F8B">
      <w:pPr>
        <w:rPr>
          <w:b/>
          <w:lang w:val="cy-GB"/>
        </w:rPr>
      </w:pPr>
    </w:p>
    <w:p w14:paraId="7E060D42" w14:textId="77777777" w:rsidR="002B0F8B" w:rsidRPr="002B0F8B" w:rsidRDefault="002B0F8B" w:rsidP="002B0F8B">
      <w:pPr>
        <w:tabs>
          <w:tab w:val="center" w:pos="4513"/>
          <w:tab w:val="right" w:pos="9026"/>
        </w:tabs>
        <w:rPr>
          <w:b/>
          <w:lang w:val="cy-GB"/>
        </w:rPr>
      </w:pPr>
      <w:r w:rsidRPr="002B0F8B">
        <w:rPr>
          <w:b/>
          <w:lang w:val="cy-GB"/>
        </w:rPr>
        <w:t xml:space="preserve">Nod Strategol: Datblygu’r gweithlu </w:t>
      </w:r>
    </w:p>
    <w:p w14:paraId="4937996F" w14:textId="77777777" w:rsidR="002B0F8B" w:rsidRPr="002B0F8B" w:rsidRDefault="002B0F8B" w:rsidP="002B0F8B">
      <w:pPr>
        <w:tabs>
          <w:tab w:val="center" w:pos="4513"/>
          <w:tab w:val="right" w:pos="9026"/>
        </w:tabs>
        <w:rPr>
          <w:lang w:val="cy-GB"/>
        </w:rPr>
      </w:pPr>
    </w:p>
    <w:p w14:paraId="750605EC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3.</w:t>
      </w:r>
      <w:r w:rsidRPr="002B0F8B">
        <w:rPr>
          <w:b/>
          <w:lang w:val="cy-GB"/>
        </w:rPr>
        <w:tab/>
        <w:t xml:space="preserve">Cynorthwyo gyda chynaliadwyedd y gweithlu </w:t>
      </w:r>
    </w:p>
    <w:p w14:paraId="031E1D55" w14:textId="77777777" w:rsidR="002B0F8B" w:rsidRPr="002B0F8B" w:rsidRDefault="002B0F8B" w:rsidP="002B0F8B">
      <w:pPr>
        <w:rPr>
          <w:lang w:val="cy-GB"/>
        </w:rPr>
      </w:pPr>
    </w:p>
    <w:p w14:paraId="3557FD40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Er mwyn helpu i sicrhau lles pobl sy’n defnyddio gwasanaethau, eu teuluoedd a gofalwyr, rhais i ni sicrhau bod yna ddigon o bobl o ansawdd da yn ymuno â’r sector gofal cymdeithasol a’r blynyddoedd cynnar nawr ac yn y dyfodol. Felly, bydd y gwaith o ddarparu llwybrau gyrfa clir a hyrwyddo gyrfaoedd gofal cymdeithasol a’r blynyddoedd cynnar fel gyrfa o ddewis, yn cyfrannu at gynaliadwyedd a hyfywedd parhaus y gweithlu. Byddwn yn parhau gyda’n rôl arwain hefyd wrth gefnogi cynllun ‘Mwy na geiriau - fframwaith strategol ar gyfer gwasanaethau Cymraeg mewn iechyd, gwasanaethau cymdeithasol a gofal cymdeithasol’ Llywodraeth Cymru.</w:t>
      </w:r>
    </w:p>
    <w:p w14:paraId="0B9B6303" w14:textId="77777777" w:rsidR="002B0F8B" w:rsidRPr="002B0F8B" w:rsidRDefault="002B0F8B" w:rsidP="002B0F8B">
      <w:pPr>
        <w:rPr>
          <w:lang w:val="cy-GB"/>
        </w:rPr>
      </w:pPr>
    </w:p>
    <w:p w14:paraId="63321DA4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– 2019 byddwn yn:</w:t>
      </w:r>
    </w:p>
    <w:p w14:paraId="14A7F539" w14:textId="77777777" w:rsidR="002B0F8B" w:rsidRPr="002B0F8B" w:rsidRDefault="002B0F8B" w:rsidP="002B0F8B">
      <w:pPr>
        <w:rPr>
          <w:lang w:val="cy-GB"/>
        </w:rPr>
      </w:pPr>
    </w:p>
    <w:p w14:paraId="0A773A9E" w14:textId="71AF0989" w:rsidR="002B0F8B" w:rsidRPr="002B0F8B" w:rsidRDefault="00DA09A6" w:rsidP="002B0F8B">
      <w:pPr>
        <w:numPr>
          <w:ilvl w:val="0"/>
          <w:numId w:val="22"/>
        </w:numPr>
        <w:ind w:left="357" w:hanging="357"/>
        <w:contextualSpacing/>
        <w:rPr>
          <w:lang w:val="cy-GB"/>
        </w:rPr>
      </w:pPr>
      <w:r>
        <w:rPr>
          <w:lang w:val="cy-GB"/>
        </w:rPr>
        <w:t>g</w:t>
      </w:r>
      <w:r w:rsidR="002B0F8B" w:rsidRPr="002B0F8B">
        <w:rPr>
          <w:lang w:val="cy-GB"/>
        </w:rPr>
        <w:t>yflwyno ymgyrch ar ofynion ac ar gyfer denu gweithlu gofal cymdeithasol a’r blynyddoedd cynnar a fydd yn cael ei lansio yn Hydref 2018. Bydd hyn yn helpu i godi proffil y sector gofal cymdeithasol a sicrhau ei bod yn yrfa sy’n cael ei ystyriedgwerth chweil a chadarnhaol ac yn helpu i fynd i’r afael â heriau cyfredol sy’n ymwneud â throsiant staff.</w:t>
      </w:r>
    </w:p>
    <w:p w14:paraId="1B1067A3" w14:textId="2AB60800" w:rsidR="002B0F8B" w:rsidRPr="002B0F8B" w:rsidRDefault="00DA09A6" w:rsidP="002B0F8B">
      <w:pPr>
        <w:numPr>
          <w:ilvl w:val="0"/>
          <w:numId w:val="22"/>
        </w:numPr>
        <w:ind w:left="357" w:hanging="357"/>
        <w:contextualSpacing/>
        <w:rPr>
          <w:lang w:val="cy-GB"/>
        </w:rPr>
      </w:pPr>
      <w:r>
        <w:rPr>
          <w:lang w:val="cy-GB"/>
        </w:rPr>
        <w:t>l</w:t>
      </w:r>
      <w:r w:rsidR="002B0F8B" w:rsidRPr="002B0F8B">
        <w:rPr>
          <w:lang w:val="cy-GB"/>
        </w:rPr>
        <w:t>lunio adnoddau er mwyn cynorthwyo cyflogwyr a’r gweithlu gyda gofynion cymwysterau sy’n gysylltiedig â chofrestru’r gweithlu gofal cartref gan gynnwys canllawiau ar ymarfer (Hydref 2018) a chod ymarfer ar gyfer cyflogwyr.</w:t>
      </w:r>
    </w:p>
    <w:p w14:paraId="5F64A072" w14:textId="399D80E7" w:rsidR="002B0F8B" w:rsidRPr="002B0F8B" w:rsidRDefault="00DA09A6" w:rsidP="002B0F8B">
      <w:pPr>
        <w:numPr>
          <w:ilvl w:val="0"/>
          <w:numId w:val="22"/>
        </w:numPr>
        <w:ind w:left="357" w:hanging="357"/>
        <w:contextualSpacing/>
        <w:rPr>
          <w:lang w:val="cy-GB"/>
        </w:rPr>
      </w:pPr>
      <w:r>
        <w:rPr>
          <w:lang w:val="cy-GB"/>
        </w:rPr>
        <w:t>g</w:t>
      </w:r>
      <w:r w:rsidR="002B0F8B" w:rsidRPr="002B0F8B">
        <w:rPr>
          <w:lang w:val="cy-GB"/>
        </w:rPr>
        <w:t>weithio gyda Llywodraeth Cymru i gefnogi codi ymwybyddiaeth o'r gofynion cymhwyster ar gyfer y sector gofal plant a'r sector blynyddoedd cynnar</w:t>
      </w:r>
    </w:p>
    <w:p w14:paraId="326C1327" w14:textId="77777777" w:rsidR="002B0F8B" w:rsidRPr="002B0F8B" w:rsidRDefault="002B0F8B" w:rsidP="002B0F8B">
      <w:pPr>
        <w:rPr>
          <w:lang w:val="cy-GB"/>
        </w:rPr>
      </w:pPr>
    </w:p>
    <w:p w14:paraId="77277B8F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40BC0639" w14:textId="77777777" w:rsidR="002B0F8B" w:rsidRPr="002B0F8B" w:rsidRDefault="002B0F8B" w:rsidP="002B0F8B">
      <w:pPr>
        <w:rPr>
          <w:lang w:val="cy-GB"/>
        </w:rPr>
      </w:pPr>
    </w:p>
    <w:p w14:paraId="08479A7E" w14:textId="77777777" w:rsidR="002B0F8B" w:rsidRPr="002B0F8B" w:rsidRDefault="002B0F8B" w:rsidP="002B0F8B">
      <w:pPr>
        <w:numPr>
          <w:ilvl w:val="0"/>
          <w:numId w:val="23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Bydd dangosyddion sy’n gysylltiedig â’r ymgyrch yn cael ei datblygu fel rhan o’r rhaglen o flwyddyn 1 ymlaen (2018/19) ac yn cael ei mesur trwy gydol gweithredu’r rhaglen</w:t>
      </w:r>
    </w:p>
    <w:p w14:paraId="3DFE88D3" w14:textId="77777777" w:rsidR="002B0F8B" w:rsidRPr="002B0F8B" w:rsidRDefault="002B0F8B" w:rsidP="002B0F8B">
      <w:pPr>
        <w:numPr>
          <w:ilvl w:val="0"/>
          <w:numId w:val="23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Cynnydd o 5% yn nifer y Llysgenhadon Gofal gweithredol (72 o genhadon gofal ar hyn o bryd) wedi'i dargedu at ardaloedd penodol ac yn gysylltiedig â gofynion yr ymgyrch uchod</w:t>
      </w:r>
    </w:p>
    <w:p w14:paraId="68D3D134" w14:textId="77777777" w:rsidR="002B0F8B" w:rsidRPr="002B0F8B" w:rsidRDefault="002B0F8B" w:rsidP="002B0F8B">
      <w:pPr>
        <w:numPr>
          <w:ilvl w:val="0"/>
          <w:numId w:val="23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Cynnydd o 10% yn nifer yr adnoddau sy’n cael eu lawrlwytho o’n gwefan (10,000 y mis ar hyn o bryd)  </w:t>
      </w:r>
    </w:p>
    <w:p w14:paraId="210DADD4" w14:textId="77777777" w:rsidR="002B0F8B" w:rsidRPr="002B0F8B" w:rsidRDefault="002B0F8B" w:rsidP="002B0F8B">
      <w:pPr>
        <w:numPr>
          <w:ilvl w:val="0"/>
          <w:numId w:val="23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lastRenderedPageBreak/>
        <w:t>Sgoriau bodlonrwydd gan y sector ar yr adnoddau a gynhyrchir ac a ddefnyddir. Byddwn yn defnyddio 2018/19 i osod meincnodau cychwynnol ar gyfer y sgorau boddhad hyn</w:t>
      </w:r>
    </w:p>
    <w:p w14:paraId="24D2741C" w14:textId="77777777" w:rsidR="002B0F8B" w:rsidRPr="002B0F8B" w:rsidRDefault="002B0F8B" w:rsidP="002B0F8B">
      <w:pPr>
        <w:numPr>
          <w:ilvl w:val="0"/>
          <w:numId w:val="23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rhestr ofynnol o gymwysterau i ymarfer a chymwysterau ar draws ffiniau a gyhoeddir ar ein gwefan erbyn Rhagfyr 2018. Bydd Chwarter 4 yn sefydlu data gwaelodlin o’r wefan</w:t>
      </w:r>
    </w:p>
    <w:p w14:paraId="38BD24B3" w14:textId="77777777" w:rsidR="002B0F8B" w:rsidRPr="002B0F8B" w:rsidRDefault="002B0F8B" w:rsidP="002B0F8B">
      <w:pPr>
        <w:ind w:left="720"/>
        <w:contextualSpacing/>
        <w:rPr>
          <w:lang w:val="cy-GB"/>
        </w:rPr>
      </w:pPr>
    </w:p>
    <w:p w14:paraId="4B35A84A" w14:textId="77777777" w:rsidR="002B0F8B" w:rsidRPr="002B0F8B" w:rsidRDefault="002B0F8B" w:rsidP="002B0F8B">
      <w:pPr>
        <w:ind w:left="720"/>
        <w:contextualSpacing/>
        <w:rPr>
          <w:lang w:val="cy-GB"/>
        </w:rPr>
      </w:pPr>
    </w:p>
    <w:p w14:paraId="648600BD" w14:textId="77777777" w:rsidR="002B0F8B" w:rsidRPr="002B0F8B" w:rsidRDefault="002B0F8B" w:rsidP="002B0F8B">
      <w:pPr>
        <w:tabs>
          <w:tab w:val="center" w:pos="4513"/>
          <w:tab w:val="right" w:pos="9026"/>
        </w:tabs>
        <w:ind w:left="426" w:hanging="426"/>
        <w:rPr>
          <w:b/>
          <w:lang w:val="cy-GB"/>
        </w:rPr>
      </w:pPr>
      <w:r w:rsidRPr="002B0F8B">
        <w:rPr>
          <w:b/>
          <w:lang w:val="cy-GB"/>
        </w:rPr>
        <w:t>4.</w:t>
      </w:r>
      <w:r w:rsidRPr="002B0F8B">
        <w:rPr>
          <w:b/>
          <w:lang w:val="cy-GB"/>
        </w:rPr>
        <w:tab/>
        <w:t>Gwella ansawdd a dulliau rheoli ar gyfer dysgu, datblygu, cymwysterau a hyfforddiant gwaith cymdeithasol, gofal cymdeithasol a’r blynyddoedd cynnar</w:t>
      </w:r>
    </w:p>
    <w:p w14:paraId="03D7350C" w14:textId="77777777" w:rsidR="002B0F8B" w:rsidRPr="002B0F8B" w:rsidRDefault="002B0F8B" w:rsidP="002B0F8B">
      <w:pPr>
        <w:tabs>
          <w:tab w:val="center" w:pos="4513"/>
          <w:tab w:val="right" w:pos="9026"/>
        </w:tabs>
        <w:rPr>
          <w:lang w:val="cy-GB"/>
        </w:rPr>
      </w:pPr>
    </w:p>
    <w:p w14:paraId="721AAD6D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Er mwyn bodloni gofynion cyfredol a gofynion y dyfodol, bydd hyfforddiant o ansawdd uchel yn paratoi’r gweithlu a’u cynorthwyo fel bod ganddynt y wybodaeth, y sgiliau, y ddealltwriaeth a’r dulliau cywir er mwyn darparu gofal a chymorth o ansawdd uchel yn y sectorau gofal cymdeithasol a’r blynyddoedd cynnar. Byddwn yn darparu llwybrau gyrfa clir hefyd ac yn hyrwyddo rolau’r sectorau gofal cymdeithasol a’r blynyddoedd cynnar fel gyrfaoedd o ddewis er mwyn cynorthwyo gyda chynaliadwyedd a hyfywedd y gweithlu. Mae'r gweithgareddau isod ac yn Atodiad 1 yn cefnogi ac yn bwydo i lwybrau gyrfa clir.</w:t>
      </w:r>
    </w:p>
    <w:p w14:paraId="047C24EA" w14:textId="77777777" w:rsidR="002B0F8B" w:rsidRPr="002B0F8B" w:rsidRDefault="002B0F8B" w:rsidP="002B0F8B">
      <w:pPr>
        <w:rPr>
          <w:lang w:val="cy-GB"/>
        </w:rPr>
      </w:pPr>
    </w:p>
    <w:p w14:paraId="29A0D14B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Yn 2018 - 2019 byddwn yn:</w:t>
      </w:r>
    </w:p>
    <w:p w14:paraId="1989EB23" w14:textId="77777777" w:rsidR="002B0F8B" w:rsidRPr="002B0F8B" w:rsidRDefault="002B0F8B" w:rsidP="002B0F8B">
      <w:pPr>
        <w:rPr>
          <w:lang w:val="cy-GB"/>
        </w:rPr>
      </w:pPr>
    </w:p>
    <w:p w14:paraId="5B0E5CBA" w14:textId="6493FA93" w:rsidR="002B0F8B" w:rsidRPr="002B0F8B" w:rsidRDefault="00DA09A6" w:rsidP="002B0F8B">
      <w:pPr>
        <w:numPr>
          <w:ilvl w:val="0"/>
          <w:numId w:val="10"/>
        </w:numPr>
        <w:contextualSpacing/>
        <w:rPr>
          <w:lang w:val="cy-GB"/>
        </w:rPr>
      </w:pPr>
      <w:r>
        <w:rPr>
          <w:lang w:val="cy-GB"/>
        </w:rPr>
        <w:t>d</w:t>
      </w:r>
      <w:r w:rsidR="002B0F8B" w:rsidRPr="002B0F8B">
        <w:rPr>
          <w:lang w:val="cy-GB"/>
        </w:rPr>
        <w:t>ylanwadu ar raglenni hyfforddi a datblygu, yn buddsoddi ynddynt ac yn eu datblygu. Bydd hyn yn cynnwys rheoli’n effeithiol grant Rhaglen Datblygu’r Gweithlu Gofal Cymdeithasol (gan gynnwys adrodd ar weithgareddau 2017/2018) a bwrsariaethau gwaith cymdeithasol, dod i gasgliadau a chynnwys canfyddiadau’r adolygiad ar y radd mewn Gwaith Cymdeithasol wrth adolygu’r fframwaith Dysgu ac Addysg Broffesiynol Barhaus a chynnal rhaglenni cenedlaethol.</w:t>
      </w:r>
    </w:p>
    <w:p w14:paraId="5108428E" w14:textId="203AA5C8" w:rsidR="002B0F8B" w:rsidRPr="002B0F8B" w:rsidRDefault="00DA09A6" w:rsidP="002B0F8B">
      <w:pPr>
        <w:numPr>
          <w:ilvl w:val="0"/>
          <w:numId w:val="10"/>
        </w:numPr>
        <w:contextualSpacing/>
        <w:rPr>
          <w:lang w:val="cy-GB"/>
        </w:rPr>
      </w:pPr>
      <w:r>
        <w:rPr>
          <w:lang w:val="cy-GB"/>
        </w:rPr>
        <w:t>d</w:t>
      </w:r>
      <w:r w:rsidR="002B0F8B" w:rsidRPr="002B0F8B">
        <w:rPr>
          <w:lang w:val="cy-GB"/>
        </w:rPr>
        <w:t xml:space="preserve">atblygu a chynnal prentisiaethau a chymwysterau. Bydd hyn yn cynnwys </w:t>
      </w:r>
    </w:p>
    <w:p w14:paraId="44EE2C82" w14:textId="77777777" w:rsidR="002B0F8B" w:rsidRPr="002B0F8B" w:rsidRDefault="002B0F8B" w:rsidP="002B0F8B">
      <w:pPr>
        <w:rPr>
          <w:lang w:val="cy-GB"/>
        </w:rPr>
      </w:pPr>
    </w:p>
    <w:p w14:paraId="002E58CA" w14:textId="77777777" w:rsidR="002B0F8B" w:rsidRPr="002B0F8B" w:rsidRDefault="002B0F8B" w:rsidP="002B0F8B">
      <w:pPr>
        <w:numPr>
          <w:ilvl w:val="1"/>
          <w:numId w:val="11"/>
        </w:numPr>
        <w:contextualSpacing/>
        <w:rPr>
          <w:lang w:val="cy-GB"/>
        </w:rPr>
      </w:pPr>
      <w:r w:rsidRPr="002B0F8B">
        <w:rPr>
          <w:lang w:val="cy-GB"/>
        </w:rPr>
        <w:t>gweithredu’r fframwaith sefydlu Cymru Gyfan ar gyfer iechyd a gofal cymdeithasol ar draws iechyd a gofal cymdeithasol – gan gychwyn gyda rhaglen beilot Hywel Dda yn 2018/19</w:t>
      </w:r>
    </w:p>
    <w:p w14:paraId="0D10DD88" w14:textId="77777777" w:rsidR="002B0F8B" w:rsidRPr="002B0F8B" w:rsidRDefault="002B0F8B" w:rsidP="002B0F8B">
      <w:pPr>
        <w:numPr>
          <w:ilvl w:val="1"/>
          <w:numId w:val="11"/>
        </w:numPr>
        <w:contextualSpacing/>
        <w:rPr>
          <w:lang w:val="cy-GB"/>
        </w:rPr>
      </w:pPr>
      <w:r w:rsidRPr="002B0F8B">
        <w:rPr>
          <w:lang w:val="cy-GB"/>
        </w:rPr>
        <w:t>cefnogi gweithrediad y fframwaith sefydlu ar gyfer gofal plant a'r blynyddoedd cynnar</w:t>
      </w:r>
    </w:p>
    <w:p w14:paraId="5B0F5AF6" w14:textId="77777777" w:rsidR="002B0F8B" w:rsidRPr="002B0F8B" w:rsidRDefault="002B0F8B" w:rsidP="002B0F8B">
      <w:pPr>
        <w:numPr>
          <w:ilvl w:val="1"/>
          <w:numId w:val="11"/>
        </w:numPr>
        <w:contextualSpacing/>
        <w:rPr>
          <w:lang w:val="cy-GB"/>
        </w:rPr>
      </w:pPr>
      <w:r w:rsidRPr="002B0F8B">
        <w:rPr>
          <w:lang w:val="cy-GB"/>
        </w:rPr>
        <w:t xml:space="preserve">cymryd rôl arweiniol wrth ddatblygu cynnwys, a sicrhau bod y sector yn cael ei gynnwys, wrth ddatblygu cymwysterau newydd ar gyfer y sector gofal cymdeithasol a gofal plant gyda Cymwysterau Cymru, i’w cyflwyno o fis Medi 2019. </w:t>
      </w:r>
    </w:p>
    <w:p w14:paraId="77216C31" w14:textId="77777777" w:rsidR="002B0F8B" w:rsidRPr="002B0F8B" w:rsidRDefault="002B0F8B" w:rsidP="002B0F8B">
      <w:pPr>
        <w:numPr>
          <w:ilvl w:val="1"/>
          <w:numId w:val="11"/>
        </w:numPr>
        <w:contextualSpacing/>
        <w:rPr>
          <w:lang w:val="cy-GB"/>
        </w:rPr>
      </w:pPr>
      <w:r w:rsidRPr="002B0F8B">
        <w:rPr>
          <w:lang w:val="cy-GB"/>
        </w:rPr>
        <w:t xml:space="preserve">cynorthwyo Cymwysterau Cymru a sefydliadau dyfarnu perthnasol i ddatblygu seilwaith cadarn ar gyfer darparu ac asesu cymwysterau newydd i baratoi ar gyfer lansio’r cymwysterau newydd ym mis Medi 2019.  </w:t>
      </w:r>
    </w:p>
    <w:p w14:paraId="584086BD" w14:textId="77777777" w:rsidR="002B0F8B" w:rsidRPr="002B0F8B" w:rsidRDefault="002B0F8B" w:rsidP="002B0F8B">
      <w:pPr>
        <w:numPr>
          <w:ilvl w:val="1"/>
          <w:numId w:val="11"/>
        </w:numPr>
        <w:contextualSpacing/>
        <w:rPr>
          <w:lang w:val="cy-GB"/>
        </w:rPr>
      </w:pPr>
      <w:r w:rsidRPr="002B0F8B">
        <w:rPr>
          <w:lang w:val="cy-GB"/>
        </w:rPr>
        <w:t xml:space="preserve">mynd ati’n weithredol i reoli a hyrwyddo fframwaith a thystysgrif prentisiaethau ar gyfer y sector er mwyn cynorthwyo gyda’r defnydd o gymwysterau yn y sector gofal cymdeithasol a’r blynyddoedd cynnar er mwyn gwella ansawdd gofal.  </w:t>
      </w:r>
    </w:p>
    <w:p w14:paraId="3E7DF313" w14:textId="77777777" w:rsidR="002B0F8B" w:rsidRPr="002B0F8B" w:rsidRDefault="002B0F8B" w:rsidP="002B0F8B">
      <w:pPr>
        <w:numPr>
          <w:ilvl w:val="1"/>
          <w:numId w:val="11"/>
        </w:numPr>
        <w:contextualSpacing/>
        <w:rPr>
          <w:lang w:val="cy-GB"/>
        </w:rPr>
      </w:pPr>
      <w:r w:rsidRPr="002B0F8B">
        <w:rPr>
          <w:lang w:val="cy-GB"/>
        </w:rPr>
        <w:t>parhau i weithio gyda Sefydliadau Addysg Uwch (SAUau) i ymgorffori cymhwysedd seiliedig ar waith mewn graddau plentyndod cynnar</w:t>
      </w:r>
    </w:p>
    <w:p w14:paraId="00E307C2" w14:textId="77777777" w:rsidR="002B0F8B" w:rsidRPr="002B0F8B" w:rsidRDefault="002B0F8B" w:rsidP="002B0F8B">
      <w:pPr>
        <w:rPr>
          <w:lang w:val="cy-GB"/>
        </w:rPr>
      </w:pPr>
    </w:p>
    <w:p w14:paraId="20AD4783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329D429C" w14:textId="77777777" w:rsidR="002B0F8B" w:rsidRPr="002B0F8B" w:rsidRDefault="002B0F8B" w:rsidP="002B0F8B">
      <w:pPr>
        <w:rPr>
          <w:lang w:val="cy-GB"/>
        </w:rPr>
      </w:pPr>
    </w:p>
    <w:p w14:paraId="56112DBB" w14:textId="77777777" w:rsidR="002B0F8B" w:rsidRPr="002B0F8B" w:rsidRDefault="002B0F8B" w:rsidP="002B0F8B">
      <w:pPr>
        <w:numPr>
          <w:ilvl w:val="0"/>
          <w:numId w:val="24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Y lefel sy’n ymuno â rhaglenni dysgu; cyfraddau llwyddo; cyfraddau gadael cyn gorffen ar gyfer yr holl raglenni; Byddwn yn adrodd ar y chwarterol hwn a byddwn yn gosod dangosyddion perthnasol o 2019/20 ymlaen</w:t>
      </w:r>
    </w:p>
    <w:p w14:paraId="6C1432F7" w14:textId="77777777" w:rsidR="002B0F8B" w:rsidRPr="002B0F8B" w:rsidRDefault="002B0F8B" w:rsidP="002B0F8B">
      <w:pPr>
        <w:numPr>
          <w:ilvl w:val="0"/>
          <w:numId w:val="24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yfarnu 227 bwrsari Gradd Gwaith Cymdeithasol yn seiliedig ar ffigurau blaenorol a rhagolygon y dyfodol</w:t>
      </w:r>
    </w:p>
    <w:p w14:paraId="5DF40F96" w14:textId="77777777" w:rsidR="002B0F8B" w:rsidRPr="002B0F8B" w:rsidRDefault="002B0F8B" w:rsidP="002B0F8B">
      <w:pPr>
        <w:numPr>
          <w:ilvl w:val="0"/>
          <w:numId w:val="24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700 o leoliadau ar gyfer Cyfleoedd Dysgu Ymarfer wedi eu ariannu yn seiliedig ar ffigurau blaenorol a rhagolygon y dyfodol</w:t>
      </w:r>
    </w:p>
    <w:p w14:paraId="7706D005" w14:textId="77777777" w:rsidR="002B0F8B" w:rsidRPr="002B0F8B" w:rsidRDefault="002B0F8B" w:rsidP="002B0F8B">
      <w:pPr>
        <w:numPr>
          <w:ilvl w:val="0"/>
          <w:numId w:val="24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100% o fyfyrwyr yn derbyn cyfleoedd dysgu ymarfer priodol</w:t>
      </w:r>
    </w:p>
    <w:p w14:paraId="5B674A8C" w14:textId="77777777" w:rsidR="002B0F8B" w:rsidRPr="002B0F8B" w:rsidRDefault="002B0F8B" w:rsidP="002B0F8B">
      <w:pPr>
        <w:numPr>
          <w:ilvl w:val="0"/>
          <w:numId w:val="24"/>
        </w:numPr>
        <w:ind w:left="357" w:hanging="357"/>
        <w:contextualSpacing/>
        <w:rPr>
          <w:rFonts w:eastAsia="Calibri"/>
          <w:lang w:val="cy-GB"/>
        </w:rPr>
      </w:pPr>
      <w:r w:rsidRPr="002B0F8B">
        <w:rPr>
          <w:lang w:val="cy-GB"/>
        </w:rPr>
        <w:t xml:space="preserve">100% o dystysgrifau Prentisiaeth wedi’u cwblhau mewn cyfnod o 10 diwrnod </w:t>
      </w:r>
    </w:p>
    <w:p w14:paraId="24A3CB15" w14:textId="77777777" w:rsidR="002B0F8B" w:rsidRPr="002B0F8B" w:rsidRDefault="002B0F8B" w:rsidP="002B0F8B">
      <w:pPr>
        <w:numPr>
          <w:ilvl w:val="0"/>
          <w:numId w:val="24"/>
        </w:numPr>
        <w:ind w:left="357" w:hanging="357"/>
        <w:contextualSpacing/>
        <w:rPr>
          <w:rFonts w:eastAsia="Calibri"/>
          <w:lang w:val="cy-GB"/>
        </w:rPr>
      </w:pPr>
      <w:r w:rsidRPr="002B0F8B">
        <w:rPr>
          <w:lang w:val="cy-GB"/>
        </w:rPr>
        <w:t>Cynnal 7 fforwm ar gyfer Rheolwyr gyda 400 o fynychwyr (325 yn 2017-2018)</w:t>
      </w:r>
    </w:p>
    <w:p w14:paraId="3AB29F86" w14:textId="27226FED" w:rsidR="002B0F8B" w:rsidRPr="00AF65F9" w:rsidRDefault="002B0F8B" w:rsidP="002B0F8B">
      <w:pPr>
        <w:numPr>
          <w:ilvl w:val="0"/>
          <w:numId w:val="24"/>
        </w:numPr>
        <w:ind w:left="357" w:hanging="357"/>
        <w:contextualSpacing/>
        <w:rPr>
          <w:rFonts w:eastAsia="Calibri"/>
          <w:lang w:val="cy-GB"/>
        </w:rPr>
      </w:pPr>
      <w:r w:rsidRPr="002B0F8B">
        <w:rPr>
          <w:lang w:val="cy-GB"/>
        </w:rPr>
        <w:t>Derbyn 3 cyflwyniad (Aberys</w:t>
      </w:r>
      <w:r w:rsidR="00AF65F9">
        <w:rPr>
          <w:lang w:val="cy-GB"/>
        </w:rPr>
        <w:t>t</w:t>
      </w:r>
      <w:r w:rsidRPr="002B0F8B">
        <w:rPr>
          <w:lang w:val="cy-GB"/>
        </w:rPr>
        <w:t>wyth, Coleg Llandrillo ac Abertawe) ar raglenni gradd a oedd yn ymgorffori'r asesiad o gymhwysedd o fewn graddau gofal plant ac yn galluogi gosod statws Blynyddoedd Cynnar a Chwarae</w:t>
      </w:r>
    </w:p>
    <w:p w14:paraId="1CFAA1FD" w14:textId="77777777" w:rsidR="00AF65F9" w:rsidRPr="002B0F8B" w:rsidRDefault="00AF65F9" w:rsidP="00AF65F9">
      <w:pPr>
        <w:numPr>
          <w:ilvl w:val="0"/>
          <w:numId w:val="24"/>
        </w:numPr>
        <w:contextualSpacing/>
        <w:rPr>
          <w:lang w:val="cy-GB"/>
        </w:rPr>
      </w:pPr>
      <w:r w:rsidRPr="002B0F8B">
        <w:rPr>
          <w:color w:val="222222"/>
          <w:lang w:val="cy-GB"/>
        </w:rPr>
        <w:t>Gweithio gyda Llywodraeth Cymru i ystyried datblygu cymhwyster arweinyddiaeth a rheolaeth Lefel 4 sy'n cyfateb i Gamu i Reoli ar gyfer CCPLD i gefnogi'r cymwysterau newydd</w:t>
      </w:r>
    </w:p>
    <w:p w14:paraId="719EA8AD" w14:textId="77777777" w:rsidR="002B0F8B" w:rsidRPr="002B0F8B" w:rsidRDefault="002B0F8B" w:rsidP="002B0F8B">
      <w:pPr>
        <w:rPr>
          <w:lang w:val="cy-GB"/>
        </w:rPr>
      </w:pPr>
    </w:p>
    <w:p w14:paraId="6EB9DC3F" w14:textId="77777777" w:rsidR="002B0F8B" w:rsidRPr="002B0F8B" w:rsidRDefault="002B0F8B" w:rsidP="002B0F8B">
      <w:pPr>
        <w:rPr>
          <w:lang w:val="cy-GB"/>
        </w:rPr>
      </w:pPr>
    </w:p>
    <w:p w14:paraId="6B435033" w14:textId="77777777" w:rsidR="002B0F8B" w:rsidRPr="002B0F8B" w:rsidRDefault="002B0F8B" w:rsidP="002B0F8B">
      <w:pPr>
        <w:rPr>
          <w:lang w:val="cy-GB"/>
        </w:rPr>
      </w:pPr>
      <w:r w:rsidRPr="002B0F8B">
        <w:rPr>
          <w:b/>
          <w:lang w:val="cy-GB"/>
        </w:rPr>
        <w:t>5.</w:t>
      </w:r>
      <w:r w:rsidRPr="002B0F8B">
        <w:rPr>
          <w:b/>
          <w:lang w:val="cy-GB"/>
        </w:rPr>
        <w:tab/>
        <w:t>Dull tymor hir o gynorthwyo datblygiad y gweithlu</w:t>
      </w:r>
      <w:r w:rsidRPr="002B0F8B">
        <w:rPr>
          <w:lang w:val="cy-GB"/>
        </w:rPr>
        <w:t xml:space="preserve"> </w:t>
      </w:r>
    </w:p>
    <w:p w14:paraId="1068A359" w14:textId="77777777" w:rsidR="002B0F8B" w:rsidRPr="002B0F8B" w:rsidRDefault="002B0F8B" w:rsidP="002B0F8B">
      <w:pPr>
        <w:rPr>
          <w:lang w:val="cy-GB"/>
        </w:rPr>
      </w:pPr>
    </w:p>
    <w:p w14:paraId="194F59B0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Byddwn yn ymgymryd â rôl arweinyddiaeth, law yn llaw â Llywodraeth Cymru, wrth gynorthwyo i ddatblygu a gweithredu cynllun y gweithlu yn y tymor hir ar gyfer gofal plant a’r blynyddoedd cynnar. </w:t>
      </w:r>
    </w:p>
    <w:p w14:paraId="14306BF0" w14:textId="77777777" w:rsidR="002B0F8B" w:rsidRPr="002B0F8B" w:rsidRDefault="002B0F8B" w:rsidP="002B0F8B">
      <w:pPr>
        <w:rPr>
          <w:lang w:val="cy-GB"/>
        </w:rPr>
      </w:pPr>
    </w:p>
    <w:p w14:paraId="20A9961B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- 2019 byddwn yn:</w:t>
      </w:r>
    </w:p>
    <w:p w14:paraId="24F03AF7" w14:textId="77777777" w:rsidR="002B0F8B" w:rsidRPr="002B0F8B" w:rsidRDefault="002B0F8B" w:rsidP="002B0F8B">
      <w:pPr>
        <w:rPr>
          <w:lang w:val="cy-GB"/>
        </w:rPr>
      </w:pPr>
    </w:p>
    <w:p w14:paraId="2F12CF34" w14:textId="77777777" w:rsidR="002B0F8B" w:rsidRPr="002B0F8B" w:rsidRDefault="002B0F8B" w:rsidP="002B0F8B">
      <w:pPr>
        <w:numPr>
          <w:ilvl w:val="0"/>
          <w:numId w:val="25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atblygu cynlluniau’r gweithlu er mwyn diwallu anghenion yn y dyfodol drwy ddatblygu strategaeth y gweithlu. Bydd y strategaeth yn adlewyrchu argymhelliad Adolygiad Seneddol ar Iechyd a Gofal Cymdeithasol ynglŷn â chydweithio ag Addysg a Gwella Iechyd Cymru (HEIW) er mwyn cynllunio’r gweithlu’n effeithiol a chael fframwaith clir ar gyfer recriwtio, cadw a denu. Ymgynghorir ar y strategaeth yn ystod hydref 2018 a bydd yn cael ei lansio’n ffurfiol yn ystod Haf 2019.</w:t>
      </w:r>
    </w:p>
    <w:p w14:paraId="7FA3BD93" w14:textId="77777777" w:rsidR="002B0F8B" w:rsidRPr="002B0F8B" w:rsidRDefault="002B0F8B" w:rsidP="002B0F8B">
      <w:pPr>
        <w:numPr>
          <w:ilvl w:val="0"/>
          <w:numId w:val="25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arwain, ynghyd â Llywodraeth Cymru, ar gefnogi gwaith i ddatblygu cynllun 10 mlynedd y gweithlu ar gyfer gofal plant, chwarae a'r blynyddoedd cynnar</w:t>
      </w:r>
    </w:p>
    <w:p w14:paraId="47ACBFBD" w14:textId="77777777" w:rsidR="002B0F8B" w:rsidRPr="002B0F8B" w:rsidRDefault="002B0F8B" w:rsidP="002B0F8B">
      <w:pPr>
        <w:numPr>
          <w:ilvl w:val="0"/>
          <w:numId w:val="25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atblygu cynnig i ystyried cofrestru'r gweithlu gofal plant</w:t>
      </w:r>
    </w:p>
    <w:p w14:paraId="4944A1EE" w14:textId="77777777" w:rsidR="002B0F8B" w:rsidRPr="002B0F8B" w:rsidRDefault="002B0F8B" w:rsidP="002B0F8B">
      <w:pPr>
        <w:numPr>
          <w:ilvl w:val="0"/>
          <w:numId w:val="25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cefnogi Llywodraeth Cymru i wneud dadansoddiad o gynllunio a rhagweld data gofal plant a blynyddoedd cynnar </w:t>
      </w:r>
    </w:p>
    <w:p w14:paraId="6905135B" w14:textId="77777777" w:rsidR="002B0F8B" w:rsidRPr="002B0F8B" w:rsidRDefault="002B0F8B" w:rsidP="002B0F8B">
      <w:pPr>
        <w:rPr>
          <w:lang w:val="cy-GB"/>
        </w:rPr>
      </w:pPr>
    </w:p>
    <w:p w14:paraId="02C4797B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46751AFB" w14:textId="77777777" w:rsidR="002B0F8B" w:rsidRPr="002B0F8B" w:rsidRDefault="002B0F8B" w:rsidP="002B0F8B">
      <w:pPr>
        <w:rPr>
          <w:lang w:val="cy-GB"/>
        </w:rPr>
      </w:pPr>
    </w:p>
    <w:p w14:paraId="1598EAFA" w14:textId="77777777" w:rsidR="002B0F8B" w:rsidRPr="002B0F8B" w:rsidRDefault="002B0F8B" w:rsidP="002B0F8B">
      <w:pPr>
        <w:numPr>
          <w:ilvl w:val="0"/>
          <w:numId w:val="26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arparu 100% o adnoddau SCWWDP yn unol â’r cynllun ac adborth o Awdurdodau Lleol</w:t>
      </w:r>
    </w:p>
    <w:p w14:paraId="267B307E" w14:textId="77777777" w:rsidR="002B0F8B" w:rsidRPr="002B0F8B" w:rsidRDefault="002B0F8B" w:rsidP="002B0F8B">
      <w:pPr>
        <w:numPr>
          <w:ilvl w:val="0"/>
          <w:numId w:val="26"/>
        </w:numPr>
        <w:ind w:left="357" w:hanging="357"/>
        <w:contextualSpacing/>
        <w:rPr>
          <w:rFonts w:eastAsia="Calibri"/>
          <w:lang w:val="cy-GB"/>
        </w:rPr>
      </w:pPr>
      <w:r w:rsidRPr="002B0F8B">
        <w:rPr>
          <w:lang w:val="cy-GB"/>
        </w:rPr>
        <w:t xml:space="preserve">Strategaeth gweithlu Cymru Gyfan yn ei le erbyn Gorffennaf 2019. </w:t>
      </w:r>
      <w:r w:rsidRPr="002B0F8B">
        <w:rPr>
          <w:rFonts w:eastAsia="Calibri"/>
          <w:lang w:val="cy-GB"/>
        </w:rPr>
        <w:t>Bydd effeithiolrwydd y strategaeth yn cael ei werthuso fel rhan o weithredu'r strategaeth.</w:t>
      </w:r>
    </w:p>
    <w:p w14:paraId="5F002A0A" w14:textId="77777777" w:rsidR="002B0F8B" w:rsidRPr="002B0F8B" w:rsidRDefault="002B0F8B" w:rsidP="002B0F8B">
      <w:pPr>
        <w:numPr>
          <w:ilvl w:val="0"/>
          <w:numId w:val="26"/>
        </w:numPr>
        <w:ind w:left="357" w:hanging="357"/>
        <w:contextualSpacing/>
        <w:rPr>
          <w:rFonts w:eastAsia="Calibri"/>
          <w:lang w:val="cy-GB"/>
        </w:rPr>
      </w:pPr>
      <w:r w:rsidRPr="002B0F8B">
        <w:rPr>
          <w:rFonts w:eastAsia="Calibri"/>
          <w:lang w:val="cy-GB"/>
        </w:rPr>
        <w:lastRenderedPageBreak/>
        <w:t>Ymchwil yn seiliedig ar gyfer rhesymeg dros gofrestru ac adroddiad argymhelliad i Lywodraeth Cymru erbyn Tachwedd 2018</w:t>
      </w:r>
    </w:p>
    <w:p w14:paraId="24599A6D" w14:textId="77777777" w:rsidR="002B0F8B" w:rsidRPr="002B0F8B" w:rsidRDefault="002B0F8B" w:rsidP="002B0F8B">
      <w:pPr>
        <w:numPr>
          <w:ilvl w:val="0"/>
          <w:numId w:val="26"/>
        </w:numPr>
        <w:ind w:left="357" w:hanging="357"/>
        <w:contextualSpacing/>
        <w:rPr>
          <w:rFonts w:eastAsia="Calibri"/>
          <w:lang w:val="cy-GB"/>
        </w:rPr>
      </w:pPr>
      <w:r w:rsidRPr="002B0F8B">
        <w:rPr>
          <w:rFonts w:eastAsia="Calibri"/>
          <w:lang w:val="cy-GB"/>
        </w:rPr>
        <w:t xml:space="preserve">Dadansoddiad </w:t>
      </w:r>
      <w:r w:rsidRPr="002B0F8B">
        <w:rPr>
          <w:lang w:val="cy-GB"/>
        </w:rPr>
        <w:t xml:space="preserve">o gynllunio a rhagweld data gofal plant a blynyddoedd cynnar i’w </w:t>
      </w:r>
      <w:r w:rsidRPr="002B0F8B">
        <w:rPr>
          <w:rFonts w:eastAsia="Calibri"/>
          <w:lang w:val="cy-GB"/>
        </w:rPr>
        <w:t>gyflwyno i Lywodraeth Cymru ddiwedd mis Awst 2018</w:t>
      </w:r>
    </w:p>
    <w:p w14:paraId="1C860471" w14:textId="77777777" w:rsidR="002B0F8B" w:rsidRPr="002B0F8B" w:rsidRDefault="002B0F8B" w:rsidP="002B0F8B">
      <w:pPr>
        <w:rPr>
          <w:b/>
          <w:lang w:val="cy-GB"/>
        </w:rPr>
      </w:pPr>
    </w:p>
    <w:p w14:paraId="5C652968" w14:textId="77777777" w:rsidR="002B0F8B" w:rsidRPr="002B0F8B" w:rsidRDefault="002B0F8B" w:rsidP="002B0F8B">
      <w:pPr>
        <w:rPr>
          <w:b/>
          <w:lang w:val="cy-GB"/>
        </w:rPr>
      </w:pPr>
    </w:p>
    <w:p w14:paraId="2FF26A20" w14:textId="77777777" w:rsidR="002B0F8B" w:rsidRPr="002B0F8B" w:rsidRDefault="002B0F8B" w:rsidP="002B0F8B">
      <w:pPr>
        <w:rPr>
          <w:lang w:val="cy-GB"/>
        </w:rPr>
      </w:pPr>
      <w:r w:rsidRPr="002B0F8B">
        <w:rPr>
          <w:b/>
          <w:lang w:val="cy-GB"/>
        </w:rPr>
        <w:t xml:space="preserve">Nod Strategol: Arwain a chefnogi gwelliannau </w:t>
      </w:r>
    </w:p>
    <w:p w14:paraId="01DE2452" w14:textId="77777777" w:rsidR="002B0F8B" w:rsidRPr="002B0F8B" w:rsidRDefault="002B0F8B" w:rsidP="002B0F8B">
      <w:pPr>
        <w:rPr>
          <w:lang w:val="cy-GB"/>
        </w:rPr>
      </w:pPr>
    </w:p>
    <w:p w14:paraId="42241756" w14:textId="77777777" w:rsidR="002B0F8B" w:rsidRPr="002B0F8B" w:rsidRDefault="002B0F8B" w:rsidP="002B0F8B">
      <w:pPr>
        <w:ind w:left="720" w:hanging="720"/>
        <w:rPr>
          <w:b/>
          <w:lang w:val="cy-GB"/>
        </w:rPr>
      </w:pPr>
      <w:r w:rsidRPr="002B0F8B">
        <w:rPr>
          <w:b/>
          <w:lang w:val="cy-GB"/>
        </w:rPr>
        <w:t>6.</w:t>
      </w:r>
      <w:r w:rsidRPr="002B0F8B">
        <w:rPr>
          <w:b/>
          <w:lang w:val="cy-GB"/>
        </w:rPr>
        <w:tab/>
        <w:t xml:space="preserve">Llywio blaenoriaethau gwella gwasanaethau cenedlaethol gyda phartneriaid </w:t>
      </w:r>
    </w:p>
    <w:p w14:paraId="7DA004E6" w14:textId="77777777" w:rsidR="002B0F8B" w:rsidRPr="002B0F8B" w:rsidRDefault="002B0F8B" w:rsidP="002B0F8B">
      <w:pPr>
        <w:rPr>
          <w:lang w:val="cy-GB"/>
        </w:rPr>
      </w:pPr>
    </w:p>
    <w:p w14:paraId="7EE8E768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Ein tri phrif flaenoriaeth yw gofal a chymorth yn y cartref, cynorthwyo pobl sy’n byw gyda dementia a phlant sy’n derbyn gofal. Datblygwyd y blaenoriaethau hyn mewn partneriaeth â’r sector gofal cymdeithasol a Llywodraeth Cymru. Byddwn yn cydweithio’n agos â nhw, yn ogystal â gyda’r rhai syn darparu a derbyn gofal a chymorth yng Nghymru, wrth i ni ddatblygu ein cynlluniau ar gyfer cefnogi gwelliannau yn y meysydd hyn.</w:t>
      </w:r>
    </w:p>
    <w:p w14:paraId="48028AB9" w14:textId="77777777" w:rsidR="002B0F8B" w:rsidRPr="002B0F8B" w:rsidRDefault="002B0F8B" w:rsidP="002B0F8B">
      <w:pPr>
        <w:rPr>
          <w:lang w:val="cy-GB"/>
        </w:rPr>
      </w:pPr>
    </w:p>
    <w:p w14:paraId="2490C47C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Byddwn yn parhau i gynyddu ein rôl wrth ddarparu a chefnogi blaenoriaethau gwella gwasanaethau cenedlaethol.</w:t>
      </w:r>
    </w:p>
    <w:p w14:paraId="60CE8463" w14:textId="77777777" w:rsidR="002B0F8B" w:rsidRPr="002B0F8B" w:rsidRDefault="002B0F8B" w:rsidP="002B0F8B">
      <w:pPr>
        <w:rPr>
          <w:lang w:val="cy-GB"/>
        </w:rPr>
      </w:pPr>
    </w:p>
    <w:p w14:paraId="6DB9C4C5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– 2019 byddwn yn:</w:t>
      </w:r>
    </w:p>
    <w:p w14:paraId="0ABEAE9C" w14:textId="77777777" w:rsidR="002B0F8B" w:rsidRPr="002B0F8B" w:rsidRDefault="002B0F8B" w:rsidP="002B0F8B">
      <w:pPr>
        <w:rPr>
          <w:lang w:val="cy-GB"/>
        </w:rPr>
      </w:pPr>
    </w:p>
    <w:p w14:paraId="503D3FA8" w14:textId="77777777" w:rsidR="002B0F8B" w:rsidRPr="002B0F8B" w:rsidRDefault="002B0F8B" w:rsidP="002B0F8B">
      <w:pPr>
        <w:numPr>
          <w:ilvl w:val="0"/>
          <w:numId w:val="27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Cyflawni cynllun strategol Gofal a Chymorth yn y Cartref yng Nghymru gyda phartneriaid. Byddwn yn darparu arweinyddiaeth strategol er mwyn sicrhau bod y Cynllun Strategol Gofal a Chymorth yn y Cartref yn cael ei weithredu’n llawn gyda phartneriaid cenedlaethol a rhanbarthol – gan adolygu cynnydd wrth gyflawni cerrig milltir 2017-18 a sicrhau bod targedau ar gyfer 2018-19 yn cael eu cyrraedd.  </w:t>
      </w:r>
    </w:p>
    <w:p w14:paraId="58BFF795" w14:textId="77777777" w:rsidR="002B0F8B" w:rsidRPr="002B0F8B" w:rsidRDefault="002B0F8B" w:rsidP="002B0F8B">
      <w:pPr>
        <w:numPr>
          <w:ilvl w:val="0"/>
          <w:numId w:val="27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atblygu a gweithredu rhaglen welliannau ar gyfer gofal dementia. Bydd hyn yn cynnwys cynorthwyo Llywodraeth Cymru gyda’r gwaith o weithredu Cynllun Gweithredu Dementia a chyflwyno ‘Gwaith Da- Fframwaith Dysgu a Datblygu i Dementia’’.</w:t>
      </w:r>
    </w:p>
    <w:p w14:paraId="5789EA04" w14:textId="77777777" w:rsidR="002B0F8B" w:rsidRPr="002B0F8B" w:rsidRDefault="002B0F8B" w:rsidP="002B0F8B">
      <w:pPr>
        <w:numPr>
          <w:ilvl w:val="0"/>
          <w:numId w:val="27"/>
        </w:numPr>
        <w:ind w:left="357" w:hanging="357"/>
        <w:contextualSpacing/>
        <w:rPr>
          <w:rFonts w:eastAsiaTheme="majorEastAsia"/>
          <w:bCs/>
          <w:lang w:val="cy-GB"/>
        </w:rPr>
      </w:pPr>
      <w:r w:rsidRPr="002B0F8B">
        <w:rPr>
          <w:lang w:val="cy-GB"/>
        </w:rPr>
        <w:t xml:space="preserve">Datblygu a gweithredu rhaglen welliannau ar gyfer plant sy’n derbyn gofal drwy gefnogi gwaith Grŵp Cynghori’r Gweinidog ar Wella Canlyniadau i Blant, gan gynnwys adolygu a gwneud argymhellion ar wella canlyniadau i blant mewn llety diogel a gofal preswyl a chynorthwyo gyda’r broses o weithredu’r Fframwaith Maethu Cenedlaethol.   </w:t>
      </w:r>
    </w:p>
    <w:p w14:paraId="60E381F4" w14:textId="77777777" w:rsidR="002B0F8B" w:rsidRPr="002B0F8B" w:rsidRDefault="002B0F8B" w:rsidP="002B0F8B">
      <w:pPr>
        <w:rPr>
          <w:lang w:val="cy-GB"/>
        </w:rPr>
      </w:pPr>
    </w:p>
    <w:p w14:paraId="12FD5A11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1C74EB49" w14:textId="77777777" w:rsidR="002B0F8B" w:rsidRPr="002B0F8B" w:rsidRDefault="002B0F8B" w:rsidP="002B0F8B">
      <w:pPr>
        <w:rPr>
          <w:lang w:val="cy-GB"/>
        </w:rPr>
      </w:pPr>
    </w:p>
    <w:p w14:paraId="4C731055" w14:textId="77777777" w:rsidR="002B0F8B" w:rsidRPr="002B0F8B" w:rsidRDefault="002B0F8B" w:rsidP="002B0F8B">
      <w:pPr>
        <w:numPr>
          <w:ilvl w:val="0"/>
          <w:numId w:val="28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Cwblhau cynllun gweithredu Gofal a Chymorth yn y cartref – darparu’r  newyddion diweddaraf ar wybodaeth am berfformiad; cynnal gwerthusiad ehangach ac annibynnol o’r effaith o weithredu’r cynllun. Rydym hefyd yn comisiynu gwerthusiad annibynnol, felly bydd y cynllun yn cael ei ddiwygio yn unol â'r canfyddiadau a adroddir arnynt ym mis Ebrill 2019.</w:t>
      </w:r>
    </w:p>
    <w:p w14:paraId="75466B49" w14:textId="77777777" w:rsidR="002B0F8B" w:rsidRPr="002B0F8B" w:rsidRDefault="002B0F8B" w:rsidP="002B0F8B">
      <w:pPr>
        <w:numPr>
          <w:ilvl w:val="0"/>
          <w:numId w:val="28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Mae 220 o bobl wedi cwblhau’r pecyn hyfforddiant ar ddementia (Bydd Chwarter 1 a 2 yn canolbwyntio ar gyfathrebu ac ymgysylltu â’r sector ar yr hyfforddiant); felly mae'r ffigurau hyn yn seiliedig ar amcangyfrifon a byddant yn gosod llinell sylfaen ar gyfer y blynyddoedd i ddod</w:t>
      </w:r>
    </w:p>
    <w:p w14:paraId="298ECAA1" w14:textId="77777777" w:rsidR="002B0F8B" w:rsidRPr="002B0F8B" w:rsidRDefault="002B0F8B" w:rsidP="002B0F8B">
      <w:pPr>
        <w:numPr>
          <w:ilvl w:val="0"/>
          <w:numId w:val="28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lastRenderedPageBreak/>
        <w:t>Tystlythyr gan ddysgwyr; adborth gan Raglen Datblygu Gweithlu Gofal Cymdeithasol Cymru (SCWWDP)</w:t>
      </w:r>
    </w:p>
    <w:p w14:paraId="660046BF" w14:textId="77777777" w:rsidR="002B0F8B" w:rsidRPr="002B0F8B" w:rsidRDefault="002B0F8B" w:rsidP="002B0F8B">
      <w:pPr>
        <w:numPr>
          <w:ilvl w:val="0"/>
          <w:numId w:val="28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Ar gyfartaledd, mae 4,500 wedi ymweld â’r dudalen we ar gyfer hyfforddiant dementia yn seiliedig ar farn y wefan bresennol a'r cynnydd y disgwyliwn ei weld trwy hyrwyddo'r pecyn hyfforddi hwn</w:t>
      </w:r>
    </w:p>
    <w:p w14:paraId="33A6F96F" w14:textId="77777777" w:rsidR="002B0F8B" w:rsidRPr="002B0F8B" w:rsidRDefault="002B0F8B" w:rsidP="002B0F8B">
      <w:pPr>
        <w:numPr>
          <w:ilvl w:val="0"/>
          <w:numId w:val="28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Rhaglen wella benodol ar gyfer Plant sy’n derbyn gofal wedi ei ddrafftio a’i monitro a cefnogi gwaith Grŵp Cynghori'r Gweinidog ar Wella Canlyniadau i Blant. Yn ystod y flwyddyn byddwn yn mapio ein rhaglen waith mewn perthynas â phlant sy'n derbyn gofal. Erbyn diwedd y flwyddyn, dylem fod wedi datblygu llinell sylfaen ar gyfer y gwaith yma yn y dyfodol.</w:t>
      </w:r>
    </w:p>
    <w:p w14:paraId="27BBEE51" w14:textId="77777777" w:rsidR="002B0F8B" w:rsidRPr="002B0F8B" w:rsidRDefault="002B0F8B" w:rsidP="002B0F8B">
      <w:pPr>
        <w:rPr>
          <w:lang w:val="cy-GB"/>
        </w:rPr>
      </w:pPr>
    </w:p>
    <w:p w14:paraId="6FB26ED7" w14:textId="77777777" w:rsidR="002B0F8B" w:rsidRPr="002B0F8B" w:rsidRDefault="002B0F8B" w:rsidP="002B0F8B">
      <w:pPr>
        <w:rPr>
          <w:lang w:val="cy-GB"/>
        </w:rPr>
      </w:pPr>
    </w:p>
    <w:p w14:paraId="2B533102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7.</w:t>
      </w:r>
      <w:r w:rsidRPr="002B0F8B">
        <w:rPr>
          <w:b/>
          <w:lang w:val="cy-GB"/>
        </w:rPr>
        <w:tab/>
        <w:t xml:space="preserve">Sefydlu dulliau effeithiol o wella gwasanaethau </w:t>
      </w:r>
    </w:p>
    <w:p w14:paraId="318BD9CB" w14:textId="77777777" w:rsidR="002B0F8B" w:rsidRPr="002B0F8B" w:rsidRDefault="002B0F8B" w:rsidP="002B0F8B">
      <w:pPr>
        <w:rPr>
          <w:lang w:val="cy-GB"/>
        </w:rPr>
      </w:pPr>
    </w:p>
    <w:p w14:paraId="5D2EFFD6" w14:textId="77777777" w:rsidR="002B0F8B" w:rsidRPr="002B0F8B" w:rsidRDefault="002B0F8B" w:rsidP="002B0F8B">
      <w:pPr>
        <w:rPr>
          <w:rFonts w:eastAsia="Times New Roman"/>
          <w:lang w:val="cy-GB"/>
        </w:rPr>
      </w:pPr>
      <w:r w:rsidRPr="002B0F8B">
        <w:rPr>
          <w:lang w:val="cy-GB"/>
        </w:rPr>
        <w:t>Mae deddfwriaeth Cymru sydd yn cynnwys Deddf Gwasanaethau Cymdeithasol a Lles (Cymru) 2014 a Deddf Rheoleiddio ac Arolygu Gofal Cymdeithasol (Cymru) 2016, yn rhoi pwyslais ar ddarpariaeth gofal cymdeithasol cynaliadwy o safon uchel sy’n rhoi lles pobl wrth wraidd eu gofal, ac sy’n hyrwyddo prosesau atal ac ymyrraeth gynnar. Byddwn yn defnyddio arbenigedd annibynnol i gynorthwyo gyda’r ffordd rydym yn gwerthuso ein rhaglenni, ein dulliau a’r ffordd rydym yn diffinio ein cynigion ar gyfer gwella.</w:t>
      </w:r>
    </w:p>
    <w:p w14:paraId="6F198C55" w14:textId="77777777" w:rsidR="002B0F8B" w:rsidRPr="002B0F8B" w:rsidRDefault="002B0F8B" w:rsidP="002B0F8B">
      <w:pPr>
        <w:rPr>
          <w:lang w:val="cy-GB"/>
        </w:rPr>
      </w:pPr>
    </w:p>
    <w:p w14:paraId="42297FAE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Byddwn yn cynorthwyo darparwyr hefyd i ymchwilio i fodelau, ymarfer a sgiliau’r gweithlu sy’n angenrheidiol a’u deall er mwyn ymgysylltu’n fwy effeithiol â phlant a theuluoedd, felly gellir cymryd camau ataliol i leihau’r risgiau i les.   </w:t>
      </w:r>
    </w:p>
    <w:p w14:paraId="4D141824" w14:textId="77777777" w:rsidR="002B0F8B" w:rsidRPr="002B0F8B" w:rsidRDefault="002B0F8B" w:rsidP="002B0F8B">
      <w:pPr>
        <w:rPr>
          <w:lang w:val="cy-GB"/>
        </w:rPr>
      </w:pPr>
    </w:p>
    <w:p w14:paraId="16EF066E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Ynghyd â'n tri phartner o Skills for Care, Gofal Cymdeithasol Gogledd Iwerddon (NISCC) a Chyngor Gwasanaethau Cymdeithasol yr Alban, ni yw'r cyngor sgiliau sector ar gyfer pobl sy'n gweithio yn y gwasanaethau blynyddoedd cynnar, plant a phobl ifanc, a'r rhai sy'n gweithio mewn gwaith cymdeithasol a gofal cymdeithasol i oedolion a phlant yn y DU. Fel cyngor sgiliau sector, rydym yn cefnogi uchelgais Llywodraeth Cymru i sicrhau bod Cymru'n darparu gofal plant a gofal cymdeithasol hyblyg a chynaliadwy o safon uchel.</w:t>
      </w:r>
    </w:p>
    <w:p w14:paraId="6AD66C45" w14:textId="77777777" w:rsidR="002B0F8B" w:rsidRPr="002B0F8B" w:rsidRDefault="002B0F8B" w:rsidP="002B0F8B">
      <w:pPr>
        <w:rPr>
          <w:lang w:val="cy-GB"/>
        </w:rPr>
      </w:pPr>
    </w:p>
    <w:p w14:paraId="3F0489C1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Fel partneriaid rydym wedi ymrwymo i gefnogi cyflogwyr i greu gweithlu o'r radd flaenaf, sy'n hanfodol i dwf yr economi a lles pobl sydd angen gofal a chymorth yn ein cymunedau</w:t>
      </w:r>
    </w:p>
    <w:p w14:paraId="2C25802A" w14:textId="77777777" w:rsidR="002B0F8B" w:rsidRPr="002B0F8B" w:rsidRDefault="002B0F8B" w:rsidP="002B0F8B">
      <w:pPr>
        <w:rPr>
          <w:lang w:val="cy-GB"/>
        </w:rPr>
      </w:pPr>
    </w:p>
    <w:p w14:paraId="35B296F0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– 2019 byddwn yn:</w:t>
      </w:r>
    </w:p>
    <w:p w14:paraId="1F553A33" w14:textId="77777777" w:rsidR="002B0F8B" w:rsidRPr="002B0F8B" w:rsidRDefault="002B0F8B" w:rsidP="002B0F8B">
      <w:pPr>
        <w:rPr>
          <w:lang w:val="cy-GB"/>
        </w:rPr>
      </w:pPr>
    </w:p>
    <w:p w14:paraId="23A6752B" w14:textId="77777777" w:rsidR="002B0F8B" w:rsidRPr="002B0F8B" w:rsidRDefault="002B0F8B" w:rsidP="002B0F8B">
      <w:pPr>
        <w:numPr>
          <w:ilvl w:val="0"/>
          <w:numId w:val="29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bwrw ymlaen gydag ymarfer sy’n canolbwyntio ar ganlyniadau fel rhan o raglen 5 mlynedd. Gweler manylion y gwaith yma yn atodiad 1.</w:t>
      </w:r>
    </w:p>
    <w:p w14:paraId="43E9C6C4" w14:textId="77777777" w:rsidR="002B0F8B" w:rsidRPr="002B0F8B" w:rsidRDefault="002B0F8B" w:rsidP="002B0F8B">
      <w:pPr>
        <w:numPr>
          <w:ilvl w:val="0"/>
          <w:numId w:val="29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cynorthwyo’r gweithlu i wella eu hymarfer yn unol â deddfwriaeth gofal cymdeithasol a thystiolaeth. </w:t>
      </w:r>
    </w:p>
    <w:p w14:paraId="7A7B265D" w14:textId="77777777" w:rsidR="002B0F8B" w:rsidRPr="002B0F8B" w:rsidRDefault="002B0F8B" w:rsidP="002B0F8B">
      <w:pPr>
        <w:numPr>
          <w:ilvl w:val="0"/>
          <w:numId w:val="29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sicrhau bod safonau cymhwyster yn cael eu cefnogi ar draws y sector gofal plant a'r sector blynyddoedd cynnar gydag Arolygiaeth Gofal Cymru, sy'n rheoleiddio lleoliadau gofal plant a blynyddoedd cynnar</w:t>
      </w:r>
    </w:p>
    <w:p w14:paraId="617BC3D5" w14:textId="77777777" w:rsidR="002B0F8B" w:rsidRPr="002B0F8B" w:rsidRDefault="002B0F8B" w:rsidP="002B0F8B">
      <w:pPr>
        <w:ind w:left="720"/>
        <w:contextualSpacing/>
        <w:rPr>
          <w:lang w:val="cy-GB"/>
        </w:rPr>
      </w:pPr>
    </w:p>
    <w:p w14:paraId="64149A91" w14:textId="77777777" w:rsidR="002B0F8B" w:rsidRPr="002B0F8B" w:rsidRDefault="002B0F8B" w:rsidP="002B0F8B">
      <w:pPr>
        <w:rPr>
          <w:rFonts w:eastAsia="Calibri"/>
          <w:lang w:val="cy-GB"/>
        </w:rPr>
      </w:pPr>
      <w:r w:rsidRPr="002B0F8B">
        <w:rPr>
          <w:lang w:val="cy-GB"/>
        </w:rPr>
        <w:t xml:space="preserve">Byddwn yn parhau i ddatblygu ein dull o arwain gwelliannau strategol. Byddwn yn nodi blaenoriaethau gwella ar gyfer y dyfodol ac yn dylanwadu arnynt ac wrth wneud </w:t>
      </w:r>
      <w:r w:rsidRPr="002B0F8B">
        <w:rPr>
          <w:lang w:val="cy-GB"/>
        </w:rPr>
        <w:lastRenderedPageBreak/>
        <w:t xml:space="preserve">hynny yn sefydlu a dangos cysylltiadau cadarn ag ymarfer, gwaith ymchwil a data yn genedlaethol ac yn rhyngwladol.  </w:t>
      </w:r>
    </w:p>
    <w:p w14:paraId="057AA4DD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4D13733F" w14:textId="77777777" w:rsidR="002B0F8B" w:rsidRPr="002B0F8B" w:rsidRDefault="002B0F8B" w:rsidP="002B0F8B">
      <w:pPr>
        <w:rPr>
          <w:lang w:val="cy-GB"/>
        </w:rPr>
      </w:pPr>
    </w:p>
    <w:p w14:paraId="7E39243B" w14:textId="77777777" w:rsidR="002B0F8B" w:rsidRPr="002B0F8B" w:rsidRDefault="002B0F8B" w:rsidP="002B0F8B">
      <w:pPr>
        <w:numPr>
          <w:ilvl w:val="0"/>
          <w:numId w:val="30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Ar gyfartaledd, 4,500 yn ymweld â’n tudalen we sy’n cynnwys gwybodaeth am Wella; Mae 5,000 ar gyfartaledd yn lawrlwytho ein hadnoddau ar wella bob mis; Mae'r ffigur hwn yn seiliedig ar yr hyn yr ydym yn ei wybod ar hyn o bryd ynghylch nifer y golygfeydd tudalen a'r gwaith yr ydym wedi'i nodi yn 2018/19 i hyrwyddo ein gwaith gwella</w:t>
      </w:r>
    </w:p>
    <w:p w14:paraId="712FDE4C" w14:textId="77777777" w:rsidR="002B0F8B" w:rsidRPr="002B0F8B" w:rsidRDefault="002B0F8B" w:rsidP="002B0F8B">
      <w:pPr>
        <w:numPr>
          <w:ilvl w:val="0"/>
          <w:numId w:val="30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Nifer o fynychwyr yn ein digwyddiadau gwella; gwerthusiadau o effeithiolrwydd a geir gan fynychwyr digwyddiadau (gosodir y targed unwaith y bydd ffigur 2017/18 ar gael)</w:t>
      </w:r>
    </w:p>
    <w:p w14:paraId="546FF4FB" w14:textId="77777777" w:rsidR="002B0F8B" w:rsidRPr="002B0F8B" w:rsidRDefault="002B0F8B" w:rsidP="002B0F8B">
      <w:pPr>
        <w:numPr>
          <w:ilvl w:val="0"/>
          <w:numId w:val="30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Prif ganfyddiadau o’r gwerthusiad annibynnol </w:t>
      </w:r>
    </w:p>
    <w:p w14:paraId="66162643" w14:textId="77777777" w:rsidR="002B0F8B" w:rsidRPr="002B0F8B" w:rsidRDefault="002B0F8B" w:rsidP="002B0F8B">
      <w:pPr>
        <w:numPr>
          <w:ilvl w:val="0"/>
          <w:numId w:val="30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Mewn partneriaeth â Llywodraeth Cymru, ystyriwch ddatblygu cymhwyster arweinyddiaeth a rheolaeth Lefel 4 sy'n cyfateb i Gamu i Reoli ar gyfer Datblygiad Dysgu Chwarae Gofal Plant</w:t>
      </w:r>
    </w:p>
    <w:p w14:paraId="7AC6B373" w14:textId="77777777" w:rsidR="002B0F8B" w:rsidRPr="002B0F8B" w:rsidRDefault="002B0F8B" w:rsidP="002B0F8B">
      <w:pPr>
        <w:rPr>
          <w:lang w:val="cy-GB"/>
        </w:rPr>
      </w:pPr>
    </w:p>
    <w:p w14:paraId="33DF3E2F" w14:textId="77777777" w:rsidR="002B0F8B" w:rsidRPr="002B0F8B" w:rsidRDefault="002B0F8B" w:rsidP="002B0F8B">
      <w:pPr>
        <w:rPr>
          <w:lang w:val="cy-GB"/>
        </w:rPr>
      </w:pPr>
    </w:p>
    <w:p w14:paraId="16617136" w14:textId="77777777" w:rsidR="002B0F8B" w:rsidRPr="002B0F8B" w:rsidRDefault="002B0F8B" w:rsidP="002B0F8B">
      <w:pPr>
        <w:ind w:left="720" w:hanging="720"/>
        <w:rPr>
          <w:b/>
          <w:lang w:val="cy-GB"/>
        </w:rPr>
      </w:pPr>
      <w:r w:rsidRPr="002B0F8B">
        <w:rPr>
          <w:b/>
          <w:lang w:val="cy-GB"/>
        </w:rPr>
        <w:t>8.</w:t>
      </w:r>
      <w:r w:rsidRPr="002B0F8B">
        <w:rPr>
          <w:b/>
          <w:lang w:val="cy-GB"/>
        </w:rPr>
        <w:tab/>
        <w:t>Darparu strategaeth gwaith ymchwil a datblygu genedlaethol sy’n cefnogi polisïau ac ymarfer</w:t>
      </w:r>
    </w:p>
    <w:p w14:paraId="3340D9D1" w14:textId="77777777" w:rsidR="002B0F8B" w:rsidRPr="002B0F8B" w:rsidRDefault="002B0F8B" w:rsidP="002B0F8B">
      <w:pPr>
        <w:rPr>
          <w:lang w:val="cy-GB"/>
        </w:rPr>
      </w:pPr>
    </w:p>
    <w:p w14:paraId="59F0FF6A" w14:textId="77777777" w:rsidR="002B0F8B" w:rsidRPr="002B0F8B" w:rsidRDefault="002B0F8B" w:rsidP="002B0F8B">
      <w:pPr>
        <w:rPr>
          <w:rFonts w:eastAsia="Times New Roman"/>
          <w:lang w:val="cy-GB"/>
        </w:rPr>
      </w:pPr>
      <w:r w:rsidRPr="002B0F8B">
        <w:rPr>
          <w:lang w:val="cy-GB"/>
        </w:rPr>
        <w:t>Byddwn yn defnyddio gwybodaeth o ddata, gwaith ymchwil a gwerthusiadau, arolygon a pholisïau i gefnogi ein gwaith. Rydym am adeiladu ar y gwaith sydd eisoes yn digwydd yng Nghymru a dysgu o ddulliau cenedlaethol a rhyngwladol er mwyn rhannu arferion gorau. Byddwn yn helpu pobl i fynd ati’n hyderus i brofi a mabwysiadu modelau newydd o ddarparu gwasanaethau gan ddefnyddio ymarfer sy’n seiliedig ar dystiolaeth a gwaith ymchwil gadarn.</w:t>
      </w:r>
    </w:p>
    <w:p w14:paraId="0D837335" w14:textId="77777777" w:rsidR="002B0F8B" w:rsidRPr="002B0F8B" w:rsidRDefault="002B0F8B" w:rsidP="002B0F8B">
      <w:pPr>
        <w:rPr>
          <w:lang w:val="cy-GB"/>
        </w:rPr>
      </w:pPr>
    </w:p>
    <w:p w14:paraId="06E768BC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Yr hyn sy’n sail i’n holl waith yw’r angen am ddata da ar y gweithlu sydd o safon uchel a dealltwriaeth o natur gwasanaethau, a’r angen i ddatblygu yn y dyfodol, ac mae hynny’n hanfodol er mwyn sicrhau bod y gweithlu </w:t>
      </w:r>
      <w:r w:rsidRPr="002B0F8B">
        <w:rPr>
          <w:i/>
          <w:lang w:val="cy-GB"/>
        </w:rPr>
        <w:t>cywir</w:t>
      </w:r>
      <w:r w:rsidRPr="002B0F8B">
        <w:rPr>
          <w:lang w:val="cy-GB"/>
        </w:rPr>
        <w:t xml:space="preserve"> yn cael ei recriwtio a bod ganddo’r wybodaeth a’r sgiliau </w:t>
      </w:r>
      <w:r w:rsidRPr="002B0F8B">
        <w:rPr>
          <w:i/>
          <w:lang w:val="cy-GB"/>
        </w:rPr>
        <w:t>cywir</w:t>
      </w:r>
      <w:r w:rsidRPr="002B0F8B">
        <w:rPr>
          <w:lang w:val="cy-GB"/>
        </w:rPr>
        <w:t xml:space="preserve"> i ddarparu’r gwasanaethau angenrheidiol.</w:t>
      </w:r>
    </w:p>
    <w:p w14:paraId="76A9BBC7" w14:textId="77777777" w:rsidR="002B0F8B" w:rsidRPr="002B0F8B" w:rsidRDefault="002B0F8B" w:rsidP="002B0F8B">
      <w:pPr>
        <w:rPr>
          <w:lang w:val="cy-GB"/>
        </w:rPr>
      </w:pPr>
    </w:p>
    <w:p w14:paraId="6895A612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Yn 2018 – 2019 byddwn yn:</w:t>
      </w:r>
    </w:p>
    <w:p w14:paraId="5010E637" w14:textId="77777777" w:rsidR="002B0F8B" w:rsidRPr="002B0F8B" w:rsidRDefault="002B0F8B" w:rsidP="002B0F8B">
      <w:pPr>
        <w:rPr>
          <w:lang w:val="cy-GB"/>
        </w:rPr>
      </w:pPr>
    </w:p>
    <w:p w14:paraId="335CB87A" w14:textId="77777777" w:rsidR="002B0F8B" w:rsidRPr="002B0F8B" w:rsidRDefault="002B0F8B" w:rsidP="002B0F8B">
      <w:pPr>
        <w:numPr>
          <w:ilvl w:val="0"/>
          <w:numId w:val="32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 xml:space="preserve">defnyddio data a thystiolaeth i wella gwasanaethau drwy ddarparu set ddata genedlaethol ar ofal cymdeithasol </w:t>
      </w:r>
    </w:p>
    <w:p w14:paraId="071DFAC3" w14:textId="77777777" w:rsidR="002B0F8B" w:rsidRPr="002B0F8B" w:rsidRDefault="002B0F8B" w:rsidP="002B0F8B">
      <w:pPr>
        <w:numPr>
          <w:ilvl w:val="0"/>
          <w:numId w:val="32"/>
        </w:numPr>
        <w:ind w:left="357" w:hanging="357"/>
        <w:contextualSpacing/>
        <w:rPr>
          <w:lang w:val="cy-GB"/>
        </w:rPr>
      </w:pPr>
      <w:r w:rsidRPr="002B0F8B">
        <w:rPr>
          <w:lang w:val="cy-GB"/>
        </w:rPr>
        <w:t>datblygu camau a nodwyd er mwyn gweithredu’r strategaeth ymchwil a’r cynllun gweithredu a pharhau i weithio mewn partneriaeth ag Ymchwil Iechyd a Gofal Cymru, Ysgol Ymchwil Cymru ar gyfer Gofal Cymdeithasol, CLlLC a phartneriaid allweddol eraill er mwyn symud yr agenda ymchwil gofal cymdeithasol yn ei blaen.</w:t>
      </w:r>
    </w:p>
    <w:p w14:paraId="2429C789" w14:textId="77777777" w:rsidR="002B0F8B" w:rsidRPr="002B0F8B" w:rsidRDefault="002B0F8B" w:rsidP="002B0F8B">
      <w:pPr>
        <w:rPr>
          <w:lang w:val="cy-GB"/>
        </w:rPr>
      </w:pPr>
    </w:p>
    <w:p w14:paraId="71D88B30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1B60A807" w14:textId="77777777" w:rsidR="002B0F8B" w:rsidRPr="002B0F8B" w:rsidRDefault="002B0F8B" w:rsidP="002B0F8B">
      <w:pPr>
        <w:rPr>
          <w:lang w:val="cy-GB"/>
        </w:rPr>
      </w:pPr>
    </w:p>
    <w:p w14:paraId="661AC41F" w14:textId="77777777" w:rsidR="002B0F8B" w:rsidRPr="002B0F8B" w:rsidRDefault="002B0F8B" w:rsidP="002B0F8B">
      <w:pPr>
        <w:numPr>
          <w:ilvl w:val="0"/>
          <w:numId w:val="18"/>
        </w:numPr>
        <w:ind w:left="360"/>
        <w:contextualSpacing/>
        <w:rPr>
          <w:lang w:val="cy-GB"/>
        </w:rPr>
      </w:pPr>
      <w:r w:rsidRPr="002B0F8B">
        <w:rPr>
          <w:lang w:val="cy-GB"/>
        </w:rPr>
        <w:t>Cytunwyd ar elfennau allweddol y set ddata a gytunwyd a'r amserlenni ar gyfer prynu data allanol (bydd sylfaen yn cael ei sefydlu yn seiliedig ar ddefnydd o Flwyddyn 1 - 2018/19)</w:t>
      </w:r>
    </w:p>
    <w:p w14:paraId="2BE2C037" w14:textId="77777777" w:rsidR="002B0F8B" w:rsidRPr="002B0F8B" w:rsidRDefault="002B0F8B" w:rsidP="002B0F8B">
      <w:pPr>
        <w:numPr>
          <w:ilvl w:val="0"/>
          <w:numId w:val="18"/>
        </w:numPr>
        <w:ind w:left="360"/>
        <w:contextualSpacing/>
        <w:rPr>
          <w:rFonts w:eastAsia="Calibri"/>
          <w:lang w:val="cy-GB"/>
        </w:rPr>
      </w:pPr>
      <w:r w:rsidRPr="002B0F8B">
        <w:rPr>
          <w:lang w:val="cy-GB"/>
        </w:rPr>
        <w:t xml:space="preserve">Nifer y bobl yn defnyddio adnodd ar-lein SCIE </w:t>
      </w:r>
      <w:r w:rsidRPr="002B0F8B">
        <w:rPr>
          <w:rFonts w:eastAsia="Calibri"/>
          <w:lang w:val="cy-GB"/>
        </w:rPr>
        <w:t>(Chwarter 1 fydd ffigur y llinell sylfaen)</w:t>
      </w:r>
    </w:p>
    <w:p w14:paraId="34F4C77C" w14:textId="77777777" w:rsidR="002B0F8B" w:rsidRPr="002B0F8B" w:rsidRDefault="002B0F8B" w:rsidP="002B0F8B">
      <w:pPr>
        <w:numPr>
          <w:ilvl w:val="0"/>
          <w:numId w:val="18"/>
        </w:numPr>
        <w:ind w:left="360"/>
        <w:contextualSpacing/>
        <w:rPr>
          <w:lang w:val="cy-GB"/>
        </w:rPr>
      </w:pPr>
      <w:r w:rsidRPr="002B0F8B">
        <w:rPr>
          <w:lang w:val="cy-GB"/>
        </w:rPr>
        <w:lastRenderedPageBreak/>
        <w:t>Sefydlu llinell sylfaen o 2017-18 - canolbwyntio ar y llinell sylfaen a’r dyddiadau ar gyfer plant sy’n derbyn gofal</w:t>
      </w:r>
    </w:p>
    <w:p w14:paraId="2D95C128" w14:textId="77777777" w:rsidR="002B0F8B" w:rsidRPr="002B0F8B" w:rsidRDefault="002B0F8B" w:rsidP="002B0F8B">
      <w:pPr>
        <w:numPr>
          <w:ilvl w:val="0"/>
          <w:numId w:val="17"/>
        </w:numPr>
        <w:spacing w:after="200" w:line="276" w:lineRule="auto"/>
        <w:ind w:left="949"/>
        <w:contextualSpacing/>
        <w:rPr>
          <w:lang w:val="cy-GB"/>
        </w:rPr>
        <w:sectPr w:rsidR="002B0F8B" w:rsidRPr="002B0F8B" w:rsidSect="00607EAA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1FDE97" w14:textId="77777777" w:rsidR="002B0F8B" w:rsidRPr="002B0F8B" w:rsidRDefault="002B0F8B" w:rsidP="002B0F8B">
      <w:pPr>
        <w:rPr>
          <w:b/>
          <w:color w:val="257D86"/>
          <w:sz w:val="28"/>
          <w:szCs w:val="28"/>
        </w:rPr>
      </w:pPr>
      <w:r w:rsidRPr="002B0F8B">
        <w:rPr>
          <w:b/>
          <w:color w:val="257D86"/>
          <w:sz w:val="28"/>
          <w:szCs w:val="28"/>
        </w:rPr>
        <w:lastRenderedPageBreak/>
        <w:t>Ein gwerthoedd</w:t>
      </w:r>
    </w:p>
    <w:p w14:paraId="12AB3680" w14:textId="77777777" w:rsidR="002B0F8B" w:rsidRPr="002B0F8B" w:rsidRDefault="002B0F8B" w:rsidP="002B0F8B">
      <w:pPr>
        <w:jc w:val="center"/>
        <w:textAlignment w:val="baseline"/>
        <w:rPr>
          <w:rFonts w:cstheme="minorBidi"/>
          <w:b/>
          <w:bCs/>
          <w:kern w:val="24"/>
          <w:lang w:val="cy-GB"/>
        </w:rPr>
      </w:pPr>
    </w:p>
    <w:p w14:paraId="4D5698B4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Fel sefydliad cyhoeddus mae’n bwysig ein bod ni’n arddangos gwerthoedd yn y ffordd rydym yn gweithio gyda chi i gyflawni’n gweledigaeth.</w:t>
      </w:r>
    </w:p>
    <w:p w14:paraId="0E2D00D1" w14:textId="77777777" w:rsidR="002B0F8B" w:rsidRPr="002B0F8B" w:rsidRDefault="002B0F8B" w:rsidP="002B0F8B">
      <w:pPr>
        <w:rPr>
          <w:b/>
          <w:bCs/>
          <w:kern w:val="24"/>
          <w:lang w:val="cy-GB"/>
        </w:rPr>
      </w:pPr>
    </w:p>
    <w:p w14:paraId="6F851A14" w14:textId="77777777" w:rsidR="002B0F8B" w:rsidRPr="002B0F8B" w:rsidRDefault="002B0F8B" w:rsidP="002B0F8B">
      <w:pPr>
        <w:rPr>
          <w:b/>
          <w:bCs/>
          <w:kern w:val="24"/>
          <w:lang w:val="cy-GB"/>
        </w:rPr>
      </w:pPr>
      <w:r w:rsidRPr="002B0F8B">
        <w:rPr>
          <w:b/>
          <w:bCs/>
          <w:kern w:val="24"/>
          <w:lang w:val="cy-GB"/>
        </w:rPr>
        <w:t xml:space="preserve">Parchu pawb: </w:t>
      </w:r>
      <w:r w:rsidRPr="002B0F8B">
        <w:rPr>
          <w:bCs/>
          <w:kern w:val="24"/>
          <w:lang w:val="cy-GB"/>
        </w:rPr>
        <w:t>rydym yn gweld pobl fel unigolion ac yn trin pawb ag urddas a pharch</w:t>
      </w:r>
    </w:p>
    <w:p w14:paraId="60466E65" w14:textId="77777777" w:rsidR="002B0F8B" w:rsidRPr="002B0F8B" w:rsidRDefault="002B0F8B" w:rsidP="002B0F8B">
      <w:pPr>
        <w:rPr>
          <w:b/>
          <w:bCs/>
          <w:kern w:val="24"/>
          <w:lang w:val="cy-GB"/>
        </w:rPr>
      </w:pPr>
      <w:r w:rsidRPr="002B0F8B">
        <w:rPr>
          <w:b/>
          <w:bCs/>
          <w:kern w:val="24"/>
          <w:lang w:val="cy-GB"/>
        </w:rPr>
        <w:t xml:space="preserve">Mynd ati mewn modd proffesiynol: </w:t>
      </w:r>
      <w:r w:rsidRPr="002B0F8B">
        <w:rPr>
          <w:bCs/>
          <w:kern w:val="24"/>
          <w:lang w:val="cy-GB"/>
        </w:rPr>
        <w:t>rydym yn gweithredu’n gyfrifol ac yn y ffordd gywir, gan ddwyn ein gilydd i gyfrif</w:t>
      </w:r>
    </w:p>
    <w:p w14:paraId="0905FFB9" w14:textId="77777777" w:rsidR="002B0F8B" w:rsidRPr="002B0F8B" w:rsidRDefault="002B0F8B" w:rsidP="002B0F8B">
      <w:pPr>
        <w:rPr>
          <w:b/>
          <w:bCs/>
          <w:kern w:val="24"/>
          <w:lang w:val="cy-GB"/>
        </w:rPr>
      </w:pPr>
      <w:r w:rsidRPr="002B0F8B">
        <w:rPr>
          <w:b/>
          <w:bCs/>
          <w:kern w:val="24"/>
          <w:lang w:val="cy-GB"/>
        </w:rPr>
        <w:t xml:space="preserve">Wastad yn dysgu: </w:t>
      </w:r>
      <w:r w:rsidRPr="002B0F8B">
        <w:rPr>
          <w:bCs/>
          <w:kern w:val="24"/>
          <w:lang w:val="cy-GB"/>
        </w:rPr>
        <w:t>rydym yn credu mewn gwella ein hunain a chynorthwyo eraill i fod y gorau y gallwn fod</w:t>
      </w:r>
    </w:p>
    <w:p w14:paraId="46300651" w14:textId="77777777" w:rsidR="002B0F8B" w:rsidRPr="002B0F8B" w:rsidRDefault="002B0F8B" w:rsidP="002B0F8B">
      <w:pPr>
        <w:rPr>
          <w:b/>
          <w:bCs/>
          <w:kern w:val="24"/>
          <w:lang w:val="cy-GB"/>
        </w:rPr>
      </w:pPr>
      <w:r w:rsidRPr="002B0F8B">
        <w:rPr>
          <w:b/>
          <w:bCs/>
          <w:kern w:val="24"/>
          <w:lang w:val="cy-GB"/>
        </w:rPr>
        <w:t xml:space="preserve">Cynnwys pobl: </w:t>
      </w:r>
      <w:r w:rsidRPr="002B0F8B">
        <w:rPr>
          <w:bCs/>
          <w:kern w:val="24"/>
          <w:lang w:val="cy-GB"/>
        </w:rPr>
        <w:t>rydym yn annog ac yn galluogi pawb i gydweithio</w:t>
      </w:r>
    </w:p>
    <w:p w14:paraId="3B6F2E6A" w14:textId="77777777" w:rsidR="002B0F8B" w:rsidRPr="002B0F8B" w:rsidRDefault="002B0F8B" w:rsidP="002B0F8B">
      <w:pPr>
        <w:rPr>
          <w:rFonts w:eastAsia="Calibri"/>
          <w:lang w:val="cy-GB"/>
        </w:rPr>
      </w:pPr>
    </w:p>
    <w:p w14:paraId="33545BF2" w14:textId="77777777" w:rsidR="002B0F8B" w:rsidRPr="002B0F8B" w:rsidRDefault="002B0F8B" w:rsidP="002B0F8B">
      <w:pPr>
        <w:rPr>
          <w:kern w:val="24"/>
          <w:lang w:val="cy-GB"/>
        </w:rPr>
      </w:pPr>
    </w:p>
    <w:p w14:paraId="465818AC" w14:textId="77777777" w:rsidR="002B0F8B" w:rsidRPr="002B0F8B" w:rsidRDefault="002B0F8B" w:rsidP="002B0F8B">
      <w:pPr>
        <w:rPr>
          <w:b/>
          <w:color w:val="257D86"/>
          <w:sz w:val="28"/>
          <w:szCs w:val="28"/>
        </w:rPr>
      </w:pPr>
      <w:r w:rsidRPr="002B0F8B">
        <w:rPr>
          <w:b/>
          <w:color w:val="257D86"/>
          <w:sz w:val="28"/>
          <w:szCs w:val="28"/>
        </w:rPr>
        <w:t xml:space="preserve">Y ffordd rydym yn gweithio  </w:t>
      </w:r>
    </w:p>
    <w:p w14:paraId="3CB75C72" w14:textId="77777777" w:rsidR="002B0F8B" w:rsidRPr="002B0F8B" w:rsidRDefault="002B0F8B" w:rsidP="002B0F8B">
      <w:pPr>
        <w:rPr>
          <w:lang w:val="cy-GB"/>
        </w:rPr>
      </w:pPr>
    </w:p>
    <w:p w14:paraId="616252B6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Rydym yn cydnabod ac yn gwerthfawrogi amrywiaeth a byddwn yn gweithio’n unol â’n dyletswyddau cyhoeddus a nodir yn Neddf Cydraddoldeb 2010. I sicrhau ein bod ni’n gwneud hyn yn dda, byddwn yn ymgynghori â chi ar ein cynllun cydraddoldeb strategol.</w:t>
      </w:r>
    </w:p>
    <w:p w14:paraId="140BED08" w14:textId="77777777" w:rsidR="002B0F8B" w:rsidRPr="002B0F8B" w:rsidRDefault="002B0F8B" w:rsidP="002B0F8B">
      <w:pPr>
        <w:rPr>
          <w:lang w:val="cy-GB"/>
        </w:rPr>
      </w:pPr>
    </w:p>
    <w:p w14:paraId="28910860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Os ydym am gyflawni ein gweledigaeth, mae’n hollbwysig bod y gweithlu, rhanddeiliaid a'r cyhoedd yn gallu cael gafael yn hwylus ar wybodaeth glir o ansawdd da am safonau proffesiynol, ymchwil a modelau gwasanaeth. Mewn amgylchedd sy'n newid yn gyflym byddwn yn defnyddio ein rôl arweinyddiaeth i helpu i wneud i hyn ddigwydd. Bydd sianeli digidol yn darparu cyfleoedd i rannu rhaglenni gwybodaeth a hyfforddiant yn ehangach, ac mewn ffordd fwy effeithlon ac effeithiol. Byddwn yn ehangu a gwella'r ffyrdd rydym yn cyfathrebu ac yn ymgysylltu â'r cyhoedd a’r gweithlu. Byddwn yn hyrwyddo agwedd 'digidol yn gyntaf' i esblygu yn barhaus a gwella ein cyrhaeddiad. Pan nad yw sianeli digidol yn briodol, byddwn yn defnyddio amrywiaeth o ddulliau i gyfathrebu. </w:t>
      </w:r>
    </w:p>
    <w:p w14:paraId="5EFB14C1" w14:textId="77777777" w:rsidR="002B0F8B" w:rsidRPr="002B0F8B" w:rsidRDefault="002B0F8B" w:rsidP="002B0F8B">
      <w:pPr>
        <w:rPr>
          <w:lang w:val="cy-GB"/>
        </w:rPr>
      </w:pPr>
    </w:p>
    <w:p w14:paraId="61580DB2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Byddwn yn hyrwyddo anghenion iaith y rhai sy’n defnyddio gofal a chymorth, eu teuluoedd a’u gofalwyr. Mae gennym rôl arweiniol i gefnogi’r gwaith o gyflawni strategaeth Llywodraeth Cymru, ‘Mwy na geiriau - fframwaith strategol ar gyfer gwasanaethau Cymraeg mewn iechyd, gwasanaethau cymdeithasol a gofal cymdeithasol’. Fel cyflogwr gwasanaethau cyhoeddus, byddwn yn gofalu ein bod ni’n sefydliad dwyieithog, yn cydymffurfio â safonau’r Gymraeg ac yn cynnig gwasanaethau Cymraeg i’n pobl. Byddwn yn darparu amgylchedd sy’n hyrwyddo defnydd o’r Gymraeg, ac yn meithrin staff i ddysgu Cymraeg a gwella eu sgiliau dwyieithog, fel bod yr iaith yn cael ei defnyddio bob dydd.  </w:t>
      </w:r>
    </w:p>
    <w:p w14:paraId="0A1260DA" w14:textId="77777777" w:rsidR="002B0F8B" w:rsidRPr="002B0F8B" w:rsidRDefault="002B0F8B" w:rsidP="002B0F8B">
      <w:pPr>
        <w:rPr>
          <w:lang w:val="cy-GB"/>
        </w:rPr>
        <w:sectPr w:rsidR="002B0F8B" w:rsidRPr="002B0F8B" w:rsidSect="008940D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1A2FFB" w14:textId="77777777" w:rsidR="002B0F8B" w:rsidRPr="002B0F8B" w:rsidRDefault="002B0F8B" w:rsidP="002B0F8B">
      <w:pPr>
        <w:rPr>
          <w:b/>
          <w:color w:val="257D86"/>
          <w:sz w:val="28"/>
          <w:szCs w:val="28"/>
        </w:rPr>
      </w:pPr>
      <w:r w:rsidRPr="002B0F8B">
        <w:rPr>
          <w:b/>
          <w:color w:val="257D86"/>
          <w:sz w:val="28"/>
          <w:szCs w:val="28"/>
        </w:rPr>
        <w:lastRenderedPageBreak/>
        <w:t xml:space="preserve">Llywodraethu Corfforaethol  </w:t>
      </w:r>
    </w:p>
    <w:p w14:paraId="4DAFB781" w14:textId="77777777" w:rsidR="002B0F8B" w:rsidRPr="002B0F8B" w:rsidRDefault="002B0F8B" w:rsidP="002B0F8B">
      <w:pPr>
        <w:rPr>
          <w:lang w:val="cy-GB"/>
        </w:rPr>
      </w:pPr>
    </w:p>
    <w:p w14:paraId="691FAB80" w14:textId="77777777" w:rsidR="002B0F8B" w:rsidRPr="002B0F8B" w:rsidRDefault="002B0F8B" w:rsidP="002B0F8B">
      <w:pPr>
        <w:autoSpaceDE w:val="0"/>
        <w:autoSpaceDN w:val="0"/>
        <w:adjustRightInd w:val="0"/>
        <w:jc w:val="center"/>
        <w:rPr>
          <w:i/>
          <w:lang w:val="cy-GB"/>
        </w:rPr>
      </w:pPr>
      <w:r w:rsidRPr="002B0F8B">
        <w:rPr>
          <w:lang w:val="cy-GB"/>
        </w:rPr>
        <w:t>“</w:t>
      </w:r>
      <w:r w:rsidRPr="002B0F8B">
        <w:rPr>
          <w:i/>
          <w:lang w:val="cy-GB"/>
        </w:rPr>
        <w:t>Governance comprises the arrangements put in place to ensure that the intended outcomes for stakeholders are defined and achieved”</w:t>
      </w:r>
      <w:r w:rsidRPr="002B0F8B">
        <w:rPr>
          <w:i/>
          <w:vertAlign w:val="superscript"/>
          <w:lang w:val="cy-GB"/>
        </w:rPr>
        <w:footnoteReference w:id="1"/>
      </w:r>
    </w:p>
    <w:p w14:paraId="7F032CF5" w14:textId="77777777" w:rsidR="002B0F8B" w:rsidRPr="002B0F8B" w:rsidRDefault="002B0F8B" w:rsidP="002B0F8B">
      <w:pPr>
        <w:rPr>
          <w:lang w:val="cy-GB"/>
        </w:rPr>
      </w:pPr>
    </w:p>
    <w:p w14:paraId="37E09C94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Mae gennym Fwrdd o Aelodau sy’n cynnwys pobl o gefndiroedd gwahanol yn y sector gofal cymdeithasol a phoblogaeth ehangach yng Nghymru. Penodir yr aelodau gan Weinidog Iechyd y Cyhoedd a Gwasanaethau Cymdeithasol. Ar 1 Ebrill 2017 mae gan Gofal Cymdeithasol Cymru 14 Aelod Bwrdd gydag Arwel Ellis Owen, lleygwr, yn cadeirio.</w:t>
      </w:r>
    </w:p>
    <w:p w14:paraId="3EE3B10F" w14:textId="77777777" w:rsidR="002B0F8B" w:rsidRPr="002B0F8B" w:rsidRDefault="002B0F8B" w:rsidP="002B0F8B">
      <w:pPr>
        <w:rPr>
          <w:lang w:val="cy-GB"/>
        </w:rPr>
      </w:pPr>
    </w:p>
    <w:p w14:paraId="400C5761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Dyma aelodau Bwrdd Gofal Cymdeithasol:</w:t>
      </w:r>
    </w:p>
    <w:p w14:paraId="3480F04B" w14:textId="77777777" w:rsidR="002B0F8B" w:rsidRPr="002B0F8B" w:rsidRDefault="002B0F8B" w:rsidP="002B0F8B">
      <w:pPr>
        <w:rPr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B0F8B" w:rsidRPr="002B0F8B" w14:paraId="1ED42CAF" w14:textId="77777777" w:rsidTr="00607EAA">
        <w:tc>
          <w:tcPr>
            <w:tcW w:w="4525" w:type="dxa"/>
          </w:tcPr>
          <w:p w14:paraId="518F2EBC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Arwel Ellis Owen (Cadeirydd)</w:t>
            </w:r>
          </w:p>
        </w:tc>
        <w:tc>
          <w:tcPr>
            <w:tcW w:w="4535" w:type="dxa"/>
          </w:tcPr>
          <w:p w14:paraId="7D00B2B1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Grace Quantock</w:t>
            </w:r>
          </w:p>
        </w:tc>
      </w:tr>
      <w:tr w:rsidR="002B0F8B" w:rsidRPr="002B0F8B" w14:paraId="1455FBC8" w14:textId="77777777" w:rsidTr="00607EAA">
        <w:tc>
          <w:tcPr>
            <w:tcW w:w="4525" w:type="dxa"/>
          </w:tcPr>
          <w:p w14:paraId="4CC2FD21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Abigail Harris</w:t>
            </w:r>
          </w:p>
        </w:tc>
        <w:tc>
          <w:tcPr>
            <w:tcW w:w="4535" w:type="dxa"/>
          </w:tcPr>
          <w:p w14:paraId="6F75C6BC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Joanne Kember</w:t>
            </w:r>
          </w:p>
        </w:tc>
      </w:tr>
      <w:tr w:rsidR="002B0F8B" w:rsidRPr="002B0F8B" w14:paraId="7E1DB6DA" w14:textId="77777777" w:rsidTr="00607EAA">
        <w:tc>
          <w:tcPr>
            <w:tcW w:w="4525" w:type="dxa"/>
          </w:tcPr>
          <w:p w14:paraId="41A8E745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Aled Roberts</w:t>
            </w:r>
          </w:p>
        </w:tc>
        <w:tc>
          <w:tcPr>
            <w:tcW w:w="4535" w:type="dxa"/>
          </w:tcPr>
          <w:p w14:paraId="07BD2414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Jane Moore</w:t>
            </w:r>
          </w:p>
        </w:tc>
      </w:tr>
      <w:tr w:rsidR="002B0F8B" w:rsidRPr="002B0F8B" w14:paraId="0B73E212" w14:textId="77777777" w:rsidTr="00607EAA">
        <w:tc>
          <w:tcPr>
            <w:tcW w:w="4525" w:type="dxa"/>
          </w:tcPr>
          <w:p w14:paraId="54FCD41D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Carl Cooper</w:t>
            </w:r>
          </w:p>
        </w:tc>
        <w:tc>
          <w:tcPr>
            <w:tcW w:w="4535" w:type="dxa"/>
          </w:tcPr>
          <w:p w14:paraId="02622D63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Kate Hawkins</w:t>
            </w:r>
          </w:p>
        </w:tc>
      </w:tr>
      <w:tr w:rsidR="002B0F8B" w:rsidRPr="002B0F8B" w14:paraId="7A707B26" w14:textId="77777777" w:rsidTr="00607EAA">
        <w:tc>
          <w:tcPr>
            <w:tcW w:w="4525" w:type="dxa"/>
          </w:tcPr>
          <w:p w14:paraId="77B47B5E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Damian Bridgeman</w:t>
            </w:r>
          </w:p>
        </w:tc>
        <w:tc>
          <w:tcPr>
            <w:tcW w:w="4535" w:type="dxa"/>
          </w:tcPr>
          <w:p w14:paraId="61EDCA23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Peter Max</w:t>
            </w:r>
          </w:p>
        </w:tc>
      </w:tr>
      <w:tr w:rsidR="002B0F8B" w:rsidRPr="002B0F8B" w14:paraId="5F90D1BC" w14:textId="77777777" w:rsidTr="00607EAA">
        <w:tc>
          <w:tcPr>
            <w:tcW w:w="4525" w:type="dxa"/>
          </w:tcPr>
          <w:p w14:paraId="48316A39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Donna Hutton</w:t>
            </w:r>
          </w:p>
        </w:tc>
        <w:tc>
          <w:tcPr>
            <w:tcW w:w="4535" w:type="dxa"/>
          </w:tcPr>
          <w:p w14:paraId="2AC4EBA5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 xml:space="preserve">Rhian Watcyn Jones </w:t>
            </w:r>
          </w:p>
        </w:tc>
      </w:tr>
      <w:tr w:rsidR="002B0F8B" w:rsidRPr="002B0F8B" w14:paraId="3E101016" w14:textId="77777777" w:rsidTr="00607EAA">
        <w:tc>
          <w:tcPr>
            <w:tcW w:w="4525" w:type="dxa"/>
          </w:tcPr>
          <w:p w14:paraId="51CB0D5C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Emma Britton</w:t>
            </w:r>
          </w:p>
        </w:tc>
        <w:tc>
          <w:tcPr>
            <w:tcW w:w="4535" w:type="dxa"/>
          </w:tcPr>
          <w:p w14:paraId="75CC6A1F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Simon Burch</w:t>
            </w:r>
          </w:p>
        </w:tc>
      </w:tr>
    </w:tbl>
    <w:p w14:paraId="0945FA55" w14:textId="77777777" w:rsidR="002B0F8B" w:rsidRPr="002B0F8B" w:rsidRDefault="002B0F8B" w:rsidP="002B0F8B">
      <w:pPr>
        <w:rPr>
          <w:lang w:val="cy-GB"/>
        </w:rPr>
      </w:pPr>
    </w:p>
    <w:p w14:paraId="5CA1364A" w14:textId="13A787FE" w:rsidR="002B0F8B" w:rsidRPr="002B0F8B" w:rsidRDefault="002B0F8B" w:rsidP="002B0F8B">
      <w:pPr>
        <w:rPr>
          <w:rFonts w:eastAsia="Times New Roman"/>
          <w:lang w:val="cy-GB"/>
        </w:rPr>
      </w:pPr>
      <w:r w:rsidRPr="002B0F8B">
        <w:rPr>
          <w:rFonts w:eastAsia="Times New Roman"/>
          <w:lang w:val="cy-GB"/>
        </w:rPr>
        <w:t xml:space="preserve">Mae rhagor o wybodaeth am gefndir y Bwrdd ar y tudalennau hyn ar ein gwefan: </w:t>
      </w:r>
      <w:hyperlink r:id="rId20" w:history="1">
        <w:r w:rsidR="00DA09A6" w:rsidRPr="0038522D">
          <w:rPr>
            <w:rStyle w:val="Hyperlink"/>
            <w:rFonts w:eastAsia="Times New Roman"/>
            <w:lang w:val="cy-GB"/>
          </w:rPr>
          <w:t>https://gofalcymdeithasol.cymru/amdanom-ni</w:t>
        </w:r>
      </w:hyperlink>
      <w:r w:rsidR="00DA09A6">
        <w:rPr>
          <w:rFonts w:eastAsia="Times New Roman"/>
          <w:lang w:val="cy-GB"/>
        </w:rPr>
        <w:t xml:space="preserve"> </w:t>
      </w:r>
    </w:p>
    <w:p w14:paraId="2FACA38E" w14:textId="77777777" w:rsidR="002B0F8B" w:rsidRPr="002B0F8B" w:rsidRDefault="002B0F8B" w:rsidP="002B0F8B">
      <w:pPr>
        <w:rPr>
          <w:rFonts w:eastAsia="Times New Roman"/>
          <w:lang w:val="cy-GB"/>
        </w:rPr>
      </w:pPr>
    </w:p>
    <w:p w14:paraId="0D0B3CEE" w14:textId="77777777" w:rsidR="002B0F8B" w:rsidRPr="002B0F8B" w:rsidRDefault="002B0F8B" w:rsidP="002B0F8B">
      <w:pPr>
        <w:rPr>
          <w:rFonts w:eastAsia="Times New Roman"/>
          <w:lang w:val="cy-GB"/>
        </w:rPr>
      </w:pPr>
      <w:r w:rsidRPr="002B0F8B">
        <w:rPr>
          <w:lang w:val="cy-GB"/>
        </w:rPr>
        <w:t>Mae’r Bwrdd yn pennu cyfeiriad ac yn craffu ar ddarpariaeth y sefydliad er mwyn sicrhau ein bod yn codi safonau yn y sector gofal cymdeithasol i ddarparu gwasanaethau o’r safon uchaf i bobl agored i niwed mewn cymdeithas sy’n dibynnu ar ofal cymdeithasol. Mae cyfarfodydd Cyhoeddus y Bwrdd, a gynhelir o leiaf bob chwarter, yn sicrhau bod ein dulliau o lywodraethu yn dryloyw a bod dinasyddion yn ganolog i’r broses o wneud penderfyniadau</w:t>
      </w:r>
      <w:r w:rsidRPr="002B0F8B">
        <w:rPr>
          <w:rFonts w:eastAsia="Times New Roman"/>
          <w:lang w:val="cy-GB"/>
        </w:rPr>
        <w:t>.</w:t>
      </w:r>
    </w:p>
    <w:p w14:paraId="032D2EBC" w14:textId="77777777" w:rsidR="002B0F8B" w:rsidRPr="002B0F8B" w:rsidRDefault="002B0F8B" w:rsidP="002B0F8B">
      <w:pPr>
        <w:rPr>
          <w:rFonts w:eastAsia="Times New Roman"/>
          <w:lang w:val="cy-GB"/>
        </w:rPr>
      </w:pPr>
    </w:p>
    <w:p w14:paraId="7766A594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Mae gan y Cyngor Gofal drefniadau effeithiol ar waith i ddarparu sicrwydd mewn perthynas â rheoli risg, llywodraethu a rheoli mewnol. Mae gan y Cyngor Gofal Bwyllgor Archwilio a Chraffu sy’n cynghori’r Bwrdd a’r Swyddog Cyfrifyddu ynglŷn â’r prosesau strategol ar gyfer risg, rheoli mewnol a llywodraethu, a’r Cyfrifon Blynyddol Statudol sy’n cynnwys y Datganiad Llywodraethu. Fel rhan o’n dulliau rheoli mewnol i gefnogi llywodraethu corfforaethol, mae gennym gofrestr risg sy’n cael ei hadolygu a’i diweddaru’n rheolaidd yn ystod y flwyddyn. </w:t>
      </w:r>
    </w:p>
    <w:p w14:paraId="37EB2351" w14:textId="77777777" w:rsidR="002B0F8B" w:rsidRPr="002B0F8B" w:rsidRDefault="002B0F8B" w:rsidP="002B0F8B">
      <w:pPr>
        <w:rPr>
          <w:lang w:val="cy-GB"/>
        </w:rPr>
      </w:pPr>
    </w:p>
    <w:p w14:paraId="52B6B144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 xml:space="preserve">Fel Corff a Noddir gan Lywodraeth Cymru rydym yn gweithio’n unol â’n Fframwaith Llywodraethu Model, ein Cynllun Dirprwyo a’n Rheolau Sefydlog. Mae fframwaith llywodraethu diwygiedig wedi’i ddatblygu mewn partneriaeth â Llywodraeth Cymru. Byddwn yn parhau i weithredu o fewn y fframweithiau hyn, yn ceisio cydweithio â chyrff cyhoeddus eraill ac yn parhau i feincnodi ein perfformiad yn erbyn sefydliadau perthnasol eraill.  </w:t>
      </w:r>
    </w:p>
    <w:p w14:paraId="45BB6B8C" w14:textId="77777777" w:rsidR="002B0F8B" w:rsidRPr="002B0F8B" w:rsidRDefault="002B0F8B" w:rsidP="002B0F8B">
      <w:pPr>
        <w:rPr>
          <w:lang w:val="cy-GB"/>
        </w:rPr>
        <w:sectPr w:rsidR="002B0F8B" w:rsidRPr="002B0F8B" w:rsidSect="008940D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19BEA3" w14:textId="77777777" w:rsidR="002B0F8B" w:rsidRPr="002B0F8B" w:rsidRDefault="002B0F8B" w:rsidP="002B0F8B">
      <w:pPr>
        <w:rPr>
          <w:b/>
          <w:color w:val="257D86"/>
          <w:sz w:val="28"/>
          <w:szCs w:val="28"/>
        </w:rPr>
      </w:pPr>
      <w:r w:rsidRPr="002B0F8B">
        <w:rPr>
          <w:b/>
          <w:color w:val="257D86"/>
          <w:sz w:val="28"/>
          <w:szCs w:val="28"/>
        </w:rPr>
        <w:lastRenderedPageBreak/>
        <w:t>Ein dyraniadau ariannol 2018/19</w:t>
      </w:r>
    </w:p>
    <w:p w14:paraId="70B358D1" w14:textId="77777777" w:rsidR="002B0F8B" w:rsidRPr="002B0F8B" w:rsidRDefault="002B0F8B" w:rsidP="002B0F8B">
      <w:pPr>
        <w:rPr>
          <w:lang w:val="cy-GB"/>
        </w:rPr>
      </w:pPr>
    </w:p>
    <w:p w14:paraId="2B632F75" w14:textId="411BE62C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Mae’r siart isod yn dangos ein dyraniadau ariannol ar gyfer 2018-19</w:t>
      </w:r>
    </w:p>
    <w:p w14:paraId="172053C7" w14:textId="77777777" w:rsidR="002B0F8B" w:rsidRPr="002B0F8B" w:rsidRDefault="002B0F8B" w:rsidP="002B0F8B">
      <w:pPr>
        <w:rPr>
          <w:lang w:val="cy-GB"/>
        </w:rPr>
      </w:pPr>
    </w:p>
    <w:p w14:paraId="4E3ABC94" w14:textId="77777777" w:rsidR="002B0F8B" w:rsidRPr="002B0F8B" w:rsidRDefault="002B0F8B" w:rsidP="002B0F8B">
      <w:pPr>
        <w:rPr>
          <w:lang w:val="cy-GB"/>
        </w:rPr>
      </w:pPr>
      <w:r w:rsidRPr="002B0F8B">
        <w:rPr>
          <w:noProof/>
          <w:lang w:val="en-US"/>
        </w:rPr>
        <w:drawing>
          <wp:inline distT="0" distB="0" distL="0" distR="0" wp14:anchorId="0FFD9C4B" wp14:editId="0F61AE12">
            <wp:extent cx="5731510" cy="3719830"/>
            <wp:effectExtent l="0" t="0" r="254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DB88472-7338-4535-ACD9-C35507808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6157F3" w14:textId="77777777" w:rsidR="002B0F8B" w:rsidRPr="002B0F8B" w:rsidRDefault="002B0F8B" w:rsidP="002B0F8B">
      <w:pPr>
        <w:rPr>
          <w:lang w:val="cy-GB"/>
        </w:rPr>
      </w:pPr>
    </w:p>
    <w:p w14:paraId="3777EB7B" w14:textId="77777777" w:rsidR="002B0F8B" w:rsidRPr="002B0F8B" w:rsidRDefault="002B0F8B" w:rsidP="002B0F8B">
      <w:pPr>
        <w:rPr>
          <w:lang w:val="cy-GB"/>
        </w:rPr>
      </w:pPr>
      <w:r w:rsidRPr="002B0F8B">
        <w:rPr>
          <w:lang w:val="cy-GB"/>
        </w:rPr>
        <w:t>Mae cyfanswm y gwariant o £20.2m yn 2018-19 yn seiliedig ar ddyraniad tybiedig y gyllideb</w:t>
      </w:r>
    </w:p>
    <w:p w14:paraId="0E919E3C" w14:textId="77777777" w:rsidR="002B0F8B" w:rsidRPr="002B0F8B" w:rsidRDefault="002B0F8B" w:rsidP="002B0F8B">
      <w:pPr>
        <w:rPr>
          <w:lang w:val="cy-GB"/>
        </w:rPr>
      </w:pPr>
    </w:p>
    <w:p w14:paraId="03702164" w14:textId="77777777" w:rsidR="002B0F8B" w:rsidRPr="002B0F8B" w:rsidRDefault="002B0F8B" w:rsidP="002B0F8B">
      <w:pPr>
        <w:numPr>
          <w:ilvl w:val="0"/>
          <w:numId w:val="19"/>
        </w:numPr>
        <w:contextualSpacing/>
        <w:rPr>
          <w:lang w:val="cy-GB"/>
        </w:rPr>
      </w:pPr>
      <w:r w:rsidRPr="002B0F8B">
        <w:rPr>
          <w:lang w:val="cy-GB"/>
        </w:rPr>
        <w:t xml:space="preserve">£17.97 miliwn o Gymorth Grant a £0.19 miliwn a ddygwyd ymlaen o 2017-18 a £1.3 miliwn ar gyfer ymestyn y gofrestr. </w:t>
      </w:r>
      <w:r w:rsidRPr="002B0F8B">
        <w:rPr>
          <w:color w:val="222222"/>
          <w:lang w:val="cy-GB"/>
        </w:rPr>
        <w:t>Mae Llywodraeth Cymru yn cydnabod natur anrhagweladwy ymestyn y gofrestr gweithlu i ddechrau yn wirfoddol a bydd yn ceisio cwrdd ag unrhyw gostau cysylltiedig ychwanegol. I'r perwyl hwnnw, byddwn yn gallu cael cymorth grant ychwanegol o hyd at £ 200,000 yn ystod 2018-19, pe bai angen hynny. Bydd y cyllid hwn yn cael ei gadw gan Lywodraeth Cymru ac mae Gofal Cymdeithasol Cymru yn gallu cael mynediad ato yn ystod y flwyddyn i gwmpasu meysydd cyllidebol sy'n seiliedig ar alw, megis cofrestru'r gweithlu neu ariannu prosiectau ychwanegol.</w:t>
      </w:r>
    </w:p>
    <w:p w14:paraId="7FBDB8A4" w14:textId="77777777" w:rsidR="002B0F8B" w:rsidRPr="002B0F8B" w:rsidRDefault="002B0F8B" w:rsidP="002B0F8B">
      <w:pPr>
        <w:ind w:left="360"/>
        <w:rPr>
          <w:lang w:val="cy-GB"/>
        </w:rPr>
      </w:pPr>
    </w:p>
    <w:p w14:paraId="2C615813" w14:textId="77777777" w:rsidR="002B0F8B" w:rsidRPr="002B0F8B" w:rsidRDefault="002B0F8B" w:rsidP="002B0F8B">
      <w:pPr>
        <w:numPr>
          <w:ilvl w:val="0"/>
          <w:numId w:val="19"/>
        </w:numPr>
        <w:contextualSpacing/>
        <w:rPr>
          <w:lang w:val="cy-GB"/>
        </w:rPr>
      </w:pPr>
      <w:r w:rsidRPr="002B0F8B">
        <w:rPr>
          <w:lang w:val="cy-GB"/>
        </w:rPr>
        <w:t>Yn ogystal â’n cyllid grant, rydym yn rhagweld y byddwn yn derbyn £0.54m mewn ffioedd cofrestru gan ein cofrestrwyr sy’n adlewyrchu lefel ein ffioedd newydd a’r ffaith y bydd gweithwyr Gofal Cartref yn gallu cofrestru o 1 Ebrill 2018.</w:t>
      </w:r>
    </w:p>
    <w:p w14:paraId="2D7CAB58" w14:textId="1D18E6BB" w:rsidR="002B0F8B" w:rsidRDefault="002B0F8B" w:rsidP="002B0F8B">
      <w:pPr>
        <w:rPr>
          <w:lang w:val="cy-GB"/>
        </w:rPr>
      </w:pPr>
    </w:p>
    <w:p w14:paraId="5F584409" w14:textId="68A40541" w:rsidR="00DA09A6" w:rsidRDefault="00DA09A6" w:rsidP="002B0F8B">
      <w:pPr>
        <w:rPr>
          <w:lang w:val="cy-GB"/>
        </w:rPr>
      </w:pPr>
      <w:r>
        <w:rPr>
          <w:lang w:val="cy-GB"/>
        </w:rPr>
        <w:t>Dadansoddiad o'n rhagolwg cyllideb gwariant lefel uchel yw</w:t>
      </w:r>
    </w:p>
    <w:p w14:paraId="50D3863C" w14:textId="77777777" w:rsidR="00DA09A6" w:rsidRPr="002B0F8B" w:rsidRDefault="00DA09A6" w:rsidP="002B0F8B">
      <w:pPr>
        <w:rPr>
          <w:lang w:val="cy-GB"/>
        </w:rPr>
      </w:pPr>
    </w:p>
    <w:p w14:paraId="22C60BAA" w14:textId="77777777" w:rsidR="002B0F8B" w:rsidRPr="002B0F8B" w:rsidRDefault="002B0F8B" w:rsidP="002B0F8B">
      <w:pPr>
        <w:numPr>
          <w:ilvl w:val="0"/>
          <w:numId w:val="19"/>
        </w:numPr>
        <w:contextualSpacing/>
        <w:rPr>
          <w:lang w:val="cy-GB"/>
        </w:rPr>
      </w:pPr>
      <w:r w:rsidRPr="002B0F8B">
        <w:rPr>
          <w:lang w:val="cy-GB"/>
        </w:rPr>
        <w:t xml:space="preserve">Mae ein rhaglen Grantiau yn cyfrif am £11.75 miliwn o gyfanswm ein gwariant sy’n cynnwys £7.1 miliwn ar gyfer Rhaglen Datblygu Gweithlu Gofal Cymdeithasol Cymru, £4.2 miliwn ar gyfer Bwrsariaethau, cyllid ar gyfer </w:t>
      </w:r>
      <w:r w:rsidRPr="002B0F8B">
        <w:rPr>
          <w:lang w:val="cy-GB"/>
        </w:rPr>
        <w:lastRenderedPageBreak/>
        <w:t xml:space="preserve">Lleoliadau Ymarfer a grant bach ar gyfer ein gwaith hwyluso rhanbarthol gyda’r sector. </w:t>
      </w:r>
    </w:p>
    <w:p w14:paraId="22BA312E" w14:textId="77777777" w:rsidR="002B0F8B" w:rsidRPr="002B0F8B" w:rsidRDefault="002B0F8B" w:rsidP="002B0F8B">
      <w:pPr>
        <w:rPr>
          <w:lang w:val="cy-GB"/>
        </w:rPr>
      </w:pPr>
    </w:p>
    <w:p w14:paraId="5BFD82EF" w14:textId="77777777" w:rsidR="002B0F8B" w:rsidRPr="002B0F8B" w:rsidRDefault="002B0F8B" w:rsidP="002B0F8B">
      <w:pPr>
        <w:numPr>
          <w:ilvl w:val="0"/>
          <w:numId w:val="19"/>
        </w:numPr>
        <w:contextualSpacing/>
        <w:rPr>
          <w:lang w:val="cy-GB"/>
        </w:rPr>
      </w:pPr>
      <w:r w:rsidRPr="002B0F8B">
        <w:rPr>
          <w:lang w:val="cy-GB"/>
        </w:rPr>
        <w:t xml:space="preserve">Mae’r gwariant a gyllidwyd ar gyfer ein sefydliad o £6.26 miliwn yn cynnwys costau Cyflogau (£5.46miliwn) a chostau ar gyfer cyfleusterau Safleoedd a Swyddfeydd yn ein swyddfeydd yn y Gogledd a’r De (£0.6 miliwn). Mae Costau ein Cyflogau yn cynnwys y 25.1% yn ychwanegol yr ydym yn ei dalu mewn cyfraniadau pensiwn i Gynllun Pensiwn Rhondda Cynon Taf ac mae’n adlewyrchu’r cynnydd yn lefelau staff a oedd yn ofynnol fel y gellir ymestyn y gofrestr. </w:t>
      </w:r>
    </w:p>
    <w:p w14:paraId="2794E0C5" w14:textId="77777777" w:rsidR="002B0F8B" w:rsidRPr="002B0F8B" w:rsidRDefault="002B0F8B" w:rsidP="002B0F8B">
      <w:pPr>
        <w:rPr>
          <w:lang w:val="cy-GB"/>
        </w:rPr>
      </w:pPr>
    </w:p>
    <w:p w14:paraId="157FA628" w14:textId="77777777" w:rsidR="002B0F8B" w:rsidRPr="002B0F8B" w:rsidRDefault="002B0F8B" w:rsidP="002B0F8B">
      <w:pPr>
        <w:numPr>
          <w:ilvl w:val="0"/>
          <w:numId w:val="19"/>
        </w:numPr>
        <w:contextualSpacing/>
        <w:rPr>
          <w:lang w:val="cy-GB"/>
        </w:rPr>
      </w:pPr>
      <w:r w:rsidRPr="002B0F8B">
        <w:rPr>
          <w:lang w:val="cy-GB"/>
        </w:rPr>
        <w:t xml:space="preserve">Mae’r Gyllideb Swyddogaethol o £1.31 miliwn yn cynrychioli costau cynnal uniongyrchol y Gyfarwyddiaeth Reoleiddio a Gwybodaeth, a’r Gyfarwyddiaeth Gwella a’r Gweithlu, ac mae’n cynnwys swyddogaethau cymorth i fusnesau. Bydd cyfran sylweddol o’r gyllideb hon yn cael ei phriodoli i gostau sy’n gysylltiedig â’n swyddogaethau Addasrwydd i Ymarfer a Phwyllgorau Panel.  </w:t>
      </w:r>
    </w:p>
    <w:p w14:paraId="5D161609" w14:textId="77777777" w:rsidR="002B0F8B" w:rsidRPr="002B0F8B" w:rsidRDefault="002B0F8B" w:rsidP="002B0F8B">
      <w:pPr>
        <w:rPr>
          <w:lang w:val="cy-GB"/>
        </w:rPr>
      </w:pPr>
    </w:p>
    <w:p w14:paraId="33583861" w14:textId="77777777" w:rsidR="002B0F8B" w:rsidRPr="002B0F8B" w:rsidRDefault="002B0F8B" w:rsidP="002B0F8B">
      <w:pPr>
        <w:numPr>
          <w:ilvl w:val="0"/>
          <w:numId w:val="19"/>
        </w:numPr>
        <w:contextualSpacing/>
        <w:rPr>
          <w:lang w:val="cy-GB"/>
        </w:rPr>
      </w:pPr>
      <w:r w:rsidRPr="002B0F8B">
        <w:rPr>
          <w:lang w:val="cy-GB"/>
        </w:rPr>
        <w:t>Mae ein Rhaglen Datblygu a Gwella gwerth £0.93 miliwn yn cyllido ein holl brosiectau a’r holl waith a gomisiynir gennym er mwyn datblygu’r gweithlu, gwella gwasanaethau a rhannu arferion da.</w:t>
      </w:r>
    </w:p>
    <w:p w14:paraId="5A77A44C" w14:textId="77777777" w:rsidR="002B0F8B" w:rsidRPr="002B0F8B" w:rsidRDefault="002B0F8B" w:rsidP="002B0F8B">
      <w:pPr>
        <w:rPr>
          <w:lang w:val="cy-GB"/>
        </w:rPr>
      </w:pPr>
    </w:p>
    <w:p w14:paraId="3AE6E741" w14:textId="77777777" w:rsidR="002B0F8B" w:rsidRPr="002B0F8B" w:rsidRDefault="002B0F8B" w:rsidP="002B0F8B">
      <w:pPr>
        <w:rPr>
          <w:lang w:val="cy-GB"/>
        </w:rPr>
      </w:pPr>
    </w:p>
    <w:p w14:paraId="474274D1" w14:textId="77777777" w:rsidR="002B0F8B" w:rsidRPr="002B0F8B" w:rsidRDefault="002B0F8B" w:rsidP="002B0F8B">
      <w:pPr>
        <w:rPr>
          <w:lang w:val="cy-GB"/>
        </w:rPr>
        <w:sectPr w:rsidR="002B0F8B" w:rsidRPr="002B0F8B" w:rsidSect="008940D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884559" w14:textId="77777777" w:rsidR="002B0F8B" w:rsidRPr="002B0F8B" w:rsidRDefault="002B0F8B" w:rsidP="002B0F8B">
      <w:pPr>
        <w:jc w:val="center"/>
        <w:rPr>
          <w:b/>
          <w:lang w:val="cy-GB"/>
        </w:rPr>
      </w:pPr>
      <w:r w:rsidRPr="002B0F8B">
        <w:rPr>
          <w:b/>
          <w:lang w:val="cy-GB"/>
        </w:rPr>
        <w:lastRenderedPageBreak/>
        <w:t>Gweithgareddau'r Cynllun Busnes 2018 – 2019</w:t>
      </w:r>
    </w:p>
    <w:p w14:paraId="15D955DB" w14:textId="77777777" w:rsidR="002B0F8B" w:rsidRPr="002B0F8B" w:rsidRDefault="002B0F8B" w:rsidP="002B0F8B">
      <w:pPr>
        <w:rPr>
          <w:lang w:val="cy-GB"/>
        </w:rPr>
      </w:pPr>
    </w:p>
    <w:p w14:paraId="4DBF62F6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 xml:space="preserve">Rydym am i bobl gael hyder yn y sector gofal cymdeithasol ac yn effeithiolrwydd Gofal Cymdeithasol Cymru </w:t>
      </w:r>
    </w:p>
    <w:p w14:paraId="42445E3E" w14:textId="77777777" w:rsidR="002B0F8B" w:rsidRPr="002B0F8B" w:rsidRDefault="002B0F8B" w:rsidP="002B0F8B">
      <w:pPr>
        <w:rPr>
          <w:b/>
          <w:lang w:val="cy-GB"/>
        </w:rPr>
      </w:pPr>
    </w:p>
    <w:p w14:paraId="53E0596C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 xml:space="preserve">Sicrhau bod y gweithlu gofal cymdeithasol yn addas i ymarfer drwy ein rôl rheoleiddio </w:t>
      </w:r>
    </w:p>
    <w:p w14:paraId="60D36976" w14:textId="05028BC4" w:rsidR="002B0F8B" w:rsidRDefault="002B0F8B" w:rsidP="002B0F8B">
      <w:pPr>
        <w:rPr>
          <w:b/>
          <w:lang w:val="cy-GB"/>
        </w:rPr>
      </w:pPr>
    </w:p>
    <w:p w14:paraId="65F145A3" w14:textId="77777777" w:rsidR="002E192F" w:rsidRPr="002B0F8B" w:rsidRDefault="002E192F" w:rsidP="002E192F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300C60FB" w14:textId="77777777" w:rsidR="002E192F" w:rsidRPr="002B0F8B" w:rsidRDefault="002E192F" w:rsidP="002B0F8B">
      <w:pPr>
        <w:rPr>
          <w:b/>
          <w:lang w:val="cy-GB"/>
        </w:rPr>
      </w:pPr>
    </w:p>
    <w:p w14:paraId="2981BCEB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 xml:space="preserve">15,000 o Godau Ymarfer yn cael eu lawrlwytho bob blwyddyn (rhifau cyfredol 1000 y mis) </w:t>
      </w:r>
    </w:p>
    <w:p w14:paraId="7139502B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Prosesu ffurflenni cais ac adnewyddu – 100% i’w cwblhau mewn 3 diwrnod.</w:t>
      </w:r>
    </w:p>
    <w:p w14:paraId="3EC588CB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Nifer y gweithwyr gofal cartref cofrestredig yn y chwarter diwethaf (targed o 8,000 yn 2018 - 2019 felly 2,000 y chwarter)</w:t>
      </w:r>
    </w:p>
    <w:p w14:paraId="3B1DA14C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Nifer o achosion addasrwydd i ymarfer ar agor</w:t>
      </w:r>
    </w:p>
    <w:p w14:paraId="7AC1BA5F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Llai nag 5% o achosion sydd ar agor dros 18 mis</w:t>
      </w:r>
    </w:p>
    <w:p w14:paraId="7517BF93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 xml:space="preserve">Nifer y gwrandawiadau rheoleiddio a gynhelir  </w:t>
      </w:r>
    </w:p>
    <w:p w14:paraId="2B1D6E5A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 xml:space="preserve">Nifer yr achosion yn cael eu hatgyfeirio at y Tribiwnlys Safonau Gofal </w:t>
      </w:r>
    </w:p>
    <w:p w14:paraId="231F4797" w14:textId="77777777" w:rsidR="002B0F8B" w:rsidRPr="002B0F8B" w:rsidRDefault="002B0F8B" w:rsidP="002B0F8B">
      <w:pPr>
        <w:numPr>
          <w:ilvl w:val="0"/>
          <w:numId w:val="15"/>
        </w:numPr>
        <w:contextualSpacing/>
        <w:rPr>
          <w:lang w:val="cy-GB"/>
        </w:rPr>
      </w:pPr>
      <w:r w:rsidRPr="002B0F8B">
        <w:rPr>
          <w:lang w:val="cy-GB"/>
        </w:rPr>
        <w:t>Prosesu 100% o geisiadau ar gyfer rhaglenni gwaith cymdeithasol cymhwyso</w:t>
      </w:r>
    </w:p>
    <w:p w14:paraId="020A3DFB" w14:textId="77777777" w:rsidR="002B0F8B" w:rsidRPr="002B0F8B" w:rsidRDefault="002B0F8B" w:rsidP="002B0F8B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341954F8" w14:textId="77777777" w:rsidTr="00607EAA">
        <w:trPr>
          <w:tblHeader/>
        </w:trPr>
        <w:tc>
          <w:tcPr>
            <w:tcW w:w="1844" w:type="dxa"/>
          </w:tcPr>
          <w:p w14:paraId="5DF87CA8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ythyr Cylch Gwaith (LlCG)</w:t>
            </w:r>
          </w:p>
        </w:tc>
        <w:tc>
          <w:tcPr>
            <w:tcW w:w="6662" w:type="dxa"/>
          </w:tcPr>
          <w:p w14:paraId="20D314E6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5CD57A3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04BDA450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Cerrig Milltir</w:t>
            </w:r>
          </w:p>
        </w:tc>
        <w:tc>
          <w:tcPr>
            <w:tcW w:w="3544" w:type="dxa"/>
          </w:tcPr>
          <w:p w14:paraId="7A5543DC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5421B6CE" w14:textId="77777777" w:rsidTr="00607EAA">
        <w:tc>
          <w:tcPr>
            <w:tcW w:w="1844" w:type="dxa"/>
          </w:tcPr>
          <w:p w14:paraId="4ADD8649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2F757058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Hyrwyddo’r Codau Ymarfer a datblygu canllawiau ymarfer </w:t>
            </w:r>
          </w:p>
          <w:p w14:paraId="4763A0EE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31A6C9A9" w14:textId="77777777" w:rsidTr="00607EAA">
        <w:tc>
          <w:tcPr>
            <w:tcW w:w="1844" w:type="dxa"/>
          </w:tcPr>
          <w:p w14:paraId="2C6EEFB4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6EE9153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Gweithredu’r Cod Ymarfer ar gyfer Cyflogwyr</w:t>
            </w:r>
          </w:p>
        </w:tc>
        <w:tc>
          <w:tcPr>
            <w:tcW w:w="2693" w:type="dxa"/>
          </w:tcPr>
          <w:p w14:paraId="7949FB2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Medi 2018</w:t>
            </w:r>
          </w:p>
        </w:tc>
        <w:tc>
          <w:tcPr>
            <w:tcW w:w="3544" w:type="dxa"/>
          </w:tcPr>
          <w:p w14:paraId="263638B4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olygiaeth Gofal Cymru</w:t>
            </w:r>
          </w:p>
          <w:p w14:paraId="092A2A5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2980D32C" w14:textId="77777777" w:rsidTr="00607EAA">
        <w:trPr>
          <w:trHeight w:val="46"/>
        </w:trPr>
        <w:tc>
          <w:tcPr>
            <w:tcW w:w="1844" w:type="dxa"/>
          </w:tcPr>
          <w:p w14:paraId="66931682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3D36952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Gweithredu canllawiau ymarfer ar gyfer gofal cartref </w:t>
            </w:r>
          </w:p>
        </w:tc>
        <w:tc>
          <w:tcPr>
            <w:tcW w:w="2693" w:type="dxa"/>
          </w:tcPr>
          <w:p w14:paraId="507C3E70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Medi 2018</w:t>
            </w:r>
          </w:p>
        </w:tc>
        <w:tc>
          <w:tcPr>
            <w:tcW w:w="3544" w:type="dxa"/>
          </w:tcPr>
          <w:p w14:paraId="49742BC0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flogwyr</w:t>
            </w:r>
          </w:p>
          <w:p w14:paraId="08BF2F2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371E150C" w14:textId="77777777" w:rsidTr="00607EAA">
        <w:trPr>
          <w:trHeight w:val="46"/>
        </w:trPr>
        <w:tc>
          <w:tcPr>
            <w:tcW w:w="1844" w:type="dxa"/>
          </w:tcPr>
          <w:p w14:paraId="4E31F6F5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6DDBE2C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dolygu’r holl ganllawiau ymarfer </w:t>
            </w:r>
          </w:p>
        </w:tc>
        <w:tc>
          <w:tcPr>
            <w:tcW w:w="2693" w:type="dxa"/>
          </w:tcPr>
          <w:p w14:paraId="2797DAF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Drafftio canllawiau diwygiedig i ymgynghori arno - Medi; Llunio Canllawiau - Mawrth 2019</w:t>
            </w:r>
          </w:p>
        </w:tc>
        <w:tc>
          <w:tcPr>
            <w:tcW w:w="3544" w:type="dxa"/>
          </w:tcPr>
          <w:p w14:paraId="07B7F42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Unigolion Cofrestredig, y sector, rhanddeiliaid</w:t>
            </w:r>
          </w:p>
        </w:tc>
      </w:tr>
      <w:tr w:rsidR="002B0F8B" w:rsidRPr="002B0F8B" w14:paraId="70A274F8" w14:textId="77777777" w:rsidTr="00607EAA">
        <w:trPr>
          <w:trHeight w:val="46"/>
        </w:trPr>
        <w:tc>
          <w:tcPr>
            <w:tcW w:w="1844" w:type="dxa"/>
          </w:tcPr>
          <w:p w14:paraId="181A2C8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F2AEF3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dolygu hygyrchedd y Cod Ymarfer a datblygu fformatau hygyrch </w:t>
            </w:r>
          </w:p>
        </w:tc>
        <w:tc>
          <w:tcPr>
            <w:tcW w:w="2693" w:type="dxa"/>
          </w:tcPr>
          <w:p w14:paraId="6D28D9D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color w:val="222222"/>
                <w:sz w:val="22"/>
                <w:szCs w:val="22"/>
                <w:lang w:val="cy-GB"/>
              </w:rPr>
              <w:t xml:space="preserve">Tystiolaeth o adnoddau penodol sydd eu hangen ar gyfer grwpiau </w:t>
            </w:r>
            <w:r w:rsidRPr="002E192F">
              <w:rPr>
                <w:color w:val="222222"/>
                <w:sz w:val="22"/>
                <w:szCs w:val="22"/>
                <w:lang w:val="cy-GB"/>
              </w:rPr>
              <w:lastRenderedPageBreak/>
              <w:t>gwarchodedig erbyn Rhagfyr 2018</w:t>
            </w:r>
          </w:p>
        </w:tc>
        <w:tc>
          <w:tcPr>
            <w:tcW w:w="3544" w:type="dxa"/>
          </w:tcPr>
          <w:p w14:paraId="5339EF69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lastRenderedPageBreak/>
              <w:t>unigolion cofrestredig a darparwyr gwasanaethau</w:t>
            </w:r>
          </w:p>
        </w:tc>
      </w:tr>
      <w:tr w:rsidR="002B0F8B" w:rsidRPr="002B0F8B" w14:paraId="2BBCD741" w14:textId="77777777" w:rsidTr="00607EAA">
        <w:tc>
          <w:tcPr>
            <w:tcW w:w="1844" w:type="dxa"/>
          </w:tcPr>
          <w:p w14:paraId="236E4887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58E13563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Datblygu a chynnal y Gofrestr </w:t>
            </w:r>
          </w:p>
          <w:p w14:paraId="52CA08B5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3FE5CE8F" w14:textId="77777777" w:rsidTr="00607EAA">
        <w:tc>
          <w:tcPr>
            <w:tcW w:w="1844" w:type="dxa"/>
          </w:tcPr>
          <w:p w14:paraId="069AA7BE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7621D04E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Cynnal Cofrestr gywir </w:t>
            </w:r>
          </w:p>
        </w:tc>
        <w:tc>
          <w:tcPr>
            <w:tcW w:w="2693" w:type="dxa"/>
          </w:tcPr>
          <w:p w14:paraId="0A41279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r y gweill a bydd adrodd o gynnydd bob chwarter </w:t>
            </w:r>
          </w:p>
        </w:tc>
        <w:tc>
          <w:tcPr>
            <w:tcW w:w="3544" w:type="dxa"/>
          </w:tcPr>
          <w:p w14:paraId="00988B0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Y sector, Cyflogwyr</w:t>
            </w:r>
          </w:p>
          <w:p w14:paraId="771A1D5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5ABA7482" w14:textId="77777777" w:rsidTr="00607EAA">
        <w:tc>
          <w:tcPr>
            <w:tcW w:w="1844" w:type="dxa"/>
          </w:tcPr>
          <w:p w14:paraId="6E320B8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0F03F9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Ymestyn y Gofrestr i grwpiau newydd </w:t>
            </w:r>
          </w:p>
        </w:tc>
        <w:tc>
          <w:tcPr>
            <w:tcW w:w="2693" w:type="dxa"/>
          </w:tcPr>
          <w:p w14:paraId="6BC5254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r y gweill a bydd adrodd o gynnydd bob chwarter </w:t>
            </w:r>
          </w:p>
        </w:tc>
        <w:tc>
          <w:tcPr>
            <w:tcW w:w="3544" w:type="dxa"/>
          </w:tcPr>
          <w:p w14:paraId="0534EED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Y sector, Cyflogwyr, Llywodraeth Cymru, CIW</w:t>
            </w:r>
          </w:p>
        </w:tc>
      </w:tr>
      <w:tr w:rsidR="002B0F8B" w:rsidRPr="002B0F8B" w14:paraId="015AB719" w14:textId="77777777" w:rsidTr="00607EAA">
        <w:tc>
          <w:tcPr>
            <w:tcW w:w="1844" w:type="dxa"/>
          </w:tcPr>
          <w:p w14:paraId="3E147BF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2E56DCE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Cydweithredu a gwaith partneriaeth ar y cyd ag Arolygiaeth Gofal Cymru – gan gynnwys rhannu data a gwybodaeth gyfunol </w:t>
            </w:r>
          </w:p>
          <w:p w14:paraId="26B249F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20CC18D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color w:val="222222"/>
                <w:sz w:val="22"/>
                <w:szCs w:val="22"/>
                <w:lang w:val="cy-GB"/>
              </w:rPr>
              <w:t>Sefydlu grŵp gorchwyl a gorffen gyda CIW i adolygu'r memorandwm dealltwriaeth erbyn mis Mawrth 2019</w:t>
            </w:r>
          </w:p>
        </w:tc>
        <w:tc>
          <w:tcPr>
            <w:tcW w:w="3544" w:type="dxa"/>
          </w:tcPr>
          <w:p w14:paraId="50E1CBF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IW</w:t>
            </w:r>
          </w:p>
        </w:tc>
      </w:tr>
      <w:tr w:rsidR="002B0F8B" w:rsidRPr="002B0F8B" w14:paraId="67AFECB4" w14:textId="77777777" w:rsidTr="00607EAA">
        <w:tc>
          <w:tcPr>
            <w:tcW w:w="1844" w:type="dxa"/>
          </w:tcPr>
          <w:p w14:paraId="102EF0EF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73DDB2CD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Codi Safonau drwy ein prosesau addasrwydd i ymarfer  </w:t>
            </w:r>
          </w:p>
          <w:p w14:paraId="1B214DBC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552E916C" w14:textId="77777777" w:rsidTr="00607EAA">
        <w:tc>
          <w:tcPr>
            <w:tcW w:w="1844" w:type="dxa"/>
          </w:tcPr>
          <w:p w14:paraId="63189333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</w:p>
        </w:tc>
        <w:tc>
          <w:tcPr>
            <w:tcW w:w="6662" w:type="dxa"/>
          </w:tcPr>
          <w:p w14:paraId="40D3F540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 w:eastAsia="en-GB"/>
              </w:rPr>
              <w:t xml:space="preserve">Cynnal yr ymchwiliad i honiadau yn erbyn gweithwyr proffesiynol y maes gofal cymdeithasol </w:t>
            </w:r>
          </w:p>
        </w:tc>
        <w:tc>
          <w:tcPr>
            <w:tcW w:w="2693" w:type="dxa"/>
          </w:tcPr>
          <w:p w14:paraId="1E747D68" w14:textId="77777777" w:rsidR="002B0F8B" w:rsidRPr="002E192F" w:rsidRDefault="002B0F8B" w:rsidP="002B0F8B">
            <w:pPr>
              <w:rPr>
                <w:rFonts w:eastAsia="Calibri"/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75FBBA7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Y sector, Cyflogwyr</w:t>
            </w:r>
          </w:p>
        </w:tc>
      </w:tr>
      <w:tr w:rsidR="002B0F8B" w:rsidRPr="002B0F8B" w14:paraId="2DED18D8" w14:textId="77777777" w:rsidTr="00607EAA">
        <w:tc>
          <w:tcPr>
            <w:tcW w:w="1844" w:type="dxa"/>
          </w:tcPr>
          <w:p w14:paraId="768DBCAA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</w:p>
        </w:tc>
        <w:tc>
          <w:tcPr>
            <w:tcW w:w="6662" w:type="dxa"/>
          </w:tcPr>
          <w:p w14:paraId="368BBD32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 w:eastAsia="en-GB"/>
              </w:rPr>
              <w:t xml:space="preserve">Adrodd ar themâu a thueddiadau </w:t>
            </w:r>
          </w:p>
        </w:tc>
        <w:tc>
          <w:tcPr>
            <w:tcW w:w="2693" w:type="dxa"/>
          </w:tcPr>
          <w:p w14:paraId="29E5EF52" w14:textId="77777777" w:rsidR="002B0F8B" w:rsidRPr="002E192F" w:rsidRDefault="002B0F8B" w:rsidP="002B0F8B">
            <w:pPr>
              <w:rPr>
                <w:rFonts w:eastAsia="Calibri"/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/>
              </w:rPr>
              <w:t>Adroddiad blynyddol ar tueddiadau blaenorol – Medi 2018</w:t>
            </w:r>
          </w:p>
        </w:tc>
        <w:tc>
          <w:tcPr>
            <w:tcW w:w="3544" w:type="dxa"/>
          </w:tcPr>
          <w:p w14:paraId="751AF38E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  <w:p w14:paraId="25FE757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11EC1291" w14:textId="77777777" w:rsidTr="00607EAA">
        <w:tc>
          <w:tcPr>
            <w:tcW w:w="1844" w:type="dxa"/>
          </w:tcPr>
          <w:p w14:paraId="7BDEDC4C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</w:p>
        </w:tc>
        <w:tc>
          <w:tcPr>
            <w:tcW w:w="6662" w:type="dxa"/>
          </w:tcPr>
          <w:p w14:paraId="2FB65AE7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 w:eastAsia="en-GB"/>
              </w:rPr>
              <w:t xml:space="preserve">Cynnal a rheoli Pwyllgorau rheoleiddio effeithiol </w:t>
            </w:r>
          </w:p>
        </w:tc>
        <w:tc>
          <w:tcPr>
            <w:tcW w:w="2693" w:type="dxa"/>
          </w:tcPr>
          <w:p w14:paraId="01CA1D2C" w14:textId="77777777" w:rsidR="002B0F8B" w:rsidRPr="002E192F" w:rsidRDefault="002B0F8B" w:rsidP="002B0F8B">
            <w:pPr>
              <w:rPr>
                <w:rFonts w:eastAsia="Calibri"/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41CDDEE0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elodau o’r panel rheoleiddio, cynghorwyr cyfreithiol </w:t>
            </w:r>
          </w:p>
        </w:tc>
      </w:tr>
      <w:tr w:rsidR="002B0F8B" w:rsidRPr="002B0F8B" w14:paraId="06014386" w14:textId="77777777" w:rsidTr="00607EAA">
        <w:tc>
          <w:tcPr>
            <w:tcW w:w="1844" w:type="dxa"/>
          </w:tcPr>
          <w:p w14:paraId="28911154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</w:p>
        </w:tc>
        <w:tc>
          <w:tcPr>
            <w:tcW w:w="6662" w:type="dxa"/>
          </w:tcPr>
          <w:p w14:paraId="60529662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 w:eastAsia="en-GB"/>
              </w:rPr>
              <w:t xml:space="preserve">Darparu hyfforddiant a chymorth i aelodau o’r Panel </w:t>
            </w:r>
          </w:p>
        </w:tc>
        <w:tc>
          <w:tcPr>
            <w:tcW w:w="2693" w:type="dxa"/>
          </w:tcPr>
          <w:p w14:paraId="5B6029C2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 w:eastAsia="en-GB"/>
              </w:rPr>
              <w:t>Ionawr 2019</w:t>
            </w:r>
          </w:p>
        </w:tc>
        <w:tc>
          <w:tcPr>
            <w:tcW w:w="3544" w:type="dxa"/>
          </w:tcPr>
          <w:p w14:paraId="132ED07F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 w:eastAsia="en-GB"/>
              </w:rPr>
              <w:t xml:space="preserve">Aelodau o’r panel rheoleiddio, darparwyr hyfforddiant, cynghorwyr cyfreithiol </w:t>
            </w:r>
          </w:p>
        </w:tc>
      </w:tr>
      <w:tr w:rsidR="002B0F8B" w:rsidRPr="002B0F8B" w14:paraId="3B1738F8" w14:textId="77777777" w:rsidTr="00607EAA">
        <w:tc>
          <w:tcPr>
            <w:tcW w:w="1844" w:type="dxa"/>
          </w:tcPr>
          <w:p w14:paraId="798825AC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771A27F3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Rheoleiddio Gwaith Cymdeithasol cymhwyso ac ôl-gymhwyso a datblygu proses ar gyfer rheoleiddio Hyfforddiant Gofal Cymdeithasol </w:t>
            </w:r>
          </w:p>
          <w:p w14:paraId="417B87D8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6AA435A5" w14:textId="77777777" w:rsidTr="00607EAA">
        <w:tc>
          <w:tcPr>
            <w:tcW w:w="1844" w:type="dxa"/>
          </w:tcPr>
          <w:p w14:paraId="04F15139" w14:textId="77777777" w:rsidR="002B0F8B" w:rsidRPr="002E192F" w:rsidRDefault="002B0F8B" w:rsidP="002B0F8B">
            <w:pPr>
              <w:rPr>
                <w:sz w:val="22"/>
                <w:szCs w:val="22"/>
                <w:lang w:val="cy-GB" w:eastAsia="en-GB"/>
              </w:rPr>
            </w:pPr>
          </w:p>
        </w:tc>
        <w:tc>
          <w:tcPr>
            <w:tcW w:w="6662" w:type="dxa"/>
          </w:tcPr>
          <w:p w14:paraId="38C5A3FE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Rheoleiddio a sicrhau ansawdd Hyfforddiant Cymhwyso ac Ôl-gymhwyso</w:t>
            </w:r>
          </w:p>
        </w:tc>
        <w:tc>
          <w:tcPr>
            <w:tcW w:w="2693" w:type="dxa"/>
          </w:tcPr>
          <w:p w14:paraId="2112F246" w14:textId="740970DA" w:rsidR="002B0F8B" w:rsidRPr="002E192F" w:rsidRDefault="002B0F8B" w:rsidP="002E192F">
            <w:pPr>
              <w:rPr>
                <w:sz w:val="22"/>
                <w:szCs w:val="22"/>
                <w:lang w:val="cy-GB" w:eastAsia="en-GB"/>
              </w:rPr>
            </w:pPr>
            <w:r w:rsidRPr="002E192F">
              <w:rPr>
                <w:sz w:val="22"/>
                <w:szCs w:val="22"/>
                <w:lang w:val="cy-GB"/>
              </w:rPr>
              <w:t>Ar y gweill – Cymeradwyo a chyhoeddi adroddiad Sicrwydd Ansawdd - Tachwedd 2018</w:t>
            </w:r>
          </w:p>
        </w:tc>
        <w:tc>
          <w:tcPr>
            <w:tcW w:w="3544" w:type="dxa"/>
          </w:tcPr>
          <w:p w14:paraId="6EE5380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Rhaglenni SAU</w:t>
            </w:r>
          </w:p>
        </w:tc>
      </w:tr>
      <w:tr w:rsidR="002B0F8B" w:rsidRPr="002B0F8B" w14:paraId="19410082" w14:textId="77777777" w:rsidTr="00607EAA">
        <w:tc>
          <w:tcPr>
            <w:tcW w:w="1844" w:type="dxa"/>
          </w:tcPr>
          <w:p w14:paraId="38AADC93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0DDCC0E2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Datblygu fframwaith ar gyfer rheoleiddio hyfforddiant gofal cymdeithasol </w:t>
            </w:r>
          </w:p>
        </w:tc>
        <w:tc>
          <w:tcPr>
            <w:tcW w:w="2693" w:type="dxa"/>
          </w:tcPr>
          <w:p w14:paraId="68E04A88" w14:textId="77777777" w:rsidR="002B0F8B" w:rsidRPr="002E192F" w:rsidRDefault="002B0F8B" w:rsidP="002B0F8B">
            <w:pPr>
              <w:rPr>
                <w:color w:val="222222"/>
                <w:sz w:val="22"/>
                <w:szCs w:val="22"/>
                <w:lang w:val="cy-GB"/>
              </w:rPr>
            </w:pPr>
            <w:r w:rsidRPr="002E192F">
              <w:rPr>
                <w:color w:val="222222"/>
                <w:sz w:val="22"/>
                <w:szCs w:val="22"/>
                <w:lang w:val="cy-GB"/>
              </w:rPr>
              <w:t>Adolygu’r sefyllfa gyfredol mewn perthynas â sefydlu fframwaith ar gyfer rheoleiddio hyfforddiant gofal cymdeithasol ym mis Ionawr 2019</w:t>
            </w:r>
          </w:p>
          <w:p w14:paraId="7F98389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0DBFFC5C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Darparwyr hyfforddiant Gofal Cymdeithasol </w:t>
            </w:r>
          </w:p>
        </w:tc>
      </w:tr>
      <w:tr w:rsidR="002B0F8B" w:rsidRPr="002B0F8B" w14:paraId="76CA1240" w14:textId="77777777" w:rsidTr="00607EAA">
        <w:tc>
          <w:tcPr>
            <w:tcW w:w="1844" w:type="dxa"/>
          </w:tcPr>
          <w:p w14:paraId="6DBD3FB5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04203B5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Darparu’r opsiynau ar gyfer, a gwaith sy'n ofynnol, i ddatblygu dull rheoleiddiol proffesiynol ar gyfer rheolwyr eiriolaeth, gallai hyn gynnwys cymhwyster argaeledd, datblygu neu addasu cod ymarfer proffesiynol a chanllawiau cysylltiedig</w:t>
            </w:r>
          </w:p>
          <w:p w14:paraId="4F950175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2265C304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Rhagfyr 2018</w:t>
            </w:r>
          </w:p>
          <w:p w14:paraId="34F73E4E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0C1E059D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</w:tbl>
    <w:p w14:paraId="412B269F" w14:textId="77777777" w:rsidR="002B0F8B" w:rsidRPr="002B0F8B" w:rsidRDefault="002B0F8B" w:rsidP="002B0F8B">
      <w:pPr>
        <w:tabs>
          <w:tab w:val="left" w:pos="2843"/>
        </w:tabs>
        <w:rPr>
          <w:lang w:val="cy-GB"/>
        </w:rPr>
      </w:pPr>
      <w:r w:rsidRPr="002B0F8B">
        <w:rPr>
          <w:lang w:val="cy-GB"/>
        </w:rPr>
        <w:tab/>
      </w:r>
    </w:p>
    <w:p w14:paraId="345520DC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Bod yn sefydliad effeithiol a thryloyw</w:t>
      </w:r>
    </w:p>
    <w:p w14:paraId="40DA56DD" w14:textId="293B57F4" w:rsidR="002B0F8B" w:rsidRDefault="002B0F8B" w:rsidP="002B0F8B">
      <w:pPr>
        <w:rPr>
          <w:lang w:val="cy-GB"/>
        </w:rPr>
      </w:pPr>
    </w:p>
    <w:p w14:paraId="2DB59434" w14:textId="77777777" w:rsidR="002E192F" w:rsidRPr="002B0F8B" w:rsidRDefault="002E192F" w:rsidP="002E192F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775FB527" w14:textId="77777777" w:rsidR="002E192F" w:rsidRPr="002B0F8B" w:rsidRDefault="002E192F" w:rsidP="002B0F8B">
      <w:pPr>
        <w:rPr>
          <w:lang w:val="cy-GB"/>
        </w:rPr>
      </w:pPr>
    </w:p>
    <w:p w14:paraId="134325F1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color w:val="222222"/>
          <w:lang w:val="cy-GB"/>
        </w:rPr>
        <w:t>Datblygu mesurau mewn perthynas â'n rôl ddylanwadu ac arwain, e.e. Nifer yr ymgynghoriadau a ymatebwyd a'r dystiolaeth a ddarparwyd i Bwyllgorau'r Cynulliad</w:t>
      </w:r>
    </w:p>
    <w:p w14:paraId="1213573C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color w:val="222222"/>
          <w:lang w:val="cy-GB"/>
        </w:rPr>
        <w:t>Nifer o ymweliadau gwefan (cynnydd o 10% o 17/18 - 115,000 ar gyfartaledd y mis)</w:t>
      </w:r>
    </w:p>
    <w:p w14:paraId="0B06539F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t>Cyflwyno Cyfrifon Blynyddol Statudol yn Amserol i Lywodraeth Cymru(y Targed yw Awst 2018)</w:t>
      </w:r>
    </w:p>
    <w:p w14:paraId="0CC29E6E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color w:val="222222"/>
          <w:lang w:val="cy-GB"/>
        </w:rPr>
        <w:t>Balans arian parod ar ddiwedd y flwyddyn ariannol islaw 2% o gyfanswm y gyllideb</w:t>
      </w:r>
    </w:p>
    <w:p w14:paraId="2144A71F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color w:val="222222"/>
          <w:lang w:val="cy-GB"/>
        </w:rPr>
        <w:t>Gwariant rhagamcanol a gwirioneddol - Y flwyddyn - 4% o gyfanswm y gyllideb gros flynyddol; Diwedd y flwyddyn - 2% o gyfanswm y gyllideb gros flynyddol (yn unol â'n Fframwaith Llywodraethu)</w:t>
      </w:r>
    </w:p>
    <w:p w14:paraId="61CC1CD6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80% o archwiliadau mewnol yn bodloni’r “sicrwydd sylweddol” </w:t>
      </w:r>
    </w:p>
    <w:p w14:paraId="6E7B3001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Sicrwydd ar asesiadau effaith ar iaith/cydraddoldeb/preifatrwydd </w:t>
      </w:r>
    </w:p>
    <w:p w14:paraId="06ED96A5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t>Diwrnodau salwch staff a gollwyd llai nag 3% (meincnod CIPD 6.3%)</w:t>
      </w:r>
    </w:p>
    <w:p w14:paraId="63B8EA37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t>Cyfraddau ymgysylltu â staff – targed 75% erbyn Marwrth 2019</w:t>
      </w:r>
    </w:p>
    <w:p w14:paraId="47FE3B9D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t>100% o dargedau’r Llythyr Cylch Gwaith wedi’u cyrraedd</w:t>
      </w:r>
    </w:p>
    <w:p w14:paraId="7F41C4A2" w14:textId="77777777" w:rsidR="002B0F8B" w:rsidRPr="002B0F8B" w:rsidRDefault="002B0F8B" w:rsidP="002B0F8B">
      <w:pPr>
        <w:numPr>
          <w:ilvl w:val="0"/>
          <w:numId w:val="17"/>
        </w:numPr>
        <w:ind w:left="851"/>
        <w:contextualSpacing/>
        <w:rPr>
          <w:lang w:val="cy-GB"/>
        </w:rPr>
      </w:pPr>
      <w:r w:rsidRPr="002B0F8B">
        <w:rPr>
          <w:lang w:val="cy-GB"/>
        </w:rPr>
        <w:lastRenderedPageBreak/>
        <w:t>90% o dargedau’r Cynllun Busnes wedi’u cyrraedd</w:t>
      </w:r>
    </w:p>
    <w:p w14:paraId="19216973" w14:textId="77777777" w:rsidR="002B0F8B" w:rsidRPr="002B0F8B" w:rsidRDefault="002B0F8B" w:rsidP="002B0F8B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6E4D0850" w14:textId="77777777" w:rsidTr="00607EAA">
        <w:trPr>
          <w:tblHeader/>
        </w:trPr>
        <w:tc>
          <w:tcPr>
            <w:tcW w:w="1844" w:type="dxa"/>
          </w:tcPr>
          <w:p w14:paraId="31D71827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ythyr Cylch Gwaith (LlCG)</w:t>
            </w:r>
          </w:p>
        </w:tc>
        <w:tc>
          <w:tcPr>
            <w:tcW w:w="6662" w:type="dxa"/>
          </w:tcPr>
          <w:p w14:paraId="23C64C90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0973F33A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4046B36A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Cerrig Milltir</w:t>
            </w:r>
          </w:p>
        </w:tc>
        <w:tc>
          <w:tcPr>
            <w:tcW w:w="3544" w:type="dxa"/>
          </w:tcPr>
          <w:p w14:paraId="735DBDF3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7E39636E" w14:textId="77777777" w:rsidTr="00607EAA">
        <w:tc>
          <w:tcPr>
            <w:tcW w:w="1844" w:type="dxa"/>
          </w:tcPr>
          <w:p w14:paraId="1C44DAC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2899" w:type="dxa"/>
            <w:gridSpan w:val="3"/>
          </w:tcPr>
          <w:p w14:paraId="1889C58F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Cydweithio â chi ar sut gallwn gyflawni ein amcanion</w:t>
            </w:r>
          </w:p>
          <w:p w14:paraId="786CBA70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234B2499" w14:textId="77777777" w:rsidTr="00607EAA">
        <w:tc>
          <w:tcPr>
            <w:tcW w:w="1844" w:type="dxa"/>
          </w:tcPr>
          <w:p w14:paraId="7AA85FD4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6662" w:type="dxa"/>
          </w:tcPr>
          <w:p w14:paraId="2871455F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bCs/>
                <w:sz w:val="22"/>
                <w:szCs w:val="22"/>
                <w:lang w:val="cy-GB"/>
              </w:rPr>
              <w:t>Sicrhau yr ymgysylltir â rhanddeiliaid a defnyddio ein rôl ddylanwadol</w:t>
            </w:r>
          </w:p>
        </w:tc>
        <w:tc>
          <w:tcPr>
            <w:tcW w:w="2693" w:type="dxa"/>
          </w:tcPr>
          <w:p w14:paraId="1C7F2302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Ar y gweill yn unol â’n cynllun cyfathrebu ac ymgysylltu </w:t>
            </w:r>
          </w:p>
        </w:tc>
        <w:tc>
          <w:tcPr>
            <w:tcW w:w="3544" w:type="dxa"/>
          </w:tcPr>
          <w:p w14:paraId="546EC0DE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ywodraeth Cymru, y sector, grwpiau rhanddeiliaid, partneriaid rhanbarthol, cyflogwyr</w:t>
            </w:r>
          </w:p>
          <w:p w14:paraId="37E9E6E1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3623A80D" w14:textId="77777777" w:rsidTr="00607EAA">
        <w:tc>
          <w:tcPr>
            <w:tcW w:w="1844" w:type="dxa"/>
          </w:tcPr>
          <w:p w14:paraId="14C7D9C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51FA52C0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color w:val="222222"/>
                <w:sz w:val="22"/>
                <w:szCs w:val="22"/>
                <w:lang w:val="cy-GB"/>
              </w:rPr>
              <w:t>Datblygu ein gwerthoedd trwy ymddygiadau trwy sesiynau hyfforddi seiliedig ar werth gyda staff, gweithredu ein cod ymddygiad, gweithdrefnau chwythu'r chwiban a pholisïau AD perthnasol eraill</w:t>
            </w:r>
          </w:p>
        </w:tc>
        <w:tc>
          <w:tcPr>
            <w:tcW w:w="2693" w:type="dxa"/>
          </w:tcPr>
          <w:p w14:paraId="0B457714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. Darparu hyfforddiant i bob aelod staff erbyn diwedd Mehefin 2018</w:t>
            </w:r>
          </w:p>
          <w:p w14:paraId="02F6004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327463C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489F8D42" w14:textId="77777777" w:rsidTr="00607EAA">
        <w:tc>
          <w:tcPr>
            <w:tcW w:w="1844" w:type="dxa"/>
          </w:tcPr>
          <w:p w14:paraId="10F2C96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D251D4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Darparu strategaeth les ar gyfer ein gweithlu</w:t>
            </w:r>
          </w:p>
        </w:tc>
        <w:tc>
          <w:tcPr>
            <w:tcW w:w="2693" w:type="dxa"/>
          </w:tcPr>
          <w:p w14:paraId="23E0203B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Datblygu strategaeth a chynllun gweithredu erbyn Mehefin 2018</w:t>
            </w:r>
          </w:p>
          <w:p w14:paraId="68413433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287C6E4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62279C26" w14:textId="77777777" w:rsidTr="00607EAA">
        <w:tc>
          <w:tcPr>
            <w:tcW w:w="1844" w:type="dxa"/>
          </w:tcPr>
          <w:p w14:paraId="2BFAF34C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555467AD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Atebol i bobl Cymru am ein penderfyniadau </w:t>
            </w:r>
          </w:p>
          <w:p w14:paraId="221A331D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55956662" w14:textId="77777777" w:rsidTr="00607EAA">
        <w:tc>
          <w:tcPr>
            <w:tcW w:w="1844" w:type="dxa"/>
          </w:tcPr>
          <w:p w14:paraId="249E5BFC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6A3BA7E3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Rheoli a monitro ein hadnoddau ariannol gan sicrhau gwerth am arian a rheolaeth gyllidebol effeithiol </w:t>
            </w:r>
          </w:p>
          <w:p w14:paraId="0DA4AB6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01502C2B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</w:t>
            </w:r>
          </w:p>
        </w:tc>
        <w:tc>
          <w:tcPr>
            <w:tcW w:w="3544" w:type="dxa"/>
          </w:tcPr>
          <w:p w14:paraId="7BBB255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Llywodraeth Cymru </w:t>
            </w:r>
          </w:p>
        </w:tc>
      </w:tr>
      <w:tr w:rsidR="002B0F8B" w:rsidRPr="002B0F8B" w14:paraId="59689E92" w14:textId="77777777" w:rsidTr="00607EAA">
        <w:tc>
          <w:tcPr>
            <w:tcW w:w="1844" w:type="dxa"/>
          </w:tcPr>
          <w:p w14:paraId="5F859DE2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2406D09A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Datblygu cynllun busnes cadarn a phrosesau cadarn ar gyfer adrodd ar berfformiad (gan gynnwys risg) </w:t>
            </w:r>
          </w:p>
          <w:p w14:paraId="347D7432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4BDF6A3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Darparu’r newyddion diweddaraf bob chwarter  i’n Bwrdd a Llywodraeth Cymru – Gorffennaf, Hydref, Ionawr ac Ebrill</w:t>
            </w:r>
          </w:p>
        </w:tc>
        <w:tc>
          <w:tcPr>
            <w:tcW w:w="3544" w:type="dxa"/>
          </w:tcPr>
          <w:p w14:paraId="54FBC2A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Llywodraeth Cymru </w:t>
            </w:r>
          </w:p>
        </w:tc>
      </w:tr>
      <w:tr w:rsidR="002B0F8B" w:rsidRPr="002B0F8B" w14:paraId="51D744DC" w14:textId="77777777" w:rsidTr="00607EAA">
        <w:tc>
          <w:tcPr>
            <w:tcW w:w="1844" w:type="dxa"/>
          </w:tcPr>
          <w:p w14:paraId="1D982F9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7265900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Rhoi dulliau effeithiol ar waith ar gyfer cynnal archwiliadau allanol a mewnol </w:t>
            </w:r>
          </w:p>
        </w:tc>
        <w:tc>
          <w:tcPr>
            <w:tcW w:w="2693" w:type="dxa"/>
          </w:tcPr>
          <w:p w14:paraId="3D548D1B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</w:t>
            </w:r>
          </w:p>
          <w:p w14:paraId="6FB60FC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36897195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rchwiliad Allanol, Archwiliad Mewnol </w:t>
            </w:r>
          </w:p>
        </w:tc>
      </w:tr>
      <w:tr w:rsidR="002B0F8B" w:rsidRPr="002B0F8B" w14:paraId="434C75DB" w14:textId="77777777" w:rsidTr="00607EAA">
        <w:tc>
          <w:tcPr>
            <w:tcW w:w="1844" w:type="dxa"/>
          </w:tcPr>
          <w:p w14:paraId="4A797CB2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1B18B29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Rheoli’r Bwrdd a Phwyllgorau’n effeithiol </w:t>
            </w:r>
          </w:p>
        </w:tc>
        <w:tc>
          <w:tcPr>
            <w:tcW w:w="2693" w:type="dxa"/>
          </w:tcPr>
          <w:p w14:paraId="03347D3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</w:t>
            </w:r>
          </w:p>
        </w:tc>
        <w:tc>
          <w:tcPr>
            <w:tcW w:w="3544" w:type="dxa"/>
          </w:tcPr>
          <w:p w14:paraId="0FB447E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elodau o’r Bwrdd, Llywodraeth Cymru, Archwiliad Mewnol </w:t>
            </w:r>
          </w:p>
          <w:p w14:paraId="12362C4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67522DE5" w14:textId="77777777" w:rsidR="002B0F8B" w:rsidRPr="002B0F8B" w:rsidRDefault="002B0F8B" w:rsidP="002B0F8B">
      <w:pPr>
        <w:rPr>
          <w:lang w:val="cy-GB"/>
        </w:rPr>
      </w:pPr>
    </w:p>
    <w:p w14:paraId="56B79424" w14:textId="77777777" w:rsidR="002B0F8B" w:rsidRPr="002B0F8B" w:rsidRDefault="002B0F8B" w:rsidP="002B0F8B">
      <w:pPr>
        <w:rPr>
          <w:rFonts w:eastAsia="Calibri"/>
          <w:b/>
          <w:lang w:val="cy-GB"/>
        </w:rPr>
      </w:pPr>
      <w:r w:rsidRPr="002B0F8B">
        <w:rPr>
          <w:rFonts w:eastAsia="Calibri"/>
          <w:b/>
          <w:lang w:val="cy-GB"/>
        </w:rPr>
        <w:t>Rydym am i Gymru gael gweithlu gofal cymdeithasol a blynyddoedd cynnar digonol a medrus o’r radd flaenaf</w:t>
      </w:r>
    </w:p>
    <w:p w14:paraId="5BBAFCC6" w14:textId="77777777" w:rsidR="002B0F8B" w:rsidRPr="002B0F8B" w:rsidRDefault="002B0F8B" w:rsidP="002B0F8B">
      <w:pPr>
        <w:rPr>
          <w:lang w:val="cy-GB"/>
        </w:rPr>
      </w:pPr>
    </w:p>
    <w:p w14:paraId="2F800DA6" w14:textId="77777777" w:rsidR="002B0F8B" w:rsidRPr="002B0F8B" w:rsidRDefault="002B0F8B" w:rsidP="002B0F8B">
      <w:pPr>
        <w:ind w:left="720" w:hanging="720"/>
        <w:rPr>
          <w:rFonts w:eastAsia="Calibri"/>
          <w:b/>
          <w:lang w:val="cy-GB"/>
        </w:rPr>
      </w:pPr>
      <w:r w:rsidRPr="002B0F8B">
        <w:rPr>
          <w:rFonts w:eastAsia="Calibri"/>
          <w:b/>
          <w:lang w:val="cy-GB"/>
        </w:rPr>
        <w:t>Cefnogi cynaliadwyedd y gweithlu.</w:t>
      </w:r>
    </w:p>
    <w:p w14:paraId="5E986B5A" w14:textId="72605C25" w:rsidR="002B0F8B" w:rsidRDefault="002B0F8B" w:rsidP="002B0F8B">
      <w:pPr>
        <w:ind w:left="720" w:hanging="720"/>
        <w:rPr>
          <w:rFonts w:eastAsia="Calibri"/>
          <w:lang w:val="cy-GB"/>
        </w:rPr>
      </w:pPr>
    </w:p>
    <w:p w14:paraId="4B65950D" w14:textId="77777777" w:rsidR="002E192F" w:rsidRPr="002B0F8B" w:rsidRDefault="002E192F" w:rsidP="002E192F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423A2336" w14:textId="77777777" w:rsidR="002E192F" w:rsidRPr="002B0F8B" w:rsidRDefault="002E192F" w:rsidP="002B0F8B">
      <w:pPr>
        <w:ind w:left="720" w:hanging="720"/>
        <w:rPr>
          <w:rFonts w:eastAsia="Calibri"/>
          <w:lang w:val="cy-GB"/>
        </w:rPr>
      </w:pPr>
    </w:p>
    <w:p w14:paraId="185B3191" w14:textId="77777777" w:rsidR="002B0F8B" w:rsidRPr="002B0F8B" w:rsidRDefault="002B0F8B" w:rsidP="002B0F8B">
      <w:pPr>
        <w:numPr>
          <w:ilvl w:val="0"/>
          <w:numId w:val="9"/>
        </w:numPr>
        <w:ind w:left="850" w:hanging="357"/>
        <w:contextualSpacing/>
        <w:rPr>
          <w:lang w:val="cy-GB"/>
        </w:rPr>
      </w:pPr>
      <w:r w:rsidRPr="002B0F8B">
        <w:rPr>
          <w:lang w:val="cy-GB"/>
        </w:rPr>
        <w:t>Bydd dangosyddion sy’n gysylltiedig â’r ymgyrch yn cael ei datblygu fel rhan o’r rhaglen o flwyddyn 1 ymlaen (2018/19) ac yn cael ei mesur trwy gydol gweithredu’r rhaglen</w:t>
      </w:r>
    </w:p>
    <w:p w14:paraId="7D89414B" w14:textId="77777777" w:rsidR="002B0F8B" w:rsidRPr="002B0F8B" w:rsidRDefault="002B0F8B" w:rsidP="002B0F8B">
      <w:pPr>
        <w:numPr>
          <w:ilvl w:val="0"/>
          <w:numId w:val="9"/>
        </w:numPr>
        <w:ind w:left="850" w:hanging="357"/>
        <w:contextualSpacing/>
        <w:rPr>
          <w:lang w:val="cy-GB"/>
        </w:rPr>
      </w:pPr>
      <w:r w:rsidRPr="002B0F8B">
        <w:rPr>
          <w:lang w:val="cy-GB"/>
        </w:rPr>
        <w:t xml:space="preserve">Cynnydd o 5% yn nifer y Llysgenhadon Gofal gweithredol (72 o genhadon gofal ar hyn o bryd) </w:t>
      </w:r>
      <w:r w:rsidRPr="002B0F8B">
        <w:rPr>
          <w:color w:val="222222"/>
          <w:lang w:val="cy-GB"/>
        </w:rPr>
        <w:t>wedi'i dargedu at ardaloedd penodol ac yn gysylltiedig â gofynion yr ymgyrch uchod</w:t>
      </w:r>
    </w:p>
    <w:p w14:paraId="159ACE3D" w14:textId="77777777" w:rsidR="002B0F8B" w:rsidRPr="002B0F8B" w:rsidRDefault="002B0F8B" w:rsidP="002B0F8B">
      <w:pPr>
        <w:numPr>
          <w:ilvl w:val="0"/>
          <w:numId w:val="9"/>
        </w:numPr>
        <w:ind w:left="850" w:hanging="357"/>
        <w:contextualSpacing/>
        <w:rPr>
          <w:lang w:val="cy-GB"/>
        </w:rPr>
      </w:pPr>
      <w:r w:rsidRPr="002B0F8B">
        <w:rPr>
          <w:lang w:val="cy-GB"/>
        </w:rPr>
        <w:t xml:space="preserve">Cynnydd o 10% yn nifer yr adnoddau sy’n cael eu lawrlwytho o’n gwefan (10,000 y mis ar hyn o bryd)  </w:t>
      </w:r>
    </w:p>
    <w:p w14:paraId="6EE6B487" w14:textId="77777777" w:rsidR="002B0F8B" w:rsidRPr="002B0F8B" w:rsidRDefault="002B0F8B" w:rsidP="002B0F8B">
      <w:pPr>
        <w:numPr>
          <w:ilvl w:val="0"/>
          <w:numId w:val="9"/>
        </w:numPr>
        <w:ind w:left="850" w:hanging="357"/>
        <w:contextualSpacing/>
        <w:rPr>
          <w:lang w:val="cy-GB"/>
        </w:rPr>
      </w:pPr>
      <w:r w:rsidRPr="002B0F8B">
        <w:rPr>
          <w:lang w:val="cy-GB"/>
        </w:rPr>
        <w:t xml:space="preserve">Sgoriau bodlonrwydd gan y sector ar yr adnoddau a gynhyrchir ac a ddefnyddir. </w:t>
      </w:r>
      <w:r w:rsidRPr="002B0F8B">
        <w:rPr>
          <w:color w:val="222222"/>
          <w:lang w:val="cy-GB"/>
        </w:rPr>
        <w:t>Byddwn yn defnyddio 2018/19 i osod meincnodau cychwynnol ar gyfer y sgorau boddhad hyn</w:t>
      </w:r>
    </w:p>
    <w:p w14:paraId="23A88BFE" w14:textId="77777777" w:rsidR="002B0F8B" w:rsidRPr="002B0F8B" w:rsidRDefault="002B0F8B" w:rsidP="002B0F8B">
      <w:pPr>
        <w:numPr>
          <w:ilvl w:val="0"/>
          <w:numId w:val="9"/>
        </w:numPr>
        <w:ind w:left="850" w:hanging="357"/>
        <w:contextualSpacing/>
        <w:rPr>
          <w:lang w:val="cy-GB"/>
        </w:rPr>
      </w:pPr>
      <w:r w:rsidRPr="002B0F8B">
        <w:rPr>
          <w:color w:val="222222"/>
          <w:lang w:val="cy-GB"/>
        </w:rPr>
        <w:t>rhestr ofynnol o gymwysterau i ymarfer a chymwysterau ar draws ffiniau a gyhoeddir ar ein gwefan erbyn Rhagfyr 2018. Bydd Chwarter 4 yn sefydlu data gwaelodlin o’r wefan</w:t>
      </w:r>
    </w:p>
    <w:p w14:paraId="140F46F3" w14:textId="77777777" w:rsidR="002B0F8B" w:rsidRPr="002B0F8B" w:rsidRDefault="002B0F8B" w:rsidP="002B0F8B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21D695A6" w14:textId="77777777" w:rsidTr="00607EAA">
        <w:trPr>
          <w:tblHeader/>
        </w:trPr>
        <w:tc>
          <w:tcPr>
            <w:tcW w:w="1844" w:type="dxa"/>
          </w:tcPr>
          <w:p w14:paraId="29218A2E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>Llythyr Cylch Gwaith  (LlCG)</w:t>
            </w:r>
          </w:p>
        </w:tc>
        <w:tc>
          <w:tcPr>
            <w:tcW w:w="6662" w:type="dxa"/>
          </w:tcPr>
          <w:p w14:paraId="06BEDF81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>Gweithgaredd</w:t>
            </w:r>
          </w:p>
          <w:p w14:paraId="639114B4" w14:textId="77777777" w:rsidR="002B0F8B" w:rsidRPr="002B0F8B" w:rsidRDefault="002B0F8B" w:rsidP="002B0F8B">
            <w:pPr>
              <w:rPr>
                <w:b/>
                <w:lang w:val="cy-GB"/>
              </w:rPr>
            </w:pPr>
          </w:p>
        </w:tc>
        <w:tc>
          <w:tcPr>
            <w:tcW w:w="2693" w:type="dxa"/>
          </w:tcPr>
          <w:p w14:paraId="4FD42A1C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 xml:space="preserve">Cerrig Milltir </w:t>
            </w:r>
          </w:p>
        </w:tc>
        <w:tc>
          <w:tcPr>
            <w:tcW w:w="3544" w:type="dxa"/>
          </w:tcPr>
          <w:p w14:paraId="19606385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>Partneriaid</w:t>
            </w:r>
          </w:p>
        </w:tc>
      </w:tr>
      <w:tr w:rsidR="002B0F8B" w:rsidRPr="002B0F8B" w14:paraId="087D63EF" w14:textId="77777777" w:rsidTr="00607EAA">
        <w:tc>
          <w:tcPr>
            <w:tcW w:w="1844" w:type="dxa"/>
          </w:tcPr>
          <w:p w14:paraId="4037BADA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>LlCG/BC</w:t>
            </w:r>
          </w:p>
        </w:tc>
        <w:tc>
          <w:tcPr>
            <w:tcW w:w="12899" w:type="dxa"/>
            <w:gridSpan w:val="3"/>
          </w:tcPr>
          <w:p w14:paraId="350803DB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 xml:space="preserve">Darparu ymgyrch genedlaethol ar gyfer denu a chadw gweithlu gofal cymdeithasol a’r blynyddoedd cynnar </w:t>
            </w:r>
          </w:p>
          <w:p w14:paraId="0F88A70D" w14:textId="77777777" w:rsidR="002B0F8B" w:rsidRPr="002B0F8B" w:rsidRDefault="002B0F8B" w:rsidP="002B0F8B">
            <w:pPr>
              <w:rPr>
                <w:b/>
                <w:lang w:val="cy-GB"/>
              </w:rPr>
            </w:pPr>
          </w:p>
        </w:tc>
      </w:tr>
      <w:tr w:rsidR="002B0F8B" w:rsidRPr="002B0F8B" w14:paraId="1888EBE8" w14:textId="77777777" w:rsidTr="00607EAA">
        <w:tc>
          <w:tcPr>
            <w:tcW w:w="1844" w:type="dxa"/>
          </w:tcPr>
          <w:p w14:paraId="4D6F82DE" w14:textId="77777777" w:rsidR="002B0F8B" w:rsidRPr="002B0F8B" w:rsidRDefault="002B0F8B" w:rsidP="002B0F8B">
            <w:pPr>
              <w:rPr>
                <w:b/>
                <w:lang w:val="cy-GB"/>
              </w:rPr>
            </w:pPr>
          </w:p>
        </w:tc>
        <w:tc>
          <w:tcPr>
            <w:tcW w:w="6662" w:type="dxa"/>
          </w:tcPr>
          <w:p w14:paraId="49FC5D95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>Datblygu a gweithredu fframwaith ar gyfer recriwtio, cadw a denu</w:t>
            </w:r>
          </w:p>
        </w:tc>
        <w:tc>
          <w:tcPr>
            <w:tcW w:w="2693" w:type="dxa"/>
          </w:tcPr>
          <w:p w14:paraId="719EFC49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 xml:space="preserve">Ar y gweill. Lansio am y tro cyntaf ym mis Ionawr 2019 </w:t>
            </w:r>
          </w:p>
        </w:tc>
        <w:tc>
          <w:tcPr>
            <w:tcW w:w="3544" w:type="dxa"/>
          </w:tcPr>
          <w:p w14:paraId="7B417095" w14:textId="77777777" w:rsidR="002B0F8B" w:rsidRPr="002B0F8B" w:rsidRDefault="002B0F8B" w:rsidP="002B0F8B">
            <w:pPr>
              <w:rPr>
                <w:lang w:val="cy-GB"/>
              </w:rPr>
            </w:pPr>
            <w:r w:rsidRPr="002B0F8B">
              <w:rPr>
                <w:lang w:val="cy-GB"/>
              </w:rPr>
              <w:t xml:space="preserve">Y sector, grŵp cyfeirio rhanddeiliaid, rhwydweithiau presennol, grwpiau penodol o’r gynulleidfa, Llysgenhadon, cyflogwyr, arweinwyr rhanbarthol </w:t>
            </w:r>
          </w:p>
        </w:tc>
      </w:tr>
      <w:tr w:rsidR="002B0F8B" w:rsidRPr="002B0F8B" w14:paraId="08891902" w14:textId="77777777" w:rsidTr="00607EAA">
        <w:tc>
          <w:tcPr>
            <w:tcW w:w="1844" w:type="dxa"/>
          </w:tcPr>
          <w:p w14:paraId="57CEECC9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385EBC21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 xml:space="preserve">Llunio adnoddau i gynorthwyo cyflogwyr a’r gweithlu </w:t>
            </w:r>
          </w:p>
          <w:p w14:paraId="2564010D" w14:textId="77777777" w:rsidR="002B0F8B" w:rsidRPr="002B0F8B" w:rsidRDefault="002B0F8B" w:rsidP="002B0F8B">
            <w:pPr>
              <w:rPr>
                <w:b/>
                <w:lang w:val="cy-GB"/>
              </w:rPr>
            </w:pPr>
          </w:p>
        </w:tc>
      </w:tr>
      <w:tr w:rsidR="002B0F8B" w:rsidRPr="002B0F8B" w14:paraId="78299F10" w14:textId="77777777" w:rsidTr="00607EAA">
        <w:tc>
          <w:tcPr>
            <w:tcW w:w="1844" w:type="dxa"/>
          </w:tcPr>
          <w:p w14:paraId="0E910792" w14:textId="77777777" w:rsidR="002B0F8B" w:rsidRPr="002E192F" w:rsidRDefault="002B0F8B" w:rsidP="002B0F8B">
            <w:pPr>
              <w:rPr>
                <w:lang w:val="cy-GB"/>
              </w:rPr>
            </w:pPr>
          </w:p>
        </w:tc>
        <w:tc>
          <w:tcPr>
            <w:tcW w:w="6662" w:type="dxa"/>
          </w:tcPr>
          <w:p w14:paraId="6CDC1519" w14:textId="3B6DC7BD" w:rsidR="002B0F8B" w:rsidRPr="002B0F8B" w:rsidRDefault="002B0F8B" w:rsidP="002B0F8B">
            <w:pPr>
              <w:keepNext/>
              <w:keepLines/>
              <w:shd w:val="clear" w:color="auto" w:fill="FFFFFF" w:themeFill="background1"/>
              <w:outlineLvl w:val="2"/>
              <w:rPr>
                <w:rFonts w:eastAsiaTheme="majorEastAsia"/>
                <w:bCs/>
                <w:lang w:val="en-US"/>
              </w:rPr>
            </w:pPr>
            <w:r w:rsidRPr="002E192F">
              <w:rPr>
                <w:lang w:val="cy-GB"/>
              </w:rPr>
              <w:t xml:space="preserve">Rôl arweinyddiaeth gyda </w:t>
            </w:r>
            <w:hyperlink r:id="rId22" w:history="1">
              <w:r w:rsidRPr="002E192F">
                <w:rPr>
                  <w:rStyle w:val="Hyperlink"/>
                  <w:lang w:val="cy-GB"/>
                </w:rPr>
                <w:t>Mwy na Geiriau</w:t>
              </w:r>
            </w:hyperlink>
            <w:r w:rsidRPr="002B0F8B">
              <w:rPr>
                <w:b/>
                <w:lang w:val="cy-GB"/>
              </w:rPr>
              <w:t xml:space="preserve"> - </w:t>
            </w:r>
            <w:r w:rsidRPr="002B0F8B">
              <w:rPr>
                <w:rFonts w:eastAsiaTheme="majorEastAsia"/>
                <w:bCs/>
                <w:lang w:val="en-US"/>
              </w:rPr>
              <w:t>gweithgaredd cynllun gweithredu - adnoddau a ddatblygwyd gan FEIs, HEIs ac y Coleg Cymraeg Cenedlaethol a allai helpu iechyd, gwasanaethau cymdeithasol a gwasanaethau gofal cymdeithasol i'w darparu gwasanaethau Cymraeg i fod ar gael i'r holl staff, waeth a ydynt yn fyfyrwyr cyfredol ai peidio.</w:t>
            </w:r>
          </w:p>
          <w:p w14:paraId="52224E9A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</w:p>
        </w:tc>
        <w:tc>
          <w:tcPr>
            <w:tcW w:w="2693" w:type="dxa"/>
          </w:tcPr>
          <w:p w14:paraId="092E40CA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  <w:r w:rsidRPr="002B0F8B">
              <w:rPr>
                <w:rFonts w:eastAsiaTheme="majorEastAsia"/>
                <w:bCs/>
                <w:lang w:val="cy-GB"/>
              </w:rPr>
              <w:t>Mawrth 2019</w:t>
            </w:r>
          </w:p>
        </w:tc>
        <w:tc>
          <w:tcPr>
            <w:tcW w:w="3544" w:type="dxa"/>
          </w:tcPr>
          <w:p w14:paraId="4E784CDD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  <w:r w:rsidRPr="002B0F8B">
              <w:rPr>
                <w:rFonts w:eastAsiaTheme="majorEastAsia"/>
                <w:bCs/>
                <w:lang w:val="cy-GB"/>
              </w:rPr>
              <w:t>Grŵp gweithredu Mwy na Geiriau, y sector</w:t>
            </w:r>
          </w:p>
        </w:tc>
      </w:tr>
      <w:tr w:rsidR="002B0F8B" w:rsidRPr="002B0F8B" w14:paraId="59FE661F" w14:textId="77777777" w:rsidTr="00607EAA">
        <w:tc>
          <w:tcPr>
            <w:tcW w:w="1844" w:type="dxa"/>
          </w:tcPr>
          <w:p w14:paraId="6FC80E6A" w14:textId="77777777" w:rsidR="002B0F8B" w:rsidRPr="002E192F" w:rsidRDefault="002B0F8B" w:rsidP="002B0F8B">
            <w:pPr>
              <w:rPr>
                <w:lang w:val="cy-GB"/>
              </w:rPr>
            </w:pPr>
            <w:r w:rsidRPr="002E192F">
              <w:rPr>
                <w:lang w:val="cy-GB"/>
              </w:rPr>
              <w:t>BC</w:t>
            </w:r>
          </w:p>
        </w:tc>
        <w:tc>
          <w:tcPr>
            <w:tcW w:w="6662" w:type="dxa"/>
          </w:tcPr>
          <w:p w14:paraId="68DDDE09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  <w:r w:rsidRPr="002B0F8B">
              <w:rPr>
                <w:rFonts w:eastAsiaTheme="majorEastAsia"/>
                <w:bCs/>
                <w:lang w:val="cy-GB"/>
              </w:rPr>
              <w:t>Cefnogi a hyrwyddo’r defnydd o’r Gymraeg yn y sector</w:t>
            </w:r>
          </w:p>
          <w:p w14:paraId="229BDDE8" w14:textId="77777777" w:rsidR="002B0F8B" w:rsidRPr="002B0F8B" w:rsidRDefault="002B0F8B" w:rsidP="002B0F8B">
            <w:pPr>
              <w:rPr>
                <w:lang w:val="cy-GB"/>
              </w:rPr>
            </w:pPr>
          </w:p>
        </w:tc>
        <w:tc>
          <w:tcPr>
            <w:tcW w:w="2693" w:type="dxa"/>
          </w:tcPr>
          <w:p w14:paraId="509CD091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  <w:r w:rsidRPr="002B0F8B">
              <w:rPr>
                <w:rFonts w:eastAsiaTheme="majorEastAsia"/>
                <w:bCs/>
                <w:lang w:val="cy-GB"/>
              </w:rPr>
              <w:t>Hyfforddiant ar lein Medi 2018. Hyfforddiant wyneb yn wyneb Hydref 2018</w:t>
            </w:r>
          </w:p>
        </w:tc>
        <w:tc>
          <w:tcPr>
            <w:tcW w:w="3544" w:type="dxa"/>
          </w:tcPr>
          <w:p w14:paraId="2AFA28DD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  <w:r w:rsidRPr="002B0F8B">
              <w:rPr>
                <w:rFonts w:eastAsiaTheme="majorEastAsia"/>
                <w:bCs/>
                <w:lang w:val="cy-GB"/>
              </w:rPr>
              <w:t>Iaith Gwaith, arweinwyr rhanbarthol</w:t>
            </w:r>
          </w:p>
        </w:tc>
      </w:tr>
      <w:tr w:rsidR="002B0F8B" w:rsidRPr="002B0F8B" w14:paraId="27336219" w14:textId="77777777" w:rsidTr="00607EAA">
        <w:tc>
          <w:tcPr>
            <w:tcW w:w="1844" w:type="dxa"/>
          </w:tcPr>
          <w:p w14:paraId="0FA0AA2D" w14:textId="77777777" w:rsidR="002B0F8B" w:rsidRPr="002B0F8B" w:rsidRDefault="002B0F8B" w:rsidP="002B0F8B">
            <w:pPr>
              <w:rPr>
                <w:b/>
                <w:lang w:val="cy-GB"/>
              </w:rPr>
            </w:pPr>
            <w:r w:rsidRPr="002B0F8B">
              <w:rPr>
                <w:b/>
                <w:lang w:val="cy-GB"/>
              </w:rPr>
              <w:t>BC</w:t>
            </w:r>
          </w:p>
        </w:tc>
        <w:tc>
          <w:tcPr>
            <w:tcW w:w="6662" w:type="dxa"/>
          </w:tcPr>
          <w:p w14:paraId="21AD3DF1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/>
                <w:bCs/>
                <w:lang w:val="cy-GB"/>
              </w:rPr>
            </w:pPr>
            <w:r w:rsidRPr="002B0F8B">
              <w:rPr>
                <w:rFonts w:eastAsiaTheme="majorEastAsia"/>
                <w:b/>
                <w:bCs/>
                <w:lang w:val="cy-GB"/>
              </w:rPr>
              <w:t>Gweithio gyda Llywodraeth Cymru i gefnogi codi ymwybyddiaeth o'r gofynion cymhwyster ar gyfer y sector gofal plant a'r sector blynyddoedd cynnar</w:t>
            </w:r>
          </w:p>
        </w:tc>
        <w:tc>
          <w:tcPr>
            <w:tcW w:w="2693" w:type="dxa"/>
          </w:tcPr>
          <w:p w14:paraId="0E2E05DE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/>
                <w:bCs/>
                <w:lang w:val="cy-GB"/>
              </w:rPr>
            </w:pPr>
            <w:r w:rsidRPr="002B0F8B">
              <w:rPr>
                <w:rFonts w:eastAsiaTheme="majorEastAsia"/>
                <w:b/>
                <w:bCs/>
                <w:color w:val="222222"/>
                <w:lang w:val="cy-GB"/>
              </w:rPr>
              <w:t>Rhestr o gymwysterau i ymarfer a gyhoeddir ar ein gwefan Rhagfyr 2018</w:t>
            </w:r>
          </w:p>
        </w:tc>
        <w:tc>
          <w:tcPr>
            <w:tcW w:w="3544" w:type="dxa"/>
          </w:tcPr>
          <w:p w14:paraId="16A3DBC9" w14:textId="77777777" w:rsidR="002B0F8B" w:rsidRPr="002B0F8B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lang w:val="cy-GB"/>
              </w:rPr>
            </w:pPr>
          </w:p>
        </w:tc>
      </w:tr>
    </w:tbl>
    <w:p w14:paraId="794715C5" w14:textId="77777777" w:rsidR="002B0F8B" w:rsidRPr="002B0F8B" w:rsidRDefault="002B0F8B" w:rsidP="002B0F8B">
      <w:pPr>
        <w:rPr>
          <w:lang w:val="cy-GB"/>
        </w:rPr>
      </w:pPr>
    </w:p>
    <w:p w14:paraId="371B2BB7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 xml:space="preserve">Gwella ansawdd a threfniadau rheoli hyfforddiant gwaith cymdeithasol a gofal cymdeithasol  </w:t>
      </w:r>
    </w:p>
    <w:p w14:paraId="2868DCC8" w14:textId="7D9471A7" w:rsidR="002B0F8B" w:rsidRDefault="002B0F8B" w:rsidP="002B0F8B">
      <w:pPr>
        <w:rPr>
          <w:b/>
          <w:lang w:val="cy-GB"/>
        </w:rPr>
      </w:pPr>
    </w:p>
    <w:p w14:paraId="22617E96" w14:textId="77777777" w:rsidR="002E192F" w:rsidRPr="002B0F8B" w:rsidRDefault="002E192F" w:rsidP="002E192F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44AF2149" w14:textId="77777777" w:rsidR="002E192F" w:rsidRPr="002B0F8B" w:rsidRDefault="002E192F" w:rsidP="002B0F8B">
      <w:pPr>
        <w:rPr>
          <w:b/>
          <w:lang w:val="cy-GB"/>
        </w:rPr>
      </w:pPr>
    </w:p>
    <w:p w14:paraId="59EA9B34" w14:textId="77777777" w:rsidR="002B0F8B" w:rsidRPr="002B0F8B" w:rsidRDefault="002B0F8B" w:rsidP="002B0F8B">
      <w:pPr>
        <w:numPr>
          <w:ilvl w:val="0"/>
          <w:numId w:val="12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Y lefel sy’n ymuno â rhaglenni dysgu; cyfraddau llwyddo; cyfraddau gadael cyn gorffen ar gyfer yr holl raglenni; </w:t>
      </w:r>
      <w:r w:rsidRPr="002B0F8B">
        <w:rPr>
          <w:color w:val="222222"/>
          <w:lang w:val="cy-GB"/>
        </w:rPr>
        <w:t>Byddwn yn adrodd ar y chwarterol hwn a byddwn yn gosod dangosyddion perthnasol o 2019/20 ymlaen</w:t>
      </w:r>
    </w:p>
    <w:p w14:paraId="1850FCB9" w14:textId="77777777" w:rsidR="002B0F8B" w:rsidRPr="002B0F8B" w:rsidRDefault="002B0F8B" w:rsidP="002B0F8B">
      <w:pPr>
        <w:numPr>
          <w:ilvl w:val="0"/>
          <w:numId w:val="12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Dyfarnu 227 bwrsari Gradd Gwaith Cymdeithasol </w:t>
      </w:r>
      <w:r w:rsidRPr="002B0F8B">
        <w:rPr>
          <w:color w:val="222222"/>
          <w:lang w:val="cy-GB"/>
        </w:rPr>
        <w:t>yn seiliedig ar ffigurau blaenorol a rhagolygon y dyfodol</w:t>
      </w:r>
    </w:p>
    <w:p w14:paraId="75FC0F15" w14:textId="77777777" w:rsidR="002B0F8B" w:rsidRPr="002B0F8B" w:rsidRDefault="002B0F8B" w:rsidP="002B0F8B">
      <w:pPr>
        <w:numPr>
          <w:ilvl w:val="0"/>
          <w:numId w:val="12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700 o leoliadau ar gyfer Cyfleoedd Dysgu Ymarfer wedi eu ariannu </w:t>
      </w:r>
      <w:r w:rsidRPr="002B0F8B">
        <w:rPr>
          <w:color w:val="222222"/>
          <w:lang w:val="cy-GB"/>
        </w:rPr>
        <w:t>yn seiliedig ar ffigurau blaenorol a rhagolygon y dyfodol</w:t>
      </w:r>
    </w:p>
    <w:p w14:paraId="61DB9C93" w14:textId="77777777" w:rsidR="002B0F8B" w:rsidRPr="002B0F8B" w:rsidRDefault="002B0F8B" w:rsidP="002B0F8B">
      <w:pPr>
        <w:numPr>
          <w:ilvl w:val="0"/>
          <w:numId w:val="12"/>
        </w:numPr>
        <w:ind w:left="851"/>
        <w:contextualSpacing/>
        <w:rPr>
          <w:lang w:val="cy-GB"/>
        </w:rPr>
      </w:pPr>
      <w:r w:rsidRPr="002B0F8B">
        <w:rPr>
          <w:color w:val="222222"/>
          <w:lang w:val="cy-GB"/>
        </w:rPr>
        <w:t>100% o fyfyrwyr yn derbyn cyfleoedd dysgu ymarfer priodol</w:t>
      </w:r>
    </w:p>
    <w:p w14:paraId="4112AEA9" w14:textId="77777777" w:rsidR="002B0F8B" w:rsidRPr="002B0F8B" w:rsidRDefault="002B0F8B" w:rsidP="002B0F8B">
      <w:pPr>
        <w:numPr>
          <w:ilvl w:val="0"/>
          <w:numId w:val="12"/>
        </w:numPr>
        <w:ind w:left="851"/>
        <w:contextualSpacing/>
        <w:rPr>
          <w:rFonts w:eastAsia="Calibri"/>
          <w:lang w:val="cy-GB"/>
        </w:rPr>
      </w:pPr>
      <w:r w:rsidRPr="002B0F8B">
        <w:rPr>
          <w:lang w:val="cy-GB"/>
        </w:rPr>
        <w:t xml:space="preserve">100% o dystysgrifau Prentisiaeth wedi’u cwblhau mewn cyfnod o 10 diwrnod </w:t>
      </w:r>
    </w:p>
    <w:p w14:paraId="04C35B85" w14:textId="77777777" w:rsidR="002B0F8B" w:rsidRPr="002B0F8B" w:rsidRDefault="002B0F8B" w:rsidP="002B0F8B">
      <w:pPr>
        <w:numPr>
          <w:ilvl w:val="0"/>
          <w:numId w:val="12"/>
        </w:numPr>
        <w:ind w:left="851"/>
        <w:contextualSpacing/>
        <w:rPr>
          <w:rFonts w:eastAsia="Calibri"/>
          <w:lang w:val="cy-GB"/>
        </w:rPr>
      </w:pPr>
      <w:r w:rsidRPr="002B0F8B">
        <w:rPr>
          <w:lang w:val="cy-GB"/>
        </w:rPr>
        <w:t>Cynnal 7 fforwm ar gyfer Rheolwyr gyda 400 o fynychwyr (325 yn 2017-2018)</w:t>
      </w:r>
    </w:p>
    <w:p w14:paraId="559AB3CA" w14:textId="56252014" w:rsidR="002B0F8B" w:rsidRPr="00AF65F9" w:rsidRDefault="002B0F8B" w:rsidP="00AF65F9">
      <w:pPr>
        <w:pStyle w:val="ListParagraph"/>
        <w:numPr>
          <w:ilvl w:val="0"/>
          <w:numId w:val="12"/>
        </w:numPr>
        <w:spacing w:after="0" w:line="240" w:lineRule="auto"/>
        <w:ind w:left="850" w:hanging="357"/>
        <w:rPr>
          <w:rFonts w:eastAsia="Calibri"/>
          <w:lang w:val="cy-GB"/>
        </w:rPr>
      </w:pPr>
      <w:r w:rsidRPr="00AF65F9">
        <w:rPr>
          <w:color w:val="222222"/>
          <w:lang w:val="cy-GB"/>
        </w:rPr>
        <w:lastRenderedPageBreak/>
        <w:t>Derbyn 3 cyflwyniad (Aberys</w:t>
      </w:r>
      <w:r w:rsidR="002E192F" w:rsidRPr="00AF65F9">
        <w:rPr>
          <w:color w:val="222222"/>
          <w:lang w:val="cy-GB"/>
        </w:rPr>
        <w:t>t</w:t>
      </w:r>
      <w:r w:rsidRPr="00AF65F9">
        <w:rPr>
          <w:color w:val="222222"/>
          <w:lang w:val="cy-GB"/>
        </w:rPr>
        <w:t>wyth, Coleg Llandrillo ac Abertawe) ar raglenni gradd a oedd yn ymgorffori'r asesiad o gymhwysedd o fewn graddau gofal plant ac yn galluogi gosod statws Blynyddoedd Cynnar a Chwarae</w:t>
      </w:r>
    </w:p>
    <w:p w14:paraId="694C8FCE" w14:textId="04787B32" w:rsidR="00AF65F9" w:rsidRPr="00AF65F9" w:rsidRDefault="00AF65F9" w:rsidP="00AF65F9">
      <w:pPr>
        <w:pStyle w:val="ListParagraph"/>
        <w:numPr>
          <w:ilvl w:val="0"/>
          <w:numId w:val="12"/>
        </w:numPr>
        <w:spacing w:after="0" w:line="240" w:lineRule="auto"/>
        <w:ind w:left="850" w:hanging="357"/>
        <w:rPr>
          <w:rFonts w:eastAsia="Calibri"/>
          <w:lang w:val="cy-GB"/>
        </w:rPr>
      </w:pPr>
      <w:r w:rsidRPr="00AF65F9">
        <w:rPr>
          <w:rFonts w:eastAsia="Calibri"/>
          <w:lang w:val="cy-GB"/>
        </w:rPr>
        <w:t>Gweithio gyda Llywodraeth Cymru i ystyried datblygu cymhwyster arweinyddiaeth a rheolaeth Lefel 4 sy'n cyfateb i Gamu i Reoli ar gyfer CCPLD i gefnogi'r cymwysterau newydd</w:t>
      </w:r>
    </w:p>
    <w:p w14:paraId="2AF0283F" w14:textId="77777777" w:rsidR="002B0F8B" w:rsidRPr="002B0F8B" w:rsidRDefault="002B0F8B" w:rsidP="00AF65F9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3F2257FC" w14:textId="77777777" w:rsidTr="00607EAA">
        <w:trPr>
          <w:tblHeader/>
        </w:trPr>
        <w:tc>
          <w:tcPr>
            <w:tcW w:w="1844" w:type="dxa"/>
          </w:tcPr>
          <w:p w14:paraId="5A44C6E3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ythyr Cylch Gwaith (LlCG)</w:t>
            </w:r>
          </w:p>
        </w:tc>
        <w:tc>
          <w:tcPr>
            <w:tcW w:w="6662" w:type="dxa"/>
          </w:tcPr>
          <w:p w14:paraId="1B8ECFAE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50C1F830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3C5B2932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Cerrig Milltir</w:t>
            </w:r>
          </w:p>
        </w:tc>
        <w:tc>
          <w:tcPr>
            <w:tcW w:w="3544" w:type="dxa"/>
          </w:tcPr>
          <w:p w14:paraId="10484240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00AD7663" w14:textId="77777777" w:rsidTr="00607EAA">
        <w:tc>
          <w:tcPr>
            <w:tcW w:w="1844" w:type="dxa"/>
          </w:tcPr>
          <w:p w14:paraId="23962402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51F022D0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Llywio, datblygu a buddsoddi mewn rhaglenni hyfforddi a datblygu cenedlaethol </w:t>
            </w:r>
          </w:p>
          <w:p w14:paraId="04746759" w14:textId="77777777" w:rsidR="002B0F8B" w:rsidRPr="002E192F" w:rsidRDefault="002B0F8B" w:rsidP="00AF65F9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630717E4" w14:textId="77777777" w:rsidTr="00607EAA">
        <w:tc>
          <w:tcPr>
            <w:tcW w:w="1844" w:type="dxa"/>
          </w:tcPr>
          <w:p w14:paraId="19A3582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2A79C61C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Rheoli Grant Rhaglen Rheoli’r Gweithlu Gofal Cymdeithasol   </w:t>
            </w:r>
          </w:p>
        </w:tc>
        <w:tc>
          <w:tcPr>
            <w:tcW w:w="2693" w:type="dxa"/>
          </w:tcPr>
          <w:p w14:paraId="1CB1DB6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droddiad diwedd blwyddyn - Gorffennaf 2018. Adroddiad Canol Blwyddyn –Tachwedd 2018</w:t>
            </w:r>
          </w:p>
        </w:tc>
        <w:tc>
          <w:tcPr>
            <w:tcW w:w="3544" w:type="dxa"/>
          </w:tcPr>
          <w:p w14:paraId="6E3ADB97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Rhwydwaith Rheolwyr ar gyfer Hyfforddiant Cymru Gyfan, ADSS Cymru</w:t>
            </w:r>
          </w:p>
        </w:tc>
      </w:tr>
      <w:tr w:rsidR="002B0F8B" w:rsidRPr="002B0F8B" w14:paraId="79533C41" w14:textId="77777777" w:rsidTr="00607EAA">
        <w:tc>
          <w:tcPr>
            <w:tcW w:w="1844" w:type="dxa"/>
          </w:tcPr>
          <w:p w14:paraId="222C7AF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F7545B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Rheoli Bwrsari Gwaith Cymdeithasol </w:t>
            </w:r>
          </w:p>
          <w:p w14:paraId="7100795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3A3BBBB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. Taliad bwrsari blwyddyn 1 Hydref 2018</w:t>
            </w:r>
          </w:p>
        </w:tc>
        <w:tc>
          <w:tcPr>
            <w:tcW w:w="3544" w:type="dxa"/>
          </w:tcPr>
          <w:p w14:paraId="209E709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Rhaglenni SAU</w:t>
            </w:r>
          </w:p>
        </w:tc>
      </w:tr>
      <w:tr w:rsidR="002B0F8B" w:rsidRPr="002B0F8B" w14:paraId="3B16770E" w14:textId="77777777" w:rsidTr="00607EAA">
        <w:tc>
          <w:tcPr>
            <w:tcW w:w="1844" w:type="dxa"/>
          </w:tcPr>
          <w:p w14:paraId="093B882C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BE3AB84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Dod i gasgliadau a sicrhau bod canfyddiadau’r adolygiad o’r Rhaglen Radd Gwaith Cymdeithasol a DAPP yn rhan annatod o’r gwaith</w:t>
            </w:r>
          </w:p>
          <w:p w14:paraId="7837D53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10FCBA1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tunwyd ar y Rheolau ym mis Gorffennaf 2018</w:t>
            </w:r>
          </w:p>
          <w:p w14:paraId="4A7CB77C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Llunio model cyllido newydd ym mis Rhagfyr 2018</w:t>
            </w:r>
          </w:p>
        </w:tc>
        <w:tc>
          <w:tcPr>
            <w:tcW w:w="3544" w:type="dxa"/>
          </w:tcPr>
          <w:p w14:paraId="2D97FECB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Llywodraeth Cymru, Rhaglenni SAU</w:t>
            </w:r>
          </w:p>
        </w:tc>
      </w:tr>
      <w:tr w:rsidR="002B0F8B" w:rsidRPr="002B0F8B" w14:paraId="18437A40" w14:textId="77777777" w:rsidTr="00607EAA">
        <w:tc>
          <w:tcPr>
            <w:tcW w:w="1844" w:type="dxa"/>
          </w:tcPr>
          <w:p w14:paraId="67E22E99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6B228D9A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nnal a datblygu ymhellach rhaglenni cenedlaethol - mae hyn yn cynnwys Rhaglen Datblygu Rheolwyr Canol (MMDP); Rhaglen Datblygu Uwch Reolwyr (TMDP); Arweinwyr strategol; Camu Ymlaen i Reoli</w:t>
            </w:r>
          </w:p>
        </w:tc>
        <w:tc>
          <w:tcPr>
            <w:tcW w:w="2693" w:type="dxa"/>
          </w:tcPr>
          <w:p w14:paraId="279F4DF9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257F1B35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Awdurdodau Lleol, Y sector, Cyflogwyr </w:t>
            </w:r>
          </w:p>
        </w:tc>
      </w:tr>
      <w:tr w:rsidR="002B0F8B" w:rsidRPr="002B0F8B" w14:paraId="7B03250D" w14:textId="77777777" w:rsidTr="00607EAA">
        <w:tc>
          <w:tcPr>
            <w:tcW w:w="1844" w:type="dxa"/>
          </w:tcPr>
          <w:p w14:paraId="6FB5B35A" w14:textId="77777777" w:rsidR="002B0F8B" w:rsidRPr="002E192F" w:rsidRDefault="002B0F8B" w:rsidP="002B0F8B">
            <w:pPr>
              <w:rPr>
                <w:sz w:val="22"/>
                <w:szCs w:val="22"/>
                <w:lang w:val="en-US"/>
              </w:rPr>
            </w:pPr>
            <w:r w:rsidRPr="002E192F">
              <w:rPr>
                <w:sz w:val="22"/>
                <w:szCs w:val="22"/>
                <w:lang w:val="en-US"/>
              </w:rPr>
              <w:t>BC</w:t>
            </w:r>
          </w:p>
        </w:tc>
        <w:tc>
          <w:tcPr>
            <w:tcW w:w="6662" w:type="dxa"/>
          </w:tcPr>
          <w:p w14:paraId="28AE7630" w14:textId="77777777" w:rsidR="002B0F8B" w:rsidRPr="002E192F" w:rsidRDefault="002B0F8B" w:rsidP="002B0F8B">
            <w:pPr>
              <w:rPr>
                <w:sz w:val="22"/>
                <w:szCs w:val="22"/>
                <w:lang w:val="en-US"/>
              </w:rPr>
            </w:pPr>
            <w:r w:rsidRPr="002E192F">
              <w:rPr>
                <w:sz w:val="22"/>
                <w:szCs w:val="22"/>
                <w:lang w:val="cy-GB"/>
              </w:rPr>
              <w:t>Gweithio gyda Llywodraeth Cymru i gefnogi datblygiad cynnydd ar gyfer rhaglen llwyddiant estynedig</w:t>
            </w:r>
          </w:p>
          <w:p w14:paraId="47F8D7E5" w14:textId="77777777" w:rsidR="002B0F8B" w:rsidRPr="002E192F" w:rsidRDefault="002B0F8B" w:rsidP="002B0F8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07F3878" w14:textId="77777777" w:rsidR="002B0F8B" w:rsidRPr="002E192F" w:rsidRDefault="002B0F8B" w:rsidP="002B0F8B">
            <w:pPr>
              <w:rPr>
                <w:sz w:val="22"/>
                <w:szCs w:val="22"/>
                <w:lang w:val="en-US"/>
              </w:rPr>
            </w:pPr>
            <w:r w:rsidRPr="002E192F">
              <w:rPr>
                <w:sz w:val="22"/>
                <w:szCs w:val="22"/>
                <w:lang w:val="cy-GB"/>
              </w:rPr>
              <w:t>Bydd cynnydd parhaus yn cael ei adrodd bob chwarter</w:t>
            </w:r>
          </w:p>
        </w:tc>
        <w:tc>
          <w:tcPr>
            <w:tcW w:w="3544" w:type="dxa"/>
          </w:tcPr>
          <w:p w14:paraId="1BA629FD" w14:textId="77777777" w:rsidR="002B0F8B" w:rsidRPr="002E192F" w:rsidRDefault="002B0F8B" w:rsidP="002B0F8B">
            <w:pPr>
              <w:rPr>
                <w:sz w:val="22"/>
                <w:szCs w:val="22"/>
                <w:lang w:val="en-US"/>
              </w:rPr>
            </w:pPr>
            <w:r w:rsidRPr="002E192F">
              <w:rPr>
                <w:sz w:val="22"/>
                <w:szCs w:val="22"/>
                <w:lang w:val="en-US"/>
              </w:rPr>
              <w:t>Llywodraeth Cymru, Cymhwysterau Cymru, y sector</w:t>
            </w:r>
          </w:p>
          <w:p w14:paraId="50A592F2" w14:textId="77777777" w:rsidR="002B0F8B" w:rsidRPr="002E192F" w:rsidRDefault="002B0F8B" w:rsidP="002B0F8B">
            <w:pPr>
              <w:rPr>
                <w:sz w:val="22"/>
                <w:szCs w:val="22"/>
                <w:lang w:val="en-US"/>
              </w:rPr>
            </w:pPr>
          </w:p>
        </w:tc>
      </w:tr>
      <w:tr w:rsidR="002B0F8B" w:rsidRPr="002B0F8B" w14:paraId="6EDEB674" w14:textId="77777777" w:rsidTr="00607EAA">
        <w:tc>
          <w:tcPr>
            <w:tcW w:w="1844" w:type="dxa"/>
          </w:tcPr>
          <w:p w14:paraId="42B16D7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2BC05C7F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Ymchwilio i effaith y Rhaglen Camu Ymlaen i Reoli </w:t>
            </w:r>
          </w:p>
        </w:tc>
        <w:tc>
          <w:tcPr>
            <w:tcW w:w="2693" w:type="dxa"/>
          </w:tcPr>
          <w:p w14:paraId="0DA942D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droddiad 1 - Tachwedd 2018; Adroddiad 2-  Medi2019; Adroddiad 3 (terfynol) 2020</w:t>
            </w:r>
          </w:p>
        </w:tc>
        <w:tc>
          <w:tcPr>
            <w:tcW w:w="3544" w:type="dxa"/>
          </w:tcPr>
          <w:p w14:paraId="3174F4C3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Dysgwyr, darparwyr rhaglenni</w:t>
            </w:r>
          </w:p>
        </w:tc>
      </w:tr>
      <w:tr w:rsidR="002B0F8B" w:rsidRPr="002B0F8B" w14:paraId="1D152659" w14:textId="77777777" w:rsidTr="00607EAA">
        <w:tc>
          <w:tcPr>
            <w:tcW w:w="1844" w:type="dxa"/>
          </w:tcPr>
          <w:p w14:paraId="710A6345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lastRenderedPageBreak/>
              <w:t>BC</w:t>
            </w:r>
          </w:p>
        </w:tc>
        <w:tc>
          <w:tcPr>
            <w:tcW w:w="6662" w:type="dxa"/>
          </w:tcPr>
          <w:p w14:paraId="368F33E5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Gwella ansawdd a threfniadau rheoli ar gyfer dysgu, datblygiad, cymwysterau a hyfforddiant yn y maes blynyddoedd cynnar a gofal plant </w:t>
            </w:r>
          </w:p>
        </w:tc>
        <w:tc>
          <w:tcPr>
            <w:tcW w:w="2693" w:type="dxa"/>
          </w:tcPr>
          <w:p w14:paraId="2EC6AC56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mserlenni’n cael eu trafod â Llywodraeth Cymru ar hyn o bryd</w:t>
            </w:r>
          </w:p>
          <w:p w14:paraId="16CE3869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0056CD78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Llywodraeth Cymru, Y sector blynyddoedd cynnar </w:t>
            </w:r>
          </w:p>
        </w:tc>
      </w:tr>
      <w:tr w:rsidR="002B0F8B" w:rsidRPr="002B0F8B" w14:paraId="395554EA" w14:textId="77777777" w:rsidTr="00607EAA">
        <w:tc>
          <w:tcPr>
            <w:tcW w:w="1844" w:type="dxa"/>
          </w:tcPr>
          <w:p w14:paraId="4F6CEF30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2120D7E9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b/>
                <w:sz w:val="22"/>
                <w:szCs w:val="22"/>
                <w:lang w:val="cy-GB"/>
              </w:rPr>
              <w:t xml:space="preserve">Datblygu a chynnal prentisiaethau a chymwysterau </w:t>
            </w:r>
          </w:p>
          <w:p w14:paraId="0407C676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48192A43" w14:textId="77777777" w:rsidTr="00607EAA">
        <w:tc>
          <w:tcPr>
            <w:tcW w:w="1844" w:type="dxa"/>
          </w:tcPr>
          <w:p w14:paraId="19A769C1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690D54C" w14:textId="77777777" w:rsidR="002B0F8B" w:rsidRPr="002E192F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Cynorthwyo’r sector i weithredu’r fframwaith sefydlu Cymru Gyfan ar gyfer iechyd a gofal cymdeithasol gan gynnwys treialu hyfforddiant ar y cyd ar draws y meysydd iechyd a gofal cymdeithasol  </w:t>
            </w:r>
          </w:p>
        </w:tc>
        <w:tc>
          <w:tcPr>
            <w:tcW w:w="2693" w:type="dxa"/>
          </w:tcPr>
          <w:p w14:paraId="3D53A9B0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Lansio Ebrill 2018</w:t>
            </w:r>
          </w:p>
          <w:p w14:paraId="4DA1A00D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Gweithredu Ebrill 2018 – Mawrth 2019</w:t>
            </w:r>
          </w:p>
        </w:tc>
        <w:tc>
          <w:tcPr>
            <w:tcW w:w="3544" w:type="dxa"/>
          </w:tcPr>
          <w:p w14:paraId="4C85E7C4" w14:textId="77777777" w:rsidR="002B0F8B" w:rsidRPr="002E192F" w:rsidRDefault="002B0F8B" w:rsidP="002B0F8B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Y sector, cartrefi cydweithredol, Grŵp cynghori, Cyrff Dyfarnu, WEDS / Arweinwyr Rhanbarthol – darparwyr dysgu /Byrddau Iechyd Lleol </w:t>
            </w:r>
          </w:p>
        </w:tc>
      </w:tr>
      <w:tr w:rsidR="00AF65F9" w:rsidRPr="002B0F8B" w14:paraId="4DD29F59" w14:textId="77777777" w:rsidTr="00607EAA">
        <w:tc>
          <w:tcPr>
            <w:tcW w:w="1844" w:type="dxa"/>
          </w:tcPr>
          <w:p w14:paraId="16EF8290" w14:textId="3354F45B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7D707FE9" w14:textId="5D2F0E2A" w:rsidR="00AF65F9" w:rsidRPr="002E192F" w:rsidRDefault="00AF65F9" w:rsidP="00AF65F9">
            <w:pPr>
              <w:rPr>
                <w:color w:val="222222"/>
                <w:sz w:val="22"/>
                <w:szCs w:val="22"/>
                <w:lang w:val="cy-GB"/>
              </w:rPr>
            </w:pPr>
            <w:r w:rsidRPr="005932E6">
              <w:rPr>
                <w:b/>
                <w:color w:val="222222"/>
                <w:sz w:val="22"/>
                <w:szCs w:val="22"/>
                <w:lang w:val="cy-GB"/>
              </w:rPr>
              <w:t>Sicrhau bod y safonau cymhwyster yn cael eu cefnogi ar draws y sector gofal plant a'r sector blynyddoedd cynnar</w:t>
            </w:r>
          </w:p>
        </w:tc>
        <w:tc>
          <w:tcPr>
            <w:tcW w:w="2693" w:type="dxa"/>
          </w:tcPr>
          <w:p w14:paraId="5FE81749" w14:textId="713F498E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Ar y gweill a bydd adrodd o gynnydd bob chwarter </w:t>
            </w:r>
          </w:p>
        </w:tc>
        <w:tc>
          <w:tcPr>
            <w:tcW w:w="3544" w:type="dxa"/>
          </w:tcPr>
          <w:p w14:paraId="65D23F48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</w:p>
        </w:tc>
      </w:tr>
      <w:tr w:rsidR="00AF65F9" w:rsidRPr="002B0F8B" w14:paraId="56BC186C" w14:textId="77777777" w:rsidTr="00607EAA">
        <w:tc>
          <w:tcPr>
            <w:tcW w:w="1844" w:type="dxa"/>
          </w:tcPr>
          <w:p w14:paraId="087720F0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5D374D6F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color w:val="222222"/>
                <w:sz w:val="22"/>
                <w:szCs w:val="22"/>
                <w:lang w:val="cy-GB"/>
              </w:rPr>
              <w:t>Cefnogi gweithredu'r fframwaith sefydlu ar gyfer gofal plant a'r blynyddoedd cynnar</w:t>
            </w:r>
          </w:p>
        </w:tc>
        <w:tc>
          <w:tcPr>
            <w:tcW w:w="2693" w:type="dxa"/>
          </w:tcPr>
          <w:p w14:paraId="2DA288A5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Fframwaith sefydlu i’w lansio Tachwedd 2018</w:t>
            </w:r>
          </w:p>
        </w:tc>
        <w:tc>
          <w:tcPr>
            <w:tcW w:w="3544" w:type="dxa"/>
          </w:tcPr>
          <w:p w14:paraId="4F60FC4E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WLWM</w:t>
            </w:r>
          </w:p>
        </w:tc>
      </w:tr>
      <w:tr w:rsidR="00AF65F9" w:rsidRPr="002B0F8B" w14:paraId="45575FDC" w14:textId="77777777" w:rsidTr="00607EAA">
        <w:tc>
          <w:tcPr>
            <w:tcW w:w="1844" w:type="dxa"/>
          </w:tcPr>
          <w:p w14:paraId="0901CA25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24B497EE" w14:textId="77777777" w:rsidR="00AF65F9" w:rsidRPr="002E192F" w:rsidRDefault="00AF65F9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dweithio â Cymwysterau Cymru i ddatblygu cyfres newydd o gymwysterau ar gyfer iechyd a gofal cymdeithasol a gofal plant</w:t>
            </w:r>
          </w:p>
        </w:tc>
        <w:tc>
          <w:tcPr>
            <w:tcW w:w="2693" w:type="dxa"/>
          </w:tcPr>
          <w:p w14:paraId="3F353890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77C7C181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mwysterau Cymru, CBAC, City and Guilds, Y sector</w:t>
            </w:r>
          </w:p>
        </w:tc>
      </w:tr>
      <w:tr w:rsidR="00AF65F9" w:rsidRPr="002B0F8B" w14:paraId="6691887A" w14:textId="77777777" w:rsidTr="00607EAA">
        <w:tc>
          <w:tcPr>
            <w:tcW w:w="1844" w:type="dxa"/>
          </w:tcPr>
          <w:p w14:paraId="44054746" w14:textId="77777777" w:rsidR="00AF65F9" w:rsidRPr="002E192F" w:rsidRDefault="00AF65F9" w:rsidP="00AF65F9">
            <w:pPr>
              <w:rPr>
                <w:rFonts w:eastAsiaTheme="majorEastAsia"/>
                <w:bCs/>
                <w:sz w:val="22"/>
                <w:szCs w:val="22"/>
                <w:lang w:val="cy-GB"/>
              </w:rPr>
            </w:pPr>
            <w:r w:rsidRPr="002E192F">
              <w:rPr>
                <w:rFonts w:eastAsiaTheme="majorEastAsia"/>
                <w:bCs/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198C25CB" w14:textId="77777777" w:rsidR="00AF65F9" w:rsidRPr="002E192F" w:rsidRDefault="00AF65F9" w:rsidP="00AF65F9">
            <w:pPr>
              <w:rPr>
                <w:b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northwyo Cymwysterau Cymru a Sefydliadau Dyfarnu i ddatblygu seilwaith cadarn ar gyfer asesu cymwysterau newydd</w:t>
            </w:r>
          </w:p>
        </w:tc>
        <w:tc>
          <w:tcPr>
            <w:tcW w:w="2693" w:type="dxa"/>
          </w:tcPr>
          <w:p w14:paraId="30929CA9" w14:textId="77777777" w:rsidR="00AF65F9" w:rsidRPr="002E192F" w:rsidRDefault="00AF65F9" w:rsidP="00AF65F9">
            <w:pPr>
              <w:rPr>
                <w:rFonts w:eastAsiaTheme="majorEastAsia"/>
                <w:bCs/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0390D6EA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Cymwysterau Cymru, City and Guilds a CBAC (Consortiwm) Darparwyr Dysgu gan gynnwys Colegau Cymru a Ffederasiwn Hyfforddiant Cenedlaethol Cymru (NTFW)</w:t>
            </w:r>
          </w:p>
        </w:tc>
      </w:tr>
      <w:tr w:rsidR="00AF65F9" w:rsidRPr="002B0F8B" w14:paraId="68682435" w14:textId="77777777" w:rsidTr="00607EAA">
        <w:tc>
          <w:tcPr>
            <w:tcW w:w="1844" w:type="dxa"/>
          </w:tcPr>
          <w:p w14:paraId="782D965F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07EEA37D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Hyrwyddo a datblygu fframwaith prentisiaethau a’i ardystio </w:t>
            </w:r>
          </w:p>
        </w:tc>
        <w:tc>
          <w:tcPr>
            <w:tcW w:w="2693" w:type="dxa"/>
          </w:tcPr>
          <w:p w14:paraId="6902B851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2865E753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Llywodraeth Cymru, darparwyr dysgu, eiriolwyr prentisiaethau, cyflogwyr, Gyrfa Cymru, Canolfan Byd Gwaith </w:t>
            </w:r>
          </w:p>
        </w:tc>
      </w:tr>
      <w:tr w:rsidR="00AF65F9" w:rsidRPr="002B0F8B" w14:paraId="4A28C2BB" w14:textId="77777777" w:rsidTr="00607EAA">
        <w:tc>
          <w:tcPr>
            <w:tcW w:w="1844" w:type="dxa"/>
          </w:tcPr>
          <w:p w14:paraId="7E41E2E9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40AB06CC" w14:textId="77777777" w:rsidR="00AF65F9" w:rsidRPr="005932E6" w:rsidRDefault="00AF65F9" w:rsidP="00AF65F9">
            <w:pPr>
              <w:rPr>
                <w:color w:val="777777"/>
                <w:sz w:val="22"/>
                <w:szCs w:val="22"/>
                <w:lang w:eastAsia="en-GB"/>
              </w:rPr>
            </w:pPr>
            <w:r w:rsidRPr="005932E6">
              <w:rPr>
                <w:sz w:val="22"/>
                <w:szCs w:val="22"/>
                <w:lang w:val="cy-GB" w:eastAsia="en-GB"/>
              </w:rPr>
              <w:t>Parhau i weithio gyda SAUau i ymgorffori cymhwysedd seiliedig ar waith i mewn i raddau plentyndod</w:t>
            </w:r>
          </w:p>
          <w:p w14:paraId="7C308737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6CC03147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3 cais wedi ei gyflwyno erbyn Mawrth 2019</w:t>
            </w:r>
          </w:p>
        </w:tc>
        <w:tc>
          <w:tcPr>
            <w:tcW w:w="3544" w:type="dxa"/>
          </w:tcPr>
          <w:p w14:paraId="242F6B01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</w:p>
        </w:tc>
      </w:tr>
      <w:tr w:rsidR="00AF65F9" w:rsidRPr="002B0F8B" w14:paraId="755C5FEB" w14:textId="77777777" w:rsidTr="00CE66B0">
        <w:tc>
          <w:tcPr>
            <w:tcW w:w="1844" w:type="dxa"/>
          </w:tcPr>
          <w:p w14:paraId="19DDDDC9" w14:textId="77777777" w:rsidR="00AF65F9" w:rsidRPr="005932E6" w:rsidRDefault="00AF65F9" w:rsidP="00AF65F9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lastRenderedPageBreak/>
              <w:t>BC</w:t>
            </w:r>
          </w:p>
        </w:tc>
        <w:tc>
          <w:tcPr>
            <w:tcW w:w="6662" w:type="dxa"/>
          </w:tcPr>
          <w:p w14:paraId="6F921C8B" w14:textId="77777777" w:rsidR="00AF65F9" w:rsidRPr="005932E6" w:rsidRDefault="00AF65F9" w:rsidP="00AF65F9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color w:val="222222"/>
                <w:sz w:val="22"/>
                <w:szCs w:val="22"/>
                <w:lang w:val="cy-GB"/>
              </w:rPr>
              <w:t>Gweithio gyda Llywodraeth Cymru i ystyried datblygu cymhwyster arweinyddiaeth a rheolaeth Lefel 4 sy'n cyfateb i Gamu i Reoli ar gyfer CCPLD i gefnogi'r cymwysterau newydd</w:t>
            </w:r>
          </w:p>
        </w:tc>
        <w:tc>
          <w:tcPr>
            <w:tcW w:w="2693" w:type="dxa"/>
          </w:tcPr>
          <w:p w14:paraId="535DE6FF" w14:textId="77777777" w:rsidR="00AF65F9" w:rsidRPr="005932E6" w:rsidRDefault="00AF65F9" w:rsidP="00AF65F9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I’w drafod a Llywodraeth Cymru</w:t>
            </w:r>
          </w:p>
        </w:tc>
        <w:tc>
          <w:tcPr>
            <w:tcW w:w="3544" w:type="dxa"/>
          </w:tcPr>
          <w:p w14:paraId="5473B10F" w14:textId="77777777" w:rsidR="00AF65F9" w:rsidRPr="005932E6" w:rsidRDefault="00AF65F9" w:rsidP="00AF65F9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Llywodraeth Cymru</w:t>
            </w:r>
          </w:p>
        </w:tc>
      </w:tr>
      <w:tr w:rsidR="00AF65F9" w:rsidRPr="002B0F8B" w14:paraId="7AA977B2" w14:textId="77777777" w:rsidTr="00607EAA">
        <w:tc>
          <w:tcPr>
            <w:tcW w:w="1844" w:type="dxa"/>
          </w:tcPr>
          <w:p w14:paraId="18C350B6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7FC0241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 xml:space="preserve">Cydweithio â phartneriaid ar draws y DU i ddatblygu ac adolygu safonau galwedigaethol a fframweithiau prentisiaeth â blaenoriaeth, o dan gontract â Skills Development Scotland, a gweithredu fel y Partner Cyflawni dynodedig ar gyfer y sector Gofal Cymdeithasol.  </w:t>
            </w:r>
          </w:p>
        </w:tc>
        <w:tc>
          <w:tcPr>
            <w:tcW w:w="2693" w:type="dxa"/>
          </w:tcPr>
          <w:p w14:paraId="39EF2A91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2740C3EF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Skills Development Scotland</w:t>
            </w:r>
          </w:p>
        </w:tc>
      </w:tr>
      <w:tr w:rsidR="00AF65F9" w:rsidRPr="002B0F8B" w14:paraId="19396509" w14:textId="77777777" w:rsidTr="00607EAA">
        <w:tc>
          <w:tcPr>
            <w:tcW w:w="1844" w:type="dxa"/>
          </w:tcPr>
          <w:p w14:paraId="5261D9A1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0EE6D9F8" w14:textId="77777777" w:rsidR="00AF65F9" w:rsidRPr="002E192F" w:rsidRDefault="00AF65F9" w:rsidP="00AF65F9">
            <w:pPr>
              <w:tabs>
                <w:tab w:val="left" w:pos="972"/>
              </w:tabs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Gweithio ar y cyd â Llywodraeth Cymru a phartneriaid i helpu i ddatblygu’r Fframwaith Prentisiaethau diwygiedig i gyflwyno’r cymwysterau Gofal Plant a Chwarae newydd a'u gweithredu</w:t>
            </w:r>
          </w:p>
        </w:tc>
        <w:tc>
          <w:tcPr>
            <w:tcW w:w="2693" w:type="dxa"/>
          </w:tcPr>
          <w:p w14:paraId="4944C8D3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6ED9164C" w14:textId="77777777" w:rsidR="00AF65F9" w:rsidRPr="002E192F" w:rsidRDefault="00AF65F9" w:rsidP="00AF65F9">
            <w:pPr>
              <w:rPr>
                <w:sz w:val="22"/>
                <w:szCs w:val="22"/>
                <w:lang w:val="cy-GB"/>
              </w:rPr>
            </w:pPr>
            <w:r w:rsidRPr="002E192F">
              <w:rPr>
                <w:sz w:val="22"/>
                <w:szCs w:val="22"/>
                <w:lang w:val="cy-GB"/>
              </w:rPr>
              <w:t>Llywodraeth Cymru</w:t>
            </w:r>
          </w:p>
        </w:tc>
      </w:tr>
    </w:tbl>
    <w:p w14:paraId="49E5D4D3" w14:textId="77777777" w:rsidR="002B0F8B" w:rsidRPr="002B0F8B" w:rsidRDefault="002B0F8B" w:rsidP="002B0F8B">
      <w:pPr>
        <w:rPr>
          <w:lang w:val="cy-GB"/>
        </w:rPr>
      </w:pPr>
    </w:p>
    <w:p w14:paraId="1122723B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 xml:space="preserve">Dull tymor hir o gynorthwyo gyda datblygiad y gweithlu </w:t>
      </w:r>
    </w:p>
    <w:p w14:paraId="7184F129" w14:textId="5069C888" w:rsidR="002B0F8B" w:rsidRDefault="002B0F8B" w:rsidP="002B0F8B">
      <w:pPr>
        <w:rPr>
          <w:b/>
          <w:lang w:val="cy-GB"/>
        </w:rPr>
      </w:pPr>
    </w:p>
    <w:p w14:paraId="3B277A81" w14:textId="77777777" w:rsidR="005932E6" w:rsidRPr="002B0F8B" w:rsidRDefault="005932E6" w:rsidP="005932E6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5854755E" w14:textId="77777777" w:rsidR="005932E6" w:rsidRPr="002B0F8B" w:rsidRDefault="005932E6" w:rsidP="002B0F8B">
      <w:pPr>
        <w:rPr>
          <w:b/>
          <w:lang w:val="cy-GB"/>
        </w:rPr>
      </w:pPr>
    </w:p>
    <w:p w14:paraId="1424A6C9" w14:textId="77777777" w:rsidR="002B0F8B" w:rsidRPr="002B0F8B" w:rsidRDefault="002B0F8B" w:rsidP="002B0F8B">
      <w:pPr>
        <w:numPr>
          <w:ilvl w:val="0"/>
          <w:numId w:val="13"/>
        </w:numPr>
        <w:contextualSpacing/>
        <w:rPr>
          <w:lang w:val="cy-GB"/>
        </w:rPr>
      </w:pPr>
      <w:r w:rsidRPr="002B0F8B">
        <w:rPr>
          <w:lang w:val="cy-GB"/>
        </w:rPr>
        <w:t>Darparu 100% o adnoddau SCWWDP yn unol â’r cynllun ac adborth o Awdurdodau Lleol</w:t>
      </w:r>
    </w:p>
    <w:p w14:paraId="5D1F2E48" w14:textId="77777777" w:rsidR="002B0F8B" w:rsidRPr="002B0F8B" w:rsidRDefault="002B0F8B" w:rsidP="002B0F8B">
      <w:pPr>
        <w:numPr>
          <w:ilvl w:val="0"/>
          <w:numId w:val="13"/>
        </w:numPr>
        <w:contextualSpacing/>
        <w:rPr>
          <w:rFonts w:eastAsia="Calibri"/>
          <w:lang w:val="cy-GB"/>
        </w:rPr>
      </w:pPr>
      <w:r w:rsidRPr="002B0F8B">
        <w:rPr>
          <w:lang w:val="cy-GB"/>
        </w:rPr>
        <w:t xml:space="preserve">Strategaeth gweithlu Cymru Gyfan yn ei le erbyn Gorffennaf 2019. </w:t>
      </w:r>
      <w:r w:rsidRPr="002B0F8B">
        <w:rPr>
          <w:rFonts w:eastAsia="Calibri"/>
          <w:lang w:val="cy-GB"/>
        </w:rPr>
        <w:t>Bydd effeithiolrwydd y strategaeth yn cael ei werthuso fel rhan o weithredu'r strategaeth.</w:t>
      </w:r>
    </w:p>
    <w:p w14:paraId="103F6204" w14:textId="77777777" w:rsidR="002B0F8B" w:rsidRPr="002B0F8B" w:rsidRDefault="002B0F8B" w:rsidP="002B0F8B">
      <w:pPr>
        <w:numPr>
          <w:ilvl w:val="0"/>
          <w:numId w:val="13"/>
        </w:numPr>
        <w:spacing w:after="200" w:line="276" w:lineRule="auto"/>
        <w:contextualSpacing/>
        <w:rPr>
          <w:rFonts w:eastAsia="Calibri"/>
          <w:lang w:val="cy-GB"/>
        </w:rPr>
      </w:pPr>
      <w:r w:rsidRPr="002B0F8B">
        <w:rPr>
          <w:rFonts w:eastAsia="Calibri"/>
          <w:lang w:val="cy-GB"/>
        </w:rPr>
        <w:t>Ymchwil yn seiliedig ar gyfer rhesymeg dros gofrestru ac adroddiad argymhelliad i Lywodraeth Cymru erbyn Tachwedd 2018</w:t>
      </w:r>
    </w:p>
    <w:p w14:paraId="6A9FEF78" w14:textId="77777777" w:rsidR="002B0F8B" w:rsidRPr="002B0F8B" w:rsidRDefault="002B0F8B" w:rsidP="002B0F8B">
      <w:pPr>
        <w:numPr>
          <w:ilvl w:val="0"/>
          <w:numId w:val="13"/>
        </w:numPr>
        <w:contextualSpacing/>
        <w:rPr>
          <w:rFonts w:eastAsia="Calibri"/>
          <w:lang w:val="cy-GB"/>
        </w:rPr>
      </w:pPr>
      <w:r w:rsidRPr="002B0F8B">
        <w:rPr>
          <w:rFonts w:eastAsia="Calibri"/>
          <w:lang w:val="cy-GB"/>
        </w:rPr>
        <w:t xml:space="preserve">Dadansoddiad </w:t>
      </w:r>
      <w:r w:rsidRPr="002B0F8B">
        <w:rPr>
          <w:color w:val="222222"/>
          <w:lang w:val="cy-GB"/>
        </w:rPr>
        <w:t xml:space="preserve">o gynllunio a rhagweld data gofal plant a blynyddoedd cynnar i’w </w:t>
      </w:r>
      <w:r w:rsidRPr="002B0F8B">
        <w:rPr>
          <w:rFonts w:eastAsia="Calibri"/>
          <w:lang w:val="cy-GB"/>
        </w:rPr>
        <w:t>gyflwyno i Lywodraeth Cymru ddiwedd mis Awst 2018</w:t>
      </w:r>
    </w:p>
    <w:p w14:paraId="14B2BB65" w14:textId="77777777" w:rsidR="002B0F8B" w:rsidRPr="002B0F8B" w:rsidRDefault="002B0F8B" w:rsidP="002B0F8B">
      <w:pPr>
        <w:ind w:left="1080"/>
        <w:contextualSpacing/>
        <w:rPr>
          <w:rFonts w:eastAsia="Calibri"/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734C9229" w14:textId="77777777" w:rsidTr="00607EAA">
        <w:trPr>
          <w:tblHeader/>
        </w:trPr>
        <w:tc>
          <w:tcPr>
            <w:tcW w:w="1844" w:type="dxa"/>
          </w:tcPr>
          <w:p w14:paraId="27CBBB47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ythyr Cylch Gwaith (LlCG)</w:t>
            </w:r>
          </w:p>
        </w:tc>
        <w:tc>
          <w:tcPr>
            <w:tcW w:w="6662" w:type="dxa"/>
          </w:tcPr>
          <w:p w14:paraId="4DDC655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1B298112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224952A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Cerrig Milltir</w:t>
            </w:r>
          </w:p>
        </w:tc>
        <w:tc>
          <w:tcPr>
            <w:tcW w:w="3544" w:type="dxa"/>
          </w:tcPr>
          <w:p w14:paraId="71F58718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7D51BE36" w14:textId="77777777" w:rsidTr="00607EAA">
        <w:tc>
          <w:tcPr>
            <w:tcW w:w="1844" w:type="dxa"/>
          </w:tcPr>
          <w:p w14:paraId="5B902534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43F034E6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bCs/>
                <w:sz w:val="22"/>
                <w:szCs w:val="22"/>
                <w:lang w:val="cy-GB"/>
              </w:rPr>
              <w:t>Datblygu cynlluniau’r gweithlu er mwyn diwallu anghenion y dyfodol drwy ddatblygu strategaeth ar gyfer y gweithlu</w:t>
            </w:r>
          </w:p>
          <w:p w14:paraId="712A42CE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535DBD33" w14:textId="77777777" w:rsidTr="00607EAA">
        <w:tc>
          <w:tcPr>
            <w:tcW w:w="1844" w:type="dxa"/>
          </w:tcPr>
          <w:p w14:paraId="43FB14A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25522D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Datblygu strategaeth ar gyfer y gweithlu </w:t>
            </w:r>
          </w:p>
          <w:p w14:paraId="672569F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215F11DB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Datblygu ac ymgynghori ar strategaeth ddrafft rhwng mis Medi – </w:t>
            </w:r>
            <w:r w:rsidRPr="005932E6">
              <w:rPr>
                <w:sz w:val="22"/>
                <w:szCs w:val="22"/>
                <w:lang w:val="cy-GB"/>
              </w:rPr>
              <w:lastRenderedPageBreak/>
              <w:t>Ionawr. Datblygu strategaeth Gorffennaf 2019</w:t>
            </w:r>
          </w:p>
        </w:tc>
        <w:tc>
          <w:tcPr>
            <w:tcW w:w="3544" w:type="dxa"/>
          </w:tcPr>
          <w:p w14:paraId="573CD25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lastRenderedPageBreak/>
              <w:t>Y sector</w:t>
            </w:r>
          </w:p>
        </w:tc>
      </w:tr>
      <w:tr w:rsidR="002B0F8B" w:rsidRPr="002B0F8B" w14:paraId="11BFB101" w14:textId="77777777" w:rsidTr="00607EAA">
        <w:tc>
          <w:tcPr>
            <w:tcW w:w="1844" w:type="dxa"/>
          </w:tcPr>
          <w:p w14:paraId="4E3041D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2C59C52B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northwyo a datblygu sgiliau arweinyddiaeth a gallu uwch reolwyr i gynllunio ar gyfer y gweithlu </w:t>
            </w:r>
          </w:p>
        </w:tc>
        <w:tc>
          <w:tcPr>
            <w:tcW w:w="2693" w:type="dxa"/>
          </w:tcPr>
          <w:p w14:paraId="0AEDDF1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Gorffennaf 2018</w:t>
            </w:r>
          </w:p>
        </w:tc>
        <w:tc>
          <w:tcPr>
            <w:tcW w:w="3544" w:type="dxa"/>
          </w:tcPr>
          <w:p w14:paraId="6294080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Uned Ddata Llywodraeth Leol,  </w:t>
            </w:r>
          </w:p>
          <w:p w14:paraId="64043DB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SS Cymru</w:t>
            </w:r>
          </w:p>
        </w:tc>
      </w:tr>
      <w:tr w:rsidR="002B0F8B" w:rsidRPr="002B0F8B" w14:paraId="46D1DDDB" w14:textId="77777777" w:rsidTr="00607EAA">
        <w:tc>
          <w:tcPr>
            <w:tcW w:w="1844" w:type="dxa"/>
          </w:tcPr>
          <w:p w14:paraId="01F636F4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5DA6DBF9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Ymgymryd â rôl arweinyddiaeth law yn llaw â Llywodraeth Cymru  wrth gynorthwyo gyda’r gwaith o weithredu cynllun 10 mlynedd ar gyfer y gweithlu i’r Blynyddoedd Cynnar, y sector chwarae a’r sector gofal plant </w:t>
            </w:r>
          </w:p>
        </w:tc>
        <w:tc>
          <w:tcPr>
            <w:tcW w:w="2693" w:type="dxa"/>
          </w:tcPr>
          <w:p w14:paraId="6551B52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0AA06867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Llywodraeth Cymru, y sector y blynyddoedd cynnar </w:t>
            </w:r>
          </w:p>
        </w:tc>
      </w:tr>
      <w:tr w:rsidR="002B0F8B" w:rsidRPr="002B0F8B" w14:paraId="1B9D872E" w14:textId="77777777" w:rsidTr="00607EAA">
        <w:tc>
          <w:tcPr>
            <w:tcW w:w="1844" w:type="dxa"/>
          </w:tcPr>
          <w:p w14:paraId="7C38FB5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311012B3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color w:val="222222"/>
                <w:sz w:val="22"/>
                <w:szCs w:val="22"/>
                <w:lang w:val="cy-GB"/>
              </w:rPr>
              <w:t>Ymgymryd â datblygiad cynnig i ystyried cofrestru'r gweithlu gofal plant</w:t>
            </w:r>
          </w:p>
        </w:tc>
        <w:tc>
          <w:tcPr>
            <w:tcW w:w="2693" w:type="dxa"/>
          </w:tcPr>
          <w:p w14:paraId="50AA36DE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Mawrth 2019 a diweddariad chwarterol</w:t>
            </w:r>
          </w:p>
        </w:tc>
        <w:tc>
          <w:tcPr>
            <w:tcW w:w="3544" w:type="dxa"/>
          </w:tcPr>
          <w:p w14:paraId="2D07B452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ywodraeth Cymru, y sector y blynyddoedd cynnar</w:t>
            </w:r>
          </w:p>
        </w:tc>
      </w:tr>
      <w:tr w:rsidR="002B0F8B" w:rsidRPr="002B0F8B" w14:paraId="7BD52F9D" w14:textId="77777777" w:rsidTr="00607EAA">
        <w:tc>
          <w:tcPr>
            <w:tcW w:w="1844" w:type="dxa"/>
          </w:tcPr>
          <w:p w14:paraId="0557BDF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121E6BF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color w:val="222222"/>
                <w:sz w:val="22"/>
                <w:szCs w:val="22"/>
                <w:lang w:val="cy-GB"/>
              </w:rPr>
              <w:t>Ymchwil yn seiliedig ar y desg ar gyfer rhesymeg dros gofrestru ac adroddiad argymhelliad i Lywodraeth Cymru</w:t>
            </w:r>
          </w:p>
        </w:tc>
        <w:tc>
          <w:tcPr>
            <w:tcW w:w="2693" w:type="dxa"/>
          </w:tcPr>
          <w:p w14:paraId="341FC88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Tachwedd 2018</w:t>
            </w:r>
          </w:p>
        </w:tc>
        <w:tc>
          <w:tcPr>
            <w:tcW w:w="3544" w:type="dxa"/>
          </w:tcPr>
          <w:p w14:paraId="425CC3E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6EADF909" w14:textId="77777777" w:rsidTr="00607EAA">
        <w:tc>
          <w:tcPr>
            <w:tcW w:w="1844" w:type="dxa"/>
          </w:tcPr>
          <w:p w14:paraId="3C90960B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11D8EF27" w14:textId="77777777" w:rsidR="002B0F8B" w:rsidRPr="005932E6" w:rsidRDefault="002B0F8B" w:rsidP="002B0F8B">
            <w:pPr>
              <w:rPr>
                <w:b/>
                <w:color w:val="222222"/>
                <w:sz w:val="22"/>
                <w:szCs w:val="22"/>
                <w:lang w:val="cy-GB"/>
              </w:rPr>
            </w:pPr>
            <w:r w:rsidRPr="005932E6">
              <w:rPr>
                <w:b/>
                <w:color w:val="222222"/>
                <w:sz w:val="22"/>
                <w:szCs w:val="22"/>
                <w:lang w:val="cy-GB"/>
              </w:rPr>
              <w:t>Cefnogi Llywodraeth Cymru i wneud dadansoddiad yn y dyfodol o gynllunio gofal plant a blynyddoedd cynnar a rhagweld data</w:t>
            </w:r>
          </w:p>
        </w:tc>
        <w:tc>
          <w:tcPr>
            <w:tcW w:w="2693" w:type="dxa"/>
          </w:tcPr>
          <w:p w14:paraId="4A5B65C3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31 Awst 2018</w:t>
            </w:r>
          </w:p>
        </w:tc>
        <w:tc>
          <w:tcPr>
            <w:tcW w:w="3544" w:type="dxa"/>
          </w:tcPr>
          <w:p w14:paraId="2F5BC554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ywodraeth Cymru</w:t>
            </w:r>
          </w:p>
        </w:tc>
      </w:tr>
      <w:tr w:rsidR="002B0F8B" w:rsidRPr="002B0F8B" w14:paraId="434157D7" w14:textId="77777777" w:rsidTr="00607EAA">
        <w:tc>
          <w:tcPr>
            <w:tcW w:w="1844" w:type="dxa"/>
          </w:tcPr>
          <w:p w14:paraId="2337C01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BC</w:t>
            </w:r>
          </w:p>
        </w:tc>
        <w:tc>
          <w:tcPr>
            <w:tcW w:w="6662" w:type="dxa"/>
          </w:tcPr>
          <w:p w14:paraId="2CD0E28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Arwain y gwaith o ddatblygu'r gweithlu blynyddoedd cynnar gan fod yn gyson ag ymrwymiad y Cynllun Gweithlu Gofal Plant, Chwarae a'r Blynyddoedd Cynnar sy'n nodi'r gofynion o ran adnoddau a gallu yn y dyfodol a sut y'u bodlonir ar draws y sector i helpu i ddatblygu'r ymrwymiad gofal plant ar gyfer plant 3-4 oed </w:t>
            </w:r>
          </w:p>
        </w:tc>
        <w:tc>
          <w:tcPr>
            <w:tcW w:w="2693" w:type="dxa"/>
          </w:tcPr>
          <w:p w14:paraId="648F73B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6E580EE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Llywodraeth Cymru, sector blynyddoedd cynnar</w:t>
            </w:r>
          </w:p>
        </w:tc>
      </w:tr>
      <w:tr w:rsidR="002B0F8B" w:rsidRPr="002B0F8B" w14:paraId="616C8846" w14:textId="77777777" w:rsidTr="00607EAA">
        <w:tc>
          <w:tcPr>
            <w:tcW w:w="1844" w:type="dxa"/>
          </w:tcPr>
          <w:p w14:paraId="3CD3A05B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DBBA75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Gweithio ar y cyd â Llywodraeth Cymru a phartneriaid i ddylanwadu ar fuddsoddiad yn y sector gofal plant drwy ddatblygu’r cynlluniau Partneriaethau Sgiliau Rhanbarthol a mecanweithiau eraill sy’n helpu i ddatblygu’r sgiliau a'r twf sydd eu hangen ar draws y sector, a helpu i ddatblygu ymagwedd Llywodraeth Cymru at yr Economi Sylfaenol.</w:t>
            </w:r>
          </w:p>
        </w:tc>
        <w:tc>
          <w:tcPr>
            <w:tcW w:w="2693" w:type="dxa"/>
          </w:tcPr>
          <w:p w14:paraId="430E8340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color w:val="222222"/>
                <w:sz w:val="22"/>
                <w:szCs w:val="22"/>
                <w:lang w:val="cy-GB"/>
              </w:rPr>
              <w:t>Bydd cynnydd parhaus yn cael ei adrodd bob chwarter</w:t>
            </w:r>
            <w:r w:rsidRPr="005932E6">
              <w:rPr>
                <w:color w:val="222222"/>
                <w:sz w:val="22"/>
                <w:szCs w:val="22"/>
                <w:lang w:val="cy-GB"/>
              </w:rPr>
              <w:br/>
            </w:r>
            <w:r w:rsidRPr="005932E6">
              <w:rPr>
                <w:color w:val="222222"/>
                <w:sz w:val="22"/>
                <w:szCs w:val="22"/>
                <w:lang w:val="cy-GB"/>
              </w:rPr>
              <w:br/>
              <w:t>Cyhoeddwyd adroddiad Mehefin 2018 ar werth economaidd gofal cymdeithasol oedolion mewn partneriaeth â SfCD</w:t>
            </w:r>
          </w:p>
        </w:tc>
        <w:tc>
          <w:tcPr>
            <w:tcW w:w="3544" w:type="dxa"/>
          </w:tcPr>
          <w:p w14:paraId="1ECE0A4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Llywodraeth Cymru, sector blynyddoedd cynnar</w:t>
            </w:r>
          </w:p>
        </w:tc>
      </w:tr>
    </w:tbl>
    <w:p w14:paraId="1BB4E0C4" w14:textId="77777777" w:rsidR="002B0F8B" w:rsidRPr="002B0F8B" w:rsidRDefault="002B0F8B" w:rsidP="002B0F8B">
      <w:pPr>
        <w:rPr>
          <w:lang w:val="cy-GB"/>
        </w:rPr>
      </w:pPr>
    </w:p>
    <w:p w14:paraId="3A41EA96" w14:textId="77777777" w:rsidR="002B0F8B" w:rsidRPr="002B0F8B" w:rsidRDefault="002B0F8B" w:rsidP="002B0F8B">
      <w:pPr>
        <w:rPr>
          <w:rFonts w:eastAsia="Calibri"/>
          <w:b/>
          <w:lang w:val="cy-GB"/>
        </w:rPr>
      </w:pPr>
      <w:r w:rsidRPr="002B0F8B">
        <w:rPr>
          <w:rFonts w:eastAsia="Calibri"/>
          <w:b/>
          <w:lang w:val="cy-GB"/>
        </w:rPr>
        <w:t>Rydym eisiau canlyniadau gwell i bobl sy’n defnyddio gofal a chymorth a’u teuluoedd a gofalwyr</w:t>
      </w:r>
    </w:p>
    <w:p w14:paraId="0DD146F9" w14:textId="77777777" w:rsidR="002B0F8B" w:rsidRPr="002B0F8B" w:rsidRDefault="002B0F8B" w:rsidP="002B0F8B">
      <w:pPr>
        <w:rPr>
          <w:lang w:val="cy-GB"/>
        </w:rPr>
      </w:pPr>
    </w:p>
    <w:p w14:paraId="309C8710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 xml:space="preserve">Llywio blaenoriaethau cenedlaethol ar gyfer gwella gwasanaethau gyda phartneriaid </w:t>
      </w:r>
    </w:p>
    <w:p w14:paraId="7FF64B06" w14:textId="7CDE222C" w:rsidR="002B0F8B" w:rsidRDefault="002B0F8B" w:rsidP="002B0F8B">
      <w:pPr>
        <w:rPr>
          <w:b/>
          <w:lang w:val="cy-GB"/>
        </w:rPr>
      </w:pPr>
    </w:p>
    <w:p w14:paraId="68829663" w14:textId="77777777" w:rsidR="005932E6" w:rsidRPr="002B0F8B" w:rsidRDefault="005932E6" w:rsidP="005932E6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048E7747" w14:textId="77777777" w:rsidR="005932E6" w:rsidRPr="002B0F8B" w:rsidRDefault="005932E6" w:rsidP="002B0F8B">
      <w:pPr>
        <w:rPr>
          <w:b/>
          <w:lang w:val="cy-GB"/>
        </w:rPr>
      </w:pPr>
    </w:p>
    <w:p w14:paraId="26A919B2" w14:textId="77777777" w:rsidR="002B0F8B" w:rsidRPr="002B0F8B" w:rsidRDefault="002B0F8B" w:rsidP="002B0F8B">
      <w:pPr>
        <w:numPr>
          <w:ilvl w:val="0"/>
          <w:numId w:val="3"/>
        </w:numPr>
        <w:ind w:left="851"/>
        <w:contextualSpacing/>
        <w:rPr>
          <w:lang w:val="cy-GB"/>
        </w:rPr>
      </w:pPr>
      <w:r w:rsidRPr="002B0F8B">
        <w:rPr>
          <w:lang w:val="cy-GB"/>
        </w:rPr>
        <w:t>Cwblhau cynllun gweithredu Gofal a Chymorth yn y cartref – darparu’r  newyddion diweddaraf ar wybodaeth am berfformiad; cynnal gwerthusiad ehangach ac annibynnol o’r effaith o weithredu’r cynllun</w:t>
      </w:r>
    </w:p>
    <w:p w14:paraId="404B8686" w14:textId="77777777" w:rsidR="002B0F8B" w:rsidRPr="002B0F8B" w:rsidRDefault="002B0F8B" w:rsidP="002B0F8B">
      <w:pPr>
        <w:numPr>
          <w:ilvl w:val="0"/>
          <w:numId w:val="3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Mae 220 o bobl wedi cwblhau’r pecyn hyfforddiant ar ddementia (Bydd Chwarter 1 a 2 yn canolbwyntio ar gyfathrebu ac ymgysylltu â’r sector ar yr hyfforddiant); </w:t>
      </w:r>
      <w:r w:rsidRPr="002B0F8B">
        <w:rPr>
          <w:color w:val="222222"/>
          <w:lang w:val="cy-GB"/>
        </w:rPr>
        <w:t>felly mae'r ffigurau hyn yn seiliedig ar amcangyfrifon a byddant yn gosod llinell sylfaen ar gyfer y blynyddoedd i ddod</w:t>
      </w:r>
    </w:p>
    <w:p w14:paraId="2C7499BF" w14:textId="77777777" w:rsidR="002B0F8B" w:rsidRPr="002B0F8B" w:rsidRDefault="002B0F8B" w:rsidP="002B0F8B">
      <w:pPr>
        <w:numPr>
          <w:ilvl w:val="0"/>
          <w:numId w:val="3"/>
        </w:numPr>
        <w:ind w:left="851"/>
        <w:contextualSpacing/>
        <w:rPr>
          <w:lang w:val="cy-GB"/>
        </w:rPr>
      </w:pPr>
      <w:r w:rsidRPr="002B0F8B">
        <w:rPr>
          <w:lang w:val="cy-GB"/>
        </w:rPr>
        <w:t>Tystlythyr gan ddysgwyr; adborth gan Raglen Datblygu Gweithlu Gofal Cymdeithasol Cymru (SCWWDP)</w:t>
      </w:r>
    </w:p>
    <w:p w14:paraId="103B10C7" w14:textId="77777777" w:rsidR="002B0F8B" w:rsidRPr="002B0F8B" w:rsidRDefault="002B0F8B" w:rsidP="002B0F8B">
      <w:pPr>
        <w:numPr>
          <w:ilvl w:val="0"/>
          <w:numId w:val="3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Ar gyfartaledd, mae 4,500 wedi ymweld â’r dudalen we ar gyfer hyfforddiant dementia </w:t>
      </w:r>
      <w:r w:rsidRPr="002B0F8B">
        <w:rPr>
          <w:color w:val="222222"/>
          <w:lang w:val="cy-GB"/>
        </w:rPr>
        <w:t>yn seiliedig ar farn y wefan bresennol a'r cynnydd y disgwyliwn ei weld trwy hyrwyddo'r pecyn hyfforddi hwn</w:t>
      </w:r>
    </w:p>
    <w:p w14:paraId="44FF5458" w14:textId="77777777" w:rsidR="002B0F8B" w:rsidRPr="002B0F8B" w:rsidRDefault="002B0F8B" w:rsidP="002B0F8B">
      <w:pPr>
        <w:numPr>
          <w:ilvl w:val="0"/>
          <w:numId w:val="3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Rhaglen wella benodol ar gyfer Plant sy’n derbyn gofal wedi ei ddrafftio a’i monitro a cefnogi gwaith Grŵp Cynghori'r Gweinidog ar Wella Canlyniadau i Blant. </w:t>
      </w:r>
      <w:r w:rsidRPr="002B0F8B">
        <w:rPr>
          <w:color w:val="222222"/>
          <w:lang w:val="cy-GB"/>
        </w:rPr>
        <w:t>Yn ystod y flwyddyn byddwn yn mapio ein rhaglen waith mewn perthynas â phlant sy'n derbyn gofal. Erbyn diwedd y flwyddyn, dylem fod wedi datblygu llinell sylfaen ar gyfer y gwaith yma yn y dyfodol.</w:t>
      </w:r>
    </w:p>
    <w:p w14:paraId="12539AB3" w14:textId="77777777" w:rsidR="002B0F8B" w:rsidRPr="002B0F8B" w:rsidRDefault="002B0F8B" w:rsidP="002B0F8B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2BB02C07" w14:textId="77777777" w:rsidTr="00607EAA">
        <w:trPr>
          <w:tblHeader/>
        </w:trPr>
        <w:tc>
          <w:tcPr>
            <w:tcW w:w="1844" w:type="dxa"/>
          </w:tcPr>
          <w:p w14:paraId="2C6279A1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ythyr Cylch Gwaith  (LlCG)</w:t>
            </w:r>
          </w:p>
        </w:tc>
        <w:tc>
          <w:tcPr>
            <w:tcW w:w="6662" w:type="dxa"/>
          </w:tcPr>
          <w:p w14:paraId="58E0DC98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457B9B85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320A112A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Cerrig Milltir </w:t>
            </w:r>
          </w:p>
        </w:tc>
        <w:tc>
          <w:tcPr>
            <w:tcW w:w="3544" w:type="dxa"/>
          </w:tcPr>
          <w:p w14:paraId="4741358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32EBBECC" w14:textId="77777777" w:rsidTr="00607EAA">
        <w:tc>
          <w:tcPr>
            <w:tcW w:w="1844" w:type="dxa"/>
          </w:tcPr>
          <w:p w14:paraId="2095DF2A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LlCG </w:t>
            </w:r>
          </w:p>
        </w:tc>
        <w:tc>
          <w:tcPr>
            <w:tcW w:w="12899" w:type="dxa"/>
            <w:gridSpan w:val="3"/>
          </w:tcPr>
          <w:p w14:paraId="309F00D6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bCs/>
                <w:sz w:val="22"/>
                <w:szCs w:val="22"/>
                <w:lang w:val="cy-GB"/>
              </w:rPr>
              <w:t>Darparu cynllun strategol Gofal a Chymorth yn y Cartref yng Nghymru ar y cyd â phartneriaid</w:t>
            </w:r>
          </w:p>
          <w:p w14:paraId="5EEFDC85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5DC83AC0" w14:textId="77777777" w:rsidTr="00607EAA">
        <w:tc>
          <w:tcPr>
            <w:tcW w:w="1844" w:type="dxa"/>
          </w:tcPr>
          <w:p w14:paraId="190361D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1CD44C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bookmarkStart w:id="1" w:name="_Toc482102820"/>
            <w:bookmarkStart w:id="2" w:name="_Toc482180169"/>
            <w:r w:rsidRPr="005932E6">
              <w:rPr>
                <w:sz w:val="22"/>
                <w:szCs w:val="22"/>
                <w:lang w:val="cy-GB"/>
              </w:rPr>
              <w:t xml:space="preserve">Arwain y gwaith o ddatblygu’r cynllun gweithredu llawn ar gyfer Cynllun Strategol Gofal a Chymorth yn y Cartref gyda phartneriaid cenedlaethol a rhanbarthol  </w:t>
            </w:r>
            <w:bookmarkEnd w:id="1"/>
            <w:bookmarkEnd w:id="2"/>
          </w:p>
        </w:tc>
        <w:tc>
          <w:tcPr>
            <w:tcW w:w="2693" w:type="dxa"/>
          </w:tcPr>
          <w:p w14:paraId="2AD37D2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Monitro’r cynllun gweithredu bob chwarter  </w:t>
            </w:r>
          </w:p>
        </w:tc>
        <w:tc>
          <w:tcPr>
            <w:tcW w:w="3544" w:type="dxa"/>
          </w:tcPr>
          <w:p w14:paraId="0E75F1C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Grŵp gweithredu, ADSSC, partneriaid rhanbarthol, grwpiau a fforymau o ddarparwyr, AaGIC, cyflenwr(wyr) annibynnol i gynnal adolygiad a gwerthusiad </w:t>
            </w:r>
          </w:p>
        </w:tc>
      </w:tr>
      <w:tr w:rsidR="002B0F8B" w:rsidRPr="002B0F8B" w14:paraId="25D077B8" w14:textId="77777777" w:rsidTr="00607EAA">
        <w:tc>
          <w:tcPr>
            <w:tcW w:w="1844" w:type="dxa"/>
          </w:tcPr>
          <w:p w14:paraId="6582B615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629037C4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Datblygu a gweithredu rhaglen wella ar gyfer gofal dementia </w:t>
            </w:r>
          </w:p>
          <w:p w14:paraId="51B848D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31A19FEF" w14:textId="77777777" w:rsidTr="00607EAA">
        <w:tc>
          <w:tcPr>
            <w:tcW w:w="1844" w:type="dxa"/>
          </w:tcPr>
          <w:p w14:paraId="498D861D" w14:textId="77777777" w:rsidR="002B0F8B" w:rsidRPr="005932E6" w:rsidRDefault="002B0F8B" w:rsidP="002B0F8B">
            <w:pPr>
              <w:keepNext/>
              <w:keepLines/>
              <w:spacing w:before="200"/>
              <w:outlineLvl w:val="2"/>
              <w:rPr>
                <w:rFonts w:eastAsiaTheme="majorEastAsia"/>
                <w:b/>
                <w:bCs/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555EF02F" w14:textId="77777777" w:rsidR="002B0F8B" w:rsidRPr="005932E6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sz w:val="22"/>
                <w:szCs w:val="22"/>
                <w:lang w:val="cy-GB"/>
              </w:rPr>
            </w:pPr>
            <w:r w:rsidRPr="005932E6">
              <w:rPr>
                <w:rFonts w:eastAsiaTheme="majorEastAsia"/>
                <w:bCs/>
                <w:sz w:val="22"/>
                <w:szCs w:val="22"/>
                <w:lang w:val="cy-GB"/>
              </w:rPr>
              <w:t>Cynorthwyo Llywodraeth Cymru gyda’r gwaith o weithredu’r Strategaeth Ddementia</w:t>
            </w:r>
          </w:p>
          <w:p w14:paraId="3631194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14A2DF2F" w14:textId="77777777" w:rsidR="002B0F8B" w:rsidRPr="005932E6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sz w:val="22"/>
                <w:szCs w:val="22"/>
                <w:lang w:val="cy-GB"/>
              </w:rPr>
            </w:pPr>
            <w:r w:rsidRPr="005932E6">
              <w:rPr>
                <w:rFonts w:eastAsiaTheme="majorEastAsia"/>
                <w:bCs/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4758B842" w14:textId="77777777" w:rsidR="002B0F8B" w:rsidRPr="005932E6" w:rsidRDefault="002B0F8B" w:rsidP="002B0F8B">
            <w:pPr>
              <w:keepNext/>
              <w:keepLines/>
              <w:outlineLvl w:val="2"/>
              <w:rPr>
                <w:rFonts w:eastAsiaTheme="majorEastAsia"/>
                <w:bCs/>
                <w:sz w:val="22"/>
                <w:szCs w:val="22"/>
                <w:lang w:val="cy-GB"/>
              </w:rPr>
            </w:pPr>
            <w:r w:rsidRPr="005932E6">
              <w:rPr>
                <w:rFonts w:eastAsiaTheme="majorEastAsia"/>
                <w:bCs/>
                <w:sz w:val="22"/>
                <w:szCs w:val="22"/>
                <w:lang w:val="cy-GB"/>
              </w:rPr>
              <w:t xml:space="preserve">Llywodraeth Cymru </w:t>
            </w:r>
          </w:p>
        </w:tc>
      </w:tr>
      <w:tr w:rsidR="002B0F8B" w:rsidRPr="002B0F8B" w14:paraId="17DACE83" w14:textId="77777777" w:rsidTr="00607EAA">
        <w:tc>
          <w:tcPr>
            <w:tcW w:w="1844" w:type="dxa"/>
          </w:tcPr>
          <w:p w14:paraId="2081532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C5F523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flwyno hyfforddiant ar ddulliau gweithio da ym maes dementia  </w:t>
            </w:r>
          </w:p>
        </w:tc>
        <w:tc>
          <w:tcPr>
            <w:tcW w:w="2693" w:type="dxa"/>
          </w:tcPr>
          <w:p w14:paraId="0FE1BC0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Rhaglen 2 flynedd hyd at Mawrth 2019, adrodd o gynnydd bob chwarter</w:t>
            </w:r>
          </w:p>
          <w:p w14:paraId="61F8482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0CF46BD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Llywodraeth Cymru, GIG, Comisiynydd Pobl Hyn, partneriaid academaidd, Alzheimer’s UK</w:t>
            </w:r>
          </w:p>
        </w:tc>
      </w:tr>
      <w:tr w:rsidR="002B0F8B" w:rsidRPr="002B0F8B" w14:paraId="204B1064" w14:textId="77777777" w:rsidTr="00607EAA">
        <w:tc>
          <w:tcPr>
            <w:tcW w:w="1844" w:type="dxa"/>
          </w:tcPr>
          <w:p w14:paraId="4031272B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38B88393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Datblygu a gweithredu rhaglen wella ar gyfer plant sy’n derbyn gofal</w:t>
            </w:r>
          </w:p>
          <w:p w14:paraId="199C67E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65208BA9" w14:textId="77777777" w:rsidTr="00607EAA">
        <w:tc>
          <w:tcPr>
            <w:tcW w:w="1844" w:type="dxa"/>
          </w:tcPr>
          <w:p w14:paraId="7AC08F6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849B89C" w14:textId="77777777" w:rsidR="002B0F8B" w:rsidRPr="005932E6" w:rsidRDefault="002B0F8B" w:rsidP="002B0F8B">
            <w:pPr>
              <w:tabs>
                <w:tab w:val="left" w:pos="3738"/>
              </w:tabs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olygu darpariaeth yr ystâd ddiogeledd ar gyfer plant agored i niwed a gwneud argymhellion ar gyfer ei gwella - canolbwyntio ar ganlyniadau</w:t>
            </w:r>
          </w:p>
        </w:tc>
        <w:tc>
          <w:tcPr>
            <w:tcW w:w="2693" w:type="dxa"/>
          </w:tcPr>
          <w:p w14:paraId="4C99948A" w14:textId="63443A19" w:rsidR="002B0F8B" w:rsidRPr="005932E6" w:rsidRDefault="002B0F8B" w:rsidP="005932E6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Adroddiad ymchwil 2 flynedd i’w gwblhau erbyn mis Mawrth 2019. </w:t>
            </w:r>
            <w:r w:rsidRPr="005932E6">
              <w:rPr>
                <w:color w:val="222222"/>
                <w:sz w:val="22"/>
                <w:szCs w:val="22"/>
                <w:lang w:val="cy-GB"/>
              </w:rPr>
              <w:t>Erbyn Rhagfyr 2018 byddwn wedi mapio ein rhaglen waith i’w gysylltu â'r Grŵp Cynghori Gweinidogol</w:t>
            </w:r>
          </w:p>
        </w:tc>
        <w:tc>
          <w:tcPr>
            <w:tcW w:w="3544" w:type="dxa"/>
          </w:tcPr>
          <w:p w14:paraId="3AE4586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Grŵp Cynghori Gweinidogol ar gyfer Plant sy'n derbyn gofal, pobl ifanc a'u teuluoedd; Gwasanaethau Penaethiaid Plant Cymru Gyfan, Cascade ym Mhrifysgol Caerdydd</w:t>
            </w:r>
          </w:p>
        </w:tc>
      </w:tr>
      <w:tr w:rsidR="002B0F8B" w:rsidRPr="002B0F8B" w14:paraId="1DAA5D34" w14:textId="77777777" w:rsidTr="00607EAA">
        <w:tc>
          <w:tcPr>
            <w:tcW w:w="1844" w:type="dxa"/>
          </w:tcPr>
          <w:p w14:paraId="2C9AB23B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5B4411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dweithio â phartneriaid allweddol ledled Cymru a’r DU er mwyn llywio gwelliannau </w:t>
            </w:r>
          </w:p>
        </w:tc>
        <w:tc>
          <w:tcPr>
            <w:tcW w:w="2693" w:type="dxa"/>
          </w:tcPr>
          <w:p w14:paraId="2F332B3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Ar y gweill a bydd adrodd o gynnydd bob chwarter </w:t>
            </w:r>
          </w:p>
        </w:tc>
        <w:tc>
          <w:tcPr>
            <w:tcW w:w="3544" w:type="dxa"/>
          </w:tcPr>
          <w:p w14:paraId="590E88F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Cefnogaeth i agenda Grwp Cynghori Gweinidogol a rhaglenni gwaith cysylltiedig, Gwasanaethau Penaethiaid Plant Cymru Gyfan, ymgynghoriaethau arbenigol ar gyflawni arferion gwaith cymdeithasol sy'n canolbwyntio ar ganlyniadau</w:t>
            </w:r>
          </w:p>
        </w:tc>
      </w:tr>
      <w:tr w:rsidR="002B0F8B" w:rsidRPr="002B0F8B" w14:paraId="702BF414" w14:textId="77777777" w:rsidTr="00607EAA">
        <w:tc>
          <w:tcPr>
            <w:tcW w:w="1844" w:type="dxa"/>
          </w:tcPr>
          <w:p w14:paraId="2BC6611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7486A67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dweithio â Llywodraeth Cymru ar y fframwaith hyfforddiant maethu – adlewyrchu arferion da yng nghynnwys y cymwysterau, asiantaethau gofal maethu yn defnyddio’r fframwaith sefydlu, ymgyrch farchnata a recriwtio ar waith ar gyfer Gofalwyr Maeth </w:t>
            </w:r>
          </w:p>
        </w:tc>
        <w:tc>
          <w:tcPr>
            <w:tcW w:w="2693" w:type="dxa"/>
          </w:tcPr>
          <w:p w14:paraId="6CACDC2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3E8785F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Llywodraeth Cymru, asiantaethau gofal maeth </w:t>
            </w:r>
          </w:p>
        </w:tc>
      </w:tr>
      <w:tr w:rsidR="002B0F8B" w:rsidRPr="002B0F8B" w14:paraId="26AA5A56" w14:textId="77777777" w:rsidTr="00607EAA">
        <w:tc>
          <w:tcPr>
            <w:tcW w:w="1844" w:type="dxa"/>
          </w:tcPr>
          <w:p w14:paraId="613F93C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5F163F7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Darparu’r gwaith ar y cyd â’r Sefydliad Gofal Cymdeithasol er Rhagoriaeth (SCIE) ar gyfer lles meddyliol ac emosiynol plant sydd wedi derbyn gofal </w:t>
            </w:r>
          </w:p>
        </w:tc>
        <w:tc>
          <w:tcPr>
            <w:tcW w:w="2693" w:type="dxa"/>
          </w:tcPr>
          <w:p w14:paraId="738CCAA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Mawrth 2019</w:t>
            </w:r>
          </w:p>
        </w:tc>
        <w:tc>
          <w:tcPr>
            <w:tcW w:w="3544" w:type="dxa"/>
          </w:tcPr>
          <w:p w14:paraId="7B488658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dweithwyr SCIE, grŵp arbenigwyr y sector, plant sydd wedi derbyn gofal ac ymarferwyr a rheolwyr mewn gofal preswyl i </w:t>
            </w:r>
            <w:r w:rsidRPr="005932E6">
              <w:rPr>
                <w:sz w:val="22"/>
                <w:szCs w:val="22"/>
                <w:lang w:val="cy-GB"/>
              </w:rPr>
              <w:lastRenderedPageBreak/>
              <w:t>blant, gwasanaethau maethu a mabwysiadu a gwasanaethau iechyd yn benodol CAMHs</w:t>
            </w:r>
          </w:p>
          <w:p w14:paraId="2856D80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</w:tbl>
    <w:p w14:paraId="70586E41" w14:textId="77777777" w:rsidR="002B0F8B" w:rsidRPr="002B0F8B" w:rsidRDefault="002B0F8B" w:rsidP="002B0F8B">
      <w:pPr>
        <w:rPr>
          <w:lang w:val="cy-GB"/>
        </w:rPr>
      </w:pPr>
    </w:p>
    <w:p w14:paraId="0B8AABBA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>Sefydlu dulliau effeithiol o wella gwasanaethau a gweithio mewn partneriaeth er mwyn pennu blaenoriaethau’r dyfodol</w:t>
      </w:r>
    </w:p>
    <w:p w14:paraId="61EAB8A3" w14:textId="4B75C166" w:rsidR="002B0F8B" w:rsidRDefault="002B0F8B" w:rsidP="002B0F8B">
      <w:pPr>
        <w:rPr>
          <w:b/>
          <w:lang w:val="cy-GB"/>
        </w:rPr>
      </w:pPr>
    </w:p>
    <w:p w14:paraId="4B290FF0" w14:textId="77777777" w:rsidR="005932E6" w:rsidRPr="002B0F8B" w:rsidRDefault="005932E6" w:rsidP="005932E6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0AF3EF1E" w14:textId="77777777" w:rsidR="005932E6" w:rsidRPr="002B0F8B" w:rsidRDefault="005932E6" w:rsidP="002B0F8B">
      <w:pPr>
        <w:rPr>
          <w:b/>
          <w:lang w:val="cy-GB"/>
        </w:rPr>
      </w:pPr>
    </w:p>
    <w:p w14:paraId="04BA3CA8" w14:textId="77777777" w:rsidR="002B0F8B" w:rsidRPr="002B0F8B" w:rsidRDefault="002B0F8B" w:rsidP="002B0F8B">
      <w:pPr>
        <w:numPr>
          <w:ilvl w:val="0"/>
          <w:numId w:val="5"/>
        </w:numPr>
        <w:ind w:left="851"/>
        <w:contextualSpacing/>
        <w:rPr>
          <w:lang w:val="cy-GB"/>
        </w:rPr>
      </w:pPr>
      <w:r w:rsidRPr="002B0F8B">
        <w:rPr>
          <w:lang w:val="cy-GB"/>
        </w:rPr>
        <w:t>Ar gyfartaledd, 4,500 yn ymweld â’n tudalen we sy’n cynnwys gwybodaeth am Wella; Mae 5,000 ar gyfartaledd yn lawrlwytho ein hadnoddau ar wella bob mis; Mae'r ffigur hwn yn seiliedig ar yr hyn yr ydym yn ei wybod ar hyn o bryd ynghylch nifer y golygfeydd tudalen a'r gwaith yr ydym wedi'i nodi yn 2018/19 i hyrwyddo ein gwaith gwella</w:t>
      </w:r>
    </w:p>
    <w:p w14:paraId="77B59AAC" w14:textId="77777777" w:rsidR="002B0F8B" w:rsidRPr="002B0F8B" w:rsidRDefault="002B0F8B" w:rsidP="002B0F8B">
      <w:pPr>
        <w:numPr>
          <w:ilvl w:val="0"/>
          <w:numId w:val="5"/>
        </w:numPr>
        <w:ind w:left="851"/>
        <w:contextualSpacing/>
        <w:rPr>
          <w:lang w:val="cy-GB"/>
        </w:rPr>
      </w:pPr>
      <w:r w:rsidRPr="002B0F8B">
        <w:rPr>
          <w:lang w:val="cy-GB"/>
        </w:rPr>
        <w:t>Nifer o fynychwyr yn ein digwyddiadau gwella; gwerthusiadau o effeithiolrwydd a geir gan fynychwyr digwyddiadau (gosodir y targed unwaith y bydd ffigur 2017/18 ar gael)</w:t>
      </w:r>
    </w:p>
    <w:p w14:paraId="0CFBA7AE" w14:textId="77777777" w:rsidR="002B0F8B" w:rsidRPr="002B0F8B" w:rsidRDefault="002B0F8B" w:rsidP="002B0F8B">
      <w:pPr>
        <w:numPr>
          <w:ilvl w:val="0"/>
          <w:numId w:val="5"/>
        </w:numPr>
        <w:ind w:left="851"/>
        <w:contextualSpacing/>
        <w:rPr>
          <w:lang w:val="cy-GB"/>
        </w:rPr>
      </w:pPr>
      <w:r w:rsidRPr="002B0F8B">
        <w:rPr>
          <w:lang w:val="cy-GB"/>
        </w:rPr>
        <w:t xml:space="preserve">Prif ganfyddiadau o’r gwerthusiad annibynnol </w:t>
      </w:r>
    </w:p>
    <w:p w14:paraId="4BC63902" w14:textId="77777777" w:rsidR="002B0F8B" w:rsidRPr="002B0F8B" w:rsidRDefault="002B0F8B" w:rsidP="002B0F8B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5259B2B2" w14:textId="77777777" w:rsidTr="00607EAA">
        <w:trPr>
          <w:tblHeader/>
        </w:trPr>
        <w:tc>
          <w:tcPr>
            <w:tcW w:w="1844" w:type="dxa"/>
          </w:tcPr>
          <w:p w14:paraId="0E85EDA0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ythyr Cylch Gwaith  (LlCG)</w:t>
            </w:r>
          </w:p>
        </w:tc>
        <w:tc>
          <w:tcPr>
            <w:tcW w:w="6662" w:type="dxa"/>
          </w:tcPr>
          <w:p w14:paraId="42F9DC2E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0680AE60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11AE4E4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Cerrig Milltir</w:t>
            </w:r>
          </w:p>
        </w:tc>
        <w:tc>
          <w:tcPr>
            <w:tcW w:w="3544" w:type="dxa"/>
          </w:tcPr>
          <w:p w14:paraId="66FEA701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66BF210C" w14:textId="77777777" w:rsidTr="00607EAA">
        <w:tc>
          <w:tcPr>
            <w:tcW w:w="1844" w:type="dxa"/>
          </w:tcPr>
          <w:p w14:paraId="56292EA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12899" w:type="dxa"/>
            <w:gridSpan w:val="3"/>
          </w:tcPr>
          <w:p w14:paraId="04EEB9C6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Llywio canlyniadau sy’n canolbwyntio ar ymarfer a modelau o ymarfer </w:t>
            </w:r>
          </w:p>
          <w:p w14:paraId="555987E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79A5AC9B" w14:textId="77777777" w:rsidTr="00607EAA">
        <w:tc>
          <w:tcPr>
            <w:tcW w:w="1844" w:type="dxa"/>
          </w:tcPr>
          <w:p w14:paraId="4D63C6CA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07CE0FC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dweithio â’r Bwrdd Comisiynu Cenedlaethol i </w:t>
            </w:r>
            <w:r w:rsidRPr="005932E6">
              <w:rPr>
                <w:color w:val="222222"/>
                <w:sz w:val="22"/>
                <w:szCs w:val="22"/>
                <w:lang w:val="cy-GB"/>
              </w:rPr>
              <w:t>gytuno ar gynllun sy'n gosod cyd-destun yr agenda lles o ran comisiynu sy'n canolbwyntio ar ganlyniadau</w:t>
            </w:r>
          </w:p>
        </w:tc>
        <w:tc>
          <w:tcPr>
            <w:tcW w:w="2693" w:type="dxa"/>
          </w:tcPr>
          <w:p w14:paraId="073FD0F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Mawrth 2019</w:t>
            </w:r>
          </w:p>
        </w:tc>
        <w:tc>
          <w:tcPr>
            <w:tcW w:w="3544" w:type="dxa"/>
          </w:tcPr>
          <w:p w14:paraId="364113E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LlLC, ADSS Cymru, Bwrdd Comisiynu Cenedlaethol </w:t>
            </w:r>
          </w:p>
        </w:tc>
      </w:tr>
      <w:tr w:rsidR="002B0F8B" w:rsidRPr="002B0F8B" w14:paraId="4C9C80E9" w14:textId="77777777" w:rsidTr="00607EAA">
        <w:tc>
          <w:tcPr>
            <w:tcW w:w="1844" w:type="dxa"/>
          </w:tcPr>
          <w:p w14:paraId="63DBA3C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7C26F1AA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Parhau i ddatblygu a darparu hyfforddiant sy’n canolbwyntio ar ganlyniadau strategol i Awdurdodau Lleol, Arolygaeth Gofal Cymru, darparwyr gwasanaeth, WCVA a rhwydweithiau dysgu</w:t>
            </w:r>
          </w:p>
          <w:p w14:paraId="7D1207E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37C73B5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713D02A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ASC Cyf, Awdurdodau Lleol </w:t>
            </w:r>
          </w:p>
        </w:tc>
      </w:tr>
      <w:tr w:rsidR="002B0F8B" w:rsidRPr="002B0F8B" w14:paraId="6D255FB5" w14:textId="77777777" w:rsidTr="00607EAA">
        <w:tc>
          <w:tcPr>
            <w:tcW w:w="1844" w:type="dxa"/>
          </w:tcPr>
          <w:p w14:paraId="2B0A515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5E0847A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Gweithio ar draws y sector i gyrraedd cytundeb ar egwyddorion sy’n angenrheidiol er mwyn darparu dulliau cyd-gynhyrchu effeithiol ar gyfer darparu gwasanaethau</w:t>
            </w:r>
          </w:p>
        </w:tc>
        <w:tc>
          <w:tcPr>
            <w:tcW w:w="2693" w:type="dxa"/>
          </w:tcPr>
          <w:p w14:paraId="5147036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Mae trafodaethau ar y gweill i lywio’r cynnig </w:t>
            </w:r>
          </w:p>
          <w:p w14:paraId="2C5B54E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46D4CF6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Iechyd, darparwyr gwasanaethau </w:t>
            </w:r>
          </w:p>
        </w:tc>
      </w:tr>
      <w:tr w:rsidR="002B0F8B" w:rsidRPr="002B0F8B" w14:paraId="487AA736" w14:textId="77777777" w:rsidTr="00607EAA">
        <w:tc>
          <w:tcPr>
            <w:tcW w:w="1844" w:type="dxa"/>
          </w:tcPr>
          <w:p w14:paraId="4DD592E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5723E6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Mewn partneriaeth gyda ADSS Cymru trefnu Cynhadledd Cenedlaethol Gofal Cymdeithasol a Gwobrau Gofal Cymdeithasol Cenedlaethol </w:t>
            </w:r>
          </w:p>
        </w:tc>
        <w:tc>
          <w:tcPr>
            <w:tcW w:w="2693" w:type="dxa"/>
          </w:tcPr>
          <w:p w14:paraId="5AD1BB8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Medi 2018</w:t>
            </w:r>
          </w:p>
        </w:tc>
        <w:tc>
          <w:tcPr>
            <w:tcW w:w="3544" w:type="dxa"/>
          </w:tcPr>
          <w:p w14:paraId="3B1330E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SS Cymru</w:t>
            </w:r>
          </w:p>
          <w:p w14:paraId="6A4732F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6C17565D" w14:textId="77777777" w:rsidTr="00607EAA">
        <w:tc>
          <w:tcPr>
            <w:tcW w:w="1844" w:type="dxa"/>
          </w:tcPr>
          <w:p w14:paraId="246DA407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1D3A591E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bCs/>
                <w:sz w:val="22"/>
                <w:szCs w:val="22"/>
                <w:lang w:val="cy-GB"/>
              </w:rPr>
              <w:t>Cynorthwyo’r gweithlu i wella ymarfer y unol â deddfwriaeth a thystiolaeth gofal cymdeithasol</w:t>
            </w:r>
          </w:p>
          <w:p w14:paraId="62798CB1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tr w:rsidR="002B0F8B" w:rsidRPr="002B0F8B" w14:paraId="5007DDD2" w14:textId="77777777" w:rsidTr="00607EAA">
        <w:tc>
          <w:tcPr>
            <w:tcW w:w="1844" w:type="dxa"/>
          </w:tcPr>
          <w:p w14:paraId="5659157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29A1ED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Nodi a rhannu arferion da a chefnogi arloesedd drwy ddatblygu hyb ar gyfer gwelliannau </w:t>
            </w:r>
          </w:p>
        </w:tc>
        <w:tc>
          <w:tcPr>
            <w:tcW w:w="2693" w:type="dxa"/>
          </w:tcPr>
          <w:p w14:paraId="5D9F2F4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Cwblhau hyb peilot ar ddementia ym mis Rhagfyr 2018</w:t>
            </w:r>
          </w:p>
          <w:p w14:paraId="3EE5573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7F508B9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0B2074F8" w14:textId="77777777" w:rsidTr="00607EAA">
        <w:tc>
          <w:tcPr>
            <w:tcW w:w="1844" w:type="dxa"/>
          </w:tcPr>
          <w:p w14:paraId="58D5A38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16EF042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Datblygu fframwaith hyfforddi cenedlaethol ar gyfer diogelu </w:t>
            </w:r>
          </w:p>
        </w:tc>
        <w:tc>
          <w:tcPr>
            <w:tcW w:w="2693" w:type="dxa"/>
          </w:tcPr>
          <w:p w14:paraId="6A800A8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4D2121F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dysg, gofal cymdeithasol, iechyd, yr heddlu, y gwasanaeth prawf ym mhob cwr o Gymru, y grŵp partneriaeth Strategol, CGGC</w:t>
            </w:r>
          </w:p>
        </w:tc>
      </w:tr>
      <w:tr w:rsidR="002B0F8B" w:rsidRPr="002B0F8B" w14:paraId="5D218AED" w14:textId="77777777" w:rsidTr="00607EAA">
        <w:tc>
          <w:tcPr>
            <w:tcW w:w="1844" w:type="dxa"/>
          </w:tcPr>
          <w:p w14:paraId="7734141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23F30FC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color w:val="222222"/>
                <w:sz w:val="22"/>
                <w:szCs w:val="22"/>
                <w:lang w:val="cy-GB"/>
              </w:rPr>
              <w:t>Gweithio gyda Llywodraeth Cymru a phartneriaid perthnasol ar ddatblygu a chynnal y Gweithdrefnau Gwarchod Cenedlaethol</w:t>
            </w:r>
          </w:p>
        </w:tc>
        <w:tc>
          <w:tcPr>
            <w:tcW w:w="2693" w:type="dxa"/>
          </w:tcPr>
          <w:p w14:paraId="3EB0BD9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Mawrth 2019</w:t>
            </w:r>
          </w:p>
        </w:tc>
        <w:tc>
          <w:tcPr>
            <w:tcW w:w="3544" w:type="dxa"/>
          </w:tcPr>
          <w:p w14:paraId="1D659568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dysg, gofal cymdeithasol, iechyd, yr heddlu, y gwasanaeth prawf ym mhob cwr o Gymru, y grŵp partneriaeth Strategol, CGGC</w:t>
            </w:r>
          </w:p>
        </w:tc>
      </w:tr>
      <w:tr w:rsidR="002B0F8B" w:rsidRPr="002B0F8B" w14:paraId="56A04033" w14:textId="77777777" w:rsidTr="00607EAA">
        <w:tc>
          <w:tcPr>
            <w:tcW w:w="1844" w:type="dxa"/>
          </w:tcPr>
          <w:p w14:paraId="6ADB7F4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01AE0D0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Cynorthwyo gyda gwelliannau wrth gefnogi gofalwyr drwy adnoddau a rhwydweithiau hyfforddi a gweithio efo Grŵp Cynghori Gweinidogol Gofalwyr (yn cael ei ddatblygu) i gyflwyno Canllaw Arfer Da ar gyfer Cefnogi Gofalwyr</w:t>
            </w:r>
          </w:p>
        </w:tc>
        <w:tc>
          <w:tcPr>
            <w:tcW w:w="2693" w:type="dxa"/>
          </w:tcPr>
          <w:p w14:paraId="0D367760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7D8E495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Gofalwyr LIN, Grŵp Gweinidogol, partneriaid rhanbarthol, y sector gwirfoddol, partneriaid Gofal yn y cartref, amrywiaeth eang o bartneriaid i fod yn rhan o’r broses o gynorthwyo i godi ymwybyddiaeth o’r adnodd a’i hyrwyddo </w:t>
            </w:r>
          </w:p>
        </w:tc>
      </w:tr>
      <w:tr w:rsidR="002B0F8B" w:rsidRPr="002B0F8B" w14:paraId="29505D24" w14:textId="77777777" w:rsidTr="00607EAA">
        <w:tc>
          <w:tcPr>
            <w:tcW w:w="1844" w:type="dxa"/>
          </w:tcPr>
          <w:p w14:paraId="5CCBB8A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0E7877A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nnal a datblygu hyb deddfwriaeth gofal cymdeithasol </w:t>
            </w:r>
          </w:p>
        </w:tc>
        <w:tc>
          <w:tcPr>
            <w:tcW w:w="2693" w:type="dxa"/>
          </w:tcPr>
          <w:p w14:paraId="3E92FAF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27B3940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Llywodraeth Cymru, y sector</w:t>
            </w:r>
          </w:p>
          <w:p w14:paraId="2F429B6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68792CEC" w14:textId="77777777" w:rsidTr="00607EAA">
        <w:tc>
          <w:tcPr>
            <w:tcW w:w="1844" w:type="dxa"/>
          </w:tcPr>
          <w:p w14:paraId="0B11F3B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ABE76F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Cynorthwyo cymunedau ymarfer trwy fforymau rheolwyr cofrestredig a gwerthuso eu heffeithiolrwydd</w:t>
            </w:r>
          </w:p>
        </w:tc>
        <w:tc>
          <w:tcPr>
            <w:tcW w:w="2693" w:type="dxa"/>
          </w:tcPr>
          <w:p w14:paraId="07E694E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Ar y gweill – cynnal 7 fforwm ar gyfer rheolwyr erbyn Gorffennaf 2018. Gwerthusiad wedi ei </w:t>
            </w:r>
            <w:r w:rsidRPr="005932E6">
              <w:rPr>
                <w:sz w:val="22"/>
                <w:szCs w:val="22"/>
                <w:lang w:val="cy-GB"/>
              </w:rPr>
              <w:lastRenderedPageBreak/>
              <w:t>gwblhau erbyn Medi 2018</w:t>
            </w:r>
          </w:p>
        </w:tc>
        <w:tc>
          <w:tcPr>
            <w:tcW w:w="3544" w:type="dxa"/>
          </w:tcPr>
          <w:p w14:paraId="33EB647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lastRenderedPageBreak/>
              <w:t>Y sector, Partneriaethau Rhanbarthol</w:t>
            </w:r>
          </w:p>
        </w:tc>
      </w:tr>
      <w:tr w:rsidR="002B0F8B" w:rsidRPr="002B0F8B" w14:paraId="132CD1CE" w14:textId="77777777" w:rsidTr="00607EAA">
        <w:tc>
          <w:tcPr>
            <w:tcW w:w="1844" w:type="dxa"/>
          </w:tcPr>
          <w:p w14:paraId="0BBD4CD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7839147D" w14:textId="77777777" w:rsidR="002B0F8B" w:rsidRPr="005932E6" w:rsidRDefault="002B0F8B" w:rsidP="002B0F8B">
            <w:pPr>
              <w:rPr>
                <w:sz w:val="22"/>
                <w:szCs w:val="22"/>
                <w:highlight w:val="yellow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Datblygu dull cydgysylltiedig o ddefnyddio naratif i lywio gwelliannau mewn gwasanaethau, gyda chymorth adnoddau fel storïau digidol </w:t>
            </w:r>
          </w:p>
        </w:tc>
        <w:tc>
          <w:tcPr>
            <w:tcW w:w="2693" w:type="dxa"/>
          </w:tcPr>
          <w:p w14:paraId="40D3F77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</w:tc>
        <w:tc>
          <w:tcPr>
            <w:tcW w:w="3544" w:type="dxa"/>
          </w:tcPr>
          <w:p w14:paraId="1EC8A9F5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SS, Cydffederasiwn y GIG, Rhwydwaith Cydgynhyrchu ar gyfer Cymru ac Ysgol Ymchwil Gofal Cymdeithasol</w:t>
            </w:r>
          </w:p>
        </w:tc>
      </w:tr>
    </w:tbl>
    <w:p w14:paraId="4FBDD9F6" w14:textId="19558312" w:rsidR="002B0F8B" w:rsidRDefault="002B0F8B" w:rsidP="002B0F8B">
      <w:pPr>
        <w:rPr>
          <w:lang w:val="cy-GB"/>
        </w:rPr>
      </w:pPr>
    </w:p>
    <w:p w14:paraId="0091FC92" w14:textId="7B9314E6" w:rsidR="005932E6" w:rsidRDefault="005932E6" w:rsidP="002B0F8B">
      <w:pPr>
        <w:rPr>
          <w:lang w:val="cy-GB"/>
        </w:rPr>
      </w:pPr>
    </w:p>
    <w:p w14:paraId="5495ADAC" w14:textId="0D347714" w:rsidR="005932E6" w:rsidRDefault="005932E6" w:rsidP="002B0F8B">
      <w:pPr>
        <w:rPr>
          <w:lang w:val="cy-GB"/>
        </w:rPr>
      </w:pPr>
    </w:p>
    <w:p w14:paraId="30C8FAB5" w14:textId="2946AD53" w:rsidR="005932E6" w:rsidRDefault="005932E6" w:rsidP="002B0F8B">
      <w:pPr>
        <w:rPr>
          <w:lang w:val="cy-GB"/>
        </w:rPr>
      </w:pPr>
    </w:p>
    <w:p w14:paraId="17740C24" w14:textId="77777777" w:rsidR="005932E6" w:rsidRPr="002B0F8B" w:rsidRDefault="005932E6" w:rsidP="002B0F8B">
      <w:pPr>
        <w:rPr>
          <w:lang w:val="cy-GB"/>
        </w:rPr>
      </w:pPr>
    </w:p>
    <w:p w14:paraId="415FA3CF" w14:textId="77777777" w:rsidR="002B0F8B" w:rsidRPr="002B0F8B" w:rsidRDefault="002B0F8B" w:rsidP="002B0F8B">
      <w:pPr>
        <w:rPr>
          <w:b/>
          <w:lang w:val="cy-GB"/>
        </w:rPr>
      </w:pPr>
      <w:r w:rsidRPr="002B0F8B">
        <w:rPr>
          <w:b/>
          <w:lang w:val="cy-GB"/>
        </w:rPr>
        <w:t xml:space="preserve">Darparu strategaeth ymchwil a datblygu genedlaethol sy’n cefnogi polisïau ac ymarfer </w:t>
      </w:r>
    </w:p>
    <w:p w14:paraId="0D1C1631" w14:textId="5836CCB7" w:rsidR="002B0F8B" w:rsidRDefault="002B0F8B" w:rsidP="002B0F8B">
      <w:pPr>
        <w:rPr>
          <w:lang w:val="cy-GB"/>
        </w:rPr>
      </w:pPr>
    </w:p>
    <w:p w14:paraId="62612BB0" w14:textId="77777777" w:rsidR="005932E6" w:rsidRPr="002B0F8B" w:rsidRDefault="005932E6" w:rsidP="005932E6">
      <w:pPr>
        <w:rPr>
          <w:b/>
          <w:lang w:val="cy-GB"/>
        </w:rPr>
      </w:pPr>
      <w:r w:rsidRPr="002B0F8B">
        <w:rPr>
          <w:b/>
          <w:lang w:val="cy-GB"/>
        </w:rPr>
        <w:t>Sut byddwn yn mesur ein gwaith?</w:t>
      </w:r>
    </w:p>
    <w:p w14:paraId="2D7763A7" w14:textId="77777777" w:rsidR="005932E6" w:rsidRPr="002B0F8B" w:rsidRDefault="005932E6" w:rsidP="002B0F8B">
      <w:pPr>
        <w:rPr>
          <w:lang w:val="cy-GB"/>
        </w:rPr>
      </w:pPr>
    </w:p>
    <w:p w14:paraId="098C0F0D" w14:textId="77777777" w:rsidR="002B0F8B" w:rsidRPr="002B0F8B" w:rsidRDefault="002B0F8B" w:rsidP="002B0F8B">
      <w:pPr>
        <w:numPr>
          <w:ilvl w:val="0"/>
          <w:numId w:val="18"/>
        </w:numPr>
        <w:ind w:left="360"/>
        <w:contextualSpacing/>
        <w:rPr>
          <w:lang w:val="cy-GB"/>
        </w:rPr>
      </w:pPr>
      <w:r w:rsidRPr="002B0F8B">
        <w:rPr>
          <w:lang w:val="cy-GB"/>
        </w:rPr>
        <w:t>Cytunwyd ar elfennau allweddol y set ddata a gytunwyd a'r amserlenni ar gyfer prynu data allanol (bydd sylfaen yn cael ei sefydlu yn seiliedig ar ddefnydd o Flwyddyn 1 - 2018/19)</w:t>
      </w:r>
    </w:p>
    <w:p w14:paraId="5D2A1081" w14:textId="77777777" w:rsidR="002B0F8B" w:rsidRPr="002B0F8B" w:rsidRDefault="002B0F8B" w:rsidP="002B0F8B">
      <w:pPr>
        <w:numPr>
          <w:ilvl w:val="0"/>
          <w:numId w:val="18"/>
        </w:numPr>
        <w:ind w:left="360"/>
        <w:contextualSpacing/>
        <w:rPr>
          <w:rFonts w:eastAsia="Calibri"/>
          <w:lang w:val="cy-GB"/>
        </w:rPr>
      </w:pPr>
      <w:r w:rsidRPr="002B0F8B">
        <w:rPr>
          <w:lang w:val="cy-GB"/>
        </w:rPr>
        <w:t xml:space="preserve">Nifer y bobl yn defnyddio adnodd ar-lein SCIE </w:t>
      </w:r>
      <w:r w:rsidRPr="002B0F8B">
        <w:rPr>
          <w:rFonts w:eastAsia="Calibri"/>
          <w:lang w:val="cy-GB"/>
        </w:rPr>
        <w:t>(Chwarter 1 fydd ffigur y llinell sylfaen)</w:t>
      </w:r>
    </w:p>
    <w:p w14:paraId="31C81A34" w14:textId="77777777" w:rsidR="002B0F8B" w:rsidRPr="002B0F8B" w:rsidRDefault="002B0F8B" w:rsidP="002B0F8B">
      <w:pPr>
        <w:numPr>
          <w:ilvl w:val="0"/>
          <w:numId w:val="18"/>
        </w:numPr>
        <w:ind w:left="360"/>
        <w:contextualSpacing/>
        <w:rPr>
          <w:rFonts w:eastAsia="Calibri"/>
          <w:lang w:val="cy-GB"/>
        </w:rPr>
      </w:pPr>
      <w:r w:rsidRPr="002B0F8B">
        <w:rPr>
          <w:lang w:val="cy-GB"/>
        </w:rPr>
        <w:t>Sefydlu llinell sylfaen o 2017-18 - canolbwyntio ar y llinell sylfaen a’r dyddiadau ar gyfer plant sy’n derbyn gofal</w:t>
      </w:r>
    </w:p>
    <w:p w14:paraId="64A20199" w14:textId="77777777" w:rsidR="002B0F8B" w:rsidRPr="002B0F8B" w:rsidRDefault="002B0F8B" w:rsidP="002B0F8B">
      <w:pPr>
        <w:rPr>
          <w:lang w:val="cy-GB"/>
        </w:rPr>
      </w:pPr>
    </w:p>
    <w:tbl>
      <w:tblPr>
        <w:tblStyle w:val="TableGrid1"/>
        <w:tblW w:w="14743" w:type="dxa"/>
        <w:tblInd w:w="-289" w:type="dxa"/>
        <w:tblLook w:val="04A0" w:firstRow="1" w:lastRow="0" w:firstColumn="1" w:lastColumn="0" w:noHBand="0" w:noVBand="1"/>
      </w:tblPr>
      <w:tblGrid>
        <w:gridCol w:w="1844"/>
        <w:gridCol w:w="6662"/>
        <w:gridCol w:w="2693"/>
        <w:gridCol w:w="3544"/>
      </w:tblGrid>
      <w:tr w:rsidR="002B0F8B" w:rsidRPr="002B0F8B" w14:paraId="706A84F3" w14:textId="77777777" w:rsidTr="00607EAA">
        <w:trPr>
          <w:tblHeader/>
        </w:trPr>
        <w:tc>
          <w:tcPr>
            <w:tcW w:w="1844" w:type="dxa"/>
          </w:tcPr>
          <w:p w14:paraId="36243A14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ythyr Cylch Gwaith (LlCG)</w:t>
            </w:r>
          </w:p>
        </w:tc>
        <w:tc>
          <w:tcPr>
            <w:tcW w:w="6662" w:type="dxa"/>
          </w:tcPr>
          <w:p w14:paraId="26D4CF88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Gweithgaredd</w:t>
            </w:r>
          </w:p>
          <w:p w14:paraId="4D2A6C12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6F80DC4E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Cerrig Milltir </w:t>
            </w:r>
          </w:p>
        </w:tc>
        <w:tc>
          <w:tcPr>
            <w:tcW w:w="3544" w:type="dxa"/>
          </w:tcPr>
          <w:p w14:paraId="3D90A083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Partneriaid</w:t>
            </w:r>
          </w:p>
        </w:tc>
      </w:tr>
      <w:tr w:rsidR="002B0F8B" w:rsidRPr="002B0F8B" w14:paraId="58B6E695" w14:textId="77777777" w:rsidTr="00607EAA">
        <w:tc>
          <w:tcPr>
            <w:tcW w:w="1844" w:type="dxa"/>
          </w:tcPr>
          <w:p w14:paraId="417B436E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30D6B531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Defnyddio data a thystiolaeth er mwyn gwella gwasanaethau drwy ddarparu set data genedlaethol ar ofal cymdeithasol </w:t>
            </w:r>
          </w:p>
          <w:p w14:paraId="37F1F7A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1B848E60" w14:textId="77777777" w:rsidTr="00607EAA">
        <w:tc>
          <w:tcPr>
            <w:tcW w:w="1844" w:type="dxa"/>
          </w:tcPr>
          <w:p w14:paraId="7BB8DA50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7D9C166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Dadansoddi adroddiad Blynyddol y Cyfarwyddwr Statudol </w:t>
            </w:r>
          </w:p>
        </w:tc>
        <w:tc>
          <w:tcPr>
            <w:tcW w:w="2693" w:type="dxa"/>
          </w:tcPr>
          <w:p w14:paraId="6813C06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July 2018 </w:t>
            </w:r>
          </w:p>
        </w:tc>
        <w:tc>
          <w:tcPr>
            <w:tcW w:w="3544" w:type="dxa"/>
          </w:tcPr>
          <w:p w14:paraId="58C8698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wdurdodau Lleol</w:t>
            </w:r>
          </w:p>
        </w:tc>
      </w:tr>
      <w:tr w:rsidR="002B0F8B" w:rsidRPr="002B0F8B" w14:paraId="0D744664" w14:textId="77777777" w:rsidTr="00607EAA">
        <w:tc>
          <w:tcPr>
            <w:tcW w:w="1844" w:type="dxa"/>
          </w:tcPr>
          <w:p w14:paraId="4756ACCD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6330099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Gweithredu strategaeth rheoli data a gwybodaeth ar gyfer Gofal Cymdeithasol Cymru </w:t>
            </w:r>
          </w:p>
        </w:tc>
        <w:tc>
          <w:tcPr>
            <w:tcW w:w="2693" w:type="dxa"/>
          </w:tcPr>
          <w:p w14:paraId="44ECCCE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Rhagfyr 2018</w:t>
            </w:r>
          </w:p>
        </w:tc>
        <w:tc>
          <w:tcPr>
            <w:tcW w:w="3544" w:type="dxa"/>
          </w:tcPr>
          <w:p w14:paraId="4B7CCA9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5EB11213" w14:textId="77777777" w:rsidTr="00607EAA">
        <w:tc>
          <w:tcPr>
            <w:tcW w:w="1844" w:type="dxa"/>
          </w:tcPr>
          <w:p w14:paraId="40BD2DC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4917DF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Datblygu Set Ddata Genedlaethol ar Ofal Cymdeithasol ar gyfer Cymru (sydd yn cynnwys Hwb Data Genedlaethol, system Daffodil)</w:t>
            </w:r>
          </w:p>
          <w:p w14:paraId="4C9A245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50707BD0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r y gweill a bydd adrodd o gynnydd bob chwarter</w:t>
            </w:r>
          </w:p>
          <w:p w14:paraId="064AB77A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  <w:p w14:paraId="7B6D7FC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lastRenderedPageBreak/>
              <w:t>Data yn cael ei symud drosodd erbyn Rhagfyr 2018. Mwy o waith datblygiad yn 2019/20</w:t>
            </w:r>
          </w:p>
        </w:tc>
        <w:tc>
          <w:tcPr>
            <w:tcW w:w="3544" w:type="dxa"/>
          </w:tcPr>
          <w:p w14:paraId="32CC324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lastRenderedPageBreak/>
              <w:t>Uned Ddata Llywodraeth Cymru, adborth o’r sector a rhanddeiliaid</w:t>
            </w:r>
          </w:p>
        </w:tc>
      </w:tr>
      <w:tr w:rsidR="002B0F8B" w:rsidRPr="002B0F8B" w14:paraId="13B974BB" w14:textId="77777777" w:rsidTr="00607EAA">
        <w:tc>
          <w:tcPr>
            <w:tcW w:w="1844" w:type="dxa"/>
          </w:tcPr>
          <w:p w14:paraId="4A0F45A8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46F0274E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Datblygu a gweithredu dangosfwrdd sy’n seiliedig ar y we er mwyn dangos tueddiadau a dangosyddion perfformiad allweddol o weithgarwch Gofal Cymdeithasol Cymru a’r sector gofal cymdeithasol ehangach yng Nghymru</w:t>
            </w:r>
          </w:p>
        </w:tc>
        <w:tc>
          <w:tcPr>
            <w:tcW w:w="2693" w:type="dxa"/>
          </w:tcPr>
          <w:p w14:paraId="0620BD0C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Mawrth 2019</w:t>
            </w:r>
          </w:p>
        </w:tc>
        <w:tc>
          <w:tcPr>
            <w:tcW w:w="3544" w:type="dxa"/>
          </w:tcPr>
          <w:p w14:paraId="31012371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501D19EF" w14:textId="77777777" w:rsidTr="00607EAA">
        <w:tc>
          <w:tcPr>
            <w:tcW w:w="1844" w:type="dxa"/>
          </w:tcPr>
          <w:p w14:paraId="4CBFD2C5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>LlCG</w:t>
            </w:r>
          </w:p>
        </w:tc>
        <w:tc>
          <w:tcPr>
            <w:tcW w:w="12899" w:type="dxa"/>
            <w:gridSpan w:val="3"/>
          </w:tcPr>
          <w:p w14:paraId="7605A92D" w14:textId="77777777" w:rsidR="002B0F8B" w:rsidRPr="005932E6" w:rsidRDefault="002B0F8B" w:rsidP="002B0F8B">
            <w:pPr>
              <w:rPr>
                <w:b/>
                <w:sz w:val="22"/>
                <w:szCs w:val="22"/>
                <w:lang w:val="cy-GB"/>
              </w:rPr>
            </w:pPr>
            <w:r w:rsidRPr="005932E6">
              <w:rPr>
                <w:b/>
                <w:sz w:val="22"/>
                <w:szCs w:val="22"/>
                <w:lang w:val="cy-GB"/>
              </w:rPr>
              <w:t xml:space="preserve">Strategaeth ymchwil a datblygu genedlaethol </w:t>
            </w:r>
          </w:p>
          <w:p w14:paraId="52382CD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</w:tr>
      <w:tr w:rsidR="002B0F8B" w:rsidRPr="002B0F8B" w14:paraId="1DB2FD77" w14:textId="77777777" w:rsidTr="00607EAA">
        <w:tc>
          <w:tcPr>
            <w:tcW w:w="1844" w:type="dxa"/>
          </w:tcPr>
          <w:p w14:paraId="0778B9E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D805863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Gweithredu’r strategaeth ymchwil a’r cynllun gweithredu</w:t>
            </w:r>
          </w:p>
        </w:tc>
        <w:tc>
          <w:tcPr>
            <w:tcW w:w="2693" w:type="dxa"/>
          </w:tcPr>
          <w:p w14:paraId="7FCBB1C4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Yn unol â chynllun gweithredu – adrodd bob chwarter </w:t>
            </w:r>
          </w:p>
          <w:p w14:paraId="446FAA4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0AE5672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Ymchwil Iechyd a Gofal Cymru, Ysgol Ymchwil Cymru Gofal Cymdeithasol, SAIL</w:t>
            </w:r>
          </w:p>
        </w:tc>
      </w:tr>
      <w:tr w:rsidR="002B0F8B" w:rsidRPr="002B0F8B" w14:paraId="5AD23C28" w14:textId="77777777" w:rsidTr="00607EAA">
        <w:tc>
          <w:tcPr>
            <w:tcW w:w="1844" w:type="dxa"/>
          </w:tcPr>
          <w:p w14:paraId="76B27DD7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3892A97A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Cynnal yr adnodd SCIE ar gyfer chwilio ar-lein i Gymru </w:t>
            </w:r>
          </w:p>
        </w:tc>
        <w:tc>
          <w:tcPr>
            <w:tcW w:w="2693" w:type="dxa"/>
          </w:tcPr>
          <w:p w14:paraId="6D7C774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Adnoddau erbyn diwedd Mehefin 2018</w:t>
            </w:r>
          </w:p>
          <w:p w14:paraId="5AF89CFB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3544" w:type="dxa"/>
          </w:tcPr>
          <w:p w14:paraId="0EAB4066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SCIE</w:t>
            </w:r>
          </w:p>
        </w:tc>
      </w:tr>
      <w:tr w:rsidR="002B0F8B" w:rsidRPr="002B0F8B" w14:paraId="46C9B0C1" w14:textId="77777777" w:rsidTr="00607EAA">
        <w:tc>
          <w:tcPr>
            <w:tcW w:w="1844" w:type="dxa"/>
          </w:tcPr>
          <w:p w14:paraId="4E5A9FB9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6662" w:type="dxa"/>
          </w:tcPr>
          <w:p w14:paraId="05AE6A35" w14:textId="77777777" w:rsidR="002B0F8B" w:rsidRPr="005932E6" w:rsidRDefault="002B0F8B" w:rsidP="002B0F8B">
            <w:pPr>
              <w:rPr>
                <w:sz w:val="22"/>
                <w:szCs w:val="22"/>
                <w:lang w:val="en-US"/>
              </w:rPr>
            </w:pPr>
            <w:r w:rsidRPr="005932E6">
              <w:rPr>
                <w:sz w:val="22"/>
                <w:szCs w:val="22"/>
                <w:lang w:val="en-US"/>
              </w:rPr>
              <w:t>Cynnal y berthynas a'r trefniadau ariannu gyda SCIE - ar hyn o bryd yn cwblhau'r gwaith ar gyfer 2018/19 ond mae'r 2 y cytunwyd arnynt wedi'u cynnwys yn y cynllun hwn.</w:t>
            </w:r>
          </w:p>
          <w:p w14:paraId="0F2D193F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</w:p>
        </w:tc>
        <w:tc>
          <w:tcPr>
            <w:tcW w:w="2693" w:type="dxa"/>
          </w:tcPr>
          <w:p w14:paraId="502E3CE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 xml:space="preserve">Ar y gweill a bydd adrodd o gynnydd bob chwarter </w:t>
            </w:r>
            <w:r w:rsidRPr="005932E6">
              <w:rPr>
                <w:rFonts w:eastAsiaTheme="majorEastAsia"/>
                <w:bCs/>
                <w:sz w:val="22"/>
                <w:szCs w:val="22"/>
                <w:lang w:val="en-US"/>
              </w:rPr>
              <w:t xml:space="preserve">– </w:t>
            </w:r>
            <w:r w:rsidRPr="005932E6">
              <w:rPr>
                <w:sz w:val="22"/>
                <w:szCs w:val="22"/>
                <w:lang w:val="en-US"/>
              </w:rPr>
              <w:t xml:space="preserve">Support for young carers and carers moving to adulthood’ o’r Medi i’r Ionawr a ‘Evidence and models of practice for social workers working in GP patch based clusters’ o’r Tachwedd i’r Mawrth </w:t>
            </w:r>
          </w:p>
        </w:tc>
        <w:tc>
          <w:tcPr>
            <w:tcW w:w="3544" w:type="dxa"/>
          </w:tcPr>
          <w:p w14:paraId="18E29062" w14:textId="77777777" w:rsidR="002B0F8B" w:rsidRPr="005932E6" w:rsidRDefault="002B0F8B" w:rsidP="002B0F8B">
            <w:pPr>
              <w:rPr>
                <w:sz w:val="22"/>
                <w:szCs w:val="22"/>
                <w:lang w:val="cy-GB"/>
              </w:rPr>
            </w:pPr>
            <w:r w:rsidRPr="005932E6">
              <w:rPr>
                <w:sz w:val="22"/>
                <w:szCs w:val="22"/>
                <w:lang w:val="cy-GB"/>
              </w:rPr>
              <w:t>SCIE</w:t>
            </w:r>
          </w:p>
        </w:tc>
      </w:tr>
    </w:tbl>
    <w:p w14:paraId="428EBBF2" w14:textId="77777777" w:rsidR="002B0F8B" w:rsidRPr="002B0F8B" w:rsidRDefault="002B0F8B" w:rsidP="002B0F8B">
      <w:pPr>
        <w:rPr>
          <w:lang w:val="cy-GB"/>
        </w:rPr>
      </w:pPr>
    </w:p>
    <w:p w14:paraId="78CD18F7" w14:textId="77777777" w:rsidR="0060216F" w:rsidRPr="002B0F8B" w:rsidRDefault="0060216F" w:rsidP="002B0F8B"/>
    <w:sectPr w:rsidR="0060216F" w:rsidRPr="002B0F8B" w:rsidSect="00C13C08">
      <w:headerReference w:type="default" r:id="rId2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7F954" w14:textId="77777777" w:rsidR="00607EAA" w:rsidRDefault="00607EAA" w:rsidP="00051916">
      <w:r>
        <w:separator/>
      </w:r>
    </w:p>
  </w:endnote>
  <w:endnote w:type="continuationSeparator" w:id="0">
    <w:p w14:paraId="7562AAF5" w14:textId="77777777" w:rsidR="00607EAA" w:rsidRDefault="00607EAA" w:rsidP="0005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39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AA85A" w14:textId="77777777" w:rsidR="00607EAA" w:rsidRPr="004921E1" w:rsidRDefault="00607EAA" w:rsidP="00607EAA">
        <w:pPr>
          <w:pStyle w:val="Footer"/>
          <w:jc w:val="center"/>
        </w:pPr>
        <w:r w:rsidRPr="006E09F2">
          <w:fldChar w:fldCharType="begin"/>
        </w:r>
        <w:r w:rsidRPr="006E09F2">
          <w:instrText xml:space="preserve"> PAGE   \* MERGEFORMAT </w:instrText>
        </w:r>
        <w:r w:rsidRPr="006E09F2">
          <w:fldChar w:fldCharType="separate"/>
        </w:r>
        <w:r>
          <w:rPr>
            <w:noProof/>
          </w:rPr>
          <w:t>2</w:t>
        </w:r>
        <w:r w:rsidRPr="006E09F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37E2" w14:textId="77777777" w:rsidR="00607EAA" w:rsidRPr="004921E1" w:rsidRDefault="00607EAA" w:rsidP="00607EA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749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AE5F5" w14:textId="77777777" w:rsidR="00607EAA" w:rsidRPr="004921E1" w:rsidRDefault="00607EAA" w:rsidP="00607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A8F1" w14:textId="77777777" w:rsidR="00607EAA" w:rsidRDefault="00607EAA" w:rsidP="00051916">
      <w:r>
        <w:separator/>
      </w:r>
    </w:p>
  </w:footnote>
  <w:footnote w:type="continuationSeparator" w:id="0">
    <w:p w14:paraId="79835A27" w14:textId="77777777" w:rsidR="00607EAA" w:rsidRDefault="00607EAA" w:rsidP="00051916">
      <w:r>
        <w:continuationSeparator/>
      </w:r>
    </w:p>
  </w:footnote>
  <w:footnote w:id="1">
    <w:p w14:paraId="402E28CC" w14:textId="77777777" w:rsidR="00607EAA" w:rsidRPr="00644A03" w:rsidRDefault="00607EAA" w:rsidP="002B0F8B">
      <w:pPr>
        <w:pStyle w:val="FootnoteText"/>
      </w:pPr>
      <w:r w:rsidRPr="00D37DE5">
        <w:rPr>
          <w:rStyle w:val="FootnoteReference"/>
        </w:rPr>
        <w:footnoteRef/>
      </w:r>
      <w:r w:rsidRPr="00D37DE5">
        <w:t xml:space="preserve"> ‘International framework: good governance in the public sector’, Sefydliad Siartredig Cyllid Cyhoeddus a Chyfrifyddiaeth a Ffederasiwn Rhyngwladol y Cyfrifyddion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B084" w14:textId="77777777" w:rsidR="00607EAA" w:rsidRPr="002B0F8B" w:rsidRDefault="00607EAA" w:rsidP="002B0F8B">
    <w:pPr>
      <w:pStyle w:val="Header"/>
      <w:jc w:val="right"/>
      <w:rPr>
        <w:b/>
      </w:rPr>
    </w:pPr>
    <w:r w:rsidRPr="002B0F8B">
      <w:rPr>
        <w:b/>
      </w:rPr>
      <w:t>Atodi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0358"/>
    <w:multiLevelType w:val="hybridMultilevel"/>
    <w:tmpl w:val="FCC25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94D48"/>
    <w:multiLevelType w:val="hybridMultilevel"/>
    <w:tmpl w:val="A46C4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52073"/>
    <w:multiLevelType w:val="hybridMultilevel"/>
    <w:tmpl w:val="14A45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74487"/>
    <w:multiLevelType w:val="hybridMultilevel"/>
    <w:tmpl w:val="6C686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40D18"/>
    <w:multiLevelType w:val="hybridMultilevel"/>
    <w:tmpl w:val="1596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1384"/>
    <w:multiLevelType w:val="hybridMultilevel"/>
    <w:tmpl w:val="577C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74BFA"/>
    <w:multiLevelType w:val="hybridMultilevel"/>
    <w:tmpl w:val="D8A2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46A9A"/>
    <w:multiLevelType w:val="hybridMultilevel"/>
    <w:tmpl w:val="BCBAE3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A60BE"/>
    <w:multiLevelType w:val="hybridMultilevel"/>
    <w:tmpl w:val="397CD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62D33"/>
    <w:multiLevelType w:val="hybridMultilevel"/>
    <w:tmpl w:val="5EFAF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039D9"/>
    <w:multiLevelType w:val="hybridMultilevel"/>
    <w:tmpl w:val="E314F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F47CD"/>
    <w:multiLevelType w:val="hybridMultilevel"/>
    <w:tmpl w:val="172C3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FC19D0"/>
    <w:multiLevelType w:val="hybridMultilevel"/>
    <w:tmpl w:val="CE42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DF77BD"/>
    <w:multiLevelType w:val="hybridMultilevel"/>
    <w:tmpl w:val="38FED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E1D27"/>
    <w:multiLevelType w:val="hybridMultilevel"/>
    <w:tmpl w:val="3A761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2847"/>
    <w:multiLevelType w:val="hybridMultilevel"/>
    <w:tmpl w:val="4CE0A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D567DE"/>
    <w:multiLevelType w:val="hybridMultilevel"/>
    <w:tmpl w:val="FD1E1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03944"/>
    <w:multiLevelType w:val="hybridMultilevel"/>
    <w:tmpl w:val="3C946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0419F"/>
    <w:multiLevelType w:val="hybridMultilevel"/>
    <w:tmpl w:val="8842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43D25"/>
    <w:multiLevelType w:val="hybridMultilevel"/>
    <w:tmpl w:val="AF6A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55EC5"/>
    <w:multiLevelType w:val="hybridMultilevel"/>
    <w:tmpl w:val="53AEB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36109"/>
    <w:multiLevelType w:val="hybridMultilevel"/>
    <w:tmpl w:val="C2329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172CE"/>
    <w:multiLevelType w:val="hybridMultilevel"/>
    <w:tmpl w:val="96CA3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3D792D"/>
    <w:multiLevelType w:val="hybridMultilevel"/>
    <w:tmpl w:val="EC16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E730B"/>
    <w:multiLevelType w:val="hybridMultilevel"/>
    <w:tmpl w:val="063C6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AD430E"/>
    <w:multiLevelType w:val="hybridMultilevel"/>
    <w:tmpl w:val="487E595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3852C48"/>
    <w:multiLevelType w:val="hybridMultilevel"/>
    <w:tmpl w:val="65FE5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C27DBF"/>
    <w:multiLevelType w:val="hybridMultilevel"/>
    <w:tmpl w:val="26226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E9267B"/>
    <w:multiLevelType w:val="hybridMultilevel"/>
    <w:tmpl w:val="2182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246B9"/>
    <w:multiLevelType w:val="hybridMultilevel"/>
    <w:tmpl w:val="CCA6B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EE2FE6"/>
    <w:multiLevelType w:val="hybridMultilevel"/>
    <w:tmpl w:val="702CA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52ECA"/>
    <w:multiLevelType w:val="hybridMultilevel"/>
    <w:tmpl w:val="6C405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55484E"/>
    <w:multiLevelType w:val="hybridMultilevel"/>
    <w:tmpl w:val="453E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8F2A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1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4"/>
  </w:num>
  <w:num w:numId="9">
    <w:abstractNumId w:val="13"/>
  </w:num>
  <w:num w:numId="10">
    <w:abstractNumId w:val="6"/>
  </w:num>
  <w:num w:numId="11">
    <w:abstractNumId w:val="18"/>
  </w:num>
  <w:num w:numId="12">
    <w:abstractNumId w:val="22"/>
  </w:num>
  <w:num w:numId="13">
    <w:abstractNumId w:val="28"/>
  </w:num>
  <w:num w:numId="14">
    <w:abstractNumId w:val="26"/>
  </w:num>
  <w:num w:numId="15">
    <w:abstractNumId w:val="23"/>
  </w:num>
  <w:num w:numId="16">
    <w:abstractNumId w:val="12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16"/>
  </w:num>
  <w:num w:numId="22">
    <w:abstractNumId w:val="10"/>
  </w:num>
  <w:num w:numId="23">
    <w:abstractNumId w:val="30"/>
  </w:num>
  <w:num w:numId="24">
    <w:abstractNumId w:val="3"/>
  </w:num>
  <w:num w:numId="25">
    <w:abstractNumId w:val="7"/>
  </w:num>
  <w:num w:numId="26">
    <w:abstractNumId w:val="31"/>
  </w:num>
  <w:num w:numId="27">
    <w:abstractNumId w:val="9"/>
  </w:num>
  <w:num w:numId="28">
    <w:abstractNumId w:val="14"/>
  </w:num>
  <w:num w:numId="29">
    <w:abstractNumId w:val="0"/>
  </w:num>
  <w:num w:numId="30">
    <w:abstractNumId w:val="1"/>
  </w:num>
  <w:num w:numId="31">
    <w:abstractNumId w:val="25"/>
  </w:num>
  <w:num w:numId="32">
    <w:abstractNumId w:val="21"/>
  </w:num>
  <w:num w:numId="3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E3"/>
    <w:rsid w:val="00010C92"/>
    <w:rsid w:val="00010EAA"/>
    <w:rsid w:val="0001239D"/>
    <w:rsid w:val="00017C3E"/>
    <w:rsid w:val="000254DA"/>
    <w:rsid w:val="00034A50"/>
    <w:rsid w:val="00035CBA"/>
    <w:rsid w:val="0005123D"/>
    <w:rsid w:val="00051916"/>
    <w:rsid w:val="00057549"/>
    <w:rsid w:val="00064EAE"/>
    <w:rsid w:val="000707A3"/>
    <w:rsid w:val="00075994"/>
    <w:rsid w:val="0007600A"/>
    <w:rsid w:val="00076799"/>
    <w:rsid w:val="00084AF9"/>
    <w:rsid w:val="00091277"/>
    <w:rsid w:val="000A2EE4"/>
    <w:rsid w:val="000C2D31"/>
    <w:rsid w:val="000C44C2"/>
    <w:rsid w:val="000C4F97"/>
    <w:rsid w:val="000C7FDF"/>
    <w:rsid w:val="000D734A"/>
    <w:rsid w:val="000E1A36"/>
    <w:rsid w:val="000E1F5C"/>
    <w:rsid w:val="000E2E2B"/>
    <w:rsid w:val="000F355C"/>
    <w:rsid w:val="000F3C57"/>
    <w:rsid w:val="000F5514"/>
    <w:rsid w:val="000F676E"/>
    <w:rsid w:val="0010204F"/>
    <w:rsid w:val="00105FB2"/>
    <w:rsid w:val="0010676C"/>
    <w:rsid w:val="0011064B"/>
    <w:rsid w:val="00112932"/>
    <w:rsid w:val="00114E18"/>
    <w:rsid w:val="001201FE"/>
    <w:rsid w:val="001204F7"/>
    <w:rsid w:val="00123E03"/>
    <w:rsid w:val="00126D0E"/>
    <w:rsid w:val="001313F2"/>
    <w:rsid w:val="00136590"/>
    <w:rsid w:val="00141E63"/>
    <w:rsid w:val="001435A6"/>
    <w:rsid w:val="00143B26"/>
    <w:rsid w:val="00154746"/>
    <w:rsid w:val="0016572B"/>
    <w:rsid w:val="001677CA"/>
    <w:rsid w:val="001744E2"/>
    <w:rsid w:val="00175FFD"/>
    <w:rsid w:val="00182E62"/>
    <w:rsid w:val="001A2A10"/>
    <w:rsid w:val="001C1A58"/>
    <w:rsid w:val="001C666E"/>
    <w:rsid w:val="001D2D5F"/>
    <w:rsid w:val="001E61A0"/>
    <w:rsid w:val="001E752F"/>
    <w:rsid w:val="001F089B"/>
    <w:rsid w:val="001F1FAB"/>
    <w:rsid w:val="001F7BD3"/>
    <w:rsid w:val="002107C5"/>
    <w:rsid w:val="0021125E"/>
    <w:rsid w:val="00211A5B"/>
    <w:rsid w:val="00213601"/>
    <w:rsid w:val="002172CF"/>
    <w:rsid w:val="0021744C"/>
    <w:rsid w:val="00220500"/>
    <w:rsid w:val="00222256"/>
    <w:rsid w:val="0023212A"/>
    <w:rsid w:val="0023541A"/>
    <w:rsid w:val="0024385F"/>
    <w:rsid w:val="00252A7F"/>
    <w:rsid w:val="00253BC1"/>
    <w:rsid w:val="00271261"/>
    <w:rsid w:val="002775E3"/>
    <w:rsid w:val="00283986"/>
    <w:rsid w:val="00284046"/>
    <w:rsid w:val="00284884"/>
    <w:rsid w:val="002858CD"/>
    <w:rsid w:val="0029241D"/>
    <w:rsid w:val="002B0F8B"/>
    <w:rsid w:val="002B5603"/>
    <w:rsid w:val="002B6DA7"/>
    <w:rsid w:val="002C5BA5"/>
    <w:rsid w:val="002D3C8C"/>
    <w:rsid w:val="002D488A"/>
    <w:rsid w:val="002D7DA4"/>
    <w:rsid w:val="002E192F"/>
    <w:rsid w:val="002F76C1"/>
    <w:rsid w:val="00301ADB"/>
    <w:rsid w:val="00320DC9"/>
    <w:rsid w:val="00324D36"/>
    <w:rsid w:val="00335642"/>
    <w:rsid w:val="00340F3D"/>
    <w:rsid w:val="00345730"/>
    <w:rsid w:val="003502E9"/>
    <w:rsid w:val="00365D06"/>
    <w:rsid w:val="003672CD"/>
    <w:rsid w:val="003674BB"/>
    <w:rsid w:val="00367A38"/>
    <w:rsid w:val="00370E9F"/>
    <w:rsid w:val="00371A07"/>
    <w:rsid w:val="0038398A"/>
    <w:rsid w:val="00383C38"/>
    <w:rsid w:val="00387F08"/>
    <w:rsid w:val="00393FF2"/>
    <w:rsid w:val="00395875"/>
    <w:rsid w:val="00397A26"/>
    <w:rsid w:val="003A1790"/>
    <w:rsid w:val="003D3413"/>
    <w:rsid w:val="003D6CFD"/>
    <w:rsid w:val="003F2FA6"/>
    <w:rsid w:val="004110E3"/>
    <w:rsid w:val="00414C2A"/>
    <w:rsid w:val="0041723B"/>
    <w:rsid w:val="00422BC2"/>
    <w:rsid w:val="00422C52"/>
    <w:rsid w:val="00423870"/>
    <w:rsid w:val="00427EC9"/>
    <w:rsid w:val="00430492"/>
    <w:rsid w:val="00436AFC"/>
    <w:rsid w:val="004431D8"/>
    <w:rsid w:val="00444AC8"/>
    <w:rsid w:val="00445EF1"/>
    <w:rsid w:val="00453E50"/>
    <w:rsid w:val="00455542"/>
    <w:rsid w:val="0045773C"/>
    <w:rsid w:val="00460D7A"/>
    <w:rsid w:val="00467894"/>
    <w:rsid w:val="00495666"/>
    <w:rsid w:val="0049688C"/>
    <w:rsid w:val="00497FF5"/>
    <w:rsid w:val="004A009C"/>
    <w:rsid w:val="004B1921"/>
    <w:rsid w:val="004B62B4"/>
    <w:rsid w:val="004C3E0C"/>
    <w:rsid w:val="004D012F"/>
    <w:rsid w:val="004D2326"/>
    <w:rsid w:val="004E7202"/>
    <w:rsid w:val="004E7453"/>
    <w:rsid w:val="005067AF"/>
    <w:rsid w:val="00516BD6"/>
    <w:rsid w:val="00523F70"/>
    <w:rsid w:val="00524F92"/>
    <w:rsid w:val="005276B6"/>
    <w:rsid w:val="00533B17"/>
    <w:rsid w:val="0053476A"/>
    <w:rsid w:val="00542698"/>
    <w:rsid w:val="00542EBB"/>
    <w:rsid w:val="005654E2"/>
    <w:rsid w:val="00581463"/>
    <w:rsid w:val="00582CF7"/>
    <w:rsid w:val="005932E6"/>
    <w:rsid w:val="00597ABF"/>
    <w:rsid w:val="005A47A2"/>
    <w:rsid w:val="005A663C"/>
    <w:rsid w:val="005B00F1"/>
    <w:rsid w:val="005B22D0"/>
    <w:rsid w:val="005B2E45"/>
    <w:rsid w:val="005C144B"/>
    <w:rsid w:val="005D49CA"/>
    <w:rsid w:val="005D7BD9"/>
    <w:rsid w:val="005D7F98"/>
    <w:rsid w:val="005E4EA3"/>
    <w:rsid w:val="005E7EBD"/>
    <w:rsid w:val="005F4D7B"/>
    <w:rsid w:val="0060216F"/>
    <w:rsid w:val="00607EAA"/>
    <w:rsid w:val="0061672B"/>
    <w:rsid w:val="00630411"/>
    <w:rsid w:val="006454A1"/>
    <w:rsid w:val="00653E2D"/>
    <w:rsid w:val="00654B5F"/>
    <w:rsid w:val="00655E72"/>
    <w:rsid w:val="00655F99"/>
    <w:rsid w:val="00670A19"/>
    <w:rsid w:val="006726F3"/>
    <w:rsid w:val="006736D1"/>
    <w:rsid w:val="006737DA"/>
    <w:rsid w:val="006815E9"/>
    <w:rsid w:val="00690F66"/>
    <w:rsid w:val="00693808"/>
    <w:rsid w:val="006A1ECE"/>
    <w:rsid w:val="006A3E37"/>
    <w:rsid w:val="006A6233"/>
    <w:rsid w:val="006D2F58"/>
    <w:rsid w:val="006E270C"/>
    <w:rsid w:val="006E4122"/>
    <w:rsid w:val="006E5D1C"/>
    <w:rsid w:val="006F1CB9"/>
    <w:rsid w:val="006F205F"/>
    <w:rsid w:val="006F3EE1"/>
    <w:rsid w:val="006F5591"/>
    <w:rsid w:val="0070126A"/>
    <w:rsid w:val="00710D1D"/>
    <w:rsid w:val="00712593"/>
    <w:rsid w:val="00714036"/>
    <w:rsid w:val="00721629"/>
    <w:rsid w:val="0072584F"/>
    <w:rsid w:val="0072606D"/>
    <w:rsid w:val="00740703"/>
    <w:rsid w:val="00740C21"/>
    <w:rsid w:val="00743478"/>
    <w:rsid w:val="007458A4"/>
    <w:rsid w:val="0075024D"/>
    <w:rsid w:val="00752D71"/>
    <w:rsid w:val="00757721"/>
    <w:rsid w:val="00766228"/>
    <w:rsid w:val="00771759"/>
    <w:rsid w:val="00797536"/>
    <w:rsid w:val="007A6C80"/>
    <w:rsid w:val="007A765D"/>
    <w:rsid w:val="007B0907"/>
    <w:rsid w:val="007B0F3C"/>
    <w:rsid w:val="007B3304"/>
    <w:rsid w:val="007B37BA"/>
    <w:rsid w:val="007B6BEC"/>
    <w:rsid w:val="007C601E"/>
    <w:rsid w:val="007C7A28"/>
    <w:rsid w:val="007E678F"/>
    <w:rsid w:val="007E7C7C"/>
    <w:rsid w:val="00801151"/>
    <w:rsid w:val="0080123B"/>
    <w:rsid w:val="0080385F"/>
    <w:rsid w:val="00804846"/>
    <w:rsid w:val="00805F6D"/>
    <w:rsid w:val="00806C82"/>
    <w:rsid w:val="00814FD5"/>
    <w:rsid w:val="0081539F"/>
    <w:rsid w:val="00816D3C"/>
    <w:rsid w:val="00826471"/>
    <w:rsid w:val="00833321"/>
    <w:rsid w:val="00833C33"/>
    <w:rsid w:val="00844383"/>
    <w:rsid w:val="008501F6"/>
    <w:rsid w:val="00853931"/>
    <w:rsid w:val="00867091"/>
    <w:rsid w:val="00867D18"/>
    <w:rsid w:val="008706FD"/>
    <w:rsid w:val="0087136F"/>
    <w:rsid w:val="00881A69"/>
    <w:rsid w:val="008856B4"/>
    <w:rsid w:val="00891E9F"/>
    <w:rsid w:val="008940D2"/>
    <w:rsid w:val="00894925"/>
    <w:rsid w:val="008A2FF0"/>
    <w:rsid w:val="008A48F8"/>
    <w:rsid w:val="008A72AD"/>
    <w:rsid w:val="008A746A"/>
    <w:rsid w:val="008B037C"/>
    <w:rsid w:val="008B17E2"/>
    <w:rsid w:val="008D0984"/>
    <w:rsid w:val="008D5CC8"/>
    <w:rsid w:val="008F1978"/>
    <w:rsid w:val="00907045"/>
    <w:rsid w:val="00923242"/>
    <w:rsid w:val="00930754"/>
    <w:rsid w:val="0093339D"/>
    <w:rsid w:val="00935091"/>
    <w:rsid w:val="00952C81"/>
    <w:rsid w:val="009602AA"/>
    <w:rsid w:val="009602B6"/>
    <w:rsid w:val="00966A5B"/>
    <w:rsid w:val="0098352E"/>
    <w:rsid w:val="00983C08"/>
    <w:rsid w:val="0098614C"/>
    <w:rsid w:val="00992263"/>
    <w:rsid w:val="0099766C"/>
    <w:rsid w:val="009A2C51"/>
    <w:rsid w:val="009B790C"/>
    <w:rsid w:val="009D06D6"/>
    <w:rsid w:val="009D7063"/>
    <w:rsid w:val="009D7AD7"/>
    <w:rsid w:val="009E2A71"/>
    <w:rsid w:val="009E4D55"/>
    <w:rsid w:val="009F0919"/>
    <w:rsid w:val="009F3B43"/>
    <w:rsid w:val="009F5635"/>
    <w:rsid w:val="00A104F2"/>
    <w:rsid w:val="00A124C2"/>
    <w:rsid w:val="00A23A5C"/>
    <w:rsid w:val="00A23CF2"/>
    <w:rsid w:val="00A31A49"/>
    <w:rsid w:val="00A31DAD"/>
    <w:rsid w:val="00A36C83"/>
    <w:rsid w:val="00A422D1"/>
    <w:rsid w:val="00A43AC8"/>
    <w:rsid w:val="00A46D29"/>
    <w:rsid w:val="00A52386"/>
    <w:rsid w:val="00A5556E"/>
    <w:rsid w:val="00A746B7"/>
    <w:rsid w:val="00A75488"/>
    <w:rsid w:val="00A75F93"/>
    <w:rsid w:val="00A87E59"/>
    <w:rsid w:val="00A93840"/>
    <w:rsid w:val="00AA19E5"/>
    <w:rsid w:val="00AA58D9"/>
    <w:rsid w:val="00AB11AD"/>
    <w:rsid w:val="00AB5B37"/>
    <w:rsid w:val="00AC0612"/>
    <w:rsid w:val="00AC0D96"/>
    <w:rsid w:val="00AD213B"/>
    <w:rsid w:val="00AE0B7D"/>
    <w:rsid w:val="00AE2B76"/>
    <w:rsid w:val="00AE6744"/>
    <w:rsid w:val="00AE78F0"/>
    <w:rsid w:val="00AF528D"/>
    <w:rsid w:val="00AF65F9"/>
    <w:rsid w:val="00B06A8B"/>
    <w:rsid w:val="00B1112A"/>
    <w:rsid w:val="00B12E37"/>
    <w:rsid w:val="00B15B72"/>
    <w:rsid w:val="00B21B7F"/>
    <w:rsid w:val="00B2316D"/>
    <w:rsid w:val="00B25EFA"/>
    <w:rsid w:val="00B31F90"/>
    <w:rsid w:val="00B351B2"/>
    <w:rsid w:val="00B3683F"/>
    <w:rsid w:val="00B36A90"/>
    <w:rsid w:val="00B42406"/>
    <w:rsid w:val="00B46BC4"/>
    <w:rsid w:val="00B46F8C"/>
    <w:rsid w:val="00B54501"/>
    <w:rsid w:val="00B6266E"/>
    <w:rsid w:val="00B74E39"/>
    <w:rsid w:val="00B81FF7"/>
    <w:rsid w:val="00B94392"/>
    <w:rsid w:val="00B96340"/>
    <w:rsid w:val="00B9644A"/>
    <w:rsid w:val="00BA042F"/>
    <w:rsid w:val="00BA1FF9"/>
    <w:rsid w:val="00BA751E"/>
    <w:rsid w:val="00BB37A3"/>
    <w:rsid w:val="00BB5A8D"/>
    <w:rsid w:val="00BB604D"/>
    <w:rsid w:val="00BC375B"/>
    <w:rsid w:val="00BD7485"/>
    <w:rsid w:val="00BE369B"/>
    <w:rsid w:val="00BF68B9"/>
    <w:rsid w:val="00BF71F4"/>
    <w:rsid w:val="00C13C08"/>
    <w:rsid w:val="00C179EF"/>
    <w:rsid w:val="00C20AAD"/>
    <w:rsid w:val="00C23559"/>
    <w:rsid w:val="00C330DD"/>
    <w:rsid w:val="00C37603"/>
    <w:rsid w:val="00C40CDF"/>
    <w:rsid w:val="00C47711"/>
    <w:rsid w:val="00C52E26"/>
    <w:rsid w:val="00C61EB6"/>
    <w:rsid w:val="00C61FA5"/>
    <w:rsid w:val="00C67DE9"/>
    <w:rsid w:val="00C71C40"/>
    <w:rsid w:val="00C872B6"/>
    <w:rsid w:val="00C9359E"/>
    <w:rsid w:val="00C94A02"/>
    <w:rsid w:val="00CA2693"/>
    <w:rsid w:val="00CA65CC"/>
    <w:rsid w:val="00CC04C9"/>
    <w:rsid w:val="00CC3FDD"/>
    <w:rsid w:val="00CC4744"/>
    <w:rsid w:val="00CD0389"/>
    <w:rsid w:val="00CE268C"/>
    <w:rsid w:val="00CE5FB1"/>
    <w:rsid w:val="00CE603B"/>
    <w:rsid w:val="00CF36E5"/>
    <w:rsid w:val="00D02DF0"/>
    <w:rsid w:val="00D11A10"/>
    <w:rsid w:val="00D1399E"/>
    <w:rsid w:val="00D26D86"/>
    <w:rsid w:val="00D277DA"/>
    <w:rsid w:val="00D330B6"/>
    <w:rsid w:val="00D331B2"/>
    <w:rsid w:val="00D37DE5"/>
    <w:rsid w:val="00D41A4C"/>
    <w:rsid w:val="00D421CE"/>
    <w:rsid w:val="00D426A2"/>
    <w:rsid w:val="00D46F76"/>
    <w:rsid w:val="00D52B03"/>
    <w:rsid w:val="00D5324B"/>
    <w:rsid w:val="00D55A89"/>
    <w:rsid w:val="00D57120"/>
    <w:rsid w:val="00D701BD"/>
    <w:rsid w:val="00D70AB4"/>
    <w:rsid w:val="00D743EE"/>
    <w:rsid w:val="00D76041"/>
    <w:rsid w:val="00D764A3"/>
    <w:rsid w:val="00D9782E"/>
    <w:rsid w:val="00DA09A6"/>
    <w:rsid w:val="00DB11EF"/>
    <w:rsid w:val="00DB3A4D"/>
    <w:rsid w:val="00DC4B5F"/>
    <w:rsid w:val="00DC6209"/>
    <w:rsid w:val="00DD0AAA"/>
    <w:rsid w:val="00DE3521"/>
    <w:rsid w:val="00E00E5C"/>
    <w:rsid w:val="00E02419"/>
    <w:rsid w:val="00E12AE8"/>
    <w:rsid w:val="00E14317"/>
    <w:rsid w:val="00E17619"/>
    <w:rsid w:val="00E20800"/>
    <w:rsid w:val="00E3162B"/>
    <w:rsid w:val="00E37502"/>
    <w:rsid w:val="00E43BCD"/>
    <w:rsid w:val="00E45D31"/>
    <w:rsid w:val="00E5436E"/>
    <w:rsid w:val="00E54C03"/>
    <w:rsid w:val="00E57E53"/>
    <w:rsid w:val="00E61802"/>
    <w:rsid w:val="00E6358C"/>
    <w:rsid w:val="00E71827"/>
    <w:rsid w:val="00E72C14"/>
    <w:rsid w:val="00E737F9"/>
    <w:rsid w:val="00E76FE1"/>
    <w:rsid w:val="00E92344"/>
    <w:rsid w:val="00E94DE8"/>
    <w:rsid w:val="00E97ED5"/>
    <w:rsid w:val="00EA3AB1"/>
    <w:rsid w:val="00EA49F8"/>
    <w:rsid w:val="00EB049C"/>
    <w:rsid w:val="00EB067A"/>
    <w:rsid w:val="00EB6018"/>
    <w:rsid w:val="00EC704A"/>
    <w:rsid w:val="00ED4B4D"/>
    <w:rsid w:val="00EE2AFA"/>
    <w:rsid w:val="00EE2E6D"/>
    <w:rsid w:val="00EF08F1"/>
    <w:rsid w:val="00EF6EFF"/>
    <w:rsid w:val="00F016DB"/>
    <w:rsid w:val="00F01828"/>
    <w:rsid w:val="00F062EF"/>
    <w:rsid w:val="00F24B84"/>
    <w:rsid w:val="00F311FC"/>
    <w:rsid w:val="00F31AF5"/>
    <w:rsid w:val="00F35908"/>
    <w:rsid w:val="00F35C97"/>
    <w:rsid w:val="00F402AF"/>
    <w:rsid w:val="00F407F3"/>
    <w:rsid w:val="00F4368A"/>
    <w:rsid w:val="00F460D5"/>
    <w:rsid w:val="00F51EB3"/>
    <w:rsid w:val="00F544B4"/>
    <w:rsid w:val="00F554CD"/>
    <w:rsid w:val="00F70360"/>
    <w:rsid w:val="00F755BD"/>
    <w:rsid w:val="00F76F1B"/>
    <w:rsid w:val="00F779B4"/>
    <w:rsid w:val="00F809DD"/>
    <w:rsid w:val="00F80ED5"/>
    <w:rsid w:val="00F82067"/>
    <w:rsid w:val="00F8328F"/>
    <w:rsid w:val="00F856FA"/>
    <w:rsid w:val="00F961C3"/>
    <w:rsid w:val="00FA39E3"/>
    <w:rsid w:val="00FA4A9D"/>
    <w:rsid w:val="00FB6748"/>
    <w:rsid w:val="00FC05BA"/>
    <w:rsid w:val="00FD0F0C"/>
    <w:rsid w:val="00FD3A96"/>
    <w:rsid w:val="00FD64ED"/>
    <w:rsid w:val="00FE645A"/>
    <w:rsid w:val="00FF0536"/>
    <w:rsid w:val="00FF3E7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1E5F8A"/>
  <w15:docId w15:val="{D6FAD5CE-FF72-486F-B23A-FE60728D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916"/>
    <w:pPr>
      <w:spacing w:after="0" w:line="240" w:lineRule="auto"/>
    </w:pPr>
    <w:rPr>
      <w:rFonts w:ascii="Arial" w:hAnsi="Arial" w:cs="Arial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7FF5"/>
    <w:pPr>
      <w:keepNext/>
      <w:outlineLvl w:val="1"/>
    </w:pPr>
    <w:rPr>
      <w:rFonts w:eastAsia="Times New Roman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"/>
    <w:basedOn w:val="Normal"/>
    <w:link w:val="ListParagraphChar"/>
    <w:qFormat/>
    <w:rsid w:val="00FA39E3"/>
    <w:pPr>
      <w:spacing w:after="200" w:line="276" w:lineRule="auto"/>
      <w:ind w:left="720"/>
      <w:contextualSpacing/>
    </w:pPr>
    <w:rPr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FA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A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6266E"/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6266E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B626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497FF5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NoSpacing">
    <w:name w:val="No Spacing"/>
    <w:uiPriority w:val="1"/>
    <w:qFormat/>
    <w:rsid w:val="00497FF5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F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F5"/>
    <w:rPr>
      <w:lang w:val="en-GB"/>
    </w:rPr>
  </w:style>
  <w:style w:type="character" w:styleId="PageNumber">
    <w:name w:val="page number"/>
    <w:basedOn w:val="DefaultParagraphFont"/>
    <w:rsid w:val="00497FF5"/>
  </w:style>
  <w:style w:type="paragraph" w:styleId="Header">
    <w:name w:val="header"/>
    <w:basedOn w:val="Normal"/>
    <w:link w:val="HeaderChar"/>
    <w:uiPriority w:val="99"/>
    <w:unhideWhenUsed/>
    <w:rsid w:val="00DB3A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4D"/>
    <w:rPr>
      <w:lang w:val="en-GB"/>
    </w:rPr>
  </w:style>
  <w:style w:type="paragraph" w:customStyle="1" w:styleId="Default">
    <w:name w:val="Default"/>
    <w:rsid w:val="00DB3A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customStyle="1" w:styleId="Pa9">
    <w:name w:val="Pa9"/>
    <w:basedOn w:val="Default"/>
    <w:next w:val="Default"/>
    <w:uiPriority w:val="99"/>
    <w:rsid w:val="002B5603"/>
    <w:pPr>
      <w:widowControl w:val="0"/>
      <w:spacing w:line="241" w:lineRule="atLeast"/>
    </w:pPr>
    <w:rPr>
      <w:rFonts w:eastAsiaTheme="minorEastAsia"/>
      <w:color w:val="auto"/>
    </w:rPr>
  </w:style>
  <w:style w:type="character" w:customStyle="1" w:styleId="A8">
    <w:name w:val="A8"/>
    <w:uiPriority w:val="99"/>
    <w:rsid w:val="002B5603"/>
    <w:rPr>
      <w:color w:val="FFFFFF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5E7EBD"/>
    <w:pPr>
      <w:widowControl w:val="0"/>
      <w:autoSpaceDE w:val="0"/>
      <w:autoSpaceDN w:val="0"/>
      <w:adjustRightInd w:val="0"/>
      <w:spacing w:line="241" w:lineRule="atLeast"/>
    </w:pPr>
    <w:rPr>
      <w:rFonts w:eastAsiaTheme="minorEastAsia"/>
      <w:lang w:eastAsia="en-GB"/>
    </w:rPr>
  </w:style>
  <w:style w:type="paragraph" w:styleId="BodyTextIndent2">
    <w:name w:val="Body Text Indent 2"/>
    <w:basedOn w:val="Normal"/>
    <w:link w:val="BodyTextIndent2Char"/>
    <w:rsid w:val="00804846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8048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aliases w:val="F5 List Paragraph Char,List Paragraph1 Char"/>
    <w:link w:val="ListParagraph"/>
    <w:locked/>
    <w:rsid w:val="00D11A10"/>
  </w:style>
  <w:style w:type="paragraph" w:styleId="NormalWeb">
    <w:name w:val="Normal (Web)"/>
    <w:basedOn w:val="Normal"/>
    <w:uiPriority w:val="99"/>
    <w:unhideWhenUsed/>
    <w:rsid w:val="000C7FDF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A4A9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FA4A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E35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521"/>
    <w:rPr>
      <w:rFonts w:ascii="TradeGothic" w:eastAsia="Times New Roman" w:hAnsi="TradeGothic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3521"/>
    <w:rPr>
      <w:rFonts w:ascii="TradeGothic" w:eastAsia="Times New Roman" w:hAnsi="TradeGothic" w:cs="Times New Roman"/>
      <w:sz w:val="20"/>
      <w:szCs w:val="20"/>
      <w:lang w:val="en-GB"/>
    </w:rPr>
  </w:style>
  <w:style w:type="paragraph" w:customStyle="1" w:styleId="Body">
    <w:name w:val="Body"/>
    <w:rsid w:val="00034A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A50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A50"/>
    <w:rPr>
      <w:rFonts w:ascii="TradeGothic" w:eastAsia="Times New Roman" w:hAnsi="TradeGothic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153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678F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414C2A"/>
  </w:style>
  <w:style w:type="numbering" w:customStyle="1" w:styleId="NoList1">
    <w:name w:val="No List1"/>
    <w:next w:val="NoList"/>
    <w:uiPriority w:val="99"/>
    <w:semiHidden/>
    <w:unhideWhenUsed/>
    <w:rsid w:val="002B0F8B"/>
  </w:style>
  <w:style w:type="table" w:customStyle="1" w:styleId="TableGrid111">
    <w:name w:val="Table Grid111"/>
    <w:basedOn w:val="TableNormal"/>
    <w:next w:val="TableGrid"/>
    <w:uiPriority w:val="59"/>
    <w:rsid w:val="002B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B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W-WorkforceReg">
    <w:name w:val="SCW - Workforce Reg"/>
    <w:basedOn w:val="Normal"/>
    <w:link w:val="SCW-WorkforceRegChar"/>
    <w:qFormat/>
    <w:rsid w:val="002B0F8B"/>
    <w:rPr>
      <w:b/>
      <w:sz w:val="22"/>
      <w:szCs w:val="22"/>
      <w:lang w:eastAsia="en-GB"/>
    </w:rPr>
  </w:style>
  <w:style w:type="character" w:customStyle="1" w:styleId="SCW-WorkforceRegChar">
    <w:name w:val="SCW - Workforce Reg Char"/>
    <w:basedOn w:val="DefaultParagraphFont"/>
    <w:link w:val="SCW-WorkforceReg"/>
    <w:rsid w:val="002B0F8B"/>
    <w:rPr>
      <w:rFonts w:ascii="Arial" w:hAnsi="Arial" w:cs="Arial"/>
      <w:b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0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90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1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92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6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576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2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1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841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4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977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208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8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74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611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570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2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3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109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72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825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2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56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711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85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1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5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8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hart" Target="charts/chart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ofalcymdeithasol.cymru/amdanom-n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ofalcymdeithasol.cymru/amdanom-ni/sut-rydym-yn-gweith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gov.wales/docs/dhss/publications/160317morethanjustwordscy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n-GB">
                <a:solidFill>
                  <a:schemeClr val="accent3">
                    <a:lumMod val="75000"/>
                  </a:schemeClr>
                </a:solidFill>
              </a:rPr>
              <a:t>Gofal Cymdeithasol Cymru  </a:t>
            </a:r>
          </a:p>
          <a:p>
            <a:pPr algn="ctr">
              <a:defRPr/>
            </a:pPr>
            <a:r>
              <a:rPr lang="en-GB">
                <a:solidFill>
                  <a:schemeClr val="accent3">
                    <a:lumMod val="75000"/>
                  </a:schemeClr>
                </a:solidFill>
              </a:rPr>
              <a:t>Dyraniadau Ariannol 2018-19</a:t>
            </a:r>
          </a:p>
          <a:p>
            <a:pPr algn="ctr">
              <a:defRPr/>
            </a:pPr>
            <a:endParaRPr lang="en-GB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921555978001435E-2"/>
          <c:y val="0.25878559052793676"/>
          <c:w val="0.9587889218765685"/>
          <c:h val="0.740846076483433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C759-4F12-8845-4CB7F06C9484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C759-4F12-8845-4CB7F06C9484}"/>
              </c:ext>
            </c:extLst>
          </c:dPt>
          <c:dPt>
            <c:idx val="2"/>
            <c:bubble3D val="0"/>
            <c:explosion val="5"/>
            <c:extLst>
              <c:ext xmlns:c16="http://schemas.microsoft.com/office/drawing/2014/chart" uri="{C3380CC4-5D6E-409C-BE32-E72D297353CC}">
                <c16:uniqueId val="{00000005-C759-4F12-8845-4CB7F06C9484}"/>
              </c:ext>
            </c:extLst>
          </c:dPt>
          <c:dPt>
            <c:idx val="3"/>
            <c:bubble3D val="0"/>
            <c:explosion val="6"/>
            <c:extLst>
              <c:ext xmlns:c16="http://schemas.microsoft.com/office/drawing/2014/chart" uri="{C3380CC4-5D6E-409C-BE32-E72D297353CC}">
                <c16:uniqueId val="{00000007-C759-4F12-8845-4CB7F06C9484}"/>
              </c:ext>
            </c:extLst>
          </c:dPt>
          <c:dLbls>
            <c:dLbl>
              <c:idx val="0"/>
              <c:layout>
                <c:manualLayout>
                  <c:x val="-0.18721261936208791"/>
                  <c:y val="7.209845611224191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Sefydliadol </a:t>
                    </a:r>
                  </a:p>
                  <a:p>
                    <a:pPr>
                      <a:defRPr/>
                    </a:pPr>
                    <a:r>
                      <a:rPr lang="en-US"/>
                      <a:t>£6.26m</a:t>
                    </a:r>
                  </a:p>
                </c:rich>
              </c:tx>
              <c:numFmt formatCode="\£#,##0.00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59-4F12-8845-4CB7F06C9484}"/>
                </c:ext>
              </c:extLst>
            </c:dLbl>
            <c:dLbl>
              <c:idx val="1"/>
              <c:layout>
                <c:manualLayout>
                  <c:x val="-3.8624027525032668E-2"/>
                  <c:y val="-0.223790334504533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Datblygu</a:t>
                    </a:r>
                    <a:r>
                      <a:rPr lang="en-US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 a Gwella </a:t>
                    </a:r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£0.93m</a:t>
                    </a:r>
                  </a:p>
                </c:rich>
              </c:tx>
              <c:numFmt formatCode="\£#,##0.00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59-4F12-8845-4CB7F06C9484}"/>
                </c:ext>
              </c:extLst>
            </c:dLbl>
            <c:dLbl>
              <c:idx val="2"/>
              <c:layout>
                <c:manualLayout>
                  <c:x val="-0.12170370460838428"/>
                  <c:y val="-0.1828976055357370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Swyddogaethol</a:t>
                    </a:r>
                  </a:p>
                  <a:p>
                    <a:pPr>
                      <a:defRPr/>
                    </a:pPr>
                    <a:r>
                      <a:rPr lang="en-US"/>
                      <a:t>£1.31m</a:t>
                    </a:r>
                  </a:p>
                </c:rich>
              </c:tx>
              <c:numFmt formatCode="\£#,##0.0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59-4F12-8845-4CB7F06C9484}"/>
                </c:ext>
              </c:extLst>
            </c:dLbl>
            <c:dLbl>
              <c:idx val="3"/>
              <c:layout>
                <c:manualLayout>
                  <c:x val="0.19713722910716391"/>
                  <c:y val="-0.1459370455101449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Rhaglen </a:t>
                    </a:r>
                  </a:p>
                  <a:p>
                    <a:pPr>
                      <a:defRPr/>
                    </a:pPr>
                    <a:r>
                      <a:rPr lang="en-US">
                        <a:solidFill>
                          <a:schemeClr val="accent1">
                            <a:lumMod val="50000"/>
                          </a:schemeClr>
                        </a:solidFill>
                      </a:rPr>
                      <a:t>Grantiau £11.75m</a:t>
                    </a:r>
                  </a:p>
                </c:rich>
              </c:tx>
              <c:numFmt formatCode="\£#,##0.00" sourceLinked="0"/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59-4F12-8845-4CB7F06C9484}"/>
                </c:ext>
              </c:extLst>
            </c:dLbl>
            <c:numFmt formatCode="\£#,##0.0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 Summary'!$P$1:$P$4</c:f>
              <c:strCache>
                <c:ptCount val="4"/>
                <c:pt idx="0">
                  <c:v>Organisational</c:v>
                </c:pt>
                <c:pt idx="1">
                  <c:v>Development &amp; Improvement</c:v>
                </c:pt>
                <c:pt idx="2">
                  <c:v>Functional</c:v>
                </c:pt>
                <c:pt idx="3">
                  <c:v>Grants Programme</c:v>
                </c:pt>
              </c:strCache>
            </c:strRef>
          </c:cat>
          <c:val>
            <c:numRef>
              <c:f>' Summary'!$Q$1:$Q$4</c:f>
              <c:numCache>
                <c:formatCode>_("£"* #,##0.00_);_("£"* \(#,##0.00\);_("£"* "-"??_);_(@_)</c:formatCode>
                <c:ptCount val="4"/>
                <c:pt idx="0">
                  <c:v>6.0289999999999955</c:v>
                </c:pt>
                <c:pt idx="1">
                  <c:v>0.97400000000000064</c:v>
                </c:pt>
                <c:pt idx="2">
                  <c:v>1.337</c:v>
                </c:pt>
                <c:pt idx="3">
                  <c:v>11.643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759-4F12-8845-4CB7F06C9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umentType xmlns="6573c7cb-c389-4e3e-ad3a-d71029d3e8b6">PLAN</RKYVDocumentType>
    <RKYVDocId xmlns="6573c7cb-c389-4e3e-ad3a-d71029d3e8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42E01B5FE2942B953777A5E0601FA" ma:contentTypeVersion="11" ma:contentTypeDescription="Create a new document." ma:contentTypeScope="" ma:versionID="68ef80cbd1aeb9d2798781543cb122cc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fe82da0d9bc70e7776524febac39c9c7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1ADC-26CA-4A11-AA4C-B7D80ADB5C9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573c7cb-c389-4e3e-ad3a-d71029d3e8b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49A9BB-D9C4-4EDF-A7A2-4B2F8CBD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CBF49-5C2D-4075-993A-1FABDA8F3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6C10D-E83F-4906-90B1-33476676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2</Pages>
  <Words>8280</Words>
  <Characters>47196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5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alter</dc:creator>
  <cp:lastModifiedBy>Kate Salter</cp:lastModifiedBy>
  <cp:revision>11</cp:revision>
  <cp:lastPrinted>2018-08-16T11:21:00Z</cp:lastPrinted>
  <dcterms:created xsi:type="dcterms:W3CDTF">2018-07-18T10:51:00Z</dcterms:created>
  <dcterms:modified xsi:type="dcterms:W3CDTF">2018-08-1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42E01B5FE2942B953777A5E0601FA</vt:lpwstr>
  </property>
</Properties>
</file>